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2B74" w14:textId="77777777" w:rsidR="004C7C38" w:rsidRPr="00F044CE" w:rsidRDefault="004C7C38" w:rsidP="004C7C38">
      <w:pPr>
        <w:pStyle w:val="Betarp"/>
        <w:jc w:val="center"/>
        <w:rPr>
          <w:rFonts w:ascii="Times New Roman" w:eastAsia="MS Mincho" w:hAnsi="Times New Roman"/>
          <w:b/>
          <w:bCs/>
          <w:lang w:eastAsia="ja-JP"/>
        </w:rPr>
      </w:pPr>
      <w:r w:rsidRPr="00F044CE">
        <w:rPr>
          <w:rFonts w:ascii="Times New Roman" w:eastAsia="MS Mincho" w:hAnsi="Times New Roman"/>
          <w:b/>
          <w:bCs/>
          <w:lang w:eastAsia="ja-JP"/>
        </w:rPr>
        <w:t>DINAMINĖ PIRKIMO SISTEMA</w:t>
      </w:r>
    </w:p>
    <w:p w14:paraId="0AD6B691" w14:textId="77777777" w:rsidR="004C7C38" w:rsidRPr="0029637B" w:rsidRDefault="004C7C38" w:rsidP="004C7C38">
      <w:pPr>
        <w:pStyle w:val="Betarp"/>
        <w:rPr>
          <w:rFonts w:ascii="Times New Roman" w:eastAsia="MS Mincho" w:hAnsi="Times New Roman"/>
          <w:lang w:eastAsia="ja-JP"/>
        </w:rPr>
      </w:pPr>
    </w:p>
    <w:p w14:paraId="6A269FB5" w14:textId="77777777" w:rsidR="004C7C38" w:rsidRPr="0029637B" w:rsidRDefault="004C7C38" w:rsidP="004C7C38">
      <w:pPr>
        <w:pStyle w:val="Betarp"/>
        <w:jc w:val="center"/>
        <w:rPr>
          <w:rFonts w:ascii="Times New Roman" w:eastAsia="MS Mincho" w:hAnsi="Times New Roman"/>
          <w:sz w:val="28"/>
          <w:szCs w:val="28"/>
          <w:lang w:eastAsia="ja-JP"/>
        </w:rPr>
      </w:pPr>
      <w:r w:rsidRPr="0029637B">
        <w:rPr>
          <w:rFonts w:ascii="Times New Roman" w:eastAsia="MS Mincho" w:hAnsi="Times New Roman"/>
          <w:lang w:eastAsia="ja-JP"/>
        </w:rPr>
        <w:t>RIBOTAS KONKURSAS</w:t>
      </w:r>
    </w:p>
    <w:p w14:paraId="66C9C415" w14:textId="77777777" w:rsidR="004C7C38" w:rsidRPr="0029637B" w:rsidRDefault="004C7C38" w:rsidP="004C7C38">
      <w:pPr>
        <w:pStyle w:val="Betarp"/>
        <w:rPr>
          <w:rFonts w:ascii="Times New Roman" w:eastAsia="MS Mincho" w:hAnsi="Times New Roman"/>
          <w:sz w:val="28"/>
          <w:szCs w:val="28"/>
          <w:lang w:eastAsia="ja-JP"/>
        </w:rPr>
      </w:pPr>
    </w:p>
    <w:p w14:paraId="657457F5" w14:textId="77777777" w:rsidR="004C7C38" w:rsidRPr="0029637B" w:rsidRDefault="004C7C38" w:rsidP="004C7C38">
      <w:pPr>
        <w:pStyle w:val="Betarp"/>
        <w:rPr>
          <w:rFonts w:ascii="Times New Roman" w:eastAsia="MS Mincho" w:hAnsi="Times New Roman"/>
          <w:sz w:val="28"/>
          <w:szCs w:val="28"/>
          <w:lang w:eastAsia="ja-JP"/>
        </w:rPr>
      </w:pPr>
    </w:p>
    <w:p w14:paraId="3B5F3549" w14:textId="77777777" w:rsidR="004C7C38" w:rsidRPr="0029637B" w:rsidRDefault="004C7C38" w:rsidP="004C7C38">
      <w:pPr>
        <w:pStyle w:val="Betarp"/>
        <w:rPr>
          <w:rFonts w:ascii="Times New Roman" w:eastAsia="MS Mincho" w:hAnsi="Times New Roman"/>
          <w:sz w:val="28"/>
          <w:szCs w:val="28"/>
          <w:lang w:eastAsia="ja-JP"/>
        </w:rPr>
      </w:pPr>
    </w:p>
    <w:p w14:paraId="4E8BFED8" w14:textId="77777777" w:rsidR="004C7C38" w:rsidRPr="005044E0" w:rsidRDefault="004C7C38" w:rsidP="00557946">
      <w:pPr>
        <w:jc w:val="center"/>
        <w:rPr>
          <w:rFonts w:ascii="Arial" w:hAnsi="Arial" w:cs="Arial"/>
        </w:rPr>
      </w:pPr>
      <w:r>
        <w:t>MEDICININIŲ ATLIEKŲ TVARKYMO PASLAUGŲ</w:t>
      </w:r>
      <w:r w:rsidRPr="005044E0">
        <w:t xml:space="preserve"> UŽSAKYMAI PER CPO LT ELEKTRONINĮ KATALOGĄ</w:t>
      </w:r>
    </w:p>
    <w:p w14:paraId="33530C02" w14:textId="77777777" w:rsidR="00790D1A" w:rsidRPr="00966976" w:rsidRDefault="00790D1A" w:rsidP="00A3009A">
      <w:pPr>
        <w:rPr>
          <w:lang w:eastAsia="ja-JP"/>
        </w:rPr>
      </w:pPr>
    </w:p>
    <w:p w14:paraId="14007455" w14:textId="77777777" w:rsidR="00790D1A" w:rsidRPr="00966976" w:rsidRDefault="00790D1A" w:rsidP="00A3009A">
      <w:pPr>
        <w:rPr>
          <w:lang w:eastAsia="ja-JP"/>
        </w:rPr>
      </w:pPr>
    </w:p>
    <w:p w14:paraId="707B9EEB" w14:textId="77777777" w:rsidR="00790D1A" w:rsidRPr="00966976" w:rsidRDefault="00790D1A" w:rsidP="00A3009A">
      <w:pPr>
        <w:rPr>
          <w:lang w:eastAsia="ja-JP"/>
        </w:rPr>
      </w:pPr>
    </w:p>
    <w:p w14:paraId="518C867F" w14:textId="77777777" w:rsidR="00790D1A" w:rsidRPr="00966976" w:rsidRDefault="00790D1A" w:rsidP="00A3009A">
      <w:pPr>
        <w:rPr>
          <w:lang w:eastAsia="ja-JP"/>
        </w:rPr>
      </w:pPr>
    </w:p>
    <w:p w14:paraId="171089FC" w14:textId="77777777" w:rsidR="00790D1A" w:rsidRPr="00966976" w:rsidRDefault="00790D1A" w:rsidP="00A3009A">
      <w:pPr>
        <w:rPr>
          <w:lang w:eastAsia="ja-JP"/>
        </w:rPr>
      </w:pPr>
    </w:p>
    <w:p w14:paraId="708A45D6" w14:textId="77777777" w:rsidR="00790D1A" w:rsidRPr="00966976" w:rsidRDefault="00790D1A" w:rsidP="00A3009A">
      <w:pPr>
        <w:rPr>
          <w:lang w:eastAsia="ja-JP"/>
        </w:rPr>
      </w:pPr>
    </w:p>
    <w:p w14:paraId="03A612EA" w14:textId="77777777" w:rsidR="00790D1A" w:rsidRPr="00966976" w:rsidRDefault="00790D1A" w:rsidP="00A3009A">
      <w:pPr>
        <w:rPr>
          <w:lang w:eastAsia="ja-JP"/>
        </w:rPr>
      </w:pPr>
    </w:p>
    <w:p w14:paraId="15304B57" w14:textId="77777777" w:rsidR="00790D1A" w:rsidRPr="00966976" w:rsidRDefault="00790D1A" w:rsidP="00A3009A">
      <w:pPr>
        <w:rPr>
          <w:lang w:eastAsia="ja-JP"/>
        </w:rPr>
      </w:pPr>
    </w:p>
    <w:p w14:paraId="3E39A6C0" w14:textId="77777777" w:rsidR="00D823B5" w:rsidRPr="00966976" w:rsidRDefault="00790D1A" w:rsidP="00A3009A">
      <w:pPr>
        <w:pStyle w:val="Antrat1"/>
        <w:rPr>
          <w:lang w:eastAsia="ja-JP"/>
        </w:rPr>
      </w:pPr>
      <w:r w:rsidRPr="00966976">
        <w:rPr>
          <w:lang w:eastAsia="ja-JP"/>
        </w:rPr>
        <w:br w:type="page"/>
      </w:r>
    </w:p>
    <w:p w14:paraId="1F5D3019" w14:textId="77777777" w:rsidR="00D823B5" w:rsidRPr="00966976" w:rsidRDefault="00D823B5" w:rsidP="00A3009A">
      <w:pPr>
        <w:pStyle w:val="Antrat1"/>
        <w:rPr>
          <w:lang w:eastAsia="ja-JP"/>
        </w:rPr>
      </w:pPr>
    </w:p>
    <w:p w14:paraId="2DF6E553" w14:textId="77777777" w:rsidR="00D823B5" w:rsidRPr="00966976" w:rsidRDefault="00D823B5" w:rsidP="00A3009A">
      <w:pPr>
        <w:pStyle w:val="Antrat1"/>
      </w:pPr>
    </w:p>
    <w:p w14:paraId="23359022" w14:textId="770C7302" w:rsidR="00D823B5" w:rsidRPr="00966976" w:rsidRDefault="00D823B5" w:rsidP="00A3009A">
      <w:pPr>
        <w:pStyle w:val="Antrat1"/>
      </w:pPr>
    </w:p>
    <w:p w14:paraId="33A51820" w14:textId="77777777" w:rsidR="00C60DDB" w:rsidRPr="00966976" w:rsidRDefault="00C60DDB" w:rsidP="00A3009A"/>
    <w:p w14:paraId="5FDF2BC0" w14:textId="77777777" w:rsidR="00D823B5" w:rsidRPr="00966976" w:rsidRDefault="00D823B5" w:rsidP="00A3009A">
      <w:pPr>
        <w:pStyle w:val="Antrat1"/>
      </w:pPr>
    </w:p>
    <w:p w14:paraId="2943E9EC" w14:textId="6A363D24" w:rsidR="00D823B5" w:rsidRPr="002E239C" w:rsidRDefault="00D823B5" w:rsidP="00557946">
      <w:pPr>
        <w:jc w:val="center"/>
      </w:pPr>
      <w:r w:rsidRPr="002E239C">
        <w:t>A DALIS. NURODYMAI DALYVIAMS</w:t>
      </w:r>
    </w:p>
    <w:p w14:paraId="76165157" w14:textId="0712F909" w:rsidR="00D823B5" w:rsidRPr="002E239C" w:rsidRDefault="00D823B5" w:rsidP="00A3009A">
      <w:pPr>
        <w:pStyle w:val="Antrat1"/>
        <w:rPr>
          <w:lang w:eastAsia="ja-JP"/>
        </w:rPr>
      </w:pPr>
    </w:p>
    <w:p w14:paraId="7DE88FD4" w14:textId="0AB359E8" w:rsidR="00D823B5" w:rsidRPr="00966976" w:rsidRDefault="00D823B5" w:rsidP="00A3009A">
      <w:pPr>
        <w:rPr>
          <w:lang w:eastAsia="ja-JP"/>
        </w:rPr>
      </w:pPr>
    </w:p>
    <w:p w14:paraId="1D8CCBB6" w14:textId="4F4250BF" w:rsidR="00D823B5" w:rsidRPr="00966976" w:rsidRDefault="00D823B5" w:rsidP="00A3009A">
      <w:pPr>
        <w:rPr>
          <w:lang w:eastAsia="ja-JP"/>
        </w:rPr>
      </w:pPr>
    </w:p>
    <w:p w14:paraId="3E208E52" w14:textId="31E49582" w:rsidR="00D823B5" w:rsidRPr="00966976" w:rsidRDefault="00D823B5" w:rsidP="00A3009A">
      <w:pPr>
        <w:rPr>
          <w:lang w:eastAsia="ja-JP"/>
        </w:rPr>
      </w:pPr>
    </w:p>
    <w:p w14:paraId="2948759E" w14:textId="6DEE481F" w:rsidR="00D823B5" w:rsidRPr="00966976" w:rsidRDefault="00D823B5" w:rsidP="00A3009A">
      <w:pPr>
        <w:rPr>
          <w:lang w:eastAsia="ja-JP"/>
        </w:rPr>
      </w:pPr>
    </w:p>
    <w:p w14:paraId="6951C4C5" w14:textId="5B80AC88" w:rsidR="00D823B5" w:rsidRPr="00966976" w:rsidRDefault="00D823B5" w:rsidP="00A3009A">
      <w:pPr>
        <w:rPr>
          <w:lang w:eastAsia="ja-JP"/>
        </w:rPr>
      </w:pPr>
    </w:p>
    <w:p w14:paraId="7267C52E" w14:textId="484F5A7C" w:rsidR="00D823B5" w:rsidRPr="00966976" w:rsidRDefault="00D823B5" w:rsidP="00A3009A">
      <w:pPr>
        <w:rPr>
          <w:lang w:eastAsia="ja-JP"/>
        </w:rPr>
      </w:pPr>
    </w:p>
    <w:p w14:paraId="274F10B4" w14:textId="38D4A4E7" w:rsidR="00D823B5" w:rsidRPr="00966976" w:rsidRDefault="00D823B5" w:rsidP="00A3009A">
      <w:pPr>
        <w:rPr>
          <w:lang w:eastAsia="ja-JP"/>
        </w:rPr>
      </w:pPr>
    </w:p>
    <w:p w14:paraId="50C7077C" w14:textId="40FE3DF9" w:rsidR="00D823B5" w:rsidRPr="00966976" w:rsidRDefault="00D823B5" w:rsidP="00A3009A">
      <w:pPr>
        <w:rPr>
          <w:lang w:eastAsia="ja-JP"/>
        </w:rPr>
      </w:pPr>
    </w:p>
    <w:p w14:paraId="749C5803" w14:textId="0DEBC011" w:rsidR="00D823B5" w:rsidRPr="00966976" w:rsidRDefault="00D823B5" w:rsidP="00A3009A">
      <w:pPr>
        <w:rPr>
          <w:lang w:eastAsia="ja-JP"/>
        </w:rPr>
      </w:pPr>
    </w:p>
    <w:p w14:paraId="283414EF" w14:textId="5AA5E863" w:rsidR="00D823B5" w:rsidRPr="00966976" w:rsidRDefault="00D823B5" w:rsidP="00A3009A">
      <w:pPr>
        <w:rPr>
          <w:lang w:eastAsia="ja-JP"/>
        </w:rPr>
      </w:pPr>
    </w:p>
    <w:p w14:paraId="29D11614" w14:textId="281AF4BC" w:rsidR="00D823B5" w:rsidRPr="00966976" w:rsidRDefault="00D823B5" w:rsidP="00A3009A">
      <w:pPr>
        <w:rPr>
          <w:lang w:eastAsia="ja-JP"/>
        </w:rPr>
      </w:pPr>
    </w:p>
    <w:p w14:paraId="2D2B9D8D" w14:textId="510CC00D" w:rsidR="00D823B5" w:rsidRPr="00966976" w:rsidRDefault="00D823B5" w:rsidP="00A3009A">
      <w:pPr>
        <w:rPr>
          <w:lang w:eastAsia="ja-JP"/>
        </w:rPr>
      </w:pPr>
    </w:p>
    <w:p w14:paraId="71309015" w14:textId="705DB150" w:rsidR="00D823B5" w:rsidRPr="00966976" w:rsidRDefault="00D823B5" w:rsidP="00A3009A">
      <w:pPr>
        <w:rPr>
          <w:lang w:eastAsia="ja-JP"/>
        </w:rPr>
      </w:pPr>
    </w:p>
    <w:p w14:paraId="55684C10" w14:textId="136D4BFF" w:rsidR="00D823B5" w:rsidRPr="00966976" w:rsidRDefault="00D823B5" w:rsidP="00A3009A">
      <w:pPr>
        <w:rPr>
          <w:lang w:eastAsia="ja-JP"/>
        </w:rPr>
      </w:pPr>
    </w:p>
    <w:p w14:paraId="63093181" w14:textId="4A5957F2" w:rsidR="00D823B5" w:rsidRPr="00966976" w:rsidRDefault="00D823B5" w:rsidP="00A3009A">
      <w:pPr>
        <w:rPr>
          <w:lang w:eastAsia="ja-JP"/>
        </w:rPr>
      </w:pPr>
    </w:p>
    <w:p w14:paraId="608FB89A" w14:textId="4F33D03F" w:rsidR="00D823B5" w:rsidRPr="00966976" w:rsidRDefault="00D823B5" w:rsidP="00A3009A">
      <w:pPr>
        <w:rPr>
          <w:lang w:eastAsia="ja-JP"/>
        </w:rPr>
      </w:pPr>
    </w:p>
    <w:p w14:paraId="4B7DB2CF" w14:textId="22C5FD2C" w:rsidR="00B05101" w:rsidRDefault="00B05101" w:rsidP="00A3009A"/>
    <w:p w14:paraId="208E3D01" w14:textId="066D0C95" w:rsidR="00AF36FE" w:rsidRDefault="00AF36FE" w:rsidP="00A3009A"/>
    <w:p w14:paraId="20886A33" w14:textId="77777777" w:rsidR="00AF36FE" w:rsidRPr="00966976" w:rsidRDefault="00AF36FE" w:rsidP="00A3009A"/>
    <w:p w14:paraId="78C70226" w14:textId="40EE4576" w:rsidR="00790D1A" w:rsidRPr="00686B1E" w:rsidRDefault="00DD22C1" w:rsidP="00A3009A">
      <w:r w:rsidRPr="00686B1E">
        <w:t>TURINYS</w:t>
      </w:r>
    </w:p>
    <w:p w14:paraId="280960B1" w14:textId="77777777" w:rsidR="00287B1A" w:rsidRPr="00686B1E" w:rsidRDefault="00931892" w:rsidP="00A3009A">
      <w:pPr>
        <w:pStyle w:val="Turinys1"/>
        <w:rPr>
          <w:noProof/>
        </w:rPr>
      </w:pPr>
      <w:r w:rsidRPr="00686B1E">
        <w:t xml:space="preserve">   </w:t>
      </w:r>
      <w:r w:rsidR="00790D1A" w:rsidRPr="00686B1E">
        <w:fldChar w:fldCharType="begin"/>
      </w:r>
      <w:r w:rsidR="00790D1A" w:rsidRPr="00686B1E">
        <w:instrText xml:space="preserve"> TOC \o "1-3" \h \z \u </w:instrText>
      </w:r>
      <w:r w:rsidR="00790D1A" w:rsidRPr="00686B1E">
        <w:fldChar w:fldCharType="separate"/>
      </w:r>
    </w:p>
    <w:p w14:paraId="0ACF3701" w14:textId="61D7D36F" w:rsidR="00287B1A" w:rsidRPr="00686B1E" w:rsidRDefault="00A60925" w:rsidP="00A3009A">
      <w:pPr>
        <w:pStyle w:val="Turinys2"/>
        <w:rPr>
          <w:rFonts w:asciiTheme="minorHAnsi" w:eastAsiaTheme="minorEastAsia" w:hAnsiTheme="minorHAnsi" w:cstheme="minorBidi"/>
          <w:sz w:val="22"/>
          <w:szCs w:val="22"/>
        </w:rPr>
      </w:pPr>
      <w:hyperlink w:anchor="_Toc526167188" w:history="1">
        <w:r w:rsidR="00287B1A" w:rsidRPr="00686B1E">
          <w:rPr>
            <w:rStyle w:val="Hipersaitas"/>
          </w:rPr>
          <w:t>I.</w:t>
        </w:r>
        <w:r w:rsidR="00287B1A" w:rsidRPr="00686B1E">
          <w:rPr>
            <w:rFonts w:asciiTheme="minorHAnsi" w:eastAsiaTheme="minorEastAsia" w:hAnsiTheme="minorHAnsi" w:cstheme="minorBidi"/>
            <w:sz w:val="22"/>
            <w:szCs w:val="22"/>
          </w:rPr>
          <w:tab/>
        </w:r>
        <w:r w:rsidR="00287B1A" w:rsidRPr="00686B1E">
          <w:rPr>
            <w:rStyle w:val="Hipersaitas"/>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A60925" w:rsidP="00A3009A">
      <w:pPr>
        <w:pStyle w:val="Turinys2"/>
        <w:rPr>
          <w:rFonts w:asciiTheme="minorHAnsi" w:eastAsiaTheme="minorEastAsia" w:hAnsiTheme="minorHAnsi" w:cstheme="minorBidi"/>
          <w:sz w:val="22"/>
          <w:szCs w:val="22"/>
        </w:rPr>
      </w:pPr>
      <w:hyperlink w:anchor="_Toc526167189" w:history="1">
        <w:r w:rsidR="00287B1A" w:rsidRPr="00686B1E">
          <w:rPr>
            <w:rStyle w:val="Hipersaitas"/>
          </w:rPr>
          <w:t>II.</w:t>
        </w:r>
        <w:r w:rsidR="00287B1A" w:rsidRPr="00686B1E">
          <w:rPr>
            <w:rFonts w:asciiTheme="minorHAnsi" w:eastAsiaTheme="minorEastAsia" w:hAnsiTheme="minorHAnsi" w:cstheme="minorBidi"/>
            <w:sz w:val="22"/>
            <w:szCs w:val="22"/>
          </w:rPr>
          <w:tab/>
        </w:r>
        <w:r w:rsidR="00287B1A" w:rsidRPr="00686B1E">
          <w:rPr>
            <w:rStyle w:val="Hipersaitas"/>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A60925" w:rsidP="00A3009A">
      <w:pPr>
        <w:pStyle w:val="Turinys2"/>
        <w:rPr>
          <w:rFonts w:asciiTheme="minorHAnsi" w:eastAsiaTheme="minorEastAsia" w:hAnsiTheme="minorHAnsi" w:cstheme="minorBidi"/>
          <w:sz w:val="22"/>
          <w:szCs w:val="22"/>
        </w:rPr>
      </w:pPr>
      <w:hyperlink w:anchor="_Toc526167190" w:history="1">
        <w:r w:rsidR="00287B1A" w:rsidRPr="00686B1E">
          <w:rPr>
            <w:rStyle w:val="Hipersaitas"/>
          </w:rPr>
          <w:t>III.</w:t>
        </w:r>
        <w:r w:rsidR="00287B1A" w:rsidRPr="00686B1E">
          <w:rPr>
            <w:rFonts w:asciiTheme="minorHAnsi" w:eastAsiaTheme="minorEastAsia" w:hAnsiTheme="minorHAnsi" w:cstheme="minorBidi"/>
            <w:sz w:val="22"/>
            <w:szCs w:val="22"/>
          </w:rPr>
          <w:tab/>
        </w:r>
        <w:r w:rsidR="00287B1A" w:rsidRPr="00686B1E">
          <w:rPr>
            <w:rStyle w:val="Hipersaitas"/>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A60925" w:rsidP="00A3009A">
      <w:pPr>
        <w:pStyle w:val="Turinys2"/>
        <w:rPr>
          <w:rFonts w:asciiTheme="minorHAnsi" w:eastAsiaTheme="minorEastAsia" w:hAnsiTheme="minorHAnsi" w:cstheme="minorBidi"/>
          <w:sz w:val="22"/>
          <w:szCs w:val="22"/>
        </w:rPr>
      </w:pPr>
      <w:hyperlink w:anchor="_Toc526167191" w:history="1">
        <w:r w:rsidR="00287B1A" w:rsidRPr="00686B1E">
          <w:rPr>
            <w:rStyle w:val="Hipersaitas"/>
          </w:rPr>
          <w:t>IV.</w:t>
        </w:r>
        <w:r w:rsidR="00287B1A" w:rsidRPr="00686B1E">
          <w:rPr>
            <w:rFonts w:asciiTheme="minorHAnsi" w:eastAsiaTheme="minorEastAsia" w:hAnsiTheme="minorHAnsi" w:cstheme="minorBidi"/>
            <w:sz w:val="22"/>
            <w:szCs w:val="22"/>
          </w:rPr>
          <w:tab/>
        </w:r>
        <w:r w:rsidR="00287B1A" w:rsidRPr="00686B1E">
          <w:rPr>
            <w:rStyle w:val="Hipersaitas"/>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A60925" w:rsidP="00A3009A">
      <w:pPr>
        <w:pStyle w:val="Turinys2"/>
        <w:rPr>
          <w:rFonts w:asciiTheme="minorHAnsi" w:eastAsiaTheme="minorEastAsia" w:hAnsiTheme="minorHAnsi" w:cstheme="minorBidi"/>
          <w:sz w:val="22"/>
          <w:szCs w:val="22"/>
        </w:rPr>
      </w:pPr>
      <w:hyperlink w:anchor="_Toc526167192" w:history="1">
        <w:r w:rsidR="00287B1A" w:rsidRPr="00686B1E">
          <w:rPr>
            <w:rStyle w:val="Hipersaitas"/>
          </w:rPr>
          <w:t>V.</w:t>
        </w:r>
        <w:r w:rsidR="00287B1A" w:rsidRPr="00686B1E">
          <w:rPr>
            <w:rFonts w:asciiTheme="minorHAnsi" w:eastAsiaTheme="minorEastAsia" w:hAnsiTheme="minorHAnsi" w:cstheme="minorBidi"/>
            <w:sz w:val="22"/>
            <w:szCs w:val="22"/>
          </w:rPr>
          <w:tab/>
        </w:r>
        <w:r w:rsidR="00287B1A" w:rsidRPr="00686B1E">
          <w:rPr>
            <w:rStyle w:val="Hipersaitas"/>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A60925" w:rsidP="00A3009A">
      <w:pPr>
        <w:pStyle w:val="Turinys2"/>
        <w:rPr>
          <w:rFonts w:asciiTheme="minorHAnsi" w:eastAsiaTheme="minorEastAsia" w:hAnsiTheme="minorHAnsi" w:cstheme="minorBidi"/>
          <w:sz w:val="22"/>
          <w:szCs w:val="22"/>
        </w:rPr>
      </w:pPr>
      <w:hyperlink w:anchor="_Toc526167193" w:history="1">
        <w:r w:rsidR="00287B1A" w:rsidRPr="00686B1E">
          <w:rPr>
            <w:rStyle w:val="Hipersaitas"/>
          </w:rPr>
          <w:t>VI.</w:t>
        </w:r>
        <w:r w:rsidR="00287B1A" w:rsidRPr="00686B1E">
          <w:rPr>
            <w:rFonts w:asciiTheme="minorHAnsi" w:eastAsiaTheme="minorEastAsia" w:hAnsiTheme="minorHAnsi" w:cstheme="minorBidi"/>
            <w:sz w:val="22"/>
            <w:szCs w:val="22"/>
          </w:rPr>
          <w:tab/>
        </w:r>
        <w:r w:rsidR="00287B1A" w:rsidRPr="00686B1E">
          <w:rPr>
            <w:rStyle w:val="Hipersaitas"/>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A60925" w:rsidP="00A3009A">
      <w:pPr>
        <w:pStyle w:val="Turinys2"/>
        <w:rPr>
          <w:rFonts w:asciiTheme="minorHAnsi" w:eastAsiaTheme="minorEastAsia" w:hAnsiTheme="minorHAnsi" w:cstheme="minorBidi"/>
          <w:sz w:val="22"/>
          <w:szCs w:val="22"/>
        </w:rPr>
      </w:pPr>
      <w:hyperlink w:anchor="_Toc526167194" w:history="1">
        <w:r w:rsidR="00287B1A" w:rsidRPr="00686B1E">
          <w:rPr>
            <w:rStyle w:val="Hipersaitas"/>
          </w:rPr>
          <w:t>VII.</w:t>
        </w:r>
        <w:r w:rsidR="00706F86" w:rsidRPr="00686B1E">
          <w:rPr>
            <w:rFonts w:asciiTheme="minorHAnsi" w:eastAsiaTheme="minorEastAsia" w:hAnsiTheme="minorHAnsi" w:cstheme="minorBidi"/>
            <w:sz w:val="22"/>
            <w:szCs w:val="22"/>
          </w:rPr>
          <w:t xml:space="preserve"> </w:t>
        </w:r>
        <w:r w:rsidR="00287B1A" w:rsidRPr="00686B1E">
          <w:rPr>
            <w:rStyle w:val="Hipersaitas"/>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A60925" w:rsidP="00A3009A">
      <w:pPr>
        <w:pStyle w:val="Turinys2"/>
        <w:rPr>
          <w:rFonts w:asciiTheme="minorHAnsi" w:eastAsiaTheme="minorEastAsia" w:hAnsiTheme="minorHAnsi" w:cstheme="minorBidi"/>
          <w:sz w:val="22"/>
          <w:szCs w:val="22"/>
        </w:rPr>
      </w:pPr>
      <w:hyperlink w:anchor="_Toc526167195" w:history="1">
        <w:r w:rsidR="00287B1A" w:rsidRPr="00686B1E">
          <w:rPr>
            <w:rStyle w:val="Hipersaitas"/>
          </w:rPr>
          <w:t>VIII.</w:t>
        </w:r>
        <w:r w:rsidR="00706F86" w:rsidRPr="00686B1E">
          <w:rPr>
            <w:rFonts w:asciiTheme="minorHAnsi" w:eastAsiaTheme="minorEastAsia" w:hAnsiTheme="minorHAnsi" w:cstheme="minorBidi"/>
            <w:sz w:val="22"/>
            <w:szCs w:val="22"/>
          </w:rPr>
          <w:t xml:space="preserve"> </w:t>
        </w:r>
        <w:r w:rsidR="00287B1A" w:rsidRPr="00686B1E">
          <w:rPr>
            <w:rStyle w:val="Hipersaitas"/>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A60925" w:rsidP="00A3009A">
      <w:pPr>
        <w:pStyle w:val="Turinys2"/>
        <w:rPr>
          <w:rFonts w:asciiTheme="minorHAnsi" w:eastAsiaTheme="minorEastAsia" w:hAnsiTheme="minorHAnsi" w:cstheme="minorBidi"/>
          <w:sz w:val="22"/>
          <w:szCs w:val="22"/>
        </w:rPr>
      </w:pPr>
      <w:hyperlink w:anchor="_Toc526167196" w:history="1">
        <w:r w:rsidR="00287B1A" w:rsidRPr="00686B1E">
          <w:rPr>
            <w:rStyle w:val="Hipersaitas"/>
          </w:rPr>
          <w:t>IX.</w:t>
        </w:r>
        <w:r w:rsidR="00287B1A" w:rsidRPr="00686B1E">
          <w:rPr>
            <w:rFonts w:asciiTheme="minorHAnsi" w:eastAsiaTheme="minorEastAsia" w:hAnsiTheme="minorHAnsi" w:cstheme="minorBidi"/>
            <w:sz w:val="22"/>
            <w:szCs w:val="22"/>
          </w:rPr>
          <w:tab/>
        </w:r>
        <w:r w:rsidR="00287B1A" w:rsidRPr="00686B1E">
          <w:rPr>
            <w:rStyle w:val="Hipersaitas"/>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A60925" w:rsidP="00A3009A">
      <w:pPr>
        <w:pStyle w:val="Turinys2"/>
        <w:rPr>
          <w:rFonts w:asciiTheme="minorHAnsi" w:eastAsiaTheme="minorEastAsia" w:hAnsiTheme="minorHAnsi" w:cstheme="minorBidi"/>
          <w:sz w:val="22"/>
          <w:szCs w:val="22"/>
        </w:rPr>
      </w:pPr>
      <w:hyperlink w:anchor="_Toc526167197" w:history="1">
        <w:r w:rsidR="00287B1A" w:rsidRPr="00686B1E">
          <w:rPr>
            <w:rStyle w:val="Hipersaitas"/>
          </w:rPr>
          <w:t>X.</w:t>
        </w:r>
        <w:r w:rsidR="00287B1A" w:rsidRPr="00686B1E">
          <w:rPr>
            <w:rFonts w:asciiTheme="minorHAnsi" w:eastAsiaTheme="minorEastAsia" w:hAnsiTheme="minorHAnsi" w:cstheme="minorBidi"/>
            <w:sz w:val="22"/>
            <w:szCs w:val="22"/>
          </w:rPr>
          <w:tab/>
        </w:r>
        <w:r w:rsidR="00287B1A" w:rsidRPr="00686B1E">
          <w:rPr>
            <w:rStyle w:val="Hipersaitas"/>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A60925" w:rsidP="00A3009A">
      <w:pPr>
        <w:pStyle w:val="Turinys2"/>
        <w:rPr>
          <w:rFonts w:asciiTheme="minorHAnsi" w:eastAsiaTheme="minorEastAsia" w:hAnsiTheme="minorHAnsi" w:cstheme="minorBidi"/>
          <w:sz w:val="22"/>
          <w:szCs w:val="22"/>
        </w:rPr>
      </w:pPr>
      <w:hyperlink w:anchor="_Toc526167198" w:history="1">
        <w:r w:rsidR="00287B1A" w:rsidRPr="00686B1E">
          <w:rPr>
            <w:rStyle w:val="Hipersaitas"/>
          </w:rPr>
          <w:t>XI.</w:t>
        </w:r>
        <w:r w:rsidR="00287B1A" w:rsidRPr="00686B1E">
          <w:rPr>
            <w:rFonts w:asciiTheme="minorHAnsi" w:eastAsiaTheme="minorEastAsia" w:hAnsiTheme="minorHAnsi" w:cstheme="minorBidi"/>
            <w:sz w:val="22"/>
            <w:szCs w:val="22"/>
          </w:rPr>
          <w:tab/>
        </w:r>
        <w:r w:rsidR="00287B1A" w:rsidRPr="00686B1E">
          <w:rPr>
            <w:rStyle w:val="Hipersaitas"/>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A60925" w:rsidP="00A3009A">
      <w:pPr>
        <w:pStyle w:val="Turinys2"/>
        <w:rPr>
          <w:rFonts w:asciiTheme="minorHAnsi" w:eastAsiaTheme="minorEastAsia" w:hAnsiTheme="minorHAnsi" w:cstheme="minorBidi"/>
          <w:sz w:val="22"/>
          <w:szCs w:val="22"/>
        </w:rPr>
      </w:pPr>
      <w:hyperlink w:anchor="_Toc526167199" w:history="1">
        <w:r w:rsidR="00287B1A" w:rsidRPr="00686B1E">
          <w:rPr>
            <w:rStyle w:val="Hipersaitas"/>
          </w:rPr>
          <w:t>XII.</w:t>
        </w:r>
        <w:r w:rsidR="00706F86" w:rsidRPr="00686B1E">
          <w:rPr>
            <w:rFonts w:asciiTheme="minorHAnsi" w:eastAsiaTheme="minorEastAsia" w:hAnsiTheme="minorHAnsi" w:cstheme="minorBidi"/>
            <w:sz w:val="22"/>
            <w:szCs w:val="22"/>
          </w:rPr>
          <w:t xml:space="preserve"> </w:t>
        </w:r>
        <w:r w:rsidR="00287B1A" w:rsidRPr="00686B1E">
          <w:rPr>
            <w:rStyle w:val="Hipersaitas"/>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A60925" w:rsidP="00A3009A">
      <w:pPr>
        <w:pStyle w:val="Turinys2"/>
        <w:rPr>
          <w:rFonts w:asciiTheme="minorHAnsi" w:eastAsiaTheme="minorEastAsia" w:hAnsiTheme="minorHAnsi" w:cstheme="minorBidi"/>
          <w:sz w:val="22"/>
          <w:szCs w:val="22"/>
        </w:rPr>
      </w:pPr>
      <w:hyperlink w:anchor="_Toc526167200" w:history="1">
        <w:r w:rsidR="00287B1A" w:rsidRPr="00686B1E">
          <w:rPr>
            <w:rStyle w:val="Hipersaitas"/>
          </w:rPr>
          <w:t>XIII.</w:t>
        </w:r>
        <w:r w:rsidR="00706F86" w:rsidRPr="00686B1E">
          <w:rPr>
            <w:rFonts w:asciiTheme="minorHAnsi" w:eastAsiaTheme="minorEastAsia" w:hAnsiTheme="minorHAnsi" w:cstheme="minorBidi"/>
            <w:sz w:val="22"/>
            <w:szCs w:val="22"/>
          </w:rPr>
          <w:t xml:space="preserve"> </w:t>
        </w:r>
        <w:r w:rsidR="00287B1A" w:rsidRPr="00686B1E">
          <w:rPr>
            <w:rStyle w:val="Hipersaitas"/>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A60925" w:rsidP="00A3009A">
      <w:pPr>
        <w:pStyle w:val="Turinys2"/>
        <w:rPr>
          <w:rFonts w:asciiTheme="minorHAnsi" w:eastAsiaTheme="minorEastAsia" w:hAnsiTheme="minorHAnsi" w:cstheme="minorBidi"/>
          <w:sz w:val="22"/>
          <w:szCs w:val="22"/>
        </w:rPr>
      </w:pPr>
      <w:hyperlink w:anchor="_Toc526167201" w:history="1">
        <w:r w:rsidR="00287B1A" w:rsidRPr="00686B1E">
          <w:rPr>
            <w:rStyle w:val="Hipersaitas"/>
          </w:rPr>
          <w:t>XIV.</w:t>
        </w:r>
        <w:r w:rsidR="00706F86" w:rsidRPr="00686B1E">
          <w:rPr>
            <w:rFonts w:asciiTheme="minorHAnsi" w:eastAsiaTheme="minorEastAsia" w:hAnsiTheme="minorHAnsi" w:cstheme="minorBidi"/>
            <w:sz w:val="22"/>
            <w:szCs w:val="22"/>
          </w:rPr>
          <w:t xml:space="preserve"> </w:t>
        </w:r>
        <w:r w:rsidR="00287B1A" w:rsidRPr="00686B1E">
          <w:rPr>
            <w:rStyle w:val="Hipersaitas"/>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A60925" w:rsidP="00A3009A">
      <w:pPr>
        <w:pStyle w:val="Turinys2"/>
        <w:rPr>
          <w:rFonts w:asciiTheme="minorHAnsi" w:eastAsiaTheme="minorEastAsia" w:hAnsiTheme="minorHAnsi" w:cstheme="minorBidi"/>
          <w:sz w:val="22"/>
          <w:szCs w:val="22"/>
        </w:rPr>
      </w:pPr>
      <w:hyperlink w:anchor="_Toc526167202" w:history="1">
        <w:r w:rsidR="00287B1A" w:rsidRPr="00686B1E">
          <w:rPr>
            <w:rStyle w:val="Hipersaitas"/>
          </w:rPr>
          <w:t>XV.</w:t>
        </w:r>
        <w:r w:rsidR="00706F86" w:rsidRPr="00686B1E">
          <w:rPr>
            <w:rFonts w:asciiTheme="minorHAnsi" w:eastAsiaTheme="minorEastAsia" w:hAnsiTheme="minorHAnsi" w:cstheme="minorBidi"/>
            <w:sz w:val="22"/>
            <w:szCs w:val="22"/>
          </w:rPr>
          <w:t xml:space="preserve"> </w:t>
        </w:r>
        <w:r w:rsidR="00287B1A" w:rsidRPr="00686B1E">
          <w:rPr>
            <w:rStyle w:val="Hipersaitas"/>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A60925" w:rsidP="00A3009A">
      <w:pPr>
        <w:pStyle w:val="Turinys2"/>
        <w:rPr>
          <w:rFonts w:asciiTheme="minorHAnsi" w:eastAsiaTheme="minorEastAsia" w:hAnsiTheme="minorHAnsi" w:cstheme="minorBidi"/>
          <w:sz w:val="22"/>
          <w:szCs w:val="22"/>
        </w:rPr>
      </w:pPr>
      <w:hyperlink w:anchor="_Toc526167203" w:history="1">
        <w:r w:rsidR="00287B1A" w:rsidRPr="00686B1E">
          <w:rPr>
            <w:rStyle w:val="Hipersaitas"/>
          </w:rPr>
          <w:t>XVI.</w:t>
        </w:r>
        <w:r w:rsidR="00706F86" w:rsidRPr="00686B1E">
          <w:rPr>
            <w:rFonts w:asciiTheme="minorHAnsi" w:eastAsiaTheme="minorEastAsia" w:hAnsiTheme="minorHAnsi" w:cstheme="minorBidi"/>
            <w:sz w:val="22"/>
            <w:szCs w:val="22"/>
          </w:rPr>
          <w:t xml:space="preserve"> </w:t>
        </w:r>
        <w:r w:rsidR="00287B1A" w:rsidRPr="00686B1E">
          <w:rPr>
            <w:rStyle w:val="Hipersaitas"/>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A60925" w:rsidP="00A3009A">
      <w:pPr>
        <w:pStyle w:val="Turinys2"/>
        <w:rPr>
          <w:rFonts w:asciiTheme="minorHAnsi" w:eastAsiaTheme="minorEastAsia" w:hAnsiTheme="minorHAnsi" w:cstheme="minorBidi"/>
          <w:sz w:val="22"/>
          <w:szCs w:val="22"/>
        </w:rPr>
      </w:pPr>
      <w:hyperlink w:anchor="_Toc526167204" w:history="1">
        <w:r w:rsidR="00287B1A" w:rsidRPr="00686B1E">
          <w:rPr>
            <w:rStyle w:val="Hipersaitas"/>
          </w:rPr>
          <w:t>XVII.</w:t>
        </w:r>
        <w:r w:rsidR="00706F86" w:rsidRPr="00686B1E">
          <w:rPr>
            <w:rFonts w:asciiTheme="minorHAnsi" w:eastAsiaTheme="minorEastAsia" w:hAnsiTheme="minorHAnsi" w:cstheme="minorBidi"/>
            <w:sz w:val="22"/>
            <w:szCs w:val="22"/>
          </w:rPr>
          <w:t xml:space="preserve"> </w:t>
        </w:r>
        <w:r w:rsidR="00287B1A" w:rsidRPr="00686B1E">
          <w:rPr>
            <w:rStyle w:val="Hipersaitas"/>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A60925" w:rsidP="00A3009A">
      <w:pPr>
        <w:pStyle w:val="Turinys2"/>
        <w:rPr>
          <w:rFonts w:asciiTheme="minorHAnsi" w:eastAsiaTheme="minorEastAsia" w:hAnsiTheme="minorHAnsi" w:cstheme="minorBidi"/>
          <w:sz w:val="22"/>
          <w:szCs w:val="22"/>
        </w:rPr>
      </w:pPr>
      <w:hyperlink w:anchor="_Toc526167205" w:history="1">
        <w:r w:rsidR="00287B1A" w:rsidRPr="00686B1E">
          <w:rPr>
            <w:rStyle w:val="Hipersaitas"/>
          </w:rPr>
          <w:t>XVIII.</w:t>
        </w:r>
        <w:r w:rsidR="00706F86" w:rsidRPr="00686B1E">
          <w:rPr>
            <w:rFonts w:asciiTheme="minorHAnsi" w:eastAsiaTheme="minorEastAsia" w:hAnsiTheme="minorHAnsi" w:cstheme="minorBidi"/>
            <w:sz w:val="22"/>
            <w:szCs w:val="22"/>
          </w:rPr>
          <w:t xml:space="preserve"> </w:t>
        </w:r>
        <w:r w:rsidR="00287B1A" w:rsidRPr="00686B1E">
          <w:rPr>
            <w:rStyle w:val="Hipersaitas"/>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A60925" w:rsidP="00A3009A">
      <w:pPr>
        <w:pStyle w:val="Turinys2"/>
        <w:rPr>
          <w:rFonts w:asciiTheme="minorHAnsi" w:eastAsiaTheme="minorEastAsia" w:hAnsiTheme="minorHAnsi" w:cstheme="minorBidi"/>
          <w:sz w:val="22"/>
          <w:szCs w:val="22"/>
        </w:rPr>
      </w:pPr>
      <w:hyperlink w:anchor="_Toc526167206" w:history="1">
        <w:r w:rsidR="00287B1A" w:rsidRPr="00686B1E">
          <w:rPr>
            <w:rStyle w:val="Hipersaitas"/>
          </w:rPr>
          <w:t>XIX.</w:t>
        </w:r>
        <w:r w:rsidR="00706F86" w:rsidRPr="00686B1E">
          <w:rPr>
            <w:rFonts w:asciiTheme="minorHAnsi" w:eastAsiaTheme="minorEastAsia" w:hAnsiTheme="minorHAnsi" w:cstheme="minorBidi"/>
            <w:sz w:val="22"/>
            <w:szCs w:val="22"/>
          </w:rPr>
          <w:t xml:space="preserve"> </w:t>
        </w:r>
        <w:r w:rsidR="00287B1A" w:rsidRPr="00686B1E">
          <w:rPr>
            <w:rStyle w:val="Hipersaitas"/>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101C0487" w14:textId="77777777" w:rsidR="004C7C38" w:rsidRDefault="00790D1A" w:rsidP="00A3009A">
      <w:pPr>
        <w:pStyle w:val="Turinys2"/>
      </w:pPr>
      <w:r w:rsidRPr="00686B1E">
        <w:fldChar w:fldCharType="end"/>
      </w:r>
    </w:p>
    <w:p w14:paraId="740E4525" w14:textId="77777777" w:rsidR="004C7C38" w:rsidRDefault="004C7C38" w:rsidP="00A3009A">
      <w:pPr>
        <w:pStyle w:val="Turinys2"/>
      </w:pPr>
    </w:p>
    <w:p w14:paraId="336448CF" w14:textId="77777777" w:rsidR="004C7C38" w:rsidRDefault="004C7C38" w:rsidP="00A3009A">
      <w:pPr>
        <w:pStyle w:val="Turinys2"/>
      </w:pPr>
    </w:p>
    <w:p w14:paraId="650DF79A" w14:textId="7330D4E5" w:rsidR="00CC0B29" w:rsidRPr="00686B1E" w:rsidRDefault="00CC0B29" w:rsidP="00A3009A">
      <w:pPr>
        <w:pStyle w:val="Turinys2"/>
      </w:pPr>
      <w:r w:rsidRPr="00686B1E">
        <w:lastRenderedPageBreak/>
        <w:t>PRIEDAI:</w:t>
      </w:r>
    </w:p>
    <w:p w14:paraId="668FF2CC" w14:textId="77777777" w:rsidR="00CC0B29" w:rsidRPr="00686B1E" w:rsidRDefault="00CC0B29" w:rsidP="00A3009A">
      <w:r w:rsidRPr="00686B1E">
        <w:t>1 priedas. Tiekėjų pašalinimo pagrindai;</w:t>
      </w:r>
    </w:p>
    <w:p w14:paraId="3B6278DE" w14:textId="59A6B7D8" w:rsidR="00CC0B29" w:rsidRPr="00686B1E" w:rsidRDefault="00CC0B29" w:rsidP="00A3009A">
      <w:r w:rsidRPr="00686B1E">
        <w:t>2 priedas. Tiekėjų kvalifikacijos reikalavimai;</w:t>
      </w:r>
    </w:p>
    <w:p w14:paraId="4BC3A0AF" w14:textId="407EDBAF" w:rsidR="00CC0B29" w:rsidRPr="00686B1E" w:rsidRDefault="00CC0B29" w:rsidP="00A3009A">
      <w:r w:rsidRPr="00686B1E">
        <w:t>3 priedas. Europos bendrasis viešųjų pirkimų dokumentas.</w:t>
      </w:r>
    </w:p>
    <w:p w14:paraId="2AD61C11" w14:textId="4C116BB9" w:rsidR="00CC0B29" w:rsidRDefault="00CC0B29" w:rsidP="00A3009A">
      <w:r w:rsidRPr="00686B1E">
        <w:t>4 priedas. Paraiškos formos pavyzdys.</w:t>
      </w:r>
    </w:p>
    <w:p w14:paraId="683054B4" w14:textId="39BC972F" w:rsidR="00CF4C53" w:rsidRPr="00686B1E" w:rsidRDefault="00CF4C53" w:rsidP="00A3009A">
      <w:r w:rsidRPr="00CF4C53">
        <w:t>5 priedas. Tiekėjo deklaracij</w:t>
      </w:r>
      <w:r w:rsidR="00EE5F79">
        <w:t>a</w:t>
      </w:r>
      <w:r w:rsidRPr="00CF4C53">
        <w:t xml:space="preserve"> dėl įsipareigojimo, kad neperduos bent 10 % sutarties kitiems subjektams pavyzdys.</w:t>
      </w:r>
    </w:p>
    <w:p w14:paraId="535E6AB4" w14:textId="77777777" w:rsidR="00CF4C53" w:rsidRPr="00686B1E" w:rsidRDefault="00CF4C53" w:rsidP="00A3009A"/>
    <w:p w14:paraId="2B83609E" w14:textId="08F3B428" w:rsidR="009423E9" w:rsidRPr="00686B1E" w:rsidRDefault="009423E9" w:rsidP="00A3009A">
      <w:r w:rsidRPr="00686B1E">
        <w:tab/>
      </w:r>
    </w:p>
    <w:p w14:paraId="63BC3FB6" w14:textId="09571E4A" w:rsidR="00790D1A" w:rsidRPr="00686B1E" w:rsidRDefault="009423E9" w:rsidP="00A3009A">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686B1E">
        <w:tab/>
      </w:r>
    </w:p>
    <w:p w14:paraId="32EDC3E2" w14:textId="1C7ECD39" w:rsidR="009B0535" w:rsidRPr="00686B1E" w:rsidRDefault="009B0535" w:rsidP="00A3009A">
      <w:pPr>
        <w:pStyle w:val="Antrat2"/>
      </w:pPr>
      <w:bookmarkStart w:id="0" w:name="_Toc526167188"/>
      <w:r w:rsidRPr="00686B1E">
        <w:lastRenderedPageBreak/>
        <w:t>SĄVOKOS IR TRUMPINIAI</w:t>
      </w:r>
      <w:bookmarkEnd w:id="0"/>
    </w:p>
    <w:p w14:paraId="21E01D16" w14:textId="0EEF8A93" w:rsidR="00E0266B" w:rsidRPr="00686B1E" w:rsidRDefault="00E0266B" w:rsidP="00A3009A">
      <w:pPr>
        <w:pStyle w:val="Sraopastraipa"/>
        <w:numPr>
          <w:ilvl w:val="1"/>
          <w:numId w:val="67"/>
        </w:numPr>
      </w:pPr>
      <w:r w:rsidRPr="00686B1E">
        <w:t xml:space="preserve"> Pirkime taikomos šios sąvokos:</w:t>
      </w:r>
    </w:p>
    <w:p w14:paraId="16A3ED11" w14:textId="77777777" w:rsidR="00E0266B" w:rsidRPr="00686B1E" w:rsidRDefault="00E0266B" w:rsidP="00A3009A">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293A5A">
        <w:tc>
          <w:tcPr>
            <w:tcW w:w="2127" w:type="dxa"/>
            <w:tcBorders>
              <w:right w:val="single" w:sz="4" w:space="0" w:color="auto"/>
            </w:tcBorders>
          </w:tcPr>
          <w:p w14:paraId="61F28327" w14:textId="1B105D6C" w:rsidR="009B0535" w:rsidRPr="00686B1E" w:rsidRDefault="009B0535" w:rsidP="00A3009A">
            <w:r w:rsidRPr="00686B1E">
              <w:t xml:space="preserve">CPO LT </w:t>
            </w:r>
          </w:p>
        </w:tc>
        <w:tc>
          <w:tcPr>
            <w:tcW w:w="7501" w:type="dxa"/>
            <w:tcBorders>
              <w:left w:val="single" w:sz="4" w:space="0" w:color="auto"/>
            </w:tcBorders>
          </w:tcPr>
          <w:p w14:paraId="2F9E61A9" w14:textId="6A4C9FBD" w:rsidR="009B0535" w:rsidRPr="00686B1E" w:rsidRDefault="009B0535" w:rsidP="00A3009A">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00293A5A">
        <w:tc>
          <w:tcPr>
            <w:tcW w:w="2127" w:type="dxa"/>
            <w:tcBorders>
              <w:right w:val="single" w:sz="4" w:space="0" w:color="auto"/>
            </w:tcBorders>
          </w:tcPr>
          <w:p w14:paraId="39454159" w14:textId="056BA147" w:rsidR="001F7877" w:rsidRPr="00686B1E" w:rsidRDefault="001F7877" w:rsidP="00A3009A">
            <w:r w:rsidRPr="00686B1E">
              <w:t>CPO IS</w:t>
            </w:r>
          </w:p>
        </w:tc>
        <w:tc>
          <w:tcPr>
            <w:tcW w:w="7501" w:type="dxa"/>
            <w:tcBorders>
              <w:left w:val="single" w:sz="4" w:space="0" w:color="auto"/>
            </w:tcBorders>
          </w:tcPr>
          <w:p w14:paraId="30E8D890" w14:textId="301D4C06" w:rsidR="001F7877" w:rsidRPr="00686B1E" w:rsidRDefault="001F7877" w:rsidP="00A3009A">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ipersaitas"/>
                </w:rPr>
                <w:t>http://www.cpo.lt</w:t>
              </w:r>
            </w:hyperlink>
          </w:p>
        </w:tc>
      </w:tr>
      <w:tr w:rsidR="001F7877" w:rsidRPr="00686B1E" w14:paraId="26C50E82" w14:textId="77777777" w:rsidTr="00293A5A">
        <w:tc>
          <w:tcPr>
            <w:tcW w:w="2127" w:type="dxa"/>
            <w:tcBorders>
              <w:right w:val="single" w:sz="4" w:space="0" w:color="auto"/>
            </w:tcBorders>
          </w:tcPr>
          <w:p w14:paraId="48CD2A95" w14:textId="70CA6260" w:rsidR="001F7877" w:rsidRPr="00686B1E" w:rsidRDefault="001F7877" w:rsidP="00A3009A">
            <w:r w:rsidRPr="00686B1E">
              <w:t>CVPIS</w:t>
            </w:r>
          </w:p>
        </w:tc>
        <w:tc>
          <w:tcPr>
            <w:tcW w:w="7501" w:type="dxa"/>
            <w:tcBorders>
              <w:left w:val="single" w:sz="4" w:space="0" w:color="auto"/>
            </w:tcBorders>
          </w:tcPr>
          <w:p w14:paraId="01E7701F" w14:textId="4440251D" w:rsidR="001F7877" w:rsidRPr="00686B1E" w:rsidRDefault="00FF3468" w:rsidP="00A3009A">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ipersaitas"/>
                  <w:color w:val="0070C0"/>
                </w:rPr>
                <w:t>https://pirkimai.eviesiejipirkimai.lt/</w:t>
              </w:r>
            </w:hyperlink>
            <w:r w:rsidR="002E239C" w:rsidRPr="00686B1E">
              <w:rPr>
                <w:rStyle w:val="Hipersaitas"/>
                <w:color w:val="0070C0"/>
                <w:u w:val="none"/>
              </w:rPr>
              <w:t xml:space="preserve"> </w:t>
            </w:r>
          </w:p>
        </w:tc>
      </w:tr>
      <w:tr w:rsidR="009B0535" w:rsidRPr="00686B1E" w14:paraId="05E27FBC" w14:textId="77777777" w:rsidTr="00293A5A">
        <w:tc>
          <w:tcPr>
            <w:tcW w:w="2127" w:type="dxa"/>
            <w:tcBorders>
              <w:right w:val="single" w:sz="4" w:space="0" w:color="auto"/>
            </w:tcBorders>
          </w:tcPr>
          <w:p w14:paraId="4FFE6F79" w14:textId="64E08803" w:rsidR="00EE781D" w:rsidRPr="00686B1E" w:rsidRDefault="001F7877" w:rsidP="00A3009A">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A3009A">
            <w:r w:rsidRPr="00686B1E">
              <w:t>d</w:t>
            </w:r>
            <w:r w:rsidR="001F7877" w:rsidRPr="00686B1E">
              <w:t>inaminė pirkimų sistema</w:t>
            </w:r>
          </w:p>
        </w:tc>
      </w:tr>
      <w:tr w:rsidR="007A3ADD" w:rsidRPr="00686B1E" w14:paraId="15D2DE7D" w14:textId="77777777" w:rsidTr="00293A5A">
        <w:tc>
          <w:tcPr>
            <w:tcW w:w="2127" w:type="dxa"/>
            <w:tcBorders>
              <w:right w:val="single" w:sz="4" w:space="0" w:color="auto"/>
            </w:tcBorders>
          </w:tcPr>
          <w:p w14:paraId="780F5FA6" w14:textId="2B62C1F7" w:rsidR="007A3ADD" w:rsidRPr="00686B1E" w:rsidRDefault="007A3ADD" w:rsidP="00A3009A">
            <w:r w:rsidRPr="00686B1E">
              <w:t xml:space="preserve">DPS pirkimas </w:t>
            </w:r>
          </w:p>
        </w:tc>
        <w:tc>
          <w:tcPr>
            <w:tcW w:w="7501" w:type="dxa"/>
            <w:tcBorders>
              <w:left w:val="single" w:sz="4" w:space="0" w:color="auto"/>
            </w:tcBorders>
          </w:tcPr>
          <w:p w14:paraId="00D566BC" w14:textId="670202E9" w:rsidR="007A3ADD" w:rsidRPr="00686B1E" w:rsidRDefault="007A3ADD" w:rsidP="00A3009A">
            <w:r w:rsidRPr="00686B1E">
              <w:t>pirkimo procedūros, skirtos sukurti DPS</w:t>
            </w:r>
          </w:p>
        </w:tc>
      </w:tr>
      <w:tr w:rsidR="00C36A64" w:rsidRPr="00686B1E" w14:paraId="459C57EA" w14:textId="77777777" w:rsidTr="00293A5A">
        <w:tc>
          <w:tcPr>
            <w:tcW w:w="2127" w:type="dxa"/>
            <w:tcBorders>
              <w:right w:val="single" w:sz="4" w:space="0" w:color="auto"/>
            </w:tcBorders>
          </w:tcPr>
          <w:p w14:paraId="2E37F187" w14:textId="22D05262" w:rsidR="00C36A64" w:rsidRPr="00686B1E" w:rsidRDefault="00C36A64" w:rsidP="00A3009A">
            <w:r w:rsidRPr="00686B1E">
              <w:t>DPS tiekėjas</w:t>
            </w:r>
          </w:p>
        </w:tc>
        <w:tc>
          <w:tcPr>
            <w:tcW w:w="7501" w:type="dxa"/>
            <w:tcBorders>
              <w:left w:val="single" w:sz="4" w:space="0" w:color="auto"/>
            </w:tcBorders>
          </w:tcPr>
          <w:p w14:paraId="3339A5DA" w14:textId="125CE3AD" w:rsidR="00C36A64" w:rsidRPr="00686B1E" w:rsidRDefault="00C36A64" w:rsidP="00A3009A">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293A5A">
        <w:tc>
          <w:tcPr>
            <w:tcW w:w="2127" w:type="dxa"/>
            <w:tcBorders>
              <w:right w:val="single" w:sz="4" w:space="0" w:color="auto"/>
            </w:tcBorders>
          </w:tcPr>
          <w:p w14:paraId="5F7137C5" w14:textId="6F5907D9" w:rsidR="00FB3333" w:rsidRPr="00686B1E" w:rsidRDefault="00FB3333" w:rsidP="00A3009A">
            <w:r w:rsidRPr="00686B1E">
              <w:t>EBVPD</w:t>
            </w:r>
          </w:p>
        </w:tc>
        <w:tc>
          <w:tcPr>
            <w:tcW w:w="7501" w:type="dxa"/>
            <w:tcBorders>
              <w:left w:val="single" w:sz="4" w:space="0" w:color="auto"/>
            </w:tcBorders>
          </w:tcPr>
          <w:p w14:paraId="15755DEE" w14:textId="531A9EB6" w:rsidR="00FB3333" w:rsidRPr="00686B1E" w:rsidRDefault="00FB3333" w:rsidP="00A3009A">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293A5A">
        <w:tc>
          <w:tcPr>
            <w:tcW w:w="2127" w:type="dxa"/>
            <w:tcBorders>
              <w:right w:val="single" w:sz="4" w:space="0" w:color="auto"/>
            </w:tcBorders>
          </w:tcPr>
          <w:p w14:paraId="1CAA7D14" w14:textId="28F26FF4" w:rsidR="000034C6" w:rsidRPr="00686B1E" w:rsidRDefault="000034C6" w:rsidP="00A3009A">
            <w:r w:rsidRPr="00686B1E">
              <w:t>Komisija</w:t>
            </w:r>
          </w:p>
        </w:tc>
        <w:tc>
          <w:tcPr>
            <w:tcW w:w="7501" w:type="dxa"/>
            <w:tcBorders>
              <w:left w:val="single" w:sz="4" w:space="0" w:color="auto"/>
            </w:tcBorders>
          </w:tcPr>
          <w:p w14:paraId="538D2A34" w14:textId="0BD8BCF3" w:rsidR="000034C6" w:rsidRPr="00686B1E" w:rsidRDefault="000034C6" w:rsidP="00A3009A">
            <w:r w:rsidRPr="00686B1E">
              <w:t>CPO LT sudaryta viešoj</w:t>
            </w:r>
            <w:r w:rsidR="00B6246E" w:rsidRPr="00686B1E">
              <w:t>o pirkimo komisija, atliekanti p</w:t>
            </w:r>
            <w:r w:rsidRPr="00686B1E">
              <w:t>irkimą</w:t>
            </w:r>
          </w:p>
        </w:tc>
      </w:tr>
      <w:tr w:rsidR="005B681C" w:rsidRPr="00686B1E" w14:paraId="6CC36AA4" w14:textId="77777777" w:rsidTr="00293A5A">
        <w:tc>
          <w:tcPr>
            <w:tcW w:w="2127" w:type="dxa"/>
            <w:tcBorders>
              <w:right w:val="single" w:sz="4" w:space="0" w:color="auto"/>
            </w:tcBorders>
          </w:tcPr>
          <w:p w14:paraId="50CCF7E0" w14:textId="1FDEF6FD" w:rsidR="005B681C" w:rsidRPr="00686B1E" w:rsidRDefault="005B681C" w:rsidP="00A3009A">
            <w:r w:rsidRPr="00686B1E">
              <w:t>Konkretus pirkimas</w:t>
            </w:r>
          </w:p>
        </w:tc>
        <w:tc>
          <w:tcPr>
            <w:tcW w:w="7501" w:type="dxa"/>
            <w:tcBorders>
              <w:left w:val="single" w:sz="4" w:space="0" w:color="auto"/>
            </w:tcBorders>
          </w:tcPr>
          <w:p w14:paraId="624E313A" w14:textId="23D3CC13" w:rsidR="005B681C" w:rsidRPr="00686B1E" w:rsidRDefault="00CA611A" w:rsidP="00A3009A">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00293A5A">
        <w:tc>
          <w:tcPr>
            <w:tcW w:w="2127" w:type="dxa"/>
            <w:tcBorders>
              <w:right w:val="single" w:sz="4" w:space="0" w:color="auto"/>
            </w:tcBorders>
          </w:tcPr>
          <w:p w14:paraId="43C8CC2D" w14:textId="59D27543" w:rsidR="00422C70" w:rsidRPr="00686B1E" w:rsidRDefault="00422C70" w:rsidP="00A3009A">
            <w:proofErr w:type="spellStart"/>
            <w:r w:rsidRPr="00422C70">
              <w:t>Kvazisubtiekėjai</w:t>
            </w:r>
            <w:proofErr w:type="spellEnd"/>
          </w:p>
        </w:tc>
        <w:tc>
          <w:tcPr>
            <w:tcW w:w="7501" w:type="dxa"/>
            <w:tcBorders>
              <w:left w:val="single" w:sz="4" w:space="0" w:color="auto"/>
            </w:tcBorders>
          </w:tcPr>
          <w:p w14:paraId="094DBB29" w14:textId="662941E1" w:rsidR="00422C70" w:rsidRPr="00686B1E" w:rsidRDefault="00422C70" w:rsidP="00A3009A">
            <w:r w:rsidRPr="00422C70">
              <w:t>fiziniai asmenys, kuriais remiamasi kvalifikacijai atitikti, ir kurie bus įdarbinti sutarties vykdymui</w:t>
            </w:r>
          </w:p>
        </w:tc>
      </w:tr>
      <w:tr w:rsidR="009B0535" w:rsidRPr="00686B1E" w14:paraId="64990445" w14:textId="77777777" w:rsidTr="00293A5A">
        <w:tc>
          <w:tcPr>
            <w:tcW w:w="2127" w:type="dxa"/>
            <w:tcBorders>
              <w:right w:val="single" w:sz="4" w:space="0" w:color="auto"/>
            </w:tcBorders>
          </w:tcPr>
          <w:p w14:paraId="5D4B0013" w14:textId="05257858" w:rsidR="009B0535" w:rsidRPr="00686B1E" w:rsidRDefault="00967C91" w:rsidP="00A3009A">
            <w:r w:rsidRPr="00686B1E">
              <w:t>P</w:t>
            </w:r>
            <w:r w:rsidR="001F7877" w:rsidRPr="00686B1E">
              <w:t xml:space="preserve">irkimas </w:t>
            </w:r>
          </w:p>
        </w:tc>
        <w:tc>
          <w:tcPr>
            <w:tcW w:w="7501" w:type="dxa"/>
            <w:tcBorders>
              <w:left w:val="single" w:sz="4" w:space="0" w:color="auto"/>
            </w:tcBorders>
          </w:tcPr>
          <w:p w14:paraId="214EBC42" w14:textId="12BAF99A" w:rsidR="009B0535" w:rsidRPr="00686B1E" w:rsidRDefault="00595C93" w:rsidP="00A3009A">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F81EDE" w:rsidRPr="00686B1E">
              <w:t xml:space="preserve"> </w:t>
            </w:r>
            <w:proofErr w:type="spellStart"/>
            <w:r w:rsidR="00BC7835" w:rsidRPr="00686B1E">
              <w:rPr>
                <w:lang w:val="en-US"/>
              </w:rPr>
              <w:t>Pirkimas</w:t>
            </w:r>
            <w:proofErr w:type="spellEnd"/>
            <w:r w:rsidR="00BC7835" w:rsidRPr="00686B1E">
              <w:rPr>
                <w:lang w:val="en-US"/>
              </w:rPr>
              <w:t xml:space="preserve"> </w:t>
            </w:r>
            <w:proofErr w:type="spellStart"/>
            <w:r w:rsidR="00BC7835" w:rsidRPr="00686B1E">
              <w:rPr>
                <w:lang w:val="en-US"/>
              </w:rPr>
              <w:t>apima</w:t>
            </w:r>
            <w:proofErr w:type="spellEnd"/>
            <w:r w:rsidR="00BC7835" w:rsidRPr="00686B1E">
              <w:rPr>
                <w:lang w:val="en-US"/>
              </w:rPr>
              <w:t xml:space="preserve"> visas </w:t>
            </w:r>
            <w:proofErr w:type="spellStart"/>
            <w:r w:rsidR="00BC7835" w:rsidRPr="00686B1E">
              <w:rPr>
                <w:lang w:val="en-US"/>
              </w:rPr>
              <w:t>proced</w:t>
            </w:r>
            <w:r w:rsidR="00BC7835" w:rsidRPr="00686B1E">
              <w:t>ūras</w:t>
            </w:r>
            <w:proofErr w:type="spellEnd"/>
            <w:r w:rsidR="00BC7835" w:rsidRPr="00686B1E">
              <w:t xml:space="preserve"> nuo pirkimo paskelbimo iki Pirkimo sutarčių sudarymo per visą DPS galiojimo laikotarpį.</w:t>
            </w:r>
            <w:r w:rsidR="00BC7835" w:rsidRPr="00686B1E">
              <w:rPr>
                <w:lang w:val="en-US"/>
              </w:rPr>
              <w:t xml:space="preserve"> </w:t>
            </w:r>
          </w:p>
        </w:tc>
      </w:tr>
      <w:tr w:rsidR="00287B1A" w:rsidRPr="00686B1E" w14:paraId="02FEA39E" w14:textId="77777777" w:rsidTr="00293A5A">
        <w:tc>
          <w:tcPr>
            <w:tcW w:w="2127" w:type="dxa"/>
            <w:tcBorders>
              <w:right w:val="single" w:sz="4" w:space="0" w:color="auto"/>
            </w:tcBorders>
          </w:tcPr>
          <w:p w14:paraId="531B7C74" w14:textId="3B5EB1B0" w:rsidR="00287B1A" w:rsidRPr="00686B1E" w:rsidRDefault="00287B1A" w:rsidP="00A3009A">
            <w:r w:rsidRPr="00686B1E">
              <w:t>Užsakovas</w:t>
            </w:r>
          </w:p>
        </w:tc>
        <w:tc>
          <w:tcPr>
            <w:tcW w:w="7501" w:type="dxa"/>
            <w:tcBorders>
              <w:left w:val="single" w:sz="4" w:space="0" w:color="auto"/>
            </w:tcBorders>
          </w:tcPr>
          <w:p w14:paraId="608254DE" w14:textId="206641C3" w:rsidR="00287B1A" w:rsidRPr="00686B1E" w:rsidRDefault="00287B1A" w:rsidP="00A3009A">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00293A5A">
        <w:tc>
          <w:tcPr>
            <w:tcW w:w="2127" w:type="dxa"/>
            <w:tcBorders>
              <w:right w:val="single" w:sz="4" w:space="0" w:color="auto"/>
            </w:tcBorders>
          </w:tcPr>
          <w:p w14:paraId="5D45B22B" w14:textId="2CF669A2" w:rsidR="009B0535" w:rsidRPr="00686B1E" w:rsidRDefault="00EA6323" w:rsidP="00A3009A">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A3009A">
            <w:r w:rsidRPr="00686B1E">
              <w:t>Lietuvos Respublikos viešųjų pirkimų įstatymas</w:t>
            </w:r>
          </w:p>
        </w:tc>
      </w:tr>
    </w:tbl>
    <w:p w14:paraId="6B5F1FF3" w14:textId="5C4D7768" w:rsidR="000034C6" w:rsidRDefault="00E0266B" w:rsidP="00A3009A">
      <w:pPr>
        <w:pStyle w:val="Sraopastraipa"/>
        <w:numPr>
          <w:ilvl w:val="1"/>
          <w:numId w:val="67"/>
        </w:numPr>
      </w:pPr>
      <w:r w:rsidRPr="00686B1E">
        <w:lastRenderedPageBreak/>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A3009A"/>
    <w:p w14:paraId="6C88B5F7" w14:textId="77777777" w:rsidR="00741104" w:rsidRDefault="00741104" w:rsidP="00A3009A"/>
    <w:p w14:paraId="316F3DF2" w14:textId="77777777" w:rsidR="00131653" w:rsidRPr="00686B1E" w:rsidRDefault="00131653" w:rsidP="00A3009A">
      <w:pPr>
        <w:pStyle w:val="Sraopastraipa"/>
      </w:pPr>
    </w:p>
    <w:p w14:paraId="6285EE9E" w14:textId="4B535DC3" w:rsidR="00790D1A" w:rsidRPr="00686B1E" w:rsidRDefault="00790D1A" w:rsidP="00A3009A">
      <w:pPr>
        <w:pStyle w:val="Antrat2"/>
      </w:pPr>
      <w:bookmarkStart w:id="1" w:name="_Toc526167189"/>
      <w:r w:rsidRPr="00686B1E">
        <w:t>Bendrosios nuostatos</w:t>
      </w:r>
      <w:bookmarkEnd w:id="1"/>
    </w:p>
    <w:p w14:paraId="0B32D168" w14:textId="3039B6C6" w:rsidR="00F81EDE" w:rsidRPr="00686B1E" w:rsidRDefault="003A132F" w:rsidP="00A3009A">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A3009A">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A3009A">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A3009A">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A3009A">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A3009A">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71ED8D6F" w:rsidR="00C57EB6" w:rsidRPr="00686B1E" w:rsidRDefault="00C57EB6" w:rsidP="00A3009A">
      <w:r w:rsidRPr="00686B1E">
        <w:t xml:space="preserve">2.3. Pirkimas vykdomas vadovaujantis Viešųjų pirkimų įstatymu, </w:t>
      </w:r>
      <w:r w:rsidR="007B5AA8">
        <w:t>Lietuvos Respublikos c</w:t>
      </w:r>
      <w:r w:rsidRPr="00686B1E">
        <w:t>iviliniu kodeksu, kitais viešuosius pirkimus reglamentuojančiais teisės aktais bei šio pirkimo sąlygomis, nustatytomis pirkimo dokumentuose.</w:t>
      </w:r>
    </w:p>
    <w:p w14:paraId="0EFB5F0F" w14:textId="77777777" w:rsidR="00EA6323" w:rsidRPr="00686B1E" w:rsidRDefault="008919E5" w:rsidP="00A3009A">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A3009A">
      <w:r w:rsidRPr="00686B1E">
        <w:t>2.4.1.</w:t>
      </w:r>
      <w:r w:rsidR="00C57EB6" w:rsidRPr="00686B1E">
        <w:t xml:space="preserve"> I</w:t>
      </w:r>
      <w:r w:rsidRPr="00686B1E">
        <w:t>šankstinis skelbimas (jei buvo);</w:t>
      </w:r>
    </w:p>
    <w:p w14:paraId="0F3EC584" w14:textId="56FA54D9" w:rsidR="008919E5" w:rsidRPr="00686B1E" w:rsidRDefault="007A3ADD" w:rsidP="00A3009A">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A3009A">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A3009A">
      <w:r w:rsidRPr="00686B1E">
        <w:t>A dalies priedai</w:t>
      </w:r>
      <w:r w:rsidR="00271BB4" w:rsidRPr="00686B1E">
        <w:t>:</w:t>
      </w:r>
    </w:p>
    <w:p w14:paraId="138D631F" w14:textId="21AC12E1" w:rsidR="00271BB4" w:rsidRPr="00686B1E" w:rsidRDefault="00B26394" w:rsidP="00A3009A">
      <w:r w:rsidRPr="00686B1E">
        <w:t xml:space="preserve">- </w:t>
      </w:r>
      <w:r w:rsidR="00271BB4" w:rsidRPr="00686B1E">
        <w:t>1 priedas. Tiekėjų pašalinimo pagrindai;</w:t>
      </w:r>
    </w:p>
    <w:p w14:paraId="32204F24" w14:textId="02A802C4" w:rsidR="00271BB4" w:rsidRPr="00686B1E" w:rsidRDefault="00B26394" w:rsidP="00A3009A">
      <w:r w:rsidRPr="00686B1E">
        <w:lastRenderedPageBreak/>
        <w:t xml:space="preserve">- </w:t>
      </w:r>
      <w:r w:rsidR="00271BB4" w:rsidRPr="00686B1E">
        <w:t>2 priedas. Tiekėjų kvalifikacijos reikalavimai;</w:t>
      </w:r>
    </w:p>
    <w:p w14:paraId="1C88D85E" w14:textId="27376606" w:rsidR="00271BB4" w:rsidRPr="00686B1E" w:rsidRDefault="00B26394" w:rsidP="00A3009A">
      <w:r w:rsidRPr="00686B1E">
        <w:t xml:space="preserve">- </w:t>
      </w:r>
      <w:r w:rsidR="00271BB4" w:rsidRPr="00686B1E">
        <w:t>3 priedas. Europos bendrasis viešųjų pirkimų dokumentas.</w:t>
      </w:r>
    </w:p>
    <w:p w14:paraId="48E16225" w14:textId="45DB46AE" w:rsidR="00271BB4" w:rsidRDefault="00B26394" w:rsidP="00A3009A">
      <w:r w:rsidRPr="00686B1E">
        <w:t xml:space="preserve">- </w:t>
      </w:r>
      <w:r w:rsidR="00271BB4" w:rsidRPr="00686B1E">
        <w:t>4 priedas. Paraiškos formos pavyzdys.</w:t>
      </w:r>
    </w:p>
    <w:p w14:paraId="2793C528" w14:textId="5C229CA1" w:rsidR="0046026D" w:rsidRPr="00686B1E" w:rsidRDefault="0046026D" w:rsidP="00A3009A">
      <w:r>
        <w:t xml:space="preserve">- </w:t>
      </w:r>
      <w:r w:rsidRPr="00CF4C53">
        <w:t>5 priedas. Tiekėjo deklaracij</w:t>
      </w:r>
      <w:r w:rsidR="00651376">
        <w:t>a</w:t>
      </w:r>
      <w:r w:rsidRPr="00CF4C53">
        <w:t xml:space="preserve"> dėl įsipareigojimo, kad neperduos bent 10 % sutarties kitiems subjektams pavyzdys.</w:t>
      </w:r>
    </w:p>
    <w:p w14:paraId="097EF0AC" w14:textId="0A9F3ED1" w:rsidR="00271BB4" w:rsidRPr="00686B1E" w:rsidRDefault="00EA6323" w:rsidP="00A3009A">
      <w:r w:rsidRPr="00686B1E">
        <w:t xml:space="preserve">2.4.4. </w:t>
      </w:r>
      <w:r w:rsidR="00271BB4" w:rsidRPr="00686B1E">
        <w:t>B dalis. Techninė specifikacija</w:t>
      </w:r>
      <w:r w:rsidR="0046026D">
        <w:t xml:space="preserve"> (1 ir 2 kategorija)</w:t>
      </w:r>
      <w:r w:rsidR="00271BB4" w:rsidRPr="00686B1E">
        <w:t>.</w:t>
      </w:r>
    </w:p>
    <w:p w14:paraId="6BF9B3FA" w14:textId="64540CFC" w:rsidR="00B90660" w:rsidRPr="00686B1E" w:rsidRDefault="00EA6323" w:rsidP="00A3009A">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A3009A">
      <w:r w:rsidRPr="00686B1E">
        <w:t>C dalies priedai:</w:t>
      </w:r>
    </w:p>
    <w:p w14:paraId="10443E1D" w14:textId="23FA15C7" w:rsidR="009677D4" w:rsidRPr="00686B1E" w:rsidRDefault="006C7EB2" w:rsidP="00A3009A">
      <w:pPr>
        <w:rPr>
          <w:lang w:val="en-US"/>
        </w:rPr>
      </w:pPr>
      <w:r w:rsidRPr="00686B1E">
        <w:t>- 1</w:t>
      </w:r>
      <w:r w:rsidR="00C57EB6" w:rsidRPr="00686B1E">
        <w:t xml:space="preserve"> priedas. </w:t>
      </w:r>
      <w:r w:rsidR="009677D4" w:rsidRPr="00686B1E">
        <w:t>Kvietimas pateikti pasiūlymą;</w:t>
      </w:r>
    </w:p>
    <w:p w14:paraId="65E3B80B" w14:textId="4CE5B83D" w:rsidR="00271BB4" w:rsidRPr="00686B1E" w:rsidRDefault="009677D4" w:rsidP="00A3009A">
      <w:r w:rsidRPr="00686B1E">
        <w:t xml:space="preserve">- 2 priedas. </w:t>
      </w:r>
      <w:r w:rsidR="00C57EB6" w:rsidRPr="00686B1E">
        <w:t>Pirkimo sutarties projektas</w:t>
      </w:r>
      <w:r w:rsidR="0046026D">
        <w:t xml:space="preserve"> (vertės ir kiekio)</w:t>
      </w:r>
      <w:r w:rsidR="00C57EB6" w:rsidRPr="00686B1E">
        <w:t>.</w:t>
      </w:r>
    </w:p>
    <w:p w14:paraId="44DDC0A0" w14:textId="4E72ACE5" w:rsidR="00114262" w:rsidRPr="00686B1E" w:rsidRDefault="00EA6323" w:rsidP="00A3009A">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A3009A">
      <w:r>
        <w:rPr>
          <w:lang w:val="en-US"/>
        </w:rPr>
        <w:t xml:space="preserve">2.4.7. </w:t>
      </w:r>
      <w:r w:rsidR="00EA6323" w:rsidRPr="00686B1E">
        <w:t>Pirkimo dokumentų paaiškinimai, patikslinimai (jei atliekami).</w:t>
      </w:r>
    </w:p>
    <w:p w14:paraId="3D848D44" w14:textId="37DF867C" w:rsidR="00E177CB" w:rsidRPr="00686B1E" w:rsidRDefault="00476F7F" w:rsidP="00A3009A">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A3009A">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A3009A">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71742D30" w:rsidR="007150FA" w:rsidRDefault="006C7814" w:rsidP="00A3009A">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6EEDB5F1" w14:textId="3FA46950" w:rsidR="0077059A" w:rsidRPr="00C8539F" w:rsidRDefault="0077059A" w:rsidP="00A3009A">
      <w:r w:rsidRPr="000D01D6">
        <w:t>2.7. Kuriant DPS ir jos galiojimo metu taikomos p</w:t>
      </w:r>
      <w:r w:rsidR="00EC4107" w:rsidRPr="000D01D6">
        <w:t xml:space="preserve">aslaugų </w:t>
      </w:r>
      <w:r w:rsidRPr="000D01D6">
        <w:t>kategorijos (toliau – DPS kategorijos) pagal pirkimo objekto techninę specifikaciją. CPO LT</w:t>
      </w:r>
      <w:r w:rsidR="00F6115C">
        <w:t xml:space="preserve"> </w:t>
      </w:r>
      <w:r w:rsidRPr="000D01D6">
        <w:t>nustato skirtingus kvalifikacijos reikalavimus dėl kiekvienos DPS kategorijos ats</w:t>
      </w:r>
      <w:r w:rsidRPr="00F6115C">
        <w:t>kirai</w:t>
      </w:r>
      <w:r w:rsidR="00F6115C" w:rsidRPr="00F6115C">
        <w:rPr>
          <w:color w:val="242424"/>
          <w:shd w:val="clear" w:color="auto" w:fill="FFFFFF"/>
        </w:rPr>
        <w:t>. DPS kategorijos yra lygios pirkimo dalims, nurodytoms 2.9 punkto lentelėje, pirkimo dokumentų A dalies 2 priede „Tiekėjų kvalifikacijos reikalavimai“ ir skelbime apie pirkimą.</w:t>
      </w:r>
    </w:p>
    <w:p w14:paraId="56CDD82D" w14:textId="77777777" w:rsidR="000C6428" w:rsidRPr="0029637B" w:rsidRDefault="000C6428" w:rsidP="00A3009A">
      <w:pPr>
        <w:rPr>
          <w:b/>
          <w:bCs/>
        </w:rPr>
      </w:pPr>
      <w:r w:rsidRPr="0029637B">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B45240">
        <w:rPr>
          <w:color w:val="FF0000"/>
        </w:rPr>
        <w:t xml:space="preserve"> </w:t>
      </w:r>
      <w:r w:rsidRPr="0029637B">
        <w:t>10 dienų nuo patikslintų/naujų techninių specifikacijų paskelbimo. Patikslinus technines specifikacijas, tiekėjų, kuriems leista dalyvauti pirkime, prašoma pateikti prekių aprašymus</w:t>
      </w:r>
      <w:r>
        <w:t xml:space="preserve"> </w:t>
      </w:r>
      <w:r w:rsidRPr="002A6F49">
        <w:rPr>
          <w:i/>
          <w:iCs/>
        </w:rPr>
        <w:t>(jei tai</w:t>
      </w:r>
      <w:r>
        <w:rPr>
          <w:i/>
          <w:iCs/>
        </w:rPr>
        <w:t>k</w:t>
      </w:r>
      <w:r w:rsidRPr="002A6F49">
        <w:rPr>
          <w:i/>
          <w:iCs/>
        </w:rPr>
        <w:t>oma)</w:t>
      </w:r>
      <w:r w:rsidRPr="0029637B">
        <w:t>/dokumentaciją.</w:t>
      </w:r>
    </w:p>
    <w:p w14:paraId="26AF7818" w14:textId="118B3286" w:rsidR="008919E5" w:rsidRPr="00686B1E" w:rsidRDefault="008919E5" w:rsidP="00A3009A">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Lentelstinklelis"/>
        <w:tblW w:w="0" w:type="auto"/>
        <w:tblLook w:val="04A0" w:firstRow="1" w:lastRow="0" w:firstColumn="1" w:lastColumn="0" w:noHBand="0" w:noVBand="1"/>
      </w:tblPr>
      <w:tblGrid>
        <w:gridCol w:w="1884"/>
        <w:gridCol w:w="3699"/>
        <w:gridCol w:w="2092"/>
        <w:gridCol w:w="1953"/>
      </w:tblGrid>
      <w:tr w:rsidR="006175B7" w:rsidRPr="00686B1E" w14:paraId="627475B5" w14:textId="77777777" w:rsidTr="00AF4150">
        <w:tc>
          <w:tcPr>
            <w:tcW w:w="1884" w:type="dxa"/>
          </w:tcPr>
          <w:p w14:paraId="03315059" w14:textId="1342D853" w:rsidR="005A1362" w:rsidRPr="00686B1E" w:rsidRDefault="005A1362" w:rsidP="00A3009A"/>
        </w:tc>
        <w:tc>
          <w:tcPr>
            <w:tcW w:w="3699" w:type="dxa"/>
          </w:tcPr>
          <w:p w14:paraId="15E426A0" w14:textId="3D12D498" w:rsidR="005A1362" w:rsidRPr="00686B1E" w:rsidRDefault="005A1362" w:rsidP="00A3009A">
            <w:r w:rsidRPr="00686B1E">
              <w:t>DPS pirkimas</w:t>
            </w:r>
          </w:p>
        </w:tc>
        <w:tc>
          <w:tcPr>
            <w:tcW w:w="2092" w:type="dxa"/>
          </w:tcPr>
          <w:p w14:paraId="6D5C4D90" w14:textId="1D19267D" w:rsidR="005A1362" w:rsidRPr="00686B1E" w:rsidRDefault="005A1362" w:rsidP="00A3009A">
            <w:r w:rsidRPr="00686B1E">
              <w:t>Paraiškų teikimas DPS galiojimo metu</w:t>
            </w:r>
          </w:p>
        </w:tc>
        <w:tc>
          <w:tcPr>
            <w:tcW w:w="1953" w:type="dxa"/>
          </w:tcPr>
          <w:p w14:paraId="6CAA75C2" w14:textId="54F24560" w:rsidR="005A1362" w:rsidRPr="00686B1E" w:rsidRDefault="005A1362" w:rsidP="00A3009A">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A3009A">
            <w:r w:rsidRPr="00686B1E">
              <w:t>Išankstinis skelbimas</w:t>
            </w:r>
          </w:p>
        </w:tc>
        <w:tc>
          <w:tcPr>
            <w:tcW w:w="3699" w:type="dxa"/>
          </w:tcPr>
          <w:p w14:paraId="2CA5C0FB" w14:textId="0648A068" w:rsidR="005A1362" w:rsidRPr="000C6428" w:rsidRDefault="005A1362" w:rsidP="00A3009A">
            <w:r w:rsidRPr="00686B1E">
              <w:t>Nebuvo paskelbtas</w:t>
            </w:r>
          </w:p>
        </w:tc>
        <w:tc>
          <w:tcPr>
            <w:tcW w:w="2092" w:type="dxa"/>
          </w:tcPr>
          <w:p w14:paraId="0AA9D8C8" w14:textId="3E563121" w:rsidR="005A1362" w:rsidRPr="00686B1E" w:rsidRDefault="005A1362" w:rsidP="00A3009A">
            <w:r w:rsidRPr="00686B1E">
              <w:t xml:space="preserve">Netaikoma </w:t>
            </w:r>
          </w:p>
        </w:tc>
        <w:tc>
          <w:tcPr>
            <w:tcW w:w="1953" w:type="dxa"/>
          </w:tcPr>
          <w:p w14:paraId="34E3873D" w14:textId="586B1616" w:rsidR="005A1362" w:rsidRPr="00686B1E" w:rsidRDefault="005A1362" w:rsidP="00A3009A">
            <w:r w:rsidRPr="00686B1E">
              <w:t>Netaikoma</w:t>
            </w:r>
          </w:p>
        </w:tc>
      </w:tr>
      <w:tr w:rsidR="006175B7" w:rsidRPr="00686B1E" w14:paraId="467B4787" w14:textId="17C80063" w:rsidTr="00AF4150">
        <w:tc>
          <w:tcPr>
            <w:tcW w:w="1884" w:type="dxa"/>
          </w:tcPr>
          <w:p w14:paraId="221CAA77" w14:textId="16FA1825" w:rsidR="005A1362" w:rsidRPr="00686B1E" w:rsidRDefault="005A1362" w:rsidP="00A3009A">
            <w:r w:rsidRPr="00686B1E">
              <w:t>Skelbimas apie pirkimą</w:t>
            </w:r>
          </w:p>
        </w:tc>
        <w:tc>
          <w:tcPr>
            <w:tcW w:w="3699" w:type="dxa"/>
          </w:tcPr>
          <w:p w14:paraId="40C4519A" w14:textId="0BDB6791" w:rsidR="005A1362" w:rsidRPr="00686B1E" w:rsidRDefault="00A60925" w:rsidP="00A3009A">
            <w:pPr>
              <w:rPr>
                <w:color w:val="000000" w:themeColor="text1"/>
                <w:sz w:val="22"/>
                <w:szCs w:val="22"/>
              </w:rPr>
            </w:pPr>
            <w:hyperlink r:id="rId14" w:history="1">
              <w:r w:rsidR="005A1362" w:rsidRPr="00686B1E">
                <w:rPr>
                  <w:rStyle w:val="Hipersaitas"/>
                  <w:sz w:val="22"/>
                  <w:szCs w:val="22"/>
                </w:rPr>
                <w:t>https://pirkimai.eviesiejipirkimai.lt</w:t>
              </w:r>
            </w:hyperlink>
            <w:r w:rsidR="005A1362" w:rsidRPr="00686B1E">
              <w:rPr>
                <w:rStyle w:val="Hipersaitas"/>
                <w:color w:val="000000" w:themeColor="text1"/>
                <w:sz w:val="22"/>
                <w:szCs w:val="22"/>
                <w:u w:val="none"/>
              </w:rPr>
              <w:t>,</w:t>
            </w:r>
            <w:r w:rsidR="005A1362" w:rsidRPr="00686B1E">
              <w:rPr>
                <w:color w:val="000000" w:themeColor="text1"/>
                <w:sz w:val="22"/>
                <w:szCs w:val="22"/>
              </w:rPr>
              <w:t xml:space="preserve"> </w:t>
            </w:r>
            <w:hyperlink r:id="rId15" w:history="1">
              <w:r w:rsidR="005A1362" w:rsidRPr="00686B1E">
                <w:rPr>
                  <w:rStyle w:val="Hipersaitas"/>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ipersaitas"/>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A3009A">
            <w:pPr>
              <w:rPr>
                <w:rStyle w:val="Hipersaitas"/>
                <w:sz w:val="22"/>
                <w:szCs w:val="22"/>
                <w:u w:val="none"/>
              </w:rPr>
            </w:pPr>
            <w:r w:rsidRPr="00686B1E">
              <w:rPr>
                <w:rStyle w:val="Hipersaitas"/>
                <w:color w:val="auto"/>
                <w:sz w:val="22"/>
                <w:szCs w:val="22"/>
                <w:u w:val="none"/>
              </w:rPr>
              <w:t xml:space="preserve">Netaikoma </w:t>
            </w:r>
          </w:p>
        </w:tc>
        <w:tc>
          <w:tcPr>
            <w:tcW w:w="1953" w:type="dxa"/>
          </w:tcPr>
          <w:p w14:paraId="6EC3858B" w14:textId="3FD1E7A6" w:rsidR="005A1362" w:rsidRPr="00686B1E" w:rsidRDefault="005A1362" w:rsidP="00A3009A">
            <w:pPr>
              <w:rPr>
                <w:rStyle w:val="Hipersaitas"/>
                <w:sz w:val="22"/>
                <w:szCs w:val="22"/>
                <w:u w:val="none"/>
              </w:rPr>
            </w:pPr>
            <w:r w:rsidRPr="00686B1E">
              <w:rPr>
                <w:rStyle w:val="Hipersaitas"/>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A3009A">
            <w:r w:rsidRPr="00686B1E">
              <w:t>Dalyvavimo sąlygos</w:t>
            </w:r>
            <w:r w:rsidR="00FB3333" w:rsidRPr="00686B1E">
              <w:t xml:space="preserve"> (rezervuota teisė)</w:t>
            </w:r>
          </w:p>
        </w:tc>
        <w:tc>
          <w:tcPr>
            <w:tcW w:w="3699" w:type="dxa"/>
          </w:tcPr>
          <w:p w14:paraId="39899A3A" w14:textId="77777777" w:rsidR="000C6428" w:rsidRPr="005153C7" w:rsidRDefault="000C6428" w:rsidP="00A3009A">
            <w:pPr>
              <w:rPr>
                <w:b/>
                <w:bCs/>
              </w:rPr>
            </w:pPr>
            <w:r w:rsidRPr="005153C7">
              <w:t>Tiekėjų dalyvavimas neribojamas, pirkime gali dalyvauti visi tiekėjai pagal Pirkimo sąlygose nustatytus reikalavimus.</w:t>
            </w:r>
          </w:p>
          <w:p w14:paraId="43EBC5E0" w14:textId="14E8942F" w:rsidR="00AF4150" w:rsidRPr="00686B1E" w:rsidRDefault="00AF4150" w:rsidP="00A3009A"/>
        </w:tc>
        <w:tc>
          <w:tcPr>
            <w:tcW w:w="2092" w:type="dxa"/>
          </w:tcPr>
          <w:p w14:paraId="4712F3AC" w14:textId="77777777" w:rsidR="00AF4150" w:rsidRPr="00686B1E" w:rsidRDefault="00AF4150" w:rsidP="00A3009A">
            <w:r w:rsidRPr="00686B1E">
              <w:t>Kaip DPS pirkime</w:t>
            </w:r>
          </w:p>
        </w:tc>
        <w:tc>
          <w:tcPr>
            <w:tcW w:w="1953" w:type="dxa"/>
          </w:tcPr>
          <w:p w14:paraId="4A9472E2" w14:textId="77777777" w:rsidR="00FB3333" w:rsidRPr="00686B1E" w:rsidRDefault="00FB3333" w:rsidP="00A3009A">
            <w:r w:rsidRPr="00686B1E">
              <w:t>Kaip DPS pirkime.</w:t>
            </w:r>
          </w:p>
          <w:p w14:paraId="05757FE1" w14:textId="77777777" w:rsidR="006175B7" w:rsidRPr="00686B1E" w:rsidRDefault="006175B7" w:rsidP="00A3009A"/>
          <w:p w14:paraId="3D1AEA65" w14:textId="48AD13E6" w:rsidR="00AF4150" w:rsidRPr="00686B1E" w:rsidRDefault="006175B7" w:rsidP="00A3009A">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A3009A">
            <w:r w:rsidRPr="00686B1E">
              <w:t xml:space="preserve">Paraiškų teikimo terminas </w:t>
            </w:r>
          </w:p>
        </w:tc>
        <w:tc>
          <w:tcPr>
            <w:tcW w:w="3699" w:type="dxa"/>
            <w:shd w:val="clear" w:color="auto" w:fill="auto"/>
          </w:tcPr>
          <w:p w14:paraId="32FBEBCA" w14:textId="493AE678" w:rsidR="005A1362" w:rsidRPr="00686B1E" w:rsidRDefault="005A1362" w:rsidP="00A3009A">
            <w:r w:rsidRPr="00686B1E">
              <w:t xml:space="preserve">Nurodytas </w:t>
            </w:r>
            <w:r w:rsidR="001F4BA5" w:rsidRPr="00686B1E">
              <w:t>skelbime apie pirkimą ir CVPIS</w:t>
            </w:r>
          </w:p>
        </w:tc>
        <w:tc>
          <w:tcPr>
            <w:tcW w:w="2092" w:type="dxa"/>
          </w:tcPr>
          <w:p w14:paraId="16E4CED0" w14:textId="04A81A5A" w:rsidR="005A1362" w:rsidRPr="00686B1E" w:rsidRDefault="00AA6E2B" w:rsidP="00A3009A">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A3009A">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A3009A">
            <w:r w:rsidRPr="00686B1E">
              <w:t>Pasiūlymų teikimo terminas</w:t>
            </w:r>
          </w:p>
        </w:tc>
        <w:tc>
          <w:tcPr>
            <w:tcW w:w="3699" w:type="dxa"/>
          </w:tcPr>
          <w:p w14:paraId="01D660A2" w14:textId="4D3DB86A" w:rsidR="00AF4150" w:rsidRPr="00686B1E" w:rsidRDefault="00AF4150" w:rsidP="00A3009A">
            <w:r w:rsidRPr="00686B1E">
              <w:rPr>
                <w:rStyle w:val="Hipersaitas"/>
                <w:color w:val="auto"/>
                <w:sz w:val="22"/>
                <w:szCs w:val="22"/>
                <w:u w:val="none"/>
              </w:rPr>
              <w:t>Netaikoma</w:t>
            </w:r>
          </w:p>
        </w:tc>
        <w:tc>
          <w:tcPr>
            <w:tcW w:w="2092" w:type="dxa"/>
          </w:tcPr>
          <w:p w14:paraId="1845EB30" w14:textId="1745268A" w:rsidR="00AF4150" w:rsidRPr="00686B1E" w:rsidRDefault="00AF4150" w:rsidP="00A3009A">
            <w:r w:rsidRPr="00686B1E">
              <w:rPr>
                <w:rStyle w:val="Hipersaitas"/>
                <w:color w:val="auto"/>
                <w:sz w:val="22"/>
                <w:szCs w:val="22"/>
                <w:u w:val="none"/>
              </w:rPr>
              <w:t>Netaikoma</w:t>
            </w:r>
          </w:p>
        </w:tc>
        <w:tc>
          <w:tcPr>
            <w:tcW w:w="1953" w:type="dxa"/>
          </w:tcPr>
          <w:p w14:paraId="4D5C5D17" w14:textId="3F99867E" w:rsidR="00AF4150" w:rsidRPr="00686B1E" w:rsidRDefault="0025420A" w:rsidP="00A3009A">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A3009A">
            <w:r w:rsidRPr="00686B1E">
              <w:t xml:space="preserve">Susirašinėjimo priemonės </w:t>
            </w:r>
          </w:p>
        </w:tc>
        <w:tc>
          <w:tcPr>
            <w:tcW w:w="3699" w:type="dxa"/>
          </w:tcPr>
          <w:p w14:paraId="3AB90913" w14:textId="73A85A24" w:rsidR="00AF4150" w:rsidRPr="00686B1E" w:rsidRDefault="00AF4150" w:rsidP="00A3009A">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A3009A">
            <w:r w:rsidRPr="00686B1E">
              <w:t>Kaip DPS pirkime</w:t>
            </w:r>
          </w:p>
        </w:tc>
        <w:tc>
          <w:tcPr>
            <w:tcW w:w="1953" w:type="dxa"/>
          </w:tcPr>
          <w:p w14:paraId="3CC50F8C" w14:textId="20E10BC2" w:rsidR="00AF4150" w:rsidRPr="00686B1E" w:rsidRDefault="00AF4150" w:rsidP="00A3009A">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 xml:space="preserve">tiekėjo susirašinėjimas vykdomas tik CPO IS susirašinėjimo </w:t>
            </w:r>
            <w:r w:rsidRPr="00686B1E">
              <w:lastRenderedPageBreak/>
              <w:t>priemonėmis.</w:t>
            </w:r>
          </w:p>
        </w:tc>
      </w:tr>
      <w:tr w:rsidR="006175B7" w:rsidRPr="00686B1E" w14:paraId="3DA7DFA1" w14:textId="6A81B88F" w:rsidTr="00AF4150">
        <w:tc>
          <w:tcPr>
            <w:tcW w:w="1884" w:type="dxa"/>
          </w:tcPr>
          <w:p w14:paraId="6B7FAC97" w14:textId="142EDB89" w:rsidR="00AF4150" w:rsidRPr="00686B1E" w:rsidRDefault="00AF4150" w:rsidP="00A3009A">
            <w:r w:rsidRPr="00686B1E">
              <w:lastRenderedPageBreak/>
              <w:t xml:space="preserve">Informacija apie </w:t>
            </w:r>
            <w:r w:rsidR="00516226" w:rsidRPr="00686B1E">
              <w:t xml:space="preserve">pirkimo objekto </w:t>
            </w:r>
            <w:r w:rsidRPr="00686B1E">
              <w:t>skaidymą į dalis</w:t>
            </w:r>
          </w:p>
        </w:tc>
        <w:tc>
          <w:tcPr>
            <w:tcW w:w="3699" w:type="dxa"/>
          </w:tcPr>
          <w:p w14:paraId="4092928A" w14:textId="04F40215" w:rsidR="000C6428" w:rsidRDefault="000C6428" w:rsidP="00A3009A">
            <w:r w:rsidRPr="005153C7">
              <w:t xml:space="preserve">DPS pirkimo objektas skaidomas į </w:t>
            </w:r>
            <w:r w:rsidR="00791FD4">
              <w:t>dvi kategorijas (</w:t>
            </w:r>
            <w:r w:rsidRPr="005153C7">
              <w:t>dalis</w:t>
            </w:r>
            <w:r w:rsidR="00791FD4">
              <w:t>):</w:t>
            </w:r>
          </w:p>
          <w:p w14:paraId="1489E2E4" w14:textId="55E5A2E1" w:rsidR="00791FD4" w:rsidRDefault="00791FD4" w:rsidP="00A3009A">
            <w:r w:rsidRPr="009352DF">
              <w:rPr>
                <w:b/>
                <w:bCs/>
              </w:rPr>
              <w:t>1. Kategorija</w:t>
            </w:r>
            <w:r>
              <w:t xml:space="preserve"> – Pavojingų</w:t>
            </w:r>
            <w:r w:rsidR="00BC17B0">
              <w:rPr>
                <w:color w:val="000000"/>
              </w:rPr>
              <w:t>jų</w:t>
            </w:r>
            <w:r>
              <w:t xml:space="preserve"> medicininių atliekų tvarkymo paslaugos;</w:t>
            </w:r>
          </w:p>
          <w:p w14:paraId="08D1EE6B" w14:textId="01EBA7CD" w:rsidR="00791FD4" w:rsidRDefault="00791FD4" w:rsidP="00A3009A">
            <w:r w:rsidRPr="009352DF">
              <w:rPr>
                <w:b/>
                <w:bCs/>
              </w:rPr>
              <w:t>2. Kategorija</w:t>
            </w:r>
            <w:r>
              <w:t xml:space="preserve"> – Nepavojingų</w:t>
            </w:r>
            <w:r w:rsidR="00BC17B0">
              <w:rPr>
                <w:color w:val="000000"/>
              </w:rPr>
              <w:t>jų</w:t>
            </w:r>
            <w:r>
              <w:t xml:space="preserve"> medicininių atliekų tvarkymo paslaugos.</w:t>
            </w:r>
          </w:p>
          <w:p w14:paraId="71F09C9E" w14:textId="77777777" w:rsidR="00791FD4" w:rsidRPr="005153C7" w:rsidRDefault="00791FD4" w:rsidP="00A3009A"/>
          <w:p w14:paraId="1C0D19EA" w14:textId="492E5790" w:rsidR="00AF4150" w:rsidRPr="00686B1E" w:rsidRDefault="00AF4150" w:rsidP="00A3009A"/>
        </w:tc>
        <w:tc>
          <w:tcPr>
            <w:tcW w:w="2092" w:type="dxa"/>
          </w:tcPr>
          <w:p w14:paraId="6B6CB411" w14:textId="77777777" w:rsidR="00516226" w:rsidRPr="00686B1E" w:rsidRDefault="00516226" w:rsidP="00A3009A">
            <w:r w:rsidRPr="00686B1E">
              <w:t>Kaip DPS pirkime</w:t>
            </w:r>
          </w:p>
          <w:p w14:paraId="14283EC9" w14:textId="754822D1" w:rsidR="00AF4150" w:rsidRPr="00686B1E" w:rsidRDefault="00AF4150" w:rsidP="00A3009A"/>
        </w:tc>
        <w:tc>
          <w:tcPr>
            <w:tcW w:w="1953" w:type="dxa"/>
          </w:tcPr>
          <w:p w14:paraId="0D923F30" w14:textId="25C5480F" w:rsidR="00AF4150" w:rsidRPr="00686B1E" w:rsidRDefault="0025420A" w:rsidP="00A3009A">
            <w:r w:rsidRPr="00686B1E">
              <w:t>Nurodoma pirkimo dokumentų C dalyje</w:t>
            </w:r>
          </w:p>
        </w:tc>
      </w:tr>
      <w:tr w:rsidR="000C6428" w:rsidRPr="00686B1E" w14:paraId="775C5819" w14:textId="3E8EC3DE" w:rsidTr="00AF4150">
        <w:tc>
          <w:tcPr>
            <w:tcW w:w="1884" w:type="dxa"/>
          </w:tcPr>
          <w:p w14:paraId="24CFC1C2" w14:textId="3B59355B" w:rsidR="000C6428" w:rsidRPr="00686B1E" w:rsidRDefault="000C6428" w:rsidP="00A3009A">
            <w:r w:rsidRPr="00686B1E">
              <w:t>CPO LT kontaktinis asmuo</w:t>
            </w:r>
          </w:p>
        </w:tc>
        <w:tc>
          <w:tcPr>
            <w:tcW w:w="3699" w:type="dxa"/>
          </w:tcPr>
          <w:p w14:paraId="54060617" w14:textId="77777777" w:rsidR="000C6428" w:rsidRPr="005153C7" w:rsidRDefault="000C6428" w:rsidP="00A3009A">
            <w:pPr>
              <w:rPr>
                <w:b/>
                <w:bCs/>
              </w:rPr>
            </w:pPr>
            <w:r w:rsidRPr="005153C7">
              <w:t xml:space="preserve">CPO LT Sveikatos srities pirkimų skyriaus Prekių ir paslaugų pirkimų grupės </w:t>
            </w:r>
            <w:r>
              <w:t>pirkimų vadovė Agnė Kralikė</w:t>
            </w:r>
          </w:p>
          <w:p w14:paraId="062470E8" w14:textId="77777777" w:rsidR="000C6428" w:rsidRPr="005153C7" w:rsidRDefault="000C6428" w:rsidP="00A3009A">
            <w:pPr>
              <w:rPr>
                <w:b/>
                <w:bCs/>
              </w:rPr>
            </w:pPr>
            <w:r w:rsidRPr="005153C7">
              <w:t xml:space="preserve">tel. </w:t>
            </w:r>
            <w:r>
              <w:t>+370 691 18978</w:t>
            </w:r>
            <w:r w:rsidRPr="005153C7">
              <w:t xml:space="preserve">, </w:t>
            </w:r>
          </w:p>
          <w:p w14:paraId="5148F7EE" w14:textId="3F0C31DF" w:rsidR="000C6428" w:rsidRPr="00686B1E" w:rsidRDefault="000C6428" w:rsidP="00A3009A">
            <w:r w:rsidRPr="005153C7">
              <w:t xml:space="preserve">el. p. </w:t>
            </w:r>
            <w:r>
              <w:t>a.kralike</w:t>
            </w:r>
            <w:r w:rsidRPr="005153C7">
              <w:t>@cpo.lt</w:t>
            </w:r>
          </w:p>
        </w:tc>
        <w:tc>
          <w:tcPr>
            <w:tcW w:w="2092" w:type="dxa"/>
          </w:tcPr>
          <w:p w14:paraId="6A99D56E" w14:textId="77777777" w:rsidR="000C6428" w:rsidRPr="005153C7" w:rsidRDefault="000C6428" w:rsidP="00A3009A">
            <w:pPr>
              <w:rPr>
                <w:b/>
                <w:bCs/>
              </w:rPr>
            </w:pPr>
            <w:r w:rsidRPr="005153C7">
              <w:t xml:space="preserve">CPO LT Sveikatos srities pirkimų skyriaus Prekių ir paslaugų pirkimų grupės </w:t>
            </w:r>
            <w:r>
              <w:t xml:space="preserve">pirkimų </w:t>
            </w:r>
            <w:r w:rsidRPr="005153C7">
              <w:t xml:space="preserve">vadovė </w:t>
            </w:r>
          </w:p>
          <w:p w14:paraId="2A9DDDC4" w14:textId="77777777" w:rsidR="000C6428" w:rsidRPr="005153C7" w:rsidRDefault="000C6428" w:rsidP="00A3009A">
            <w:pPr>
              <w:rPr>
                <w:b/>
                <w:bCs/>
              </w:rPr>
            </w:pPr>
            <w:r>
              <w:t>Agnė Kralikė</w:t>
            </w:r>
          </w:p>
          <w:p w14:paraId="055164E6" w14:textId="53ABE23E" w:rsidR="000C6428" w:rsidRPr="005153C7" w:rsidRDefault="000C6428" w:rsidP="00A3009A">
            <w:pPr>
              <w:rPr>
                <w:b/>
                <w:bCs/>
              </w:rPr>
            </w:pPr>
            <w:r w:rsidRPr="005153C7">
              <w:t xml:space="preserve">tel. </w:t>
            </w:r>
            <w:r>
              <w:t>+370 691</w:t>
            </w:r>
            <w:r w:rsidR="00B85061">
              <w:t xml:space="preserve"> </w:t>
            </w:r>
            <w:r>
              <w:t>18978</w:t>
            </w:r>
            <w:r w:rsidRPr="005153C7">
              <w:t xml:space="preserve">, </w:t>
            </w:r>
          </w:p>
          <w:p w14:paraId="1EBA8303" w14:textId="1E9883FA" w:rsidR="000C6428" w:rsidRPr="00686B1E" w:rsidRDefault="000C6428" w:rsidP="00A3009A">
            <w:r w:rsidRPr="005153C7">
              <w:t xml:space="preserve">el. p. </w:t>
            </w:r>
            <w:r>
              <w:t>a.kralike</w:t>
            </w:r>
            <w:r w:rsidRPr="005153C7">
              <w:t>@cpo.lt</w:t>
            </w:r>
          </w:p>
        </w:tc>
        <w:tc>
          <w:tcPr>
            <w:tcW w:w="1953" w:type="dxa"/>
          </w:tcPr>
          <w:p w14:paraId="05FCF4AB" w14:textId="4AD2FDB7" w:rsidR="000C6428" w:rsidRPr="00686B1E" w:rsidRDefault="000C6428" w:rsidP="00A3009A">
            <w:r w:rsidRPr="00686B1E">
              <w:t>Nurodoma pirkimo dokumentų C dalyje</w:t>
            </w:r>
          </w:p>
        </w:tc>
      </w:tr>
      <w:tr w:rsidR="006175B7" w:rsidRPr="00686B1E" w14:paraId="48943317" w14:textId="5442EF81" w:rsidTr="00AF4150">
        <w:tc>
          <w:tcPr>
            <w:tcW w:w="1884" w:type="dxa"/>
          </w:tcPr>
          <w:p w14:paraId="2CACB3D7" w14:textId="3C53F774" w:rsidR="00AF4150" w:rsidRPr="000B07C9" w:rsidRDefault="00AF4150" w:rsidP="00A3009A">
            <w:r w:rsidRPr="000B07C9">
              <w:t>Stebėtojų dalyvavimas</w:t>
            </w:r>
          </w:p>
        </w:tc>
        <w:tc>
          <w:tcPr>
            <w:tcW w:w="3699" w:type="dxa"/>
          </w:tcPr>
          <w:p w14:paraId="5D94A681" w14:textId="4D7DF3C1" w:rsidR="008101E7" w:rsidRPr="000B07C9" w:rsidRDefault="008101E7" w:rsidP="00A3009A">
            <w:pPr>
              <w:rPr>
                <w:sz w:val="22"/>
                <w:szCs w:val="22"/>
                <w:lang w:val="lt-LT"/>
              </w:rPr>
            </w:pPr>
            <w:r w:rsidRPr="000B07C9">
              <w:t>Algirdas Dunderis, Viešųjų pirkimų tarnybos Prevencijos ir skelbimų skyrius</w:t>
            </w:r>
            <w:r w:rsidR="00651376">
              <w:t xml:space="preserve"> Patarėjas</w:t>
            </w:r>
            <w:r w:rsidRPr="000B07C9">
              <w:t xml:space="preserve"> Tel. Nr.: +370 523 35674, El. p. </w:t>
            </w:r>
            <w:hyperlink r:id="rId17" w:history="1">
              <w:r w:rsidRPr="000B07C9">
                <w:rPr>
                  <w:rStyle w:val="Hipersaitas"/>
                </w:rPr>
                <w:t>Algirdas.Dunderis@vpt.lt</w:t>
              </w:r>
            </w:hyperlink>
          </w:p>
          <w:p w14:paraId="2AC4938F" w14:textId="4BCA56A0" w:rsidR="008101E7" w:rsidRPr="000B07C9" w:rsidRDefault="008101E7" w:rsidP="00A3009A">
            <w:r w:rsidRPr="000B07C9">
              <w:t xml:space="preserve">Kęstutis Kazulis, Viešųjų pirkimų tarnybos Vyriausiasis </w:t>
            </w:r>
            <w:r w:rsidR="00651376">
              <w:t>P</w:t>
            </w:r>
            <w:r w:rsidRPr="000B07C9">
              <w:t xml:space="preserve">atarėjas, Tel. Nr.:+370 685 02322, El. p. </w:t>
            </w:r>
            <w:hyperlink r:id="rId18" w:history="1">
              <w:r w:rsidRPr="000B07C9">
                <w:rPr>
                  <w:rStyle w:val="Hipersaitas"/>
                </w:rPr>
                <w:t>Kestutis.Kazulis</w:t>
              </w:r>
              <w:r w:rsidRPr="000B07C9">
                <w:rPr>
                  <w:rStyle w:val="Hipersaitas"/>
                  <w:lang w:val="en-US"/>
                </w:rPr>
                <w:t>@vpt.lt</w:t>
              </w:r>
            </w:hyperlink>
          </w:p>
          <w:p w14:paraId="787C0336" w14:textId="44E3432B" w:rsidR="00AF4150" w:rsidRPr="000B07C9" w:rsidRDefault="00AF4150" w:rsidP="00A3009A"/>
        </w:tc>
        <w:tc>
          <w:tcPr>
            <w:tcW w:w="2092" w:type="dxa"/>
          </w:tcPr>
          <w:p w14:paraId="744A831C" w14:textId="4BEADC38" w:rsidR="00AF4150" w:rsidRPr="000B07C9" w:rsidRDefault="00AF4150" w:rsidP="00A3009A">
            <w:r w:rsidRPr="000B07C9">
              <w:t>Kaip DPS pirkime</w:t>
            </w:r>
          </w:p>
        </w:tc>
        <w:tc>
          <w:tcPr>
            <w:tcW w:w="1953" w:type="dxa"/>
          </w:tcPr>
          <w:p w14:paraId="26EB0839" w14:textId="1AD58C65" w:rsidR="00AF4150" w:rsidRPr="000B07C9" w:rsidRDefault="00E85030" w:rsidP="00A3009A">
            <w:pPr>
              <w:rPr>
                <w:color w:val="000000" w:themeColor="text1"/>
              </w:rPr>
            </w:pPr>
            <w:r w:rsidRPr="000B07C9">
              <w:rPr>
                <w:color w:val="000000" w:themeColor="text1"/>
              </w:rPr>
              <w:t>CPO LT</w:t>
            </w:r>
            <w:r w:rsidR="00AF4150" w:rsidRPr="000B07C9">
              <w:rPr>
                <w:color w:val="000000" w:themeColor="text1"/>
              </w:rPr>
              <w:t xml:space="preserve"> pasilieka teisę </w:t>
            </w:r>
            <w:r w:rsidR="00AF4150" w:rsidRPr="000B07C9">
              <w:t>kviesti posėdžiuose stebėtojo teisėmis dalyvauti</w:t>
            </w:r>
            <w:r w:rsidR="008101E7" w:rsidRPr="000B07C9">
              <w:t xml:space="preserve"> paskirtus Viešųjų pirkimų tarnybos atstovus.</w:t>
            </w:r>
          </w:p>
        </w:tc>
      </w:tr>
    </w:tbl>
    <w:p w14:paraId="55D95622" w14:textId="77777777" w:rsidR="0024428C" w:rsidRPr="00686B1E" w:rsidRDefault="0024428C" w:rsidP="00A3009A"/>
    <w:p w14:paraId="550E92ED" w14:textId="447B4769" w:rsidR="00443B12" w:rsidRPr="00686B1E" w:rsidRDefault="00DB4070" w:rsidP="00A3009A">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A3009A">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4E787EF0" w14:textId="77777777" w:rsidR="000C6428" w:rsidRPr="0029637B" w:rsidRDefault="000C6428" w:rsidP="00A3009A">
      <w:pPr>
        <w:rPr>
          <w:b/>
          <w:bCs/>
        </w:rPr>
      </w:pPr>
      <w:r w:rsidRPr="0029637B">
        <w:t xml:space="preserve">2.11. Konkrečių pirkimų procedūrose gali dalyvauti tik gavę leidimą dalyvauti DPS ir prie CPO IS prisijungę tiekėjai. DPS tiekėjas kviečiamas dalyvauti tik po jo užregistravimo CPO IS pradedamuose Konkrečiuose pirkimuose. </w:t>
      </w:r>
    </w:p>
    <w:p w14:paraId="07D84136" w14:textId="293D8EFF" w:rsidR="0094676D" w:rsidRPr="00686B1E" w:rsidRDefault="0094676D" w:rsidP="00A3009A">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w:t>
      </w:r>
      <w:proofErr w:type="spellStart"/>
      <w:r w:rsidR="00636D38" w:rsidRPr="00686B1E">
        <w:rPr>
          <w:lang w:val="en-US"/>
        </w:rPr>
        <w:t>penkias</w:t>
      </w:r>
      <w:proofErr w:type="spellEnd"/>
      <w:r w:rsidR="00636D38" w:rsidRPr="00686B1E">
        <w:rPr>
          <w:lang w:val="en-US"/>
        </w:rPr>
        <w:t xml:space="preserve">) </w:t>
      </w:r>
      <w:proofErr w:type="spellStart"/>
      <w:r w:rsidR="00A00987" w:rsidRPr="00686B1E">
        <w:rPr>
          <w:lang w:val="en-US"/>
        </w:rPr>
        <w:t>darbo</w:t>
      </w:r>
      <w:proofErr w:type="spellEnd"/>
      <w:r w:rsidR="00A00987" w:rsidRPr="00686B1E">
        <w:rPr>
          <w:lang w:val="en-US"/>
        </w:rPr>
        <w:t xml:space="preserve"> </w:t>
      </w:r>
      <w:proofErr w:type="spellStart"/>
      <w:r w:rsidR="00A00987" w:rsidRPr="00686B1E">
        <w:rPr>
          <w:lang w:val="en-US"/>
        </w:rPr>
        <w:t>dienas</w:t>
      </w:r>
      <w:proofErr w:type="spellEnd"/>
      <w:r w:rsidR="00A00987" w:rsidRPr="00686B1E">
        <w:rPr>
          <w:lang w:val="en-US"/>
        </w:rPr>
        <w:t xml:space="preserve"> </w:t>
      </w:r>
      <w:proofErr w:type="spellStart"/>
      <w:r w:rsidR="00A00987" w:rsidRPr="00686B1E">
        <w:rPr>
          <w:lang w:val="en-US"/>
        </w:rPr>
        <w:t>pateikti</w:t>
      </w:r>
      <w:proofErr w:type="spellEnd"/>
      <w:r w:rsidR="00A00987" w:rsidRPr="00686B1E">
        <w:rPr>
          <w:lang w:val="en-US"/>
        </w:rPr>
        <w:t xml:space="preserve"> </w:t>
      </w:r>
      <w:proofErr w:type="spellStart"/>
      <w:r w:rsidR="00A00987" w:rsidRPr="00686B1E">
        <w:rPr>
          <w:lang w:val="en-US"/>
        </w:rPr>
        <w:t>parai</w:t>
      </w:r>
      <w:r w:rsidR="00A00987" w:rsidRPr="00686B1E">
        <w:t>šką</w:t>
      </w:r>
      <w:proofErr w:type="spellEnd"/>
      <w:r w:rsidR="00A00987" w:rsidRPr="00686B1E">
        <w:t xml:space="preserve">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A3009A">
      <w:r w:rsidRPr="00686B1E">
        <w:t xml:space="preserve">2.13. Tiekėjo dalyvavimo CPO IS įsipareigojimai, teisės ir atsakomybė nurodyti pirkimo dokumentų </w:t>
      </w:r>
      <w:r w:rsidR="00F50605">
        <w:t>D</w:t>
      </w:r>
      <w:r w:rsidR="00114262">
        <w:t xml:space="preserve"> dalyje </w:t>
      </w:r>
      <w:r w:rsidRPr="00686B1E">
        <w:rPr>
          <w:lang w:val="en-US"/>
        </w:rPr>
        <w:t xml:space="preserve">ir </w:t>
      </w:r>
      <w:proofErr w:type="spellStart"/>
      <w:r w:rsidRPr="00686B1E">
        <w:rPr>
          <w:lang w:val="en-US"/>
        </w:rPr>
        <w:t>Katalogo</w:t>
      </w:r>
      <w:proofErr w:type="spellEnd"/>
      <w:r w:rsidRPr="00686B1E">
        <w:rPr>
          <w:lang w:val="en-US"/>
        </w:rPr>
        <w:t xml:space="preserve"> </w:t>
      </w:r>
      <w:proofErr w:type="spellStart"/>
      <w:r w:rsidRPr="00686B1E">
        <w:rPr>
          <w:lang w:val="en-US"/>
        </w:rPr>
        <w:t>vartotojo</w:t>
      </w:r>
      <w:proofErr w:type="spellEnd"/>
      <w:r w:rsidRPr="00686B1E">
        <w:rPr>
          <w:lang w:val="en-US"/>
        </w:rPr>
        <w:t xml:space="preserve"> </w:t>
      </w:r>
      <w:proofErr w:type="spellStart"/>
      <w:r w:rsidRPr="00686B1E">
        <w:rPr>
          <w:lang w:val="en-US"/>
        </w:rPr>
        <w:t>instrukcijoje</w:t>
      </w:r>
      <w:proofErr w:type="spellEnd"/>
      <w:r w:rsidRPr="00686B1E">
        <w:rPr>
          <w:lang w:val="en-US"/>
        </w:rPr>
        <w:t xml:space="preserve">. </w:t>
      </w:r>
    </w:p>
    <w:p w14:paraId="7439FCB1" w14:textId="6D950B2F" w:rsidR="00B80D90" w:rsidRPr="00686B1E" w:rsidRDefault="0094676D" w:rsidP="00A3009A">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A3009A"/>
    <w:p w14:paraId="3937EE31" w14:textId="77DDAB83" w:rsidR="00970164" w:rsidRPr="00686B1E" w:rsidRDefault="00970164" w:rsidP="00A3009A">
      <w:pPr>
        <w:pStyle w:val="Antrat2"/>
      </w:pPr>
      <w:bookmarkStart w:id="2" w:name="_Toc259088341"/>
      <w:bookmarkStart w:id="3" w:name="_Toc259088423"/>
      <w:bookmarkStart w:id="4" w:name="_Toc262113179"/>
      <w:bookmarkStart w:id="5" w:name="_Toc366499769"/>
      <w:bookmarkStart w:id="6" w:name="_Toc526167190"/>
      <w:r w:rsidRPr="00686B1E">
        <w:t xml:space="preserve">Pirkimo dokumentų </w:t>
      </w:r>
      <w:r w:rsidR="00A17A42" w:rsidRPr="00686B1E">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686B1E">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686B1E" w:rsidRDefault="003730D3" w:rsidP="00A3009A">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A3009A">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690D5F3F" w14:textId="77777777" w:rsidR="0046026D" w:rsidRDefault="00C42095" w:rsidP="00A3009A">
      <w:r w:rsidRPr="00CF4C53">
        <w:t xml:space="preserve">3.3. CPO LT turi teisę savo iniciatyva paaiškinti, patikslinti pirkimo dokumentus DPS kūrimo ir galiojimo metu. Pirkimo dokumentų pakeitimai, patikslinimai galioja tik po jų atlikimo išsiųstiems kvietimams pateikti pasiūlymus. PO LT turi teisę savo iniciatyva paaiškinti, patikslinti pirkimo dokumentus DPS kūrimo ir galiojimo metu. Pirkimo dokumentų pakeitimai, patikslinimai taikomi tik po jų atlikimo išsiųstiems kvietimams pateikti pasiūlymus. </w:t>
      </w:r>
    </w:p>
    <w:p w14:paraId="152BF5BC" w14:textId="2598915D" w:rsidR="00C31158" w:rsidRPr="00686B1E" w:rsidRDefault="00C42095" w:rsidP="00A3009A">
      <w:r>
        <w:br/>
      </w:r>
      <w:r w:rsidR="00F22A21" w:rsidRPr="00686B1E">
        <w:t xml:space="preserve">3.4. </w:t>
      </w:r>
      <w:r w:rsidR="00C31158" w:rsidRPr="00686B1E">
        <w:t xml:space="preserve">Tuo atveju, kai tikslinama skelbime apie pirkimą paskelbta informacija, CPO LT atitinkamai patikslina skelbimą apie pirkimą ir prireikus (DPS pirkime) pratęsia paraiškų pateikimo terminą </w:t>
      </w:r>
      <w:r w:rsidR="00C31158" w:rsidRPr="00686B1E">
        <w:lastRenderedPageBreak/>
        <w:t>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A3009A">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A3009A">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A3009A">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A3009A">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A3009A">
      <w:r w:rsidRPr="00686B1E">
        <w:t xml:space="preserve">3.9. </w:t>
      </w:r>
      <w:r w:rsidR="00E13C8E" w:rsidRPr="00686B1E">
        <w:t>Kita informacija dėl pirkimo dokumentų paaiškinimų</w:t>
      </w:r>
      <w:r w:rsidR="00BC5B0C" w:rsidRPr="00686B1E">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A3009A"/>
        </w:tc>
        <w:tc>
          <w:tcPr>
            <w:tcW w:w="2835" w:type="dxa"/>
          </w:tcPr>
          <w:p w14:paraId="438E5BEA" w14:textId="77777777" w:rsidR="008D372E" w:rsidRPr="00686B1E" w:rsidRDefault="008D372E" w:rsidP="00A3009A">
            <w:r w:rsidRPr="00686B1E">
              <w:t>DPS pirkimas</w:t>
            </w:r>
          </w:p>
        </w:tc>
        <w:tc>
          <w:tcPr>
            <w:tcW w:w="2410" w:type="dxa"/>
          </w:tcPr>
          <w:p w14:paraId="476905C3" w14:textId="77777777" w:rsidR="008D372E" w:rsidRPr="00686B1E" w:rsidRDefault="008D372E" w:rsidP="00A3009A">
            <w:r w:rsidRPr="00686B1E">
              <w:t>Paraiškų teikimas DPS galiojimo metu</w:t>
            </w:r>
          </w:p>
        </w:tc>
        <w:tc>
          <w:tcPr>
            <w:tcW w:w="2403" w:type="dxa"/>
          </w:tcPr>
          <w:p w14:paraId="230ED6F1" w14:textId="77777777" w:rsidR="008D372E" w:rsidRPr="00686B1E" w:rsidRDefault="008D372E" w:rsidP="00A3009A">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A3009A">
            <w:r w:rsidRPr="00686B1E">
              <w:t>Prašymo paaiškinti pirkimo dokumentus pateikimo terminas</w:t>
            </w:r>
          </w:p>
        </w:tc>
        <w:tc>
          <w:tcPr>
            <w:tcW w:w="2835" w:type="dxa"/>
          </w:tcPr>
          <w:p w14:paraId="3B952EC3" w14:textId="77777777" w:rsidR="00E13C8E" w:rsidRPr="00686B1E" w:rsidRDefault="00E13C8E" w:rsidP="00A3009A">
            <w:r w:rsidRPr="00686B1E">
              <w:t>Ne vėliau kaip likus 8 dienoms iki paraiškų pateikimo termino pabaigos.</w:t>
            </w:r>
          </w:p>
          <w:p w14:paraId="3AF0741E" w14:textId="6CA41AF6" w:rsidR="00E13C8E" w:rsidRPr="00686B1E" w:rsidRDefault="00E13C8E" w:rsidP="00A3009A">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A3009A">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A3009A">
            <w:r w:rsidRPr="00686B1E">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A3009A">
            <w:r w:rsidRPr="00686B1E">
              <w:t>Atsakymų dėl pirkimo dokumentų paaiškinimų pateikimo terminas</w:t>
            </w:r>
          </w:p>
        </w:tc>
        <w:tc>
          <w:tcPr>
            <w:tcW w:w="2835" w:type="dxa"/>
          </w:tcPr>
          <w:p w14:paraId="445ADB92" w14:textId="18E8F99E" w:rsidR="00E13C8E" w:rsidRPr="00686B1E" w:rsidRDefault="00BA108C" w:rsidP="00A3009A">
            <w:r w:rsidRPr="00686B1E">
              <w:t>Ne vėliau kaip likus 6 dienoms iki paraiškų pateikimo termino pabaigos</w:t>
            </w:r>
            <w:r w:rsidR="00DD3677" w:rsidRPr="00686B1E">
              <w:t>.</w:t>
            </w:r>
          </w:p>
          <w:p w14:paraId="1491ADA7" w14:textId="5A583755" w:rsidR="00527AB5" w:rsidRPr="00686B1E" w:rsidRDefault="00527AB5" w:rsidP="00A3009A">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A3009A">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A3009A">
            <w:pPr>
              <w:rPr>
                <w:lang w:val="en-US"/>
              </w:rPr>
            </w:pPr>
            <w:r w:rsidRPr="00686B1E">
              <w:t xml:space="preserve">Nustatyta </w:t>
            </w:r>
            <w:r w:rsidR="00FC26A4" w:rsidRPr="00686B1E">
              <w:t>pirkimo dokumentų C dalyje</w:t>
            </w:r>
          </w:p>
          <w:p w14:paraId="57DB9FD8" w14:textId="60578C14" w:rsidR="00E13C8E" w:rsidRPr="00686B1E" w:rsidRDefault="00E13C8E" w:rsidP="00A3009A"/>
        </w:tc>
      </w:tr>
      <w:tr w:rsidR="00FA08E1" w:rsidRPr="00686B1E" w14:paraId="2291B2D8" w14:textId="77777777" w:rsidTr="00382E76">
        <w:trPr>
          <w:trHeight w:val="2208"/>
        </w:trPr>
        <w:tc>
          <w:tcPr>
            <w:tcW w:w="1980" w:type="dxa"/>
          </w:tcPr>
          <w:p w14:paraId="64BF793F" w14:textId="40A09E55" w:rsidR="00FA08E1" w:rsidRPr="00686B1E" w:rsidRDefault="00FA08E1" w:rsidP="00A3009A">
            <w:r>
              <w:lastRenderedPageBreak/>
              <w:t>CPO LT savo iniciatyva teikiamų paaiškinimų terminas</w:t>
            </w:r>
          </w:p>
        </w:tc>
        <w:tc>
          <w:tcPr>
            <w:tcW w:w="2835" w:type="dxa"/>
          </w:tcPr>
          <w:p w14:paraId="48E166C3" w14:textId="77777777" w:rsidR="00FA08E1" w:rsidRPr="00686B1E" w:rsidRDefault="00FA08E1" w:rsidP="00A3009A">
            <w:r w:rsidRPr="00686B1E">
              <w:t>Ne vėliau kaip likus 6 dienoms iki paraiškų pateikimo termino pabaigos.</w:t>
            </w:r>
          </w:p>
          <w:p w14:paraId="209B6079" w14:textId="56528D5B" w:rsidR="00FA08E1" w:rsidRPr="00686B1E" w:rsidRDefault="004C008D" w:rsidP="00A3009A">
            <w:r w:rsidRPr="00686B1E">
              <w:t>Jeigu CPO LT pirkimo dokumentų paaiškinimų negali pateikti laiku, ji perkelia paraiškų pateikimo terminą.</w:t>
            </w:r>
          </w:p>
        </w:tc>
        <w:tc>
          <w:tcPr>
            <w:tcW w:w="2410" w:type="dxa"/>
          </w:tcPr>
          <w:p w14:paraId="5609971C" w14:textId="77777777" w:rsidR="00FA08E1" w:rsidRDefault="00FA08E1" w:rsidP="00A3009A">
            <w:r w:rsidRPr="00686B1E">
              <w:t>Bet kuriuo DPS galiojimo metu</w:t>
            </w:r>
            <w:r>
              <w:t>.</w:t>
            </w:r>
          </w:p>
          <w:p w14:paraId="03D0BBBB" w14:textId="31023511" w:rsidR="00FA08E1" w:rsidRPr="00686B1E" w:rsidRDefault="00FA08E1" w:rsidP="00A3009A"/>
        </w:tc>
        <w:tc>
          <w:tcPr>
            <w:tcW w:w="2403" w:type="dxa"/>
          </w:tcPr>
          <w:p w14:paraId="1FF99867" w14:textId="68DE1F67" w:rsidR="00FA08E1" w:rsidRPr="00686B1E" w:rsidRDefault="00FA08E1" w:rsidP="00A3009A">
            <w:pPr>
              <w:rPr>
                <w:lang w:val="en-US"/>
              </w:rPr>
            </w:pPr>
            <w:r w:rsidRPr="00686B1E">
              <w:t>Nustatyta pirkimo dokumentų C dalyje</w:t>
            </w:r>
            <w:r>
              <w:t>.</w:t>
            </w:r>
          </w:p>
          <w:p w14:paraId="79BEAA21" w14:textId="77777777" w:rsidR="00FA08E1" w:rsidRPr="00686B1E" w:rsidRDefault="00FA08E1" w:rsidP="00A3009A"/>
        </w:tc>
      </w:tr>
      <w:tr w:rsidR="008D372E" w:rsidRPr="00686B1E" w14:paraId="2F02B7C1" w14:textId="77777777" w:rsidTr="00382E76">
        <w:trPr>
          <w:trHeight w:val="2208"/>
        </w:trPr>
        <w:tc>
          <w:tcPr>
            <w:tcW w:w="1980" w:type="dxa"/>
          </w:tcPr>
          <w:p w14:paraId="64AC7514" w14:textId="34B8062E" w:rsidR="008D372E" w:rsidRPr="00686B1E" w:rsidRDefault="00E13C8E" w:rsidP="00A3009A">
            <w:r w:rsidRPr="00686B1E">
              <w:t>Pirkimo dokumentų paaiškinimų paskelbimas</w:t>
            </w:r>
          </w:p>
        </w:tc>
        <w:tc>
          <w:tcPr>
            <w:tcW w:w="2835" w:type="dxa"/>
          </w:tcPr>
          <w:p w14:paraId="73082D05" w14:textId="34034059" w:rsidR="00BA108C" w:rsidRPr="00686B1E" w:rsidRDefault="00E13C8E" w:rsidP="00A3009A">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ipersaitas"/>
                  <w:sz w:val="22"/>
                  <w:szCs w:val="22"/>
                </w:rPr>
                <w:t>https://pirkimai.eviesiejipirkimai.lt/</w:t>
              </w:r>
            </w:hyperlink>
            <w:r w:rsidRPr="00686B1E">
              <w:t>).</w:t>
            </w:r>
          </w:p>
        </w:tc>
        <w:tc>
          <w:tcPr>
            <w:tcW w:w="2410" w:type="dxa"/>
          </w:tcPr>
          <w:p w14:paraId="1BB41700" w14:textId="16523EDA" w:rsidR="008D372E" w:rsidRPr="00686B1E" w:rsidRDefault="00E13C8E" w:rsidP="00A3009A">
            <w:r w:rsidRPr="00686B1E">
              <w:t>Kaip DPS pirkime</w:t>
            </w:r>
          </w:p>
        </w:tc>
        <w:tc>
          <w:tcPr>
            <w:tcW w:w="2403" w:type="dxa"/>
          </w:tcPr>
          <w:p w14:paraId="66E309FA" w14:textId="30EAED9E" w:rsidR="008D372E" w:rsidRPr="00686B1E" w:rsidRDefault="00FB61F0" w:rsidP="00A3009A">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A3009A"/>
    <w:p w14:paraId="67601395" w14:textId="7912FA0D" w:rsidR="00485EDF" w:rsidRPr="00686B1E" w:rsidRDefault="00790D1A" w:rsidP="00A3009A">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686B1E">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86B1E">
        <w:t>as</w:t>
      </w:r>
      <w:bookmarkEnd w:id="67"/>
    </w:p>
    <w:p w14:paraId="606DCD18" w14:textId="020A694C" w:rsidR="00485EDF" w:rsidRPr="00686B1E" w:rsidRDefault="001B1B51" w:rsidP="00A3009A">
      <w:r w:rsidRPr="00686B1E">
        <w:t>4</w:t>
      </w:r>
      <w:r w:rsidR="006B56C4" w:rsidRPr="00686B1E">
        <w:t xml:space="preserve">.1. </w:t>
      </w:r>
      <w:r w:rsidR="00485EDF" w:rsidRPr="00686B1E">
        <w:t xml:space="preserve">Pirkimo objektas </w:t>
      </w:r>
      <w:r w:rsidR="00A511AD" w:rsidRPr="00686B1E">
        <w:t>‒</w:t>
      </w:r>
      <w:r w:rsidR="00AA65D7" w:rsidRPr="00686B1E">
        <w:t xml:space="preserve"> </w:t>
      </w:r>
      <w:r w:rsidR="00C2365C" w:rsidRPr="00C2365C">
        <w:t>medicininių atliekų tvarkymo paslaugos per elektorinį CPO LT  katalogą.</w:t>
      </w:r>
    </w:p>
    <w:p w14:paraId="6EF85B8C" w14:textId="16C39958" w:rsidR="006B56C4" w:rsidRPr="00686B1E" w:rsidRDefault="001B1B51" w:rsidP="00A3009A">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8101E7" w:rsidRPr="008101E7">
        <w:t>100 000 000,00 Eur (vienas šimtas milijonų eurų, 00 ct) be PVM.</w:t>
      </w:r>
    </w:p>
    <w:p w14:paraId="1D06628F" w14:textId="1B20A482" w:rsidR="00485EDF" w:rsidRPr="00686B1E" w:rsidRDefault="001B1B51" w:rsidP="00A3009A">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0C9BB3BC" w14:textId="1D8C29D9" w:rsidR="00A10426" w:rsidRPr="00686B1E" w:rsidRDefault="001B1B51" w:rsidP="00A3009A">
      <w:r w:rsidRPr="00686B1E">
        <w:t>4.4</w:t>
      </w:r>
      <w:r w:rsidRPr="00C2365C">
        <w:t>.</w:t>
      </w:r>
      <w:r w:rsidRPr="00C2365C">
        <w:rPr>
          <w:i/>
        </w:rPr>
        <w:t xml:space="preserve"> </w:t>
      </w:r>
      <w:r w:rsidR="006B56C4" w:rsidRPr="00C2365C">
        <w:t>Prekių t</w:t>
      </w:r>
      <w:r w:rsidR="00485EDF" w:rsidRPr="00C2365C">
        <w:t>i</w:t>
      </w:r>
      <w:r w:rsidR="00C706AE" w:rsidRPr="00C2365C">
        <w:t>e</w:t>
      </w:r>
      <w:r w:rsidR="00485EDF" w:rsidRPr="00C2365C">
        <w:t xml:space="preserve">kimo </w:t>
      </w:r>
      <w:r w:rsidR="00485EDF" w:rsidRPr="00686B1E">
        <w:t>vieta – geografinė Lietuvos Respublikos teritorija.</w:t>
      </w:r>
    </w:p>
    <w:p w14:paraId="2AD16009" w14:textId="77BD3920" w:rsidR="00682512" w:rsidRPr="00686B1E" w:rsidRDefault="00682512" w:rsidP="00A3009A"/>
    <w:p w14:paraId="282EFC9B" w14:textId="44CC5FD4" w:rsidR="00F74AF0" w:rsidRPr="00686B1E" w:rsidRDefault="007321C5" w:rsidP="00A3009A">
      <w:pPr>
        <w:pStyle w:val="Antrat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686B1E">
        <w:t>TIEKĖJŲ PAŠALINIMO PAGRINDAI</w:t>
      </w:r>
      <w:bookmarkEnd w:id="68"/>
    </w:p>
    <w:p w14:paraId="261F56B5" w14:textId="4D3D8394" w:rsidR="00637473" w:rsidRPr="00B84FE9" w:rsidRDefault="00202EF6" w:rsidP="00A3009A">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A3009A">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472A79E7" w:rsidR="00DD3677" w:rsidRPr="003622F9" w:rsidRDefault="008E165A" w:rsidP="00A3009A">
      <w:r w:rsidRPr="003622F9">
        <w:lastRenderedPageBreak/>
        <w:t>5.3</w:t>
      </w:r>
      <w:r w:rsidR="00202EF6" w:rsidRPr="003622F9">
        <w:t xml:space="preserve">. </w:t>
      </w:r>
      <w:r w:rsidR="00637473" w:rsidRPr="003622F9">
        <w:t xml:space="preserve">Jeigu </w:t>
      </w:r>
      <w:r w:rsidR="00837049" w:rsidRPr="003622F9">
        <w:t xml:space="preserve">tiekėjas </w:t>
      </w:r>
      <w:r w:rsidR="00DF3315" w:rsidRPr="003622F9">
        <w:t xml:space="preserve">remiasi </w:t>
      </w:r>
      <w:r w:rsidR="00837049" w:rsidRPr="003622F9">
        <w:t>ūkio subjekt</w:t>
      </w:r>
      <w:r w:rsidR="00DF3315" w:rsidRPr="003622F9">
        <w:t>ais</w:t>
      </w:r>
      <w:r w:rsidR="003622F9" w:rsidRPr="003622F9">
        <w:t xml:space="preserve"> (įskaitant subtiekėjus)</w:t>
      </w:r>
      <w:r w:rsidR="00637473" w:rsidRPr="003622F9">
        <w:t>,</w:t>
      </w:r>
      <w:r w:rsidR="00B06A25" w:rsidRPr="003622F9">
        <w:t xml:space="preserve"> kuriais remiamasi siekiant atitikti kvalifikacijos reikalavimus,</w:t>
      </w:r>
      <w:r w:rsidR="00637473" w:rsidRPr="003622F9">
        <w:t xml:space="preserve"> pašalinimo pagrindai taikomi kiekvienam</w:t>
      </w:r>
      <w:r w:rsidR="003622F9" w:rsidRPr="003622F9">
        <w:t xml:space="preserve"> </w:t>
      </w:r>
      <w:r w:rsidR="00FB3333" w:rsidRPr="003622F9">
        <w:t>ūkio subjektui</w:t>
      </w:r>
      <w:r w:rsidR="00DF3315" w:rsidRPr="003622F9">
        <w:t xml:space="preserve"> (pašalinimo pagrindai netaikomi tiems </w:t>
      </w:r>
      <w:r w:rsidR="003622F9" w:rsidRPr="003622F9">
        <w:t>subtiekėj</w:t>
      </w:r>
      <w:r w:rsidR="00C501B5">
        <w:t>ams</w:t>
      </w:r>
      <w:r w:rsidR="00DF3315" w:rsidRPr="003622F9">
        <w:t>, kuriais jis nesiremia kvalifikacijai pagrįsti</w:t>
      </w:r>
      <w:r w:rsidR="008872FA">
        <w:t xml:space="preserve">, taip pat </w:t>
      </w:r>
      <w:r w:rsidR="002C0BE0">
        <w:t xml:space="preserve">netaikomi </w:t>
      </w:r>
      <w:proofErr w:type="spellStart"/>
      <w:r w:rsidR="008872FA">
        <w:t>kvazisubtiekėjams</w:t>
      </w:r>
      <w:proofErr w:type="spellEnd"/>
      <w:r w:rsidR="00DF3315" w:rsidRPr="003622F9">
        <w:t>).</w:t>
      </w:r>
      <w:r w:rsidR="00637473" w:rsidRPr="003622F9">
        <w:t xml:space="preserve">  </w:t>
      </w:r>
    </w:p>
    <w:p w14:paraId="5535CF16" w14:textId="0A0B69CB" w:rsidR="00B16746" w:rsidRPr="00686B1E" w:rsidRDefault="008E165A" w:rsidP="00A3009A">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57250169" w14:textId="07D7A30A" w:rsidR="00637473" w:rsidRDefault="00637473" w:rsidP="00A3009A">
      <w:pPr>
        <w:pStyle w:val="Sraopastraipa"/>
      </w:pPr>
    </w:p>
    <w:p w14:paraId="76966BFB" w14:textId="77777777" w:rsidR="00634337" w:rsidRPr="00686B1E" w:rsidRDefault="00634337" w:rsidP="00A3009A">
      <w:pPr>
        <w:pStyle w:val="Sraopastraipa"/>
      </w:pPr>
    </w:p>
    <w:p w14:paraId="67D6AEC7" w14:textId="3F61174B" w:rsidR="000C6CEF" w:rsidRPr="00686B1E" w:rsidRDefault="007321C5" w:rsidP="00A3009A">
      <w:pPr>
        <w:pStyle w:val="Antrat2"/>
      </w:pPr>
      <w:bookmarkStart w:id="98" w:name="_Toc526167193"/>
      <w:r w:rsidRPr="00686B1E">
        <w:t>TIEKĖJŲ KVALIFIKACIJOS REIKALAVIMAI</w:t>
      </w:r>
      <w:bookmarkEnd w:id="98"/>
    </w:p>
    <w:p w14:paraId="613EBFD7" w14:textId="64E6A223" w:rsidR="00B11BCF" w:rsidRPr="00686B1E" w:rsidRDefault="0087221D" w:rsidP="00A3009A">
      <w:r w:rsidRPr="00686B1E">
        <w:t xml:space="preserve">6.1. </w:t>
      </w:r>
      <w:r w:rsidR="00B11BCF" w:rsidRPr="00686B1E">
        <w:t>Tiekėjas, dalyvaujantis p</w:t>
      </w:r>
      <w:r w:rsidR="00F24507" w:rsidRPr="00686B1E">
        <w:t>irkime, turi atitikti kvalifikacijos reikalavimus,</w:t>
      </w:r>
      <w:r w:rsidR="00F24507" w:rsidRPr="00686B1E">
        <w:rPr>
          <w:bCs/>
        </w:rPr>
        <w:t xml:space="preserve"> nurodytus šių pirkimo dokumentų A dalies 2 priede </w:t>
      </w:r>
      <w:r w:rsidR="00F24507" w:rsidRPr="00686B1E">
        <w:t>„Tiekė</w:t>
      </w:r>
      <w:r w:rsidR="001536A6" w:rsidRPr="00686B1E">
        <w:t>jų kvalifikacijos reikalavimai“</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A3009A">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r w:rsidR="00B11BCF" w:rsidRPr="00686B1E">
        <w:rPr>
          <w:bCs/>
        </w:rPr>
        <w:t xml:space="preserve">pirkimo dokumentų A dalies 2 priede </w:t>
      </w:r>
      <w:r w:rsidR="00B11BCF" w:rsidRPr="00686B1E">
        <w:t xml:space="preserve">„Tiekėjų kvalifikacijos reikalavimai“ dėl kiekvieno kvalifikacijos reikalavimo </w:t>
      </w:r>
      <w:r w:rsidR="00D8125D" w:rsidRPr="00686B1E">
        <w:t>atskirai</w:t>
      </w:r>
      <w:r w:rsidR="00B11BCF" w:rsidRPr="00686B1E">
        <w:t>.</w:t>
      </w:r>
    </w:p>
    <w:p w14:paraId="5F48B54E" w14:textId="5D6FE54C" w:rsidR="002B72A5" w:rsidRPr="009B0E56" w:rsidRDefault="0087221D" w:rsidP="00A3009A">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5323B8BC" w:rsidR="009D7BBE" w:rsidRPr="00770B94" w:rsidRDefault="0087221D" w:rsidP="00A3009A">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p>
    <w:p w14:paraId="51359AD4" w14:textId="4F4B2C36" w:rsidR="002B72A5" w:rsidRPr="00686B1E" w:rsidRDefault="0087221D" w:rsidP="00A3009A">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A3009A">
      <w:pPr>
        <w:pStyle w:val="Pagrindiniotekstotrauka2"/>
      </w:pPr>
    </w:p>
    <w:p w14:paraId="07A40951" w14:textId="4AD0C4CF" w:rsidR="002B72A5" w:rsidRPr="00686B1E" w:rsidRDefault="00DD22A3" w:rsidP="00A3009A">
      <w:pPr>
        <w:pStyle w:val="Antrat2"/>
      </w:pPr>
      <w:bookmarkStart w:id="99" w:name="_Toc526167194"/>
      <w:r w:rsidRPr="00686B1E">
        <w:lastRenderedPageBreak/>
        <w:t>EBVPD IR KITI TIEKĖJŲ TINKAMUMĄ ĮRODANTYS DOKUMENTAI</w:t>
      </w:r>
      <w:bookmarkEnd w:id="99"/>
    </w:p>
    <w:p w14:paraId="322E914A" w14:textId="72229861" w:rsidR="002B72A5" w:rsidRPr="00686B1E" w:rsidRDefault="002B72A5" w:rsidP="00A3009A">
      <w:pPr>
        <w:pStyle w:val="Pagrindiniotekstotrauka2"/>
      </w:pPr>
    </w:p>
    <w:p w14:paraId="701C2AAB" w14:textId="52FA1FDD" w:rsidR="00D8125D" w:rsidRPr="00686B1E" w:rsidRDefault="0087221D" w:rsidP="00A3009A">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212ACBEA" w:rsidR="00D8125D" w:rsidRPr="00686B1E" w:rsidRDefault="0087221D" w:rsidP="00A3009A">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943A89" w:rsidRPr="00686B1E">
          <w:rPr>
            <w:rStyle w:val="Hipersaitas"/>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A3009A">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A3009A">
      <w:r w:rsidRPr="00686B1E">
        <w:t xml:space="preserve">7.3.1. </w:t>
      </w:r>
      <w:r w:rsidR="00745CDC" w:rsidRPr="00686B1E">
        <w:t xml:space="preserve">pašalinimo pagrindų nebuvimą, nurodytus pirkimo dokumentų A dalies 1 priede „Tiekėjų pašalinimo pagrindai“; </w:t>
      </w:r>
    </w:p>
    <w:p w14:paraId="73F1FFCA" w14:textId="3D36CA38" w:rsidR="00D8125D" w:rsidRPr="00686B1E" w:rsidRDefault="0087221D" w:rsidP="00A3009A">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 </w:t>
      </w:r>
    </w:p>
    <w:p w14:paraId="0FFFFEFF" w14:textId="1C17BBB8" w:rsidR="003F762A" w:rsidRPr="00686B1E" w:rsidRDefault="0087221D" w:rsidP="00A3009A">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ir kvalifikacijos atitikimo </w:t>
      </w:r>
      <w:r w:rsidR="00A17A42" w:rsidRPr="00686B1E">
        <w:t>už kiekvieną ūkio subjektų grupės narį atskirai.</w:t>
      </w:r>
    </w:p>
    <w:p w14:paraId="3F7BFF8A" w14:textId="58EF3B22" w:rsidR="00363434" w:rsidRPr="00686B1E" w:rsidRDefault="0087221D" w:rsidP="00A3009A">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kurių pajėgumais remiasi,</w:t>
      </w:r>
      <w:r w:rsidR="00770B94" w:rsidRPr="005476E1">
        <w:t xml:space="preserve"> siekiant atitikti kvalifikacijos reikalavimus,</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w:t>
      </w:r>
      <w:proofErr w:type="spellStart"/>
      <w:r w:rsidR="00C53C6B">
        <w:t>kvazisubtiekėjų</w:t>
      </w:r>
      <w:proofErr w:type="spellEnd"/>
      <w:r w:rsidR="00C53C6B">
        <w:t>.</w:t>
      </w:r>
      <w:r w:rsidR="003F762A" w:rsidRPr="005476E1">
        <w:t xml:space="preserve"> </w:t>
      </w:r>
    </w:p>
    <w:p w14:paraId="56F3DA48" w14:textId="495907B2" w:rsidR="00F24507" w:rsidRPr="00686B1E" w:rsidRDefault="0087221D" w:rsidP="00A3009A">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A3009A">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A3009A">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A3009A">
      <w:r w:rsidRPr="00686B1E">
        <w:lastRenderedPageBreak/>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A3009A">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A3009A">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A3009A">
      <w:pPr>
        <w:pStyle w:val="Pagrindiniotekstotrauka2"/>
      </w:pPr>
    </w:p>
    <w:p w14:paraId="73427B33" w14:textId="7A1587A2" w:rsidR="00AA336B" w:rsidRPr="00686B1E" w:rsidRDefault="0000688F" w:rsidP="00A3009A">
      <w:pPr>
        <w:pStyle w:val="Antrat2"/>
      </w:pPr>
      <w:bookmarkStart w:id="100" w:name="_Toc526167195"/>
      <w:r w:rsidRPr="00686B1E">
        <w:t xml:space="preserve">ŪKIO SUBJEKTŲ GRUPĖS IR </w:t>
      </w:r>
      <w:r w:rsidR="007321C5" w:rsidRPr="00686B1E">
        <w:t>KITŲ ŪKIO SUBJEKTŲ DALYVAVIMAS PIRKIMO PROCEDŪROSE</w:t>
      </w:r>
      <w:bookmarkEnd w:id="100"/>
    </w:p>
    <w:p w14:paraId="1F16B6A7" w14:textId="05A032A4" w:rsidR="000C050F" w:rsidRPr="00686B1E" w:rsidRDefault="004F1019" w:rsidP="00A3009A">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A3009A">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28483236" w:rsidR="002B72A5" w:rsidRPr="005476E1" w:rsidRDefault="004F1019" w:rsidP="00A3009A">
      <w:r w:rsidRPr="005476E1">
        <w:t>8</w:t>
      </w:r>
      <w:r w:rsidR="00B860E6" w:rsidRPr="005476E1">
        <w:t xml:space="preserve">.3. </w:t>
      </w:r>
      <w:r w:rsidR="002B72A5" w:rsidRPr="005476E1">
        <w:t>Tiekėjas parai</w:t>
      </w:r>
      <w:r w:rsidR="00152280" w:rsidRPr="005476E1">
        <w:t>škoje privalo nurodyti, kokiai p</w:t>
      </w:r>
      <w:r w:rsidR="002B72A5" w:rsidRPr="005476E1">
        <w:t xml:space="preserve">irkimo </w:t>
      </w:r>
      <w:r w:rsidR="00D82755">
        <w:t>kategorijai</w:t>
      </w:r>
      <w:r w:rsidR="002B72A5" w:rsidRPr="005476E1">
        <w:t xml:space="preserve"> ir 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A3009A">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A3009A">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A3009A">
      <w:r w:rsidRPr="00AC4D90">
        <w:t xml:space="preserve">8.6. </w:t>
      </w:r>
      <w:r w:rsidR="00195B4E" w:rsidRPr="00AC4D90">
        <w:t xml:space="preserve">Kai tiekėjas remiasi kitų ūkio subjektų pajėgumais, atsižvelgdamas į pirkimo dokumentuose nustatytus ekonominio ir finansinio pajėgumo reikalavimus (jei taikoma), reikalaujama, kad tiekėjas </w:t>
      </w:r>
      <w:r w:rsidR="00195B4E" w:rsidRPr="00AC4D90">
        <w:lastRenderedPageBreak/>
        <w:t>ir ūkio subjektai, kurių pajėgumais remiamasi, pri</w:t>
      </w:r>
      <w:r w:rsidR="0011755F" w:rsidRPr="00AC4D90">
        <w:t>siimtų solidarią atsakomybę už P</w:t>
      </w:r>
      <w:r w:rsidR="00195B4E" w:rsidRPr="00AC4D90">
        <w:t>irkimo sutarties įvykdymą</w:t>
      </w:r>
      <w:r w:rsidRPr="00AC4D90">
        <w:t>.</w:t>
      </w:r>
    </w:p>
    <w:p w14:paraId="7780710F" w14:textId="4754086C" w:rsidR="00184696" w:rsidRPr="00C95CA3" w:rsidRDefault="00184696" w:rsidP="00A3009A">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D7B6E3D" w14:textId="77777777" w:rsidR="004F1019" w:rsidRDefault="004F1019" w:rsidP="00A3009A"/>
    <w:p w14:paraId="1E20D6BF" w14:textId="77777777" w:rsidR="000441DF" w:rsidRPr="00686B1E" w:rsidRDefault="000441DF" w:rsidP="00A3009A"/>
    <w:p w14:paraId="46C4EB6A" w14:textId="4497A488" w:rsidR="00516226" w:rsidRPr="00686B1E" w:rsidRDefault="00516226" w:rsidP="00A3009A">
      <w:pPr>
        <w:pStyle w:val="Antrat2"/>
      </w:pPr>
      <w:bookmarkStart w:id="101" w:name="_Toc526167196"/>
      <w:r w:rsidRPr="00686B1E">
        <w:t xml:space="preserve">PARAIŠKŲ TEIKIMas </w:t>
      </w:r>
      <w:r w:rsidR="003D0965" w:rsidRPr="00686B1E">
        <w:t xml:space="preserve">ir atsiėmimas </w:t>
      </w:r>
      <w:r w:rsidRPr="00686B1E">
        <w:t>dps PIRKIME</w:t>
      </w:r>
      <w:bookmarkEnd w:id="101"/>
    </w:p>
    <w:p w14:paraId="32C36907" w14:textId="62787B3F" w:rsidR="00516226" w:rsidRPr="00686B1E" w:rsidRDefault="004F1019" w:rsidP="00A3009A">
      <w:bookmarkStart w:id="102" w:name="_Toc498677482"/>
      <w:bookmarkStart w:id="103" w:name="_Toc524163449"/>
      <w:bookmarkEnd w:id="102"/>
      <w:bookmarkEnd w:id="103"/>
      <w:r w:rsidRPr="00686B1E">
        <w:t xml:space="preserve">9.1. </w:t>
      </w:r>
      <w:r w:rsidR="00516226" w:rsidRPr="00686B1E">
        <w:t xml:space="preserve">Tiekėjai iki pirkimo dokumentuose nustatyto termino kviečiami teikti paraiškas dalyvauti DPS. </w:t>
      </w:r>
    </w:p>
    <w:p w14:paraId="1AC72CA0" w14:textId="02E9D3E4" w:rsidR="004F1019" w:rsidRPr="00686B1E" w:rsidRDefault="004F1019" w:rsidP="00A3009A">
      <w:r w:rsidRPr="00C2365C">
        <w:t xml:space="preserve">9.2. </w:t>
      </w:r>
      <w:r w:rsidR="00516226" w:rsidRPr="00C2365C">
        <w:t xml:space="preserve">Iki </w:t>
      </w:r>
      <w:r w:rsidR="00B860E6" w:rsidRPr="00C2365C">
        <w:t xml:space="preserve">pirkimo dokumentuose </w:t>
      </w:r>
      <w:r w:rsidR="00516226" w:rsidRPr="00C2365C">
        <w:t>nustatyto paraiškų pateikimo termino pateiktas paraiškas Komisija įvertina ne vėliau kaip per 15 darbo dienų</w:t>
      </w:r>
      <w:r w:rsidR="002422DB" w:rsidRPr="00C2365C">
        <w:t xml:space="preserve"> nuo </w:t>
      </w:r>
      <w:r w:rsidRPr="00C2365C">
        <w:t>paraiškų pateikimo termino pabaigos.</w:t>
      </w:r>
      <w:r w:rsidR="000441DF" w:rsidRPr="00C2365C">
        <w:t xml:space="preserve"> </w:t>
      </w:r>
    </w:p>
    <w:p w14:paraId="74E86FA9" w14:textId="17A8F8D4" w:rsidR="00516226" w:rsidRPr="00686B1E" w:rsidRDefault="004F1019" w:rsidP="00A3009A">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A3009A">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A3009A">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A3009A">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A3009A">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A3009A">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72D80498" w14:textId="6EA40E3D" w:rsidR="00DD22A3" w:rsidRPr="00686B1E" w:rsidRDefault="009D010C" w:rsidP="00A3009A">
      <w:pPr>
        <w:pStyle w:val="Sraopastraipa"/>
      </w:pPr>
      <w:r w:rsidRPr="00686B1E">
        <w:t xml:space="preserve"> </w:t>
      </w:r>
    </w:p>
    <w:p w14:paraId="487A65A9" w14:textId="1D996184" w:rsidR="009D010C" w:rsidRPr="00686B1E" w:rsidRDefault="009D010C" w:rsidP="00A3009A">
      <w:pPr>
        <w:pStyle w:val="Antrat2"/>
      </w:pPr>
      <w:bookmarkStart w:id="104" w:name="_Toc526167197"/>
      <w:r w:rsidRPr="00686B1E">
        <w:t>PARAIŠKŲ TEIKIMAS IR ATSIĖMIMAS DPS GALIOJIMO METU</w:t>
      </w:r>
      <w:bookmarkEnd w:id="104"/>
    </w:p>
    <w:p w14:paraId="30E0438A" w14:textId="2846FB04" w:rsidR="003D5A8B" w:rsidRPr="00686B1E" w:rsidRDefault="00906469" w:rsidP="00A3009A">
      <w:r w:rsidRPr="00686B1E">
        <w:lastRenderedPageBreak/>
        <w:t xml:space="preserve">10.1. </w:t>
      </w:r>
      <w:r w:rsidR="003D5A8B" w:rsidRPr="00686B1E">
        <w:t xml:space="preserve">Sukūrus DPS, paraiškas tiekėjai gali teikti per visą DPS galiojimo laikotarpį. </w:t>
      </w:r>
    </w:p>
    <w:p w14:paraId="3C82F9C3" w14:textId="4C0831C6" w:rsidR="003D5A8B" w:rsidRPr="00686B1E" w:rsidRDefault="0052393C" w:rsidP="00A3009A">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A3009A">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A3009A">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A3009A">
      <w:r w:rsidRPr="00686B1E">
        <w:t xml:space="preserve">10.6. </w:t>
      </w:r>
      <w:r w:rsidR="00B92A49" w:rsidRPr="00686B1E">
        <w:t>Kiti reikalavimai paraiškoms, jų vertinimo tvarka nustatyta kituose pirkimo dokumentų A dalies skyriuose.</w:t>
      </w:r>
    </w:p>
    <w:p w14:paraId="60E392DC" w14:textId="77777777" w:rsidR="000404B5" w:rsidRPr="00686B1E" w:rsidRDefault="000404B5" w:rsidP="00A3009A"/>
    <w:p w14:paraId="5192BBA2" w14:textId="77777777" w:rsidR="00B92A49" w:rsidRPr="00686B1E" w:rsidRDefault="00B92A49" w:rsidP="00A3009A">
      <w:pPr>
        <w:pStyle w:val="Sraopastraipa"/>
      </w:pPr>
    </w:p>
    <w:p w14:paraId="338B38A9" w14:textId="5556C703" w:rsidR="00790D1A" w:rsidRPr="00686B1E" w:rsidRDefault="00DD22A3" w:rsidP="00A3009A">
      <w:pPr>
        <w:pStyle w:val="Antrat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686B1E">
        <w:t xml:space="preserve">Reikalavimai </w:t>
      </w:r>
      <w:r w:rsidR="000D285D" w:rsidRPr="00686B1E">
        <w:t>PARAIŠKŲ</w:t>
      </w:r>
      <w:r w:rsidR="00790D1A" w:rsidRPr="00686B1E">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86B1E">
        <w:t>ui</w:t>
      </w:r>
      <w:r w:rsidR="00D428ED" w:rsidRPr="00686B1E">
        <w:t xml:space="preserve">, </w:t>
      </w:r>
      <w:r w:rsidR="00790D1A" w:rsidRPr="00686B1E">
        <w:t>pasirašym</w:t>
      </w:r>
      <w:bookmarkEnd w:id="130"/>
      <w:r w:rsidRPr="00686B1E">
        <w:t>ui</w:t>
      </w:r>
      <w:bookmarkEnd w:id="131"/>
    </w:p>
    <w:p w14:paraId="4DFCCEC7" w14:textId="010B589D" w:rsidR="00DD22A3" w:rsidRPr="00686B1E" w:rsidRDefault="009D52AC" w:rsidP="00A3009A">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A3009A">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A3009A">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ipersaitas"/>
          </w:rPr>
          <w:t>https://pirkimai.eviesiejipirkimai.lt</w:t>
        </w:r>
      </w:hyperlink>
      <w:r w:rsidR="00DD22A3" w:rsidRPr="00686B1E">
        <w:t xml:space="preserve">). </w:t>
      </w:r>
    </w:p>
    <w:p w14:paraId="10084B42" w14:textId="516CF86A" w:rsidR="00790D1A" w:rsidRPr="00686B1E" w:rsidRDefault="00EE4599" w:rsidP="00A3009A">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A3009A">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7A92EFCC" w14:textId="78CDB488" w:rsidR="00790D1A" w:rsidRPr="00686B1E" w:rsidRDefault="009D52AC" w:rsidP="00A3009A">
      <w:r w:rsidRPr="00686B1E">
        <w:t xml:space="preserve">11.5. </w:t>
      </w:r>
      <w:r w:rsidR="00F16412" w:rsidRPr="00686B1E">
        <w:t xml:space="preserve">Tiekėjai </w:t>
      </w:r>
      <w:r w:rsidR="002C672F" w:rsidRPr="00686B1E">
        <w:t>paraišką</w:t>
      </w:r>
      <w:r w:rsidR="00122B80">
        <w:t xml:space="preserve"> ir kitus su ja teikiamus dokumentus</w:t>
      </w:r>
      <w:r w:rsidR="002C672F" w:rsidRPr="00686B1E">
        <w:t xml:space="preserve"> turi pateikti pasirašytą </w:t>
      </w:r>
      <w:r w:rsidR="00122B80" w:rsidRPr="00AF2478">
        <w:rPr>
          <w:bCs/>
          <w:color w:val="000000"/>
        </w:rPr>
        <w:t xml:space="preserve">pažangiu </w:t>
      </w:r>
      <w:r w:rsidR="002C672F" w:rsidRPr="00AF36FE">
        <w:t>elektroniniu parašu</w:t>
      </w:r>
      <w:bookmarkEnd w:id="132"/>
      <w:r w:rsidR="002C672F" w:rsidRPr="00686B1E">
        <w:t>.</w:t>
      </w:r>
      <w:r w:rsidR="004A7401" w:rsidRPr="00686B1E">
        <w:t xml:space="preserve"> Paraišką pasirašo tiekėjo vadovas arba įgaliotas asmuo.</w:t>
      </w:r>
    </w:p>
    <w:p w14:paraId="799F8A3F" w14:textId="2162B74B" w:rsidR="00900C10" w:rsidRPr="00686B1E" w:rsidRDefault="009D52AC" w:rsidP="00A3009A">
      <w:r w:rsidRPr="00686B1E">
        <w:lastRenderedPageBreak/>
        <w:t xml:space="preserve">11.6.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2301E07" w:rsidR="00A97DEC" w:rsidRPr="00686B1E" w:rsidRDefault="009D52AC" w:rsidP="00A3009A">
      <w:pPr>
        <w:rPr>
          <w:i/>
        </w:rPr>
      </w:pPr>
      <w:r w:rsidRPr="00686B1E">
        <w:t xml:space="preserve">11.7.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A3009A"/>
    <w:p w14:paraId="2298785B" w14:textId="75C26742" w:rsidR="00790D1A" w:rsidRPr="00686B1E" w:rsidRDefault="00976AFF" w:rsidP="00A3009A">
      <w:pPr>
        <w:pStyle w:val="Antrat2"/>
      </w:pPr>
      <w:r w:rsidRPr="00686B1E">
        <w:t xml:space="preserve"> </w:t>
      </w:r>
      <w:bookmarkStart w:id="158" w:name="_Toc526167199"/>
      <w:r w:rsidR="009B37B2" w:rsidRPr="00686B1E">
        <w:t>paraiškos</w:t>
      </w:r>
      <w:r w:rsidR="00790D1A" w:rsidRPr="00686B1E">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1D3B8EDD" w:rsidR="00790D1A" w:rsidRPr="00686B1E" w:rsidRDefault="003F7C63" w:rsidP="00A3009A">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1BFD7582" w14:textId="38CD4EEC" w:rsidR="00790D1A" w:rsidRPr="00686B1E" w:rsidRDefault="003F7C63" w:rsidP="00A3009A">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7D20746D" w14:textId="77777777" w:rsidR="00EE4599" w:rsidRPr="00686B1E" w:rsidRDefault="00EE4599" w:rsidP="00A3009A"/>
    <w:p w14:paraId="7C4FF33F" w14:textId="05F1D839" w:rsidR="00500357" w:rsidRPr="00686B1E" w:rsidRDefault="009A29BA" w:rsidP="00A3009A">
      <w:pPr>
        <w:pStyle w:val="Antrat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686B1E">
        <w:t xml:space="preserve"> </w:t>
      </w:r>
      <w:bookmarkStart w:id="190" w:name="_Toc526167200"/>
      <w:r w:rsidR="009B37B2" w:rsidRPr="00686B1E">
        <w:t>paraiškos</w:t>
      </w:r>
      <w:r w:rsidR="00790D1A" w:rsidRPr="00686B1E">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49B09AD6" w:rsidR="00500357" w:rsidRPr="00686B1E" w:rsidRDefault="002033B4" w:rsidP="00A3009A">
      <w:bookmarkStart w:id="191" w:name="_Ref208282599"/>
      <w:r w:rsidRPr="00686B1E">
        <w:t xml:space="preserve">13.1. </w:t>
      </w:r>
      <w:r w:rsidR="00500357" w:rsidRPr="00686B1E">
        <w:t>Paraišką turi sudaryti:</w:t>
      </w:r>
      <w:bookmarkEnd w:id="191"/>
      <w:r w:rsidR="00500357" w:rsidRPr="00686B1E">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00EE4599">
        <w:tc>
          <w:tcPr>
            <w:tcW w:w="910" w:type="dxa"/>
            <w:shd w:val="clear" w:color="auto" w:fill="F2F2F2" w:themeFill="background1" w:themeFillShade="F2"/>
          </w:tcPr>
          <w:p w14:paraId="38C3FC3B" w14:textId="77777777" w:rsidR="00500357" w:rsidRPr="00686B1E" w:rsidRDefault="00500357" w:rsidP="00A3009A">
            <w:proofErr w:type="spellStart"/>
            <w:r w:rsidRPr="00686B1E">
              <w:t>Eil.Nr</w:t>
            </w:r>
            <w:proofErr w:type="spellEnd"/>
            <w:r w:rsidRPr="00686B1E">
              <w:t>.</w:t>
            </w:r>
          </w:p>
        </w:tc>
        <w:tc>
          <w:tcPr>
            <w:tcW w:w="3119" w:type="dxa"/>
            <w:shd w:val="clear" w:color="auto" w:fill="F2F2F2" w:themeFill="background1" w:themeFillShade="F2"/>
          </w:tcPr>
          <w:p w14:paraId="51B043DE" w14:textId="77777777" w:rsidR="00500357" w:rsidRPr="00686B1E" w:rsidRDefault="00500357" w:rsidP="00A3009A">
            <w:r w:rsidRPr="00686B1E">
              <w:t>Dokumento pavadinimas</w:t>
            </w:r>
          </w:p>
        </w:tc>
        <w:tc>
          <w:tcPr>
            <w:tcW w:w="5468" w:type="dxa"/>
            <w:shd w:val="clear" w:color="auto" w:fill="F2F2F2" w:themeFill="background1" w:themeFillShade="F2"/>
          </w:tcPr>
          <w:p w14:paraId="72286CB8" w14:textId="77777777" w:rsidR="00500357" w:rsidRPr="00686B1E" w:rsidRDefault="00500357" w:rsidP="00A3009A">
            <w:r w:rsidRPr="00686B1E">
              <w:t>Paaiškinimai</w:t>
            </w:r>
          </w:p>
        </w:tc>
      </w:tr>
      <w:tr w:rsidR="00500357" w:rsidRPr="00686B1E" w14:paraId="479E41E0" w14:textId="77777777" w:rsidTr="00F74AF0">
        <w:tc>
          <w:tcPr>
            <w:tcW w:w="910" w:type="dxa"/>
          </w:tcPr>
          <w:p w14:paraId="096AAFE4" w14:textId="77777777" w:rsidR="00500357" w:rsidRPr="00686B1E" w:rsidRDefault="00500357" w:rsidP="00A3009A">
            <w:r w:rsidRPr="00686B1E">
              <w:t>1.</w:t>
            </w:r>
          </w:p>
        </w:tc>
        <w:tc>
          <w:tcPr>
            <w:tcW w:w="3119" w:type="dxa"/>
          </w:tcPr>
          <w:p w14:paraId="5CEA6730" w14:textId="77777777" w:rsidR="00500357" w:rsidRPr="00686B1E" w:rsidRDefault="00500357" w:rsidP="00A3009A">
            <w:r w:rsidRPr="00686B1E">
              <w:t>Paraiškos forma</w:t>
            </w:r>
          </w:p>
        </w:tc>
        <w:tc>
          <w:tcPr>
            <w:tcW w:w="5468" w:type="dxa"/>
          </w:tcPr>
          <w:p w14:paraId="27858078" w14:textId="27F6838B" w:rsidR="00500357" w:rsidRPr="00686B1E" w:rsidRDefault="00500357" w:rsidP="00A3009A">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00F74AF0">
        <w:tc>
          <w:tcPr>
            <w:tcW w:w="910" w:type="dxa"/>
          </w:tcPr>
          <w:p w14:paraId="1D5216C1" w14:textId="77777777" w:rsidR="00500357" w:rsidRPr="00686B1E" w:rsidRDefault="00500357" w:rsidP="00A3009A">
            <w:r w:rsidRPr="00686B1E">
              <w:t>2.</w:t>
            </w:r>
          </w:p>
        </w:tc>
        <w:tc>
          <w:tcPr>
            <w:tcW w:w="3119" w:type="dxa"/>
          </w:tcPr>
          <w:p w14:paraId="713F9E8F" w14:textId="77777777" w:rsidR="00500357" w:rsidRPr="00686B1E" w:rsidRDefault="00500357" w:rsidP="00A3009A">
            <w:r w:rsidRPr="00686B1E">
              <w:t>Įgaliojimas</w:t>
            </w:r>
          </w:p>
        </w:tc>
        <w:tc>
          <w:tcPr>
            <w:tcW w:w="5468" w:type="dxa"/>
          </w:tcPr>
          <w:p w14:paraId="30B2D9D9" w14:textId="2B8C7824" w:rsidR="00500357" w:rsidRPr="00686B1E" w:rsidRDefault="00500357" w:rsidP="00A3009A">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00F74AF0">
        <w:tc>
          <w:tcPr>
            <w:tcW w:w="910" w:type="dxa"/>
          </w:tcPr>
          <w:p w14:paraId="61E13A0E" w14:textId="77777777" w:rsidR="00500357" w:rsidRPr="00686B1E" w:rsidRDefault="00500357" w:rsidP="00A3009A">
            <w:r w:rsidRPr="00686B1E">
              <w:t>3.</w:t>
            </w:r>
          </w:p>
        </w:tc>
        <w:tc>
          <w:tcPr>
            <w:tcW w:w="3119" w:type="dxa"/>
          </w:tcPr>
          <w:p w14:paraId="187D11AA" w14:textId="77777777" w:rsidR="00500357" w:rsidRPr="00686B1E" w:rsidRDefault="00500357" w:rsidP="00A3009A">
            <w:r w:rsidRPr="00686B1E">
              <w:t>EBVPD</w:t>
            </w:r>
          </w:p>
        </w:tc>
        <w:tc>
          <w:tcPr>
            <w:tcW w:w="5468" w:type="dxa"/>
          </w:tcPr>
          <w:p w14:paraId="111B73CA" w14:textId="77777777" w:rsidR="00500357" w:rsidRPr="00686B1E" w:rsidRDefault="00500357" w:rsidP="00A3009A">
            <w:r w:rsidRPr="00686B1E">
              <w:t>Užpildytas pirkimo dokumentų A dalies 3 priedas.</w:t>
            </w:r>
          </w:p>
        </w:tc>
      </w:tr>
      <w:tr w:rsidR="00500357" w:rsidRPr="00686B1E" w14:paraId="4AF1ADA6" w14:textId="77777777" w:rsidTr="00F74AF0">
        <w:tc>
          <w:tcPr>
            <w:tcW w:w="910" w:type="dxa"/>
          </w:tcPr>
          <w:p w14:paraId="587BBEB3" w14:textId="691205F7" w:rsidR="00500357" w:rsidRPr="00686B1E" w:rsidRDefault="00790624" w:rsidP="00A3009A">
            <w:r w:rsidRPr="00686B1E">
              <w:t>4.</w:t>
            </w:r>
          </w:p>
        </w:tc>
        <w:tc>
          <w:tcPr>
            <w:tcW w:w="3119" w:type="dxa"/>
          </w:tcPr>
          <w:p w14:paraId="1E4FB3EB" w14:textId="737BD59B" w:rsidR="00500357" w:rsidRPr="00686B1E" w:rsidRDefault="00790624" w:rsidP="00A3009A">
            <w:r w:rsidRPr="00686B1E">
              <w:t>Aktualūs dokumentai</w:t>
            </w:r>
          </w:p>
        </w:tc>
        <w:tc>
          <w:tcPr>
            <w:tcW w:w="5468" w:type="dxa"/>
          </w:tcPr>
          <w:p w14:paraId="72B5FE82" w14:textId="34209A96" w:rsidR="00500357" w:rsidRPr="00686B1E" w:rsidRDefault="009C74C3" w:rsidP="00A3009A">
            <w:pPr>
              <w:rPr>
                <w:color w:val="000000"/>
              </w:rPr>
            </w:pPr>
            <w:r w:rsidRPr="00686B1E">
              <w:t xml:space="preserve">Tiekėjas, teikdamas EBVPD, kartu turi pateikti ir aktualius dokumentus, patvirtinančius </w:t>
            </w:r>
            <w:r w:rsidRPr="00686B1E">
              <w:rPr>
                <w:color w:val="000000"/>
              </w:rPr>
              <w:t xml:space="preserve">pašalinimo pagrindų nebuvimą dėl pirkimo dokumentų A dalies 1 priede „Tiekėjų pašalinimo pagrindai“ </w:t>
            </w:r>
            <w:r w:rsidRPr="00686B1E">
              <w:t xml:space="preserve">ir aktualius dokumentus, patvirtinančius </w:t>
            </w:r>
            <w:r w:rsidRPr="00686B1E">
              <w:rPr>
                <w:color w:val="000000"/>
              </w:rPr>
              <w:t xml:space="preserve">atitikimą kvalifikacijos reikalavimams, numatytiems pirkimo dokumentų A dalies 2 priede </w:t>
            </w:r>
            <w:r w:rsidRPr="00686B1E">
              <w:t>„Tiekėjų kvalifikacijos reikalavimai“</w:t>
            </w:r>
            <w:r w:rsidRPr="00686B1E">
              <w:rPr>
                <w:color w:val="000000"/>
              </w:rPr>
              <w:t xml:space="preserve">. </w:t>
            </w:r>
          </w:p>
        </w:tc>
      </w:tr>
      <w:tr w:rsidR="00790624" w:rsidRPr="00686B1E" w14:paraId="76B4B24A" w14:textId="77777777" w:rsidTr="00F74AF0">
        <w:tc>
          <w:tcPr>
            <w:tcW w:w="910" w:type="dxa"/>
          </w:tcPr>
          <w:p w14:paraId="349F8CDA" w14:textId="5361C6BC" w:rsidR="00790624" w:rsidRPr="00686B1E" w:rsidRDefault="00790624" w:rsidP="00A3009A">
            <w:r w:rsidRPr="00686B1E">
              <w:t>5.</w:t>
            </w:r>
          </w:p>
        </w:tc>
        <w:tc>
          <w:tcPr>
            <w:tcW w:w="3119" w:type="dxa"/>
          </w:tcPr>
          <w:p w14:paraId="67EB4EF9" w14:textId="7CD99397" w:rsidR="00790624" w:rsidRPr="00686B1E" w:rsidRDefault="00790624" w:rsidP="00A3009A">
            <w:r w:rsidRPr="00686B1E">
              <w:t>Jungtinės veiklos sutartis</w:t>
            </w:r>
          </w:p>
        </w:tc>
        <w:tc>
          <w:tcPr>
            <w:tcW w:w="5468" w:type="dxa"/>
          </w:tcPr>
          <w:p w14:paraId="4941A71C" w14:textId="01CEBCAD" w:rsidR="00790624" w:rsidRPr="00686B1E" w:rsidRDefault="00790624" w:rsidP="00A3009A">
            <w:r w:rsidRPr="001E21D6">
              <w:t>Jei tiekėjas veikia pagal jungtinės veiklos sutartį, pateikiama visų jungtinės veiklos partnerių pasirašyt</w:t>
            </w:r>
            <w:r w:rsidR="0036738A">
              <w:t>a</w:t>
            </w:r>
            <w:r w:rsidRPr="001E21D6">
              <w:t xml:space="preserve"> </w:t>
            </w:r>
            <w:r w:rsidRPr="001E21D6">
              <w:lastRenderedPageBreak/>
              <w:t xml:space="preserve">jungtinės veiklos sutarties </w:t>
            </w:r>
            <w:r w:rsidR="00F94548" w:rsidRPr="001E21D6">
              <w:t xml:space="preserve"> skaitmeninė kopija.</w:t>
            </w:r>
          </w:p>
        </w:tc>
      </w:tr>
      <w:tr w:rsidR="00790624" w:rsidRPr="00686B1E" w14:paraId="5B36472E" w14:textId="77777777" w:rsidTr="00F74AF0">
        <w:tc>
          <w:tcPr>
            <w:tcW w:w="910" w:type="dxa"/>
          </w:tcPr>
          <w:p w14:paraId="390BCDFD" w14:textId="5E43537E" w:rsidR="00790624" w:rsidRPr="001B58EA" w:rsidRDefault="00790624" w:rsidP="00A3009A">
            <w:pPr>
              <w:rPr>
                <w:highlight w:val="cyan"/>
              </w:rPr>
            </w:pPr>
            <w:r w:rsidRPr="001E21D6">
              <w:lastRenderedPageBreak/>
              <w:t>6.</w:t>
            </w:r>
          </w:p>
        </w:tc>
        <w:tc>
          <w:tcPr>
            <w:tcW w:w="3119" w:type="dxa"/>
          </w:tcPr>
          <w:p w14:paraId="14EA3D34" w14:textId="646F1471" w:rsidR="00790624" w:rsidRPr="001E21D6" w:rsidRDefault="00790624" w:rsidP="00A3009A">
            <w:proofErr w:type="spellStart"/>
            <w:r w:rsidRPr="001E21D6">
              <w:t>Subtiekimo</w:t>
            </w:r>
            <w:proofErr w:type="spellEnd"/>
            <w:r w:rsidRPr="001E21D6">
              <w:t xml:space="preserve">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A3009A">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w:t>
            </w:r>
            <w:proofErr w:type="spellStart"/>
            <w:r w:rsidRPr="001E21D6">
              <w:t>subtiekimo</w:t>
            </w:r>
            <w:proofErr w:type="spellEnd"/>
            <w:r w:rsidRPr="001E21D6">
              <w:t xml:space="preserve">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Pirkimo sutarties vykdymo laikotarpį</w:t>
            </w:r>
            <w:r w:rsidR="002F3D55" w:rsidRPr="001E21D6">
              <w:t>,</w:t>
            </w:r>
            <w:r w:rsidR="00F94548" w:rsidRPr="001E21D6">
              <w:t xml:space="preserve"> skaitmeninė kopija.</w:t>
            </w:r>
          </w:p>
        </w:tc>
      </w:tr>
      <w:tr w:rsidR="00B85061" w:rsidRPr="00686B1E" w14:paraId="11A788EC" w14:textId="77777777" w:rsidTr="00F74AF0">
        <w:tc>
          <w:tcPr>
            <w:tcW w:w="910" w:type="dxa"/>
          </w:tcPr>
          <w:p w14:paraId="330BCF78" w14:textId="2053B1B1" w:rsidR="00B85061" w:rsidRPr="001E21D6" w:rsidRDefault="00B85061" w:rsidP="00A3009A">
            <w:r>
              <w:t>7.</w:t>
            </w:r>
          </w:p>
        </w:tc>
        <w:tc>
          <w:tcPr>
            <w:tcW w:w="3119" w:type="dxa"/>
          </w:tcPr>
          <w:p w14:paraId="36683E79" w14:textId="77777777" w:rsidR="00B85061" w:rsidRPr="00A02CB9" w:rsidRDefault="00B85061" w:rsidP="00A3009A">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58317F2C" w14:textId="77777777" w:rsidR="00B85061" w:rsidRPr="00A02CB9" w:rsidRDefault="00B85061" w:rsidP="00A3009A">
            <w:pPr>
              <w:rPr>
                <w:lang w:eastAsia="en-US"/>
              </w:rPr>
            </w:pPr>
            <w:r w:rsidRPr="00A02CB9">
              <w:rPr>
                <w:lang w:eastAsia="en-US"/>
              </w:rPr>
              <w:t xml:space="preserve"> </w:t>
            </w:r>
          </w:p>
          <w:p w14:paraId="67230881" w14:textId="77777777" w:rsidR="00B85061" w:rsidRPr="001E21D6" w:rsidRDefault="00B85061" w:rsidP="00A3009A"/>
        </w:tc>
        <w:tc>
          <w:tcPr>
            <w:tcW w:w="5468" w:type="dxa"/>
          </w:tcPr>
          <w:p w14:paraId="7DE8A54E" w14:textId="77777777" w:rsidR="00B85061" w:rsidRPr="00A02CB9" w:rsidRDefault="00B85061" w:rsidP="00A3009A">
            <w:r w:rsidRPr="00A02CB9">
              <w:t>Tiekėjas turi pateikti VPĮ 51 straipsnio 12 dalyje numatytus dokumentus.</w:t>
            </w:r>
          </w:p>
          <w:p w14:paraId="611A97DF" w14:textId="77777777" w:rsidR="00B85061" w:rsidRPr="00A02CB9" w:rsidRDefault="00B85061" w:rsidP="00A3009A"/>
          <w:p w14:paraId="54412DA3" w14:textId="77777777" w:rsidR="00B85061" w:rsidRPr="00A02CB9" w:rsidRDefault="00B85061" w:rsidP="00A3009A"/>
          <w:p w14:paraId="6380A812" w14:textId="77777777" w:rsidR="00B85061" w:rsidRPr="00A02CB9" w:rsidRDefault="00B85061" w:rsidP="00A3009A"/>
          <w:p w14:paraId="460A3BDE" w14:textId="77777777" w:rsidR="00B85061" w:rsidRPr="001E21D6" w:rsidRDefault="00B85061" w:rsidP="00A3009A"/>
        </w:tc>
      </w:tr>
      <w:tr w:rsidR="00B85061" w:rsidRPr="00686B1E" w14:paraId="44AFE9B6" w14:textId="77777777" w:rsidTr="00F74AF0">
        <w:tc>
          <w:tcPr>
            <w:tcW w:w="910" w:type="dxa"/>
          </w:tcPr>
          <w:p w14:paraId="5224A008" w14:textId="117BFCF0" w:rsidR="00B85061" w:rsidRDefault="00B85061" w:rsidP="00A3009A">
            <w:r>
              <w:t>8.</w:t>
            </w:r>
          </w:p>
        </w:tc>
        <w:tc>
          <w:tcPr>
            <w:tcW w:w="3119" w:type="dxa"/>
          </w:tcPr>
          <w:p w14:paraId="621C2759" w14:textId="59BC9CEB" w:rsidR="00B85061" w:rsidRPr="00B85061" w:rsidRDefault="00B85061" w:rsidP="00A3009A">
            <w:r w:rsidRPr="00B85061">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6D1E765E" w14:textId="33DCD02B" w:rsidR="00B85061" w:rsidRPr="00B85061" w:rsidRDefault="00B85061" w:rsidP="00A3009A">
            <w:r w:rsidRPr="00B85061">
              <w:t>Tiekėjo deklaracija dėl įsipareigojimo, kad neperduos bent 10 % sutarties kitiems subjektams (pirkimo dokumentų A dalies 5 priedas).</w:t>
            </w:r>
          </w:p>
        </w:tc>
      </w:tr>
    </w:tbl>
    <w:p w14:paraId="0798B08B" w14:textId="77777777" w:rsidR="00500357" w:rsidRPr="00686B1E" w:rsidRDefault="00500357" w:rsidP="00A3009A"/>
    <w:p w14:paraId="678C057F" w14:textId="396F74E0" w:rsidR="00207D2B" w:rsidRPr="00686B1E" w:rsidRDefault="00207D2B" w:rsidP="00A3009A">
      <w:pPr>
        <w:pStyle w:val="Antrat2"/>
      </w:pPr>
      <w:bookmarkStart w:id="192" w:name="_Toc526167201"/>
      <w:r w:rsidRPr="00686B1E">
        <w:t>Susipažinimas su GAUTOMIS PARAIŠKOMIS</w:t>
      </w:r>
      <w:bookmarkEnd w:id="192"/>
    </w:p>
    <w:p w14:paraId="15DE595F" w14:textId="5B8477DB" w:rsidR="00682512" w:rsidRPr="00686B1E" w:rsidRDefault="002B3A53" w:rsidP="00A3009A">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A3009A">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A3009A">
      <w:pPr>
        <w:rPr>
          <w:b/>
          <w:bCs/>
        </w:rPr>
      </w:pPr>
      <w:r w:rsidRPr="00686B1E">
        <w:lastRenderedPageBreak/>
        <w:t xml:space="preserve">14.3. </w:t>
      </w:r>
      <w:r w:rsidR="00682512" w:rsidRPr="00686B1E">
        <w:t>Susipažinimo su gautomis paraiškomis procedūros rezultatus Komisija įformina protokolu.</w:t>
      </w:r>
    </w:p>
    <w:p w14:paraId="627F3DE5" w14:textId="75241626" w:rsidR="009A29BA" w:rsidRPr="00686B1E" w:rsidRDefault="009A29BA" w:rsidP="00A3009A">
      <w:pPr>
        <w:pStyle w:val="Antrat2"/>
      </w:pPr>
      <w:bookmarkStart w:id="193" w:name="_Toc526167202"/>
      <w:r w:rsidRPr="00686B1E">
        <w:t xml:space="preserve">TIEKĖJŲ </w:t>
      </w:r>
      <w:r w:rsidR="005C7E6E" w:rsidRPr="00686B1E">
        <w:t>PARAIŠKŲ NAGRINĖJIMAS</w:t>
      </w:r>
      <w:r w:rsidRPr="00686B1E">
        <w:t>, PARAIŠKŲ ATMETIM</w:t>
      </w:r>
      <w:r w:rsidR="005C7E6E" w:rsidRPr="00686B1E">
        <w:t>O PRIEŽASTYS</w:t>
      </w:r>
      <w:bookmarkEnd w:id="193"/>
    </w:p>
    <w:p w14:paraId="467653CE" w14:textId="7E4050EC" w:rsidR="009A29BA" w:rsidRPr="00686B1E" w:rsidRDefault="00EE4599" w:rsidP="00A3009A">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A3009A">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A3009A">
      <w:r w:rsidRPr="00686B1E">
        <w:t xml:space="preserve">15.3. </w:t>
      </w:r>
      <w:r w:rsidR="00A35421" w:rsidRPr="00686B1E">
        <w:t xml:space="preserve">Komisija patikrina, ar nėra pirkimo dokumentuose nustatytų tiekėjų pašalinimo pagrindų, ar tiekėjai atitinka keliamus kvalifikacijos reikalavimus </w:t>
      </w:r>
      <w:r w:rsidR="00CD5CBB" w:rsidRPr="00686B1E">
        <w:rPr>
          <w:sz w:val="22"/>
          <w:szCs w:val="22"/>
        </w:rPr>
        <w:t>ir, jeigu taikytina, reikalaujamus kokybės vadybos sistemos ir (arba) aplinkos apsaugos vadybos sistemos standartus</w:t>
      </w:r>
      <w:r w:rsidR="00CD5CBB" w:rsidRPr="00686B1E">
        <w:t xml:space="preserve"> </w:t>
      </w:r>
      <w:r w:rsidR="00A35421" w:rsidRPr="00686B1E">
        <w:t>pagal tiekėjų pateiktus EBVPD</w:t>
      </w:r>
      <w:r w:rsidR="007B4136" w:rsidRPr="00686B1E">
        <w:t>,</w:t>
      </w:r>
      <w:r w:rsidR="006B0113" w:rsidRPr="00686B1E">
        <w:t xml:space="preserve"> dokumentus, patvirtinančius </w:t>
      </w:r>
      <w:r w:rsidR="00A35421" w:rsidRPr="00686B1E">
        <w:t>jų pašalinimų pagrindų nebuvimą</w:t>
      </w:r>
      <w:r w:rsidR="006B0113" w:rsidRPr="00686B1E">
        <w:t xml:space="preserve"> ir atitik</w:t>
      </w:r>
      <w:r w:rsidR="005C7E6E" w:rsidRPr="00686B1E">
        <w:t>tį kvalifikacijos reikalavimams</w:t>
      </w:r>
      <w:r w:rsidR="00A35421" w:rsidRPr="00686B1E">
        <w:t>, ir pagal viešai prieinamą informaciją</w:t>
      </w:r>
      <w:r w:rsidR="006B0113" w:rsidRPr="00686B1E">
        <w:t xml:space="preserve">.  </w:t>
      </w:r>
    </w:p>
    <w:p w14:paraId="3A79DAAC" w14:textId="38F7E402" w:rsidR="006A2166" w:rsidRPr="00686B1E" w:rsidRDefault="00EE4599" w:rsidP="00A3009A">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A3009A">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51481551" w:rsidR="00BA784D" w:rsidRPr="00686B1E" w:rsidRDefault="00EE4599" w:rsidP="00A3009A">
      <w:r w:rsidRPr="005022FD">
        <w:t xml:space="preserve">15.6. </w:t>
      </w:r>
      <w:r w:rsidR="00BA784D" w:rsidRPr="005022FD">
        <w:t xml:space="preserve">Jeigu ūkio subjektas, kuriuo tiekėjas remiasi, netenkina keliamų kvalifikacijos reikalavimų arba jo padėtis atitinka bent vieną </w:t>
      </w:r>
      <w:r w:rsidR="00FE6D71" w:rsidRPr="00C2365C">
        <w:t xml:space="preserve">pirkimo dokumentų A dalies 1 priede </w:t>
      </w:r>
      <w:r w:rsidR="00BA784D" w:rsidRPr="00C2365C">
        <w:t>nustatytą pašalinimo pagrindą</w:t>
      </w:r>
      <w:r w:rsidR="000457B6">
        <w:t xml:space="preserve"> ir (arba) pirkimo dokumentų 15.13 punkte numatytu atveju bent vieną </w:t>
      </w:r>
      <w:r w:rsidR="000457B6">
        <w:rPr>
          <w:lang w:eastAsia="en-US"/>
        </w:rPr>
        <w:t>15.13.1 punkte nustatytą sąlygą</w:t>
      </w:r>
      <w:r w:rsidR="00BA784D" w:rsidRPr="00C2365C">
        <w:t xml:space="preserve">, </w:t>
      </w:r>
      <w:r w:rsidR="0087221D" w:rsidRPr="00C2365C">
        <w:t>Komisija</w:t>
      </w:r>
      <w:r w:rsidR="00BA784D" w:rsidRPr="00C2365C">
        <w:t xml:space="preserve"> </w:t>
      </w:r>
      <w:r w:rsidR="0087221D" w:rsidRPr="00C2365C">
        <w:t>reikalauja</w:t>
      </w:r>
      <w:r w:rsidR="00BA784D" w:rsidRPr="00C2365C">
        <w:t xml:space="preserve"> per jos nustatytą terminą pakeisti jį reikalavimus atitinkančiu ūkio subjektu.</w:t>
      </w:r>
      <w:r w:rsidR="000457B6">
        <w:t xml:space="preserve"> </w:t>
      </w:r>
    </w:p>
    <w:p w14:paraId="3D5BBA57" w14:textId="18395A75" w:rsidR="00A50EAE" w:rsidRPr="00686B1E" w:rsidRDefault="00EE4599" w:rsidP="00A3009A">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A3009A">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A3009A">
      <w:r>
        <w:t>15.9. Komisija</w:t>
      </w:r>
      <w:r w:rsidRPr="009A38F9">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w:t>
      </w:r>
      <w:r w:rsidRPr="009A38F9">
        <w:lastRenderedPageBreak/>
        <w:t>atsižvelgiama į pagal VPĮ  52 ir 91 straipsnius skelbiamą informaciją.</w:t>
      </w:r>
    </w:p>
    <w:p w14:paraId="4ADAD7B1" w14:textId="27D014F7" w:rsidR="009A29BA" w:rsidRPr="00686B1E" w:rsidRDefault="00EE4599" w:rsidP="00A3009A">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A3009A">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16288D97" w:rsidR="005045E6" w:rsidRPr="00686B1E" w:rsidRDefault="00EE4599" w:rsidP="00A3009A">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r w:rsidR="00656B86" w:rsidRPr="00656B86">
        <w:t xml:space="preserve"> </w:t>
      </w:r>
      <w:bookmarkStart w:id="194"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4"/>
    <w:p w14:paraId="66E0BDC8" w14:textId="52D2F509" w:rsidR="00F50D5C" w:rsidRPr="00686B1E" w:rsidRDefault="00EE4599" w:rsidP="00A3009A">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A3009A">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3AB6A09C" w:rsidR="00FB35BF" w:rsidRDefault="00EE4599" w:rsidP="00A3009A">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p>
    <w:p w14:paraId="0B3C60F5" w14:textId="46A31605" w:rsidR="00B85061" w:rsidRPr="00686B1E" w:rsidRDefault="00B85061" w:rsidP="00A3009A">
      <w:r w:rsidRPr="00B85061">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A3009A">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A3009A">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195" w:name="_Hlk92201934"/>
      <w:r w:rsidR="00656B86" w:rsidRPr="00656B86">
        <w:t>Tiekėjas negali pasinaudoti šia galimybe, kai jis priimtu ir įsiteisėjusiu teismo sprendimu pašalintas iš pirkimo ar koncesijos suteikimo procedūrų, teismo sprendime nurodytą laikotarpį.</w:t>
      </w:r>
      <w:bookmarkEnd w:id="195"/>
      <w:r w:rsidR="00FA4DF4" w:rsidRPr="00686B1E">
        <w:t>)</w:t>
      </w:r>
      <w:r w:rsidR="007E170B">
        <w:t>.</w:t>
      </w:r>
      <w:r w:rsidR="00886EB3">
        <w:t xml:space="preserve"> </w:t>
      </w:r>
    </w:p>
    <w:p w14:paraId="25DCA962" w14:textId="579329CD" w:rsidR="00D30FEE" w:rsidRDefault="00D30FEE" w:rsidP="00A3009A">
      <w:pPr>
        <w:rPr>
          <w:lang w:eastAsia="en-US"/>
        </w:rPr>
      </w:pPr>
      <w:r>
        <w:t xml:space="preserve">15.13. </w:t>
      </w:r>
      <w:r w:rsidRPr="00D30FEE">
        <w:rPr>
          <w:lang w:eastAsia="en-US"/>
        </w:rPr>
        <w:t xml:space="preserve">Mobilizacijos, karo, nepaprastosios padėties atveju ar kai Lietuvos Respublikos Vyriausybė, </w:t>
      </w:r>
      <w:r w:rsidRPr="00D30FEE">
        <w:rPr>
          <w:lang w:eastAsia="en-US"/>
        </w:rPr>
        <w:lastRenderedPageBreak/>
        <w:t>įvertinusi riziką, kad veiksniai, dėl kurių buvo ar gali būti paskelbta mobilizacija, įvesta karo ar nepaprastoji padėtis, kelia grėsmę nacionaliniam saugumui, yra priėmusi sprendimą dėl šios nuostatos taikymo</w:t>
      </w:r>
      <w:r>
        <w:rPr>
          <w:lang w:eastAsia="en-US"/>
        </w:rPr>
        <w:t>:</w:t>
      </w:r>
      <w:r w:rsidRPr="00D30FEE">
        <w:rPr>
          <w:lang w:eastAsia="en-US"/>
        </w:rPr>
        <w:t xml:space="preserve"> </w:t>
      </w:r>
    </w:p>
    <w:p w14:paraId="65E83753" w14:textId="719943B8" w:rsidR="00D6129E" w:rsidRDefault="00245FF3" w:rsidP="00A3009A">
      <w:r w:rsidRPr="00BF6DD8">
        <w:rPr>
          <w:lang w:eastAsia="en-US"/>
        </w:rPr>
        <w:t>15.13.1.</w:t>
      </w:r>
      <w:r w:rsidRPr="00245FF3">
        <w:rPr>
          <w:lang w:eastAsia="en-US"/>
        </w:rPr>
        <w:t xml:space="preserve"> </w:t>
      </w:r>
      <w:r w:rsidR="00D6129E">
        <w:rPr>
          <w:lang w:eastAsia="en-US"/>
        </w:rPr>
        <w:t>Komisija</w:t>
      </w:r>
      <w:r w:rsidR="00D6129E" w:rsidRPr="00D30FEE">
        <w:rPr>
          <w:lang w:eastAsia="en-US"/>
        </w:rPr>
        <w:t xml:space="preserve"> </w:t>
      </w:r>
      <w:r w:rsidR="00D6129E">
        <w:rPr>
          <w:lang w:eastAsia="en-US"/>
        </w:rPr>
        <w:t>atmeta tiekėjo</w:t>
      </w:r>
      <w:r w:rsidR="00D6129E" w:rsidRPr="00D30FEE">
        <w:rPr>
          <w:lang w:eastAsia="en-US"/>
        </w:rPr>
        <w:t xml:space="preserve"> paraišką jeigu yra bent viena iš </w:t>
      </w:r>
      <w:r w:rsidR="00D6129E">
        <w:rPr>
          <w:lang w:eastAsia="en-US"/>
        </w:rPr>
        <w:t xml:space="preserve">VPĮ </w:t>
      </w:r>
      <w:r w:rsidR="00D6129E" w:rsidRPr="004A123A">
        <w:rPr>
          <w:color w:val="000000"/>
        </w:rPr>
        <w:t>45 straipsn</w:t>
      </w:r>
      <w:r w:rsidR="00D6129E">
        <w:rPr>
          <w:color w:val="000000"/>
        </w:rPr>
        <w:t>io</w:t>
      </w:r>
      <w:r w:rsidR="00D6129E" w:rsidRPr="004A123A">
        <w:rPr>
          <w:color w:val="000000"/>
        </w:rPr>
        <w:t xml:space="preserve"> 2</w:t>
      </w:r>
      <w:r w:rsidR="00D6129E" w:rsidRPr="00BD3D1A">
        <w:rPr>
          <w:color w:val="000000"/>
          <w:vertAlign w:val="superscript"/>
        </w:rPr>
        <w:t>1</w:t>
      </w:r>
      <w:r w:rsidR="00D6129E" w:rsidRPr="004A123A">
        <w:rPr>
          <w:color w:val="000000"/>
        </w:rPr>
        <w:t xml:space="preserve"> </w:t>
      </w:r>
      <w:r w:rsidR="00D6129E">
        <w:rPr>
          <w:color w:val="000000"/>
        </w:rPr>
        <w:t xml:space="preserve">dalies 1, 2, 4, 5 punktuose numatytų </w:t>
      </w:r>
      <w:r w:rsidR="00D6129E" w:rsidRPr="00D30FEE">
        <w:rPr>
          <w:lang w:eastAsia="en-US"/>
        </w:rPr>
        <w:t>sąlygų</w:t>
      </w:r>
      <w:r w:rsidR="00D6129E">
        <w:rPr>
          <w:lang w:eastAsia="en-US"/>
        </w:rPr>
        <w:t xml:space="preserve">. Kad įrodyti VPĮ </w:t>
      </w:r>
      <w:r w:rsidR="00D6129E" w:rsidRPr="004A123A">
        <w:rPr>
          <w:color w:val="000000"/>
        </w:rPr>
        <w:t>45 straipsn</w:t>
      </w:r>
      <w:r w:rsidR="00D6129E">
        <w:rPr>
          <w:color w:val="000000"/>
        </w:rPr>
        <w:t>io</w:t>
      </w:r>
      <w:r w:rsidR="00D6129E" w:rsidRPr="004A123A">
        <w:rPr>
          <w:color w:val="000000"/>
        </w:rPr>
        <w:t xml:space="preserve"> 2</w:t>
      </w:r>
      <w:r w:rsidR="00D6129E" w:rsidRPr="00BD3D1A">
        <w:rPr>
          <w:color w:val="000000"/>
          <w:vertAlign w:val="superscript"/>
        </w:rPr>
        <w:t>1</w:t>
      </w:r>
      <w:r w:rsidR="00D6129E" w:rsidRPr="004A123A">
        <w:rPr>
          <w:color w:val="000000"/>
        </w:rPr>
        <w:t xml:space="preserve"> </w:t>
      </w:r>
      <w:r w:rsidR="00D6129E">
        <w:rPr>
          <w:color w:val="000000"/>
        </w:rPr>
        <w:t>dalies 1, 2</w:t>
      </w:r>
      <w:r w:rsidR="00D6129E">
        <w:rPr>
          <w:lang w:eastAsia="en-US"/>
        </w:rPr>
        <w:t xml:space="preserve"> punktuose numatytų sąlygų nebuvimą, tiekėjas turi pateikti VPĮ </w:t>
      </w:r>
      <w:r w:rsidR="00D6129E" w:rsidRPr="00BE7003">
        <w:rPr>
          <w:lang w:eastAsia="en-US"/>
        </w:rPr>
        <w:t>51 straipsn</w:t>
      </w:r>
      <w:r w:rsidR="00D6129E">
        <w:rPr>
          <w:lang w:eastAsia="en-US"/>
        </w:rPr>
        <w:t>io</w:t>
      </w:r>
      <w:r w:rsidR="00D6129E" w:rsidRPr="00BE7003">
        <w:rPr>
          <w:lang w:eastAsia="en-US"/>
        </w:rPr>
        <w:t xml:space="preserve"> 12 dal</w:t>
      </w:r>
      <w:r w:rsidR="00D6129E">
        <w:rPr>
          <w:lang w:eastAsia="en-US"/>
        </w:rPr>
        <w:t xml:space="preserve">yje numatytus dokumentus. Pateikiami aktualūs </w:t>
      </w:r>
      <w:r w:rsidR="00D6129E">
        <w:t xml:space="preserve">dokumentai (apie </w:t>
      </w:r>
      <w:r w:rsidR="00D6129E" w:rsidRPr="00BA6157">
        <w:t>tiekėj</w:t>
      </w:r>
      <w:r w:rsidR="00D6129E">
        <w:t>ą</w:t>
      </w:r>
      <w:r w:rsidR="00D6129E" w:rsidRPr="00BA6157">
        <w:t>, jo subtiekėj</w:t>
      </w:r>
      <w:r w:rsidR="00D6129E">
        <w:t>us</w:t>
      </w:r>
      <w:r w:rsidR="00D6129E" w:rsidRPr="00BA6157">
        <w:t>, ūkio subjekt</w:t>
      </w:r>
      <w:r w:rsidR="00D6129E">
        <w:t>us</w:t>
      </w:r>
      <w:r w:rsidR="00D6129E" w:rsidRPr="00BA6157">
        <w:t xml:space="preserve">, kurių pajėgumais yra remiamasi, </w:t>
      </w:r>
      <w:r w:rsidR="00D6129E" w:rsidRPr="00BF6DD8">
        <w:t xml:space="preserve">tiekėjo siūlomų prekių (įskaitant jų sudedamąsias dalis) gamintoją </w:t>
      </w:r>
      <w:r w:rsidR="00D6129E" w:rsidRPr="005E50A2">
        <w:t>a</w:t>
      </w:r>
      <w:r w:rsidR="00D6129E" w:rsidRPr="002377EE">
        <w:t>r</w:t>
      </w:r>
      <w:r w:rsidR="00D6129E" w:rsidRPr="00BA6157">
        <w:t xml:space="preserve"> juos kontroliuojan</w:t>
      </w:r>
      <w:r w:rsidR="00D6129E">
        <w:t>čius</w:t>
      </w:r>
      <w:r w:rsidR="00D6129E" w:rsidRPr="00BA6157">
        <w:t xml:space="preserve"> asmen</w:t>
      </w:r>
      <w:r w:rsidR="00D6129E">
        <w:t>i</w:t>
      </w:r>
      <w:r w:rsidR="00D6129E" w:rsidRPr="00BA6157">
        <w:t>s</w:t>
      </w:r>
      <w:r w:rsidR="00D6129E">
        <w:t xml:space="preserve">) </w:t>
      </w:r>
      <w:r w:rsidR="00D6129E" w:rsidRPr="00214528">
        <w:t xml:space="preserve">kurie yra </w:t>
      </w:r>
      <w:r w:rsidR="00D6129E" w:rsidRPr="00DC4560">
        <w:rPr>
          <w:b/>
          <w:bCs/>
        </w:rPr>
        <w:t>išduoti ne anksčiau kaip prieš 180 dienų.</w:t>
      </w:r>
      <w:r w:rsidR="00D6129E">
        <w:rPr>
          <w:b/>
          <w:bCs/>
        </w:rPr>
        <w:t xml:space="preserve"> </w:t>
      </w:r>
      <w:r w:rsidR="00D6129E">
        <w:t xml:space="preserve">Šie dokumentai gali būti teikiami lietuvių ir anglų kalbomis. Tiekėjas gali šių dokumentų neteikti jei juos yra pateikęs kitame CPO LT vykdomame ar įvykusiame pirkime. </w:t>
      </w:r>
    </w:p>
    <w:p w14:paraId="1FC7ECE5" w14:textId="1788041C" w:rsidR="00B85061" w:rsidRPr="00D30FEE" w:rsidRDefault="00B85061" w:rsidP="00A3009A">
      <w:r w:rsidRPr="00B85061">
        <w:t>15.13.</w:t>
      </w:r>
      <w:r w:rsidRPr="00B85061">
        <w:rPr>
          <w:vertAlign w:val="superscript"/>
        </w:rPr>
        <w:t xml:space="preserve">1 </w:t>
      </w:r>
      <w:r w:rsidRPr="00B85061">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6" w:name="_Hlk103866344"/>
      <w:r w:rsidRPr="00B85061">
        <w:rPr>
          <w:color w:val="000000" w:themeColor="text1"/>
        </w:rPr>
        <w:t>Tiekėjo deklaraciją dėl įsipareigojimo, kad neperduos bent 10 % sutarties kitiems subjektams</w:t>
      </w:r>
      <w:r w:rsidRPr="00B85061">
        <w:t xml:space="preserve"> </w:t>
      </w:r>
      <w:bookmarkEnd w:id="196"/>
      <w:r w:rsidRPr="00B85061">
        <w:t>(pirkimo dokumentų A dalies 5 priedas). CPO LT turi teisę paprašyti tiekėją pateikti ir kitus dokumentus, kad įsitikintų dėl Reglamente nustatytų aplinkybių nebuvimo.</w:t>
      </w:r>
    </w:p>
    <w:p w14:paraId="567E3F04" w14:textId="77777777" w:rsidR="00B85061" w:rsidRDefault="00424994" w:rsidP="00A3009A">
      <w:pPr>
        <w:rPr>
          <w:lang w:eastAsia="en-US"/>
        </w:rPr>
      </w:pPr>
      <w:r>
        <w:rPr>
          <w:lang w:eastAsia="en-US"/>
        </w:rPr>
        <w:t xml:space="preserve">15.13.2. </w:t>
      </w:r>
      <w:r w:rsidR="00D30FEE" w:rsidRPr="00D30FEE">
        <w:rPr>
          <w:lang w:eastAsia="en-US"/>
        </w:rPr>
        <w:t xml:space="preserve"> </w:t>
      </w:r>
      <w:r>
        <w:rPr>
          <w:lang w:eastAsia="en-US"/>
        </w:rPr>
        <w:t xml:space="preserve">tiekėjas </w:t>
      </w:r>
      <w:r w:rsidR="00C058CC">
        <w:rPr>
          <w:lang w:eastAsia="en-US"/>
        </w:rPr>
        <w:t>užtikrina, kad netieks</w:t>
      </w:r>
      <w:r w:rsidR="007048D3" w:rsidRPr="00D30FEE">
        <w:rPr>
          <w:lang w:eastAsia="en-US"/>
        </w:rPr>
        <w:t xml:space="preserve"> </w:t>
      </w:r>
      <w:r w:rsidR="009319FE">
        <w:rPr>
          <w:lang w:eastAsia="en-US"/>
        </w:rPr>
        <w:t>neteiks paslaugų</w:t>
      </w:r>
      <w:r w:rsidR="007048D3" w:rsidRPr="0049263A">
        <w:rPr>
          <w:lang w:eastAsia="en-US"/>
        </w:rPr>
        <w:t xml:space="preserve"> </w:t>
      </w:r>
      <w:r w:rsidR="0049263A" w:rsidRPr="0049263A">
        <w:rPr>
          <w:lang w:eastAsia="en-US"/>
        </w:rPr>
        <w:t>iš VPĮ 92 straipsnio 15 dalyje numatytame sąraše nurodytų valstybių ar teritorijų</w:t>
      </w:r>
      <w:r>
        <w:rPr>
          <w:lang w:eastAsia="en-US"/>
        </w:rPr>
        <w:t>.</w:t>
      </w:r>
    </w:p>
    <w:p w14:paraId="032B192B" w14:textId="0B817A80" w:rsidR="00A84AB8" w:rsidRDefault="00A50EAE" w:rsidP="00A3009A">
      <w:r w:rsidRPr="00686B1E">
        <w:t>15.1</w:t>
      </w:r>
      <w:r w:rsidR="00D30FEE">
        <w:t>4</w:t>
      </w:r>
      <w:r w:rsidRPr="00686B1E">
        <w:t>. Atmetus tiekėjo paraišką, jam neleidžiama dalyvauti DPS.</w:t>
      </w:r>
    </w:p>
    <w:p w14:paraId="6BD3B6B6" w14:textId="4312E1E2" w:rsidR="00A50EAE" w:rsidRPr="00686B1E" w:rsidRDefault="00A84AB8" w:rsidP="00A3009A">
      <w:r>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2C8C4D00" w:rsidR="009921CC" w:rsidRPr="00686B1E" w:rsidRDefault="009921CC" w:rsidP="00A3009A">
      <w:pPr>
        <w:pStyle w:val="Antrat2"/>
      </w:pPr>
      <w:bookmarkStart w:id="197" w:name="_Toc526167203"/>
      <w:r w:rsidRPr="00686B1E">
        <w:t>TIEKĖJŲ pašalinimo pagrindų ir kvalifikacijos paTIKRINIMAS DPS GALIOJIMO LAIKOTARPIU</w:t>
      </w:r>
      <w:bookmarkEnd w:id="197"/>
      <w:r w:rsidRPr="00686B1E">
        <w:t xml:space="preserve"> </w:t>
      </w:r>
    </w:p>
    <w:p w14:paraId="5C9CE7CB" w14:textId="77777777" w:rsidR="009921CC" w:rsidRPr="00686B1E" w:rsidRDefault="009921CC" w:rsidP="00A3009A">
      <w:pPr>
        <w:pStyle w:val="Sraopastraipa"/>
      </w:pPr>
    </w:p>
    <w:p w14:paraId="4E11EDF0" w14:textId="6BFA4319" w:rsidR="009921CC" w:rsidRPr="00686B1E" w:rsidRDefault="009921CC" w:rsidP="00A3009A">
      <w:r w:rsidRPr="00686B1E">
        <w:rPr>
          <w:lang w:val="en-US"/>
        </w:rPr>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A3009A">
      <w:r w:rsidRPr="00686B1E">
        <w:t xml:space="preserve">16.2. CPO LT bet kuriuo DPS galiojimo laikotarpiu gali paprašyti DPS tiekėjų CVPIS priemonėmis ne vėliau kaip per 5 (penkias) darbo dienas nuo prašymo išsiuntimo dienos pateikti CVPIS </w:t>
      </w:r>
      <w:r w:rsidRPr="00686B1E">
        <w:lastRenderedPageBreak/>
        <w:t xml:space="preserve">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A3009A">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86B1E" w:rsidRDefault="009921CC" w:rsidP="00A3009A">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86B1E" w:rsidRDefault="009921CC" w:rsidP="00A3009A">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A3009A">
      <w:pPr>
        <w:rPr>
          <w:b/>
        </w:rPr>
      </w:pPr>
      <w:r w:rsidRPr="00686B1E">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A3009A"/>
    <w:p w14:paraId="5377789B" w14:textId="3288FE6C" w:rsidR="00790D1A" w:rsidRPr="00686B1E" w:rsidRDefault="00884AD4" w:rsidP="00A3009A">
      <w:pPr>
        <w:pStyle w:val="Antrat2"/>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686B1E">
        <w:t>Pirkimo procedūrOS</w:t>
      </w:r>
      <w:r w:rsidR="00790D1A" w:rsidRPr="00686B1E">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341552" w14:textId="7A4BB28F" w:rsidR="00790D1A" w:rsidRPr="00686B1E" w:rsidRDefault="00234197" w:rsidP="00A3009A">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A3009A"/>
    <w:p w14:paraId="51D68323" w14:textId="62408FC5" w:rsidR="00293A5A" w:rsidRPr="00686B1E" w:rsidRDefault="00293A5A" w:rsidP="00A3009A">
      <w:pPr>
        <w:pStyle w:val="Antrat2"/>
      </w:pPr>
      <w:bookmarkStart w:id="229" w:name="_Toc526167205"/>
      <w:r w:rsidRPr="00686B1E">
        <w:t>DPS GALIOJIMAS</w:t>
      </w:r>
      <w:bookmarkEnd w:id="229"/>
    </w:p>
    <w:p w14:paraId="2D26DCC3" w14:textId="77777777" w:rsidR="00E6741E" w:rsidRPr="0029637B" w:rsidRDefault="00E6741E" w:rsidP="00A3009A">
      <w:pPr>
        <w:rPr>
          <w:b/>
          <w:bCs/>
        </w:rPr>
      </w:pPr>
      <w:r w:rsidRPr="0029637B">
        <w:t xml:space="preserve">18.1. </w:t>
      </w:r>
      <w:r w:rsidRPr="00854DF5">
        <w:t>DPS sukuriama pasibaigus paraiškų, kurios buvo pateiktos per skelbime apie pirkimą nustatytą terminą, vertinimo ir tiekėjų, kuriems leista dalyvauti DPS, registracijos CPO IS terminui, jeigu visos paraiškos nėra atmetamos.</w:t>
      </w:r>
    </w:p>
    <w:p w14:paraId="46EFE5BA" w14:textId="57CA29F2" w:rsidR="00E6741E" w:rsidRPr="00FA0D15" w:rsidRDefault="00E6741E" w:rsidP="00A3009A">
      <w:pPr>
        <w:rPr>
          <w:b/>
          <w:bCs/>
        </w:rPr>
      </w:pPr>
      <w:r w:rsidRPr="0029637B">
        <w:t>18.2</w:t>
      </w:r>
      <w:r w:rsidRPr="0053527D">
        <w:t>. DPS galiojimo terminas ‒ DPS galioja iki 202</w:t>
      </w:r>
      <w:r w:rsidR="0053527D" w:rsidRPr="0053527D">
        <w:t>7</w:t>
      </w:r>
      <w:r w:rsidRPr="0053527D">
        <w:t xml:space="preserve"> m. </w:t>
      </w:r>
      <w:r w:rsidR="0053527D" w:rsidRPr="0053527D">
        <w:t>gegužės</w:t>
      </w:r>
      <w:r w:rsidRPr="0053527D">
        <w:t xml:space="preserve"> 2</w:t>
      </w:r>
      <w:r w:rsidR="0053527D" w:rsidRPr="0053527D">
        <w:t>5</w:t>
      </w:r>
      <w:r w:rsidRPr="0053527D">
        <w:t xml:space="preserve"> d. DPS galiojimo</w:t>
      </w:r>
      <w:r w:rsidRPr="0029637B">
        <w:t xml:space="preserve"> terminas gali būti keičiamas: CPO LT turi teisę nutraukti DPS galiojimą anksčiau šiame punkte nustatyto jos termino </w:t>
      </w:r>
      <w:r w:rsidRPr="00FA0D15">
        <w:t>arba pratęsti DPS galiojimą.</w:t>
      </w:r>
    </w:p>
    <w:p w14:paraId="7C4CF5F2" w14:textId="77777777" w:rsidR="00E6741E" w:rsidRPr="00FA0D15" w:rsidRDefault="00E6741E" w:rsidP="00A3009A">
      <w:pPr>
        <w:rPr>
          <w:b/>
          <w:bCs/>
        </w:rPr>
      </w:pPr>
      <w:r w:rsidRPr="0029637B">
        <w:t xml:space="preserve">18.3. Paskutinis kvietimas pateikti pasiūlymus Konkrečiame pirkime pateikiamas ne vėliau kaip likus 30 (trisdešimt) darbo dienų iki DPS galiojimo pabaigos. </w:t>
      </w:r>
    </w:p>
    <w:p w14:paraId="79834C5E" w14:textId="77777777" w:rsidR="009A7B5A" w:rsidRPr="00686B1E" w:rsidRDefault="009A7B5A" w:rsidP="00A3009A"/>
    <w:p w14:paraId="478B64DA" w14:textId="787C90BC" w:rsidR="00790D1A" w:rsidRPr="00686B1E" w:rsidRDefault="00790D1A" w:rsidP="00A3009A">
      <w:pPr>
        <w:pStyle w:val="Antrat2"/>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686B1E">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382E160F" w:rsidR="00252304" w:rsidRPr="00686B1E" w:rsidRDefault="00293A5A" w:rsidP="00A3009A">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A3009A">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A3009A">
      <w:r>
        <w:br w:type="page"/>
      </w:r>
    </w:p>
    <w:p w14:paraId="1861CE70" w14:textId="5338BECB" w:rsidR="00B57C5A" w:rsidRPr="00686B1E" w:rsidRDefault="00790D1A" w:rsidP="00A3009A">
      <w:r w:rsidRPr="00686B1E">
        <w:lastRenderedPageBreak/>
        <w:t>P</w:t>
      </w:r>
      <w:r w:rsidR="006E55D9" w:rsidRPr="00686B1E">
        <w:t>irkimo dokumentų A dalies</w:t>
      </w:r>
    </w:p>
    <w:p w14:paraId="7B39542F" w14:textId="77777777" w:rsidR="00790D1A" w:rsidRPr="00686B1E" w:rsidRDefault="006E55D9" w:rsidP="00A3009A">
      <w:r w:rsidRPr="00686B1E">
        <w:t>1 priedas</w:t>
      </w:r>
    </w:p>
    <w:p w14:paraId="615F8370" w14:textId="77777777" w:rsidR="00790D1A" w:rsidRPr="00686B1E" w:rsidRDefault="00790D1A" w:rsidP="00A3009A"/>
    <w:p w14:paraId="660E2BA2" w14:textId="33B1D04C" w:rsidR="00956F5C" w:rsidRDefault="00790D1A" w:rsidP="00A3009A">
      <w:r w:rsidRPr="00686B1E">
        <w:t xml:space="preserve">TIEKĖJŲ </w:t>
      </w:r>
      <w:r w:rsidR="005E404A" w:rsidRPr="00686B1E">
        <w:t>PAŠALINIMO PAGRINDAI</w:t>
      </w:r>
    </w:p>
    <w:p w14:paraId="37517CC4" w14:textId="77777777" w:rsidR="00956F5C" w:rsidRPr="00956F5C" w:rsidRDefault="00956F5C" w:rsidP="00A3009A"/>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7A018B" w:rsidRPr="009F77CF" w14:paraId="459F94F5" w14:textId="77777777" w:rsidTr="00A02E20">
        <w:tc>
          <w:tcPr>
            <w:tcW w:w="604" w:type="dxa"/>
            <w:shd w:val="clear" w:color="auto" w:fill="D9D9D9" w:themeFill="background1" w:themeFillShade="D9"/>
            <w:vAlign w:val="center"/>
          </w:tcPr>
          <w:p w14:paraId="5E07F16C" w14:textId="77777777" w:rsidR="007A018B" w:rsidRPr="009F77CF" w:rsidRDefault="007A018B" w:rsidP="00A02E20">
            <w:r w:rsidRPr="009F77CF">
              <w:t>Eil.</w:t>
            </w:r>
          </w:p>
          <w:p w14:paraId="71C5AEDF" w14:textId="77777777" w:rsidR="007A018B" w:rsidRPr="009F77CF" w:rsidRDefault="007A018B" w:rsidP="00A02E20">
            <w:r w:rsidRPr="009F77CF">
              <w:t>Nr.</w:t>
            </w:r>
          </w:p>
        </w:tc>
        <w:tc>
          <w:tcPr>
            <w:tcW w:w="3753" w:type="dxa"/>
            <w:shd w:val="clear" w:color="auto" w:fill="D9D9D9" w:themeFill="background1" w:themeFillShade="D9"/>
            <w:vAlign w:val="center"/>
          </w:tcPr>
          <w:p w14:paraId="47D29DC4" w14:textId="77777777" w:rsidR="007A018B" w:rsidRPr="009F77CF" w:rsidRDefault="007A018B" w:rsidP="00A02E20">
            <w:r w:rsidRPr="009F77CF">
              <w:t>Pašalinimo pagrindai</w:t>
            </w:r>
          </w:p>
        </w:tc>
        <w:tc>
          <w:tcPr>
            <w:tcW w:w="4886" w:type="dxa"/>
            <w:shd w:val="clear" w:color="auto" w:fill="D9D9D9" w:themeFill="background1" w:themeFillShade="D9"/>
            <w:vAlign w:val="center"/>
          </w:tcPr>
          <w:p w14:paraId="75FB52AC" w14:textId="77777777" w:rsidR="007A018B" w:rsidRPr="009F77CF" w:rsidRDefault="007A018B" w:rsidP="00A02E20">
            <w:r w:rsidRPr="009F77CF">
              <w:t>Dokumentai, kuriuos turi pateikti tiekėjas, siekiantis įrodyti jo pašalinimo pagrindų nebuvimą</w:t>
            </w:r>
          </w:p>
        </w:tc>
      </w:tr>
      <w:tr w:rsidR="007A018B" w:rsidRPr="009F77CF" w14:paraId="65B0958B" w14:textId="77777777" w:rsidTr="00A02E20">
        <w:tc>
          <w:tcPr>
            <w:tcW w:w="604" w:type="dxa"/>
            <w:shd w:val="clear" w:color="auto" w:fill="auto"/>
          </w:tcPr>
          <w:p w14:paraId="16225A3E" w14:textId="77777777" w:rsidR="007A018B" w:rsidRPr="009F77CF" w:rsidRDefault="007A018B" w:rsidP="00A02E20">
            <w:r w:rsidRPr="009F77CF">
              <w:t>1.</w:t>
            </w:r>
          </w:p>
        </w:tc>
        <w:tc>
          <w:tcPr>
            <w:tcW w:w="3753" w:type="dxa"/>
            <w:shd w:val="clear" w:color="auto" w:fill="auto"/>
          </w:tcPr>
          <w:p w14:paraId="3EECAAD4" w14:textId="70D997E6" w:rsidR="007A018B" w:rsidRPr="009F77CF" w:rsidRDefault="007A018B" w:rsidP="00A02E20">
            <w:r w:rsidRPr="009F77CF">
              <w:t xml:space="preserve">Tiekėjas arba jo atsakingas asmuo </w:t>
            </w:r>
            <w:r w:rsidRPr="00434AA6">
              <w:rPr>
                <w:highlight w:val="yellow"/>
              </w:rPr>
              <w:t>turi</w:t>
            </w:r>
            <w:r w:rsidRPr="009F77CF">
              <w:t xml:space="preserve"> </w:t>
            </w:r>
            <w:r w:rsidRPr="00434AA6">
              <w:rPr>
                <w:highlight w:val="yellow"/>
              </w:rPr>
              <w:t>teistum</w:t>
            </w:r>
            <w:r w:rsidR="00434AA6" w:rsidRPr="00434AA6">
              <w:rPr>
                <w:highlight w:val="yellow"/>
              </w:rPr>
              <w:t>ą</w:t>
            </w:r>
            <w:r w:rsidRPr="009F77CF">
              <w:t xml:space="preserve"> už šias nusikalstamas veikas:</w:t>
            </w:r>
          </w:p>
          <w:p w14:paraId="18626A99" w14:textId="77777777" w:rsidR="007A018B" w:rsidRPr="009F77CF" w:rsidRDefault="007A018B" w:rsidP="00A02E20">
            <w:r w:rsidRPr="009F77CF">
              <w:t>1) dalyvavimą nusikalstamame susivienijime, jo organizavimą ar vadovavimą jam;</w:t>
            </w:r>
          </w:p>
          <w:p w14:paraId="12A0326C" w14:textId="77777777" w:rsidR="007A018B" w:rsidRPr="009F77CF" w:rsidRDefault="007A018B" w:rsidP="00A02E20">
            <w:r w:rsidRPr="009F77CF">
              <w:t>2) kyšininkavimą, prekybą poveikiu, papirkimą;</w:t>
            </w:r>
          </w:p>
          <w:p w14:paraId="26BB0D9C" w14:textId="77777777" w:rsidR="007A018B" w:rsidRPr="009F77CF" w:rsidRDefault="007A018B" w:rsidP="00A02E20">
            <w:r w:rsidRPr="009F77C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05F23C" w14:textId="77777777" w:rsidR="007A018B" w:rsidRPr="009F77CF" w:rsidRDefault="007A018B" w:rsidP="00A02E20">
            <w:r w:rsidRPr="009F77CF">
              <w:lastRenderedPageBreak/>
              <w:t>4) nusikalstamą bankrotą;</w:t>
            </w:r>
          </w:p>
          <w:p w14:paraId="0C2ADC77" w14:textId="77777777" w:rsidR="007A018B" w:rsidRPr="009F77CF" w:rsidRDefault="007A018B" w:rsidP="00A02E20">
            <w:r w:rsidRPr="009F77CF">
              <w:t>5) teroristinį ir su teroristine veikla susijusį nusikaltimą;</w:t>
            </w:r>
          </w:p>
          <w:p w14:paraId="63586DA9" w14:textId="77777777" w:rsidR="007A018B" w:rsidRPr="009F77CF" w:rsidRDefault="007A018B" w:rsidP="00A02E20">
            <w:r w:rsidRPr="009F77CF">
              <w:t>6) nusikalstamu būdu gauto turto legalizavimą;</w:t>
            </w:r>
          </w:p>
          <w:p w14:paraId="5273E195" w14:textId="77777777" w:rsidR="007A018B" w:rsidRPr="009F77CF" w:rsidRDefault="007A018B" w:rsidP="00A02E20">
            <w:r w:rsidRPr="009F77CF">
              <w:t>7) prekybą žmonėmis, vaiko pirkimą arba pardavimą;</w:t>
            </w:r>
          </w:p>
          <w:p w14:paraId="42A1EE44" w14:textId="77777777" w:rsidR="007A018B" w:rsidRPr="009F77CF" w:rsidRDefault="007A018B" w:rsidP="00A02E20">
            <w:r w:rsidRPr="009F77CF">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93E7813" w14:textId="77777777" w:rsidR="007A018B" w:rsidRPr="009F77CF" w:rsidRDefault="007A018B" w:rsidP="00A02E20">
            <w:r w:rsidRPr="009F77CF">
              <w:t xml:space="preserve">1. tiekėjo, kuris yra fizinis asmuo, per pastaruosius 5 metus buvo priimtas ir įsiteisėjęs apkaltinamasis teismo nuosprendis ir šis asmuo turi neišnykusį ar nepanaikintą teistumą; </w:t>
            </w:r>
          </w:p>
          <w:p w14:paraId="4C9154C8" w14:textId="77777777" w:rsidR="007A018B" w:rsidRPr="00DF2BC0" w:rsidRDefault="007A018B" w:rsidP="00A02E20">
            <w:r w:rsidRPr="00DF2BC0">
              <w:t>2. </w:t>
            </w:r>
            <w:r w:rsidRPr="00DF2BC0">
              <w:rPr>
                <w:color w:val="000000"/>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F2BC0">
              <w:t xml:space="preserve"> </w:t>
            </w:r>
          </w:p>
          <w:p w14:paraId="7E6E5B5D" w14:textId="77777777" w:rsidR="007A018B" w:rsidRPr="009F77CF" w:rsidRDefault="007A018B" w:rsidP="00A02E20">
            <w:r w:rsidRPr="009F77CF">
              <w:t xml:space="preserve">3. tiekėjo, kuris yra juridinis asmuo, </w:t>
            </w:r>
            <w:r w:rsidRPr="009F77CF">
              <w:lastRenderedPageBreak/>
              <w:t>kita organizacija ar jos padalinys, per pastaruosius 5 metus buvo priimtas ir įsiteisėjęs apkaltinamasis teismo nuosprendis.</w:t>
            </w:r>
          </w:p>
          <w:p w14:paraId="6AB3EF66" w14:textId="77777777" w:rsidR="007A018B" w:rsidRPr="009F77CF" w:rsidRDefault="007A018B" w:rsidP="00A02E20"/>
          <w:p w14:paraId="13F41C8F" w14:textId="77777777" w:rsidR="007A018B" w:rsidRPr="009F77CF" w:rsidRDefault="007A018B" w:rsidP="00A02E20">
            <w:r w:rsidRPr="009F77CF">
              <w:t>Kai priimtu ir įsiteisėjusiu teismo sprendimu tiekėjui yra nustatytas šio pašalinimo pagrindo laikotarpis, CPO LT tiekėją iš pirkimo procedūros šalina teismo sprendime nurodytą laikotarpį.</w:t>
            </w:r>
          </w:p>
          <w:p w14:paraId="16F86122" w14:textId="77777777" w:rsidR="007A018B" w:rsidRPr="009F77CF" w:rsidRDefault="007A018B" w:rsidP="00A02E20"/>
        </w:tc>
        <w:tc>
          <w:tcPr>
            <w:tcW w:w="4886" w:type="dxa"/>
          </w:tcPr>
          <w:p w14:paraId="51B31E42" w14:textId="77777777" w:rsidR="007A018B" w:rsidRPr="009F77CF" w:rsidRDefault="007A018B" w:rsidP="00A02E20">
            <w:r w:rsidRPr="009F77CF">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t>180</w:t>
            </w:r>
            <w:r w:rsidRPr="009F77CF">
              <w:t> dienų iki paraiškos pateikimo dienos.</w:t>
            </w:r>
          </w:p>
          <w:p w14:paraId="5F9C99B3" w14:textId="77777777" w:rsidR="007A018B" w:rsidRPr="009F77CF" w:rsidRDefault="007A018B" w:rsidP="00A02E20">
            <w:r w:rsidRPr="009F77CF">
              <w:t>Pateikiamas skenuotas dokumentas elektroninėje formoje.</w:t>
            </w:r>
          </w:p>
          <w:p w14:paraId="15C14C0F" w14:textId="77777777" w:rsidR="007A018B" w:rsidRPr="009F77CF" w:rsidRDefault="007A018B" w:rsidP="00A02E20">
            <w:pPr>
              <w:rPr>
                <w:bdr w:val="nil"/>
                <w:lang w:eastAsia="en-GB"/>
              </w:rPr>
            </w:pPr>
            <w:r w:rsidRPr="009F77CF">
              <w:rPr>
                <w:bdr w:val="nil"/>
                <w:lang w:eastAsia="en-GB"/>
              </w:rPr>
              <w:t>Jei dokumentas išduotas anksčiau, tačiau jame nurodytas galiojimo terminas ilgesnis nei paraiškų pateikimo terminas, toks dokumentas jo galiojimo laikotarpiu yra priimtinas.</w:t>
            </w:r>
          </w:p>
          <w:p w14:paraId="338FA1BC" w14:textId="77777777" w:rsidR="007A018B" w:rsidRPr="009F77CF" w:rsidRDefault="007A018B" w:rsidP="00A02E20"/>
          <w:p w14:paraId="283C6B4F" w14:textId="77777777" w:rsidR="007A018B" w:rsidRPr="009F77CF" w:rsidRDefault="007A018B" w:rsidP="00A02E20">
            <w:pPr>
              <w:rPr>
                <w:bdr w:val="nil"/>
                <w:lang w:eastAsia="en-GB"/>
              </w:rPr>
            </w:pPr>
            <w:r w:rsidRPr="009F77CF">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30ED9083" w14:textId="77777777" w:rsidR="007A018B" w:rsidRPr="009F77CF" w:rsidRDefault="007A018B" w:rsidP="00A02E20">
            <w:pPr>
              <w:rPr>
                <w:bdr w:val="nil"/>
                <w:lang w:eastAsia="en-GB"/>
              </w:rPr>
            </w:pPr>
            <w:r w:rsidRPr="009F77CF">
              <w:rPr>
                <w:bdr w:val="nil"/>
                <w:lang w:eastAsia="en-GB"/>
              </w:rPr>
              <w:t>1) priesaikos deklaracija;</w:t>
            </w:r>
          </w:p>
          <w:p w14:paraId="24CDD120" w14:textId="77777777" w:rsidR="007A018B" w:rsidRPr="009F77CF" w:rsidRDefault="007A018B" w:rsidP="00A02E20">
            <w:pPr>
              <w:rPr>
                <w:bdr w:val="nil"/>
                <w:lang w:eastAsia="en-GB"/>
              </w:rPr>
            </w:pPr>
            <w:r w:rsidRPr="009F77CF">
              <w:rPr>
                <w:bdr w:val="nil"/>
                <w:lang w:eastAsia="en-GB"/>
              </w:rPr>
              <w:t xml:space="preserve">2) oficialia teikėjo deklaracija, jeigu šalyje </w:t>
            </w:r>
            <w:r w:rsidRPr="009F77CF">
              <w:rPr>
                <w:bdr w:val="nil"/>
                <w:lang w:eastAsia="en-GB"/>
              </w:rPr>
              <w:lastRenderedPageBreak/>
              <w:t>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6DC82CF" w14:textId="77777777" w:rsidR="007A018B" w:rsidRPr="009F77CF" w:rsidRDefault="007A018B" w:rsidP="00A02E20">
            <w:pPr>
              <w:rPr>
                <w:bdr w:val="nil"/>
                <w:lang w:eastAsia="en-GB"/>
              </w:rPr>
            </w:pPr>
          </w:p>
          <w:p w14:paraId="5492EBEE" w14:textId="77777777" w:rsidR="007A018B" w:rsidRPr="009F77CF" w:rsidRDefault="007A018B" w:rsidP="00A02E20">
            <w:pPr>
              <w:rPr>
                <w:bdr w:val="nil"/>
                <w:lang w:eastAsia="en-GB"/>
              </w:rPr>
            </w:pPr>
          </w:p>
          <w:p w14:paraId="2371F429" w14:textId="77777777" w:rsidR="007A018B" w:rsidRPr="009F77CF" w:rsidRDefault="007A018B" w:rsidP="00A02E20"/>
        </w:tc>
      </w:tr>
      <w:tr w:rsidR="007A018B" w:rsidRPr="009F77CF" w14:paraId="323D14E3" w14:textId="77777777" w:rsidTr="00A02E20">
        <w:tc>
          <w:tcPr>
            <w:tcW w:w="604" w:type="dxa"/>
            <w:shd w:val="clear" w:color="auto" w:fill="auto"/>
          </w:tcPr>
          <w:p w14:paraId="4265EEBB" w14:textId="77777777" w:rsidR="007A018B" w:rsidRPr="009F77CF" w:rsidRDefault="007A018B" w:rsidP="00A02E20">
            <w:r w:rsidRPr="009F77CF">
              <w:lastRenderedPageBreak/>
              <w:t xml:space="preserve">2. </w:t>
            </w:r>
          </w:p>
        </w:tc>
        <w:tc>
          <w:tcPr>
            <w:tcW w:w="3753" w:type="dxa"/>
            <w:shd w:val="clear" w:color="auto" w:fill="auto"/>
          </w:tcPr>
          <w:p w14:paraId="5B8451BA" w14:textId="77B43882" w:rsidR="007A018B" w:rsidRPr="009F77CF" w:rsidRDefault="007A018B" w:rsidP="00A02E20">
            <w:r w:rsidRPr="009F77CF">
              <w:t xml:space="preserve">Tiekėjas </w:t>
            </w:r>
            <w:r w:rsidR="00434AA6" w:rsidRPr="00434AA6">
              <w:rPr>
                <w:highlight w:val="yellow"/>
              </w:rPr>
              <w:t>nėra</w:t>
            </w:r>
            <w:r w:rsidRPr="00434AA6">
              <w:rPr>
                <w:highlight w:val="yellow"/>
              </w:rPr>
              <w:t xml:space="preserve"> įvykdęs įsipareigojim</w:t>
            </w:r>
            <w:r w:rsidR="00434AA6" w:rsidRPr="00434AA6">
              <w:rPr>
                <w:highlight w:val="yellow"/>
              </w:rPr>
              <w:t>ų</w:t>
            </w:r>
            <w:r w:rsidRPr="00434AA6">
              <w:rPr>
                <w:highlight w:val="yellow"/>
              </w:rPr>
              <w:t>,</w:t>
            </w:r>
            <w:r w:rsidRPr="009F77CF">
              <w:t xml:space="preserve"> susijusi</w:t>
            </w:r>
            <w:r w:rsidR="00434AA6">
              <w:t>ų</w:t>
            </w:r>
            <w:r w:rsidRPr="009F77CF">
              <w:t xml:space="preserve"> su mokesčių, įskaitant socialinio draudimo įmokas, mokėjimu pagal šalies, kurioje jis registruotas, ar Lietuvos Respublikos (šalies, kurioje yra CPO LT), reikalavimus, ir tiekėjas už tai </w:t>
            </w:r>
            <w:r w:rsidR="00434AA6" w:rsidRPr="00434AA6">
              <w:rPr>
                <w:highlight w:val="yellow"/>
              </w:rPr>
              <w:t>yra</w:t>
            </w:r>
            <w:r w:rsidRPr="00434AA6">
              <w:rPr>
                <w:highlight w:val="yellow"/>
              </w:rPr>
              <w:t xml:space="preserve"> nuteistas</w:t>
            </w:r>
            <w:r w:rsidRPr="009F77CF">
              <w:t xml:space="preserve"> kaip apibrėžta VPĮ 46 straipsnio 2 dalies 1 ir 3 punktuose</w:t>
            </w:r>
            <w:r w:rsidR="00434AA6">
              <w:t xml:space="preserve"> </w:t>
            </w:r>
            <w:r w:rsidR="00434AA6" w:rsidRPr="00434AA6">
              <w:rPr>
                <w:highlight w:val="yellow"/>
              </w:rPr>
              <w:t>arba turi kitų įrodymų apie šių įsipareigojimų nevykdymą.</w:t>
            </w:r>
          </w:p>
          <w:p w14:paraId="7E402595" w14:textId="77777777" w:rsidR="007A018B" w:rsidRPr="009F77CF" w:rsidRDefault="007A018B" w:rsidP="00A02E20"/>
          <w:p w14:paraId="7DEEBD3C" w14:textId="77777777" w:rsidR="007A018B" w:rsidRPr="009F77CF" w:rsidRDefault="007A018B" w:rsidP="00A02E20">
            <w:pPr>
              <w:rPr>
                <w:b/>
              </w:rPr>
            </w:pPr>
            <w:r w:rsidRPr="009F77CF">
              <w:t>Laikoma, kad tiekėjas arba jo atsakingas asmuo nuteistas už aukščiau nurodytą nusikalstamą veiką, kai dėl:</w:t>
            </w:r>
          </w:p>
          <w:p w14:paraId="4ADEAD98" w14:textId="77777777" w:rsidR="007A018B" w:rsidRPr="009F77CF" w:rsidRDefault="007A018B" w:rsidP="00A02E20">
            <w:pPr>
              <w:rPr>
                <w:b/>
              </w:rPr>
            </w:pPr>
            <w:r w:rsidRPr="009F77CF">
              <w:t>1) tiekėjo, kuris yra fizinis asmuo, per pastaruosius 5 metus buvo priimtas ir įsiteisėjęs apkaltinamasis teismo nuosprendis ir šis asmuo turi neišnykusį ar nepanaikintą teistumą;</w:t>
            </w:r>
          </w:p>
          <w:p w14:paraId="5BB6715D" w14:textId="77777777" w:rsidR="007A018B" w:rsidRPr="009F77CF" w:rsidRDefault="007A018B" w:rsidP="00A02E20">
            <w:pPr>
              <w:rPr>
                <w:b/>
              </w:rPr>
            </w:pPr>
            <w:r w:rsidRPr="009F77CF">
              <w:t xml:space="preserve">2) tiekėjo, kuris yra juridinis asmuo, kita organizacija ar jos padalinys, per pastaruosius 5 metus buvo priimtas ir </w:t>
            </w:r>
            <w:r w:rsidRPr="009F77CF">
              <w:lastRenderedPageBreak/>
              <w:t>įsiteisėjęs apkaltinamasis teismo nuosprendis arba šio straipsnio 3 dalies atveju – galutinis administracinis sprendimas, jeigu toks sprendimas priimamas pagal tiekėjo šalies teisės aktų reikalavimus.</w:t>
            </w:r>
          </w:p>
          <w:p w14:paraId="0127F221" w14:textId="77777777" w:rsidR="007A018B" w:rsidRPr="009F77CF" w:rsidRDefault="007A018B" w:rsidP="00A02E20"/>
          <w:p w14:paraId="74807A55" w14:textId="77777777" w:rsidR="007A018B" w:rsidRPr="009F77CF" w:rsidRDefault="007A018B" w:rsidP="00A02E20">
            <w:r w:rsidRPr="009F77CF">
              <w:t>Kai priimtu ir įsiteisėjusiu teismo sprendimu tiekėjui yra nustatytas šio pašalinimo pagrindo laikotarpis, CPO LT tiekėją iš pirkimo procedūros šalina teismo sprendime nurodytą laikotarpį.</w:t>
            </w:r>
          </w:p>
          <w:p w14:paraId="7FE1FE5F" w14:textId="77777777" w:rsidR="007A018B" w:rsidRPr="009F77CF" w:rsidRDefault="007A018B" w:rsidP="00A02E20"/>
          <w:p w14:paraId="1BE872AF" w14:textId="77777777" w:rsidR="007A018B" w:rsidRPr="009F77CF" w:rsidRDefault="007A018B" w:rsidP="00A02E20">
            <w:r w:rsidRPr="009F77CF">
              <w:t xml:space="preserve"> Tiekėjas laikomas įvykdžiusiu įsipareigojimus, susijusius su mokesčių, įskaitant socialinio draudimo įmokas, mokėjimu, jeigu:</w:t>
            </w:r>
          </w:p>
          <w:p w14:paraId="3F8453E7" w14:textId="77777777" w:rsidR="007A018B" w:rsidRPr="009F77CF" w:rsidRDefault="007A018B" w:rsidP="00A02E20">
            <w:r w:rsidRPr="009F77CF">
              <w:t>1) tiekėjas yra įsipareigojęs sumokėti mokesčius, įskaitant socialinio draudimo įmokas ir dėl to laikomas jau įvykdžiusiu šioje dalyje nurodytus įsipareigojimus;</w:t>
            </w:r>
          </w:p>
          <w:p w14:paraId="5293A4D3" w14:textId="77777777" w:rsidR="007A018B" w:rsidRPr="009F77CF" w:rsidRDefault="007A018B" w:rsidP="00A02E20">
            <w:r w:rsidRPr="009F77CF">
              <w:t>2) įsiskolinimo suma neviršija 50 Eur (penkiasdešimt eurų);</w:t>
            </w:r>
          </w:p>
          <w:p w14:paraId="05271FAD" w14:textId="77777777" w:rsidR="007A018B" w:rsidRPr="009F77CF" w:rsidRDefault="007A018B" w:rsidP="00A02E20">
            <w:r w:rsidRPr="009F77CF">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F77CF">
              <w:lastRenderedPageBreak/>
              <w:t>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48F6EE56" w14:textId="77777777" w:rsidR="007A018B" w:rsidRPr="009F77CF" w:rsidRDefault="007A018B" w:rsidP="00A02E20">
            <w:r w:rsidRPr="009F77CF">
              <w:lastRenderedPageBreak/>
              <w:t xml:space="preserve">Dėl įsipareigojimų, susijusių su mokesčiais: </w:t>
            </w:r>
          </w:p>
          <w:p w14:paraId="442245D0" w14:textId="77777777" w:rsidR="007A018B" w:rsidRPr="009F77CF" w:rsidRDefault="007A018B" w:rsidP="00A02E20">
            <w:r w:rsidRPr="009F77CF">
              <w:t xml:space="preserve">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t>120</w:t>
            </w:r>
            <w:r w:rsidRPr="009F77CF">
              <w:t> dienų iki paraiškos pateikimo dienos.</w:t>
            </w:r>
          </w:p>
          <w:p w14:paraId="71DD1DF7" w14:textId="77777777" w:rsidR="007A018B" w:rsidRPr="009F77CF" w:rsidRDefault="007A018B" w:rsidP="00A02E20"/>
          <w:p w14:paraId="4AD39207" w14:textId="77777777" w:rsidR="007A018B" w:rsidRPr="009F77CF" w:rsidRDefault="007A018B" w:rsidP="00A02E20">
            <w:r w:rsidRPr="009F77CF">
              <w:t>Pateikiamas skenuotas dokumentas elektroninėje formoje.</w:t>
            </w:r>
          </w:p>
          <w:p w14:paraId="3195F5C7" w14:textId="77777777" w:rsidR="007A018B" w:rsidRPr="009F77CF" w:rsidRDefault="007A018B" w:rsidP="00A02E20">
            <w:r w:rsidRPr="009F77CF">
              <w:t>Jei dokumentas išduotas anksčiau, tačiau jame nurodytas galiojimo terminas ilgesnis nei paraiškų pateikimo terminas, toks dokumentas jo galiojimo laikotarpiu yra priimtinas.</w:t>
            </w:r>
          </w:p>
          <w:p w14:paraId="6102A7F6" w14:textId="77777777" w:rsidR="007A018B" w:rsidRPr="009F77CF" w:rsidRDefault="007A018B" w:rsidP="00A02E20"/>
          <w:p w14:paraId="3DF26BF3" w14:textId="77777777" w:rsidR="007A018B" w:rsidRDefault="007A018B" w:rsidP="00A02E20">
            <w:r w:rsidRPr="009F77CF">
              <w:t>Dėl įsipareigojimų, susijusių su socialinio draudimo įmokomis:</w:t>
            </w:r>
          </w:p>
          <w:p w14:paraId="18240C1E" w14:textId="77777777" w:rsidR="007A018B" w:rsidRPr="00303197" w:rsidRDefault="007A018B" w:rsidP="00A02E20">
            <w:pPr>
              <w:pStyle w:val="Betarp"/>
              <w:ind w:firstLine="850"/>
              <w:rPr>
                <w:rFonts w:ascii="Times New Roman" w:hAnsi="Times New Roman"/>
                <w:bCs/>
                <w:highlight w:val="yellow"/>
              </w:rPr>
            </w:pPr>
            <w:r w:rsidRPr="00D92119">
              <w:rPr>
                <w:rFonts w:ascii="Times New Roman" w:hAnsi="Times New Roman"/>
                <w:bCs/>
              </w:rPr>
              <w:lastRenderedPageBreak/>
              <w:t xml:space="preserve">- </w:t>
            </w:r>
            <w:r w:rsidRPr="00303197">
              <w:rPr>
                <w:rFonts w:ascii="Times New Roman" w:hAnsi="Times New Roman"/>
                <w:bCs/>
                <w:highlight w:val="yellow"/>
              </w:rPr>
              <w:t xml:space="preserve">Jeigu tiekėjas yra juridinis asmuo, registruotas Lietuvos Respublikoje, iš jo nereikalaujama pateikti jokių šį reikalavimą įrodančių dokumentų. CPO LT savarankiškai patikrina duomenis nacionalinėje duomenų bazėje,  adresu </w:t>
            </w:r>
            <w:hyperlink r:id="rId22" w:history="1">
              <w:r w:rsidRPr="00303197">
                <w:rPr>
                  <w:rStyle w:val="Hipersaitas"/>
                  <w:rFonts w:ascii="Times New Roman" w:hAnsi="Times New Roman"/>
                  <w:bCs/>
                  <w:highlight w:val="yellow"/>
                </w:rPr>
                <w:t>http://draudejai.sodra.lt/draudeju_viesi_duomenys/</w:t>
              </w:r>
            </w:hyperlink>
            <w:r w:rsidRPr="00303197">
              <w:rPr>
                <w:rFonts w:ascii="Times New Roman" w:hAnsi="Times New Roman"/>
                <w:bCs/>
                <w:highlight w:val="yellow"/>
              </w:rPr>
              <w:t>.</w:t>
            </w:r>
          </w:p>
          <w:p w14:paraId="39F18F46" w14:textId="77777777" w:rsidR="007A018B" w:rsidRPr="00303197" w:rsidRDefault="007A018B" w:rsidP="00A02E20">
            <w:pPr>
              <w:pStyle w:val="Betarp"/>
              <w:ind w:firstLine="850"/>
              <w:rPr>
                <w:rFonts w:ascii="Times New Roman" w:hAnsi="Times New Roman"/>
                <w:highlight w:val="yellow"/>
              </w:rPr>
            </w:pPr>
            <w:r w:rsidRPr="00303197">
              <w:rPr>
                <w:rFonts w:ascii="Times New Roman" w:hAnsi="Times New Roman"/>
                <w:highlight w:val="yellow"/>
              </w:rPr>
              <w:t>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124900" w14:textId="77777777" w:rsidR="007A018B" w:rsidRPr="00D92119" w:rsidRDefault="007A018B" w:rsidP="00A02E20">
            <w:pPr>
              <w:pStyle w:val="Betarp"/>
              <w:ind w:firstLine="850"/>
              <w:rPr>
                <w:rFonts w:ascii="Times New Roman" w:hAnsi="Times New Roman"/>
                <w:b/>
                <w:bCs/>
              </w:rPr>
            </w:pPr>
            <w:r w:rsidRPr="00303197">
              <w:rPr>
                <w:rFonts w:ascii="Times New Roman" w:hAnsi="Times New Roman"/>
                <w:highlight w:val="yellow"/>
              </w:rPr>
              <w:t>-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872CEF" w14:textId="77777777" w:rsidR="007A018B" w:rsidRPr="00303197" w:rsidRDefault="007A018B" w:rsidP="00A02E20">
            <w:pPr>
              <w:pStyle w:val="Betarp"/>
              <w:ind w:firstLine="850"/>
              <w:rPr>
                <w:rFonts w:ascii="Times New Roman" w:hAnsi="Times New Roman"/>
                <w:b/>
                <w:bCs/>
                <w:highlight w:val="yellow"/>
              </w:rPr>
            </w:pPr>
            <w:r w:rsidRPr="00303197">
              <w:rPr>
                <w:rFonts w:ascii="Times New Roman" w:hAnsi="Times New Roman"/>
                <w:highlight w:val="yellow"/>
              </w:rPr>
              <w:t>Iš ne Lietuvoje įsteigtų subjektų reikalaujama: atitinkamos užsienio šalies kompetentingos institucijos dokumento.</w:t>
            </w:r>
          </w:p>
          <w:p w14:paraId="2FD3C5E9" w14:textId="77777777" w:rsidR="007A018B" w:rsidRPr="009F77CF" w:rsidRDefault="007A018B" w:rsidP="00A02E20">
            <w:r w:rsidRPr="00303197">
              <w:rPr>
                <w:highlight w:val="yellow"/>
              </w:rPr>
              <w:t>Nurodyti dokumentai turi būti  išduoti ne anksčiau kaip 120 dienų iki tos dienos, kai tiekėjas perkančiosios organizacijos prašymu turės pateikti pašalinimo pagrindų nebuvimą patvirtinančius dokumentus.</w:t>
            </w:r>
          </w:p>
          <w:p w14:paraId="6A5C5A94" w14:textId="77777777" w:rsidR="007A018B" w:rsidRDefault="007A018B" w:rsidP="00A02E20">
            <w:r w:rsidRPr="009F77CF">
              <w:t>Pateikiamas skenuotas dokumentas elektroninėje formoje.</w:t>
            </w:r>
          </w:p>
          <w:p w14:paraId="740BBEEC" w14:textId="77777777" w:rsidR="007A018B" w:rsidRPr="009F77CF" w:rsidRDefault="007A018B" w:rsidP="00A02E20">
            <w:r w:rsidRPr="009F77CF">
              <w:t xml:space="preserve">Jeigu Tiekėjas negali nurodytų dokumentų, nes atitinkamoje šalyje tokie dokumentai neišduodami arba toje šalyje išduodami dokumentai neapima visų keliamų klausimų, </w:t>
            </w:r>
            <w:r w:rsidRPr="009F77CF">
              <w:lastRenderedPageBreak/>
              <w:t>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01A857CD" w14:textId="77777777" w:rsidR="007A018B" w:rsidRPr="009F77CF" w:rsidRDefault="007A018B" w:rsidP="00A02E20"/>
        </w:tc>
      </w:tr>
      <w:tr w:rsidR="007A018B" w:rsidRPr="009F77CF" w14:paraId="086A6768" w14:textId="77777777" w:rsidTr="00A02E20">
        <w:tc>
          <w:tcPr>
            <w:tcW w:w="604" w:type="dxa"/>
            <w:shd w:val="clear" w:color="auto" w:fill="auto"/>
          </w:tcPr>
          <w:p w14:paraId="6C5711E5" w14:textId="77777777" w:rsidR="007A018B" w:rsidRPr="009F77CF" w:rsidRDefault="007A018B" w:rsidP="00A02E20">
            <w:bookmarkStart w:id="249" w:name="_Hlk91697316"/>
            <w:r w:rsidRPr="009F77CF">
              <w:lastRenderedPageBreak/>
              <w:t xml:space="preserve">3. </w:t>
            </w:r>
          </w:p>
        </w:tc>
        <w:tc>
          <w:tcPr>
            <w:tcW w:w="3753" w:type="dxa"/>
            <w:shd w:val="clear" w:color="auto" w:fill="auto"/>
          </w:tcPr>
          <w:p w14:paraId="635663D4" w14:textId="77777777" w:rsidR="007A018B" w:rsidRPr="009F77CF" w:rsidRDefault="007A018B" w:rsidP="00A02E20">
            <w:r w:rsidRPr="009F77CF">
              <w:t>Tiekėjas šalinamas iš pirkimo procedūros, jeigu:</w:t>
            </w:r>
          </w:p>
          <w:p w14:paraId="0440B853" w14:textId="77777777" w:rsidR="007A018B" w:rsidRPr="009F77CF" w:rsidRDefault="007A018B" w:rsidP="00A02E20">
            <w:r w:rsidRPr="009F77CF">
              <w:t>1) jis su kitais tiekėjais yra sudaręs susitarimų, kuriais siekiama iškreipti konkurenciją atliekamame pirkime, ir CPO LT dėl to turi įtikinamų duomenų;</w:t>
            </w:r>
          </w:p>
          <w:p w14:paraId="41EC08BE" w14:textId="77777777" w:rsidR="007A018B" w:rsidRPr="009F77CF" w:rsidRDefault="007A018B" w:rsidP="00A02E20">
            <w:r w:rsidRPr="009F77CF">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7182A88" w14:textId="77777777" w:rsidR="007A018B" w:rsidRPr="009F77CF" w:rsidRDefault="007A018B" w:rsidP="00A02E20">
            <w:r w:rsidRPr="009F77CF">
              <w:t>3) pažeista konkurencija, kaip nustatyta VPĮ 27 straipsnio 3 ir 4 dalyse, ir atitinkamos padėties negalima ištaisyti;</w:t>
            </w:r>
          </w:p>
          <w:p w14:paraId="15245E27" w14:textId="15C035E3" w:rsidR="007A018B" w:rsidRPr="009F77CF" w:rsidRDefault="007A018B" w:rsidP="00A02E20">
            <w:r w:rsidRPr="009F77CF">
              <w:t xml:space="preserve">4) tiekėjas pirkimo procedūrų metu nuslėpė informaciją ar pateikė melagingą informaciją apie atitiktį </w:t>
            </w:r>
            <w:r w:rsidR="00B757F5" w:rsidRPr="00B757F5">
              <w:rPr>
                <w:highlight w:val="yellow"/>
              </w:rPr>
              <w:t>VPĮ 46 straipsnyje</w:t>
            </w:r>
            <w:r w:rsidRPr="00B757F5">
              <w:rPr>
                <w:highlight w:val="yellow"/>
              </w:rPr>
              <w:t xml:space="preserve"> ir </w:t>
            </w:r>
            <w:r w:rsidR="00B757F5" w:rsidRPr="00B757F5">
              <w:rPr>
                <w:highlight w:val="yellow"/>
              </w:rPr>
              <w:t>VPĮ</w:t>
            </w:r>
            <w:r w:rsidRPr="00B757F5">
              <w:rPr>
                <w:highlight w:val="yellow"/>
              </w:rPr>
              <w:t xml:space="preserve"> 47</w:t>
            </w:r>
            <w:r w:rsidRPr="009F77CF">
              <w:t xml:space="preserve"> </w:t>
            </w:r>
            <w:r w:rsidRPr="009F77CF">
              <w:lastRenderedPageBreak/>
              <w:t xml:space="preserve">straipsnyje nustatytiems reikalavimams ir </w:t>
            </w:r>
            <w:r>
              <w:t xml:space="preserve">CPO LT </w:t>
            </w:r>
            <w:r w:rsidRPr="009F77CF">
              <w:t>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9F77CF">
              <w:rPr>
                <w:b/>
                <w:bCs/>
              </w:rPr>
              <w:t xml:space="preserve"> </w:t>
            </w:r>
            <w:r w:rsidRPr="009F77CF">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9F77CF">
              <w:rPr>
                <w:b/>
              </w:rPr>
              <w:t xml:space="preserve"> </w:t>
            </w:r>
            <w:r w:rsidRPr="009F77CF">
              <w:t xml:space="preserve">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w:t>
            </w:r>
            <w:r w:rsidRPr="009F77CF">
              <w:lastRenderedPageBreak/>
              <w:t>panašios sankcijos;</w:t>
            </w:r>
          </w:p>
          <w:p w14:paraId="2F3CC13B" w14:textId="77777777" w:rsidR="007A018B" w:rsidRPr="009F77CF" w:rsidRDefault="007A018B" w:rsidP="00A02E20"/>
          <w:p w14:paraId="48CDBDB7" w14:textId="77777777" w:rsidR="007A018B" w:rsidRPr="009F77CF" w:rsidRDefault="007A018B" w:rsidP="00A02E20">
            <w:r w:rsidRPr="009F77C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17F3E1AF" w14:textId="77777777" w:rsidR="007A018B" w:rsidRPr="009F77CF" w:rsidRDefault="007A018B" w:rsidP="00A02E20">
            <w:r w:rsidRPr="009F77CF">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9F77CF">
              <w:rPr>
                <w:bCs/>
              </w:rPr>
              <w:t>Civilinio kodekso</w:t>
            </w:r>
            <w:r w:rsidRPr="009F77CF">
              <w:t xml:space="preserve"> </w:t>
            </w:r>
            <w:r w:rsidRPr="009F77CF">
              <w:rPr>
                <w:bCs/>
              </w:rPr>
              <w:t>6.217 straipsnyje</w:t>
            </w:r>
            <w:r w:rsidRPr="009F77CF">
              <w:t xml:space="preserv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9F77CF">
              <w:lastRenderedPageBreak/>
              <w:t>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25C601" w14:textId="77777777" w:rsidR="007A018B" w:rsidRPr="009F77CF" w:rsidRDefault="007A018B" w:rsidP="00A02E20">
            <w:r w:rsidRPr="009F77CF">
              <w:t>7) CPO LT bet kokiomis tinkamomis priemonėmis gali įrodyti, kad tiekėjas yra padaręs rimtą profesinį pažeidimą, dėl kurio CPO LT abejoja tiekėjo sąžiningumu, kai jis:</w:t>
            </w:r>
          </w:p>
          <w:p w14:paraId="7E29B627" w14:textId="77777777" w:rsidR="007A018B" w:rsidRPr="009F77CF" w:rsidRDefault="007A018B" w:rsidP="00A02E20">
            <w:r w:rsidRPr="009F77CF">
              <w:t>a) yra padaręs finansinės atskaitomybės ir audito teisės aktų pažeidimą ir nuo jo padarymo dienos praėjo mažiau kaip vieni metai;</w:t>
            </w:r>
          </w:p>
          <w:p w14:paraId="213DF34E" w14:textId="77777777" w:rsidR="007A018B" w:rsidRPr="009F77CF" w:rsidRDefault="007A018B" w:rsidP="00A02E20">
            <w:r w:rsidRPr="009F77CF">
              <w:t xml:space="preserve">b) neatitinka minimalių patikimo mokesčių mokėtojo kriterijų, nustatytų Lietuvos Respublikos mokesčių administravimo įstatymo </w:t>
            </w:r>
            <w:r w:rsidRPr="009F77CF">
              <w:lastRenderedPageBreak/>
              <w:t>40</w:t>
            </w:r>
            <w:r w:rsidRPr="009F77CF">
              <w:rPr>
                <w:vertAlign w:val="superscript"/>
              </w:rPr>
              <w:t>1</w:t>
            </w:r>
            <w:r w:rsidRPr="009F77CF">
              <w:t> straipsnio 1 dalyje. Taikant šį tiekėjo pašalinimo iš pirkimo procedūros pagrindą, vadovaujamasi Lietuvos Respublikos mokesčių administravimo įstatymo 40</w:t>
            </w:r>
            <w:r w:rsidRPr="009F77CF">
              <w:rPr>
                <w:vertAlign w:val="superscript"/>
              </w:rPr>
              <w:t>1</w:t>
            </w:r>
            <w:r w:rsidRPr="009F77CF">
              <w:t> straipsnio 1 dalyje nustatytais terminais, juos skaičiuojant nuo Mokesčių administravimo įstatymo 40</w:t>
            </w:r>
            <w:r w:rsidRPr="009F77CF">
              <w:rPr>
                <w:vertAlign w:val="superscript"/>
              </w:rPr>
              <w:t>1</w:t>
            </w:r>
            <w:r w:rsidRPr="009F77CF">
              <w:t> straipsnio 1 dalyje nurodytų pažeidimų padarymo dienos, tačiau visais atvejais šie terminai negali būti ilgesni negu 3 metai;</w:t>
            </w:r>
          </w:p>
          <w:p w14:paraId="60ABA890" w14:textId="77777777" w:rsidR="007A018B" w:rsidRPr="009F77CF" w:rsidRDefault="007A018B" w:rsidP="00A02E20">
            <w:r w:rsidRPr="009F77CF">
              <w:t>c) yra padaręs draudimo sudaryti draudžiamus susitarimus, įtvirtinto Lietuvos Respublikos konkurencijos įstatyme ar panašaus pobūdžio kitos valstybės teisės akte, pažeidimą ir nuo jo padarymo dienos praėjo mažiau kaip 3 metai.</w:t>
            </w:r>
          </w:p>
          <w:p w14:paraId="346E831D" w14:textId="77777777" w:rsidR="007A018B" w:rsidRPr="009F77CF" w:rsidRDefault="007A018B" w:rsidP="00A02E20"/>
          <w:p w14:paraId="0EA8D178" w14:textId="77777777" w:rsidR="007A018B" w:rsidRPr="009F77CF" w:rsidRDefault="007A018B" w:rsidP="00A02E20">
            <w:r w:rsidRPr="009F77CF">
              <w:t>Kai priimtu ir įsiteisėjusiu teismo sprendimu tiekėjui yra nustatytas šių pašalinimo pagrindų laikotarpis, CPO LT tiekėją iš pirkimo procedūros šalina teismo sprendime nurodytą laikotarpį.</w:t>
            </w:r>
          </w:p>
          <w:p w14:paraId="7D78AB94" w14:textId="77777777" w:rsidR="007A018B" w:rsidRPr="009F77CF" w:rsidRDefault="007A018B" w:rsidP="00A02E20"/>
          <w:p w14:paraId="195B3571" w14:textId="77777777" w:rsidR="007A018B" w:rsidRPr="009F77CF" w:rsidRDefault="007A018B" w:rsidP="00A02E20">
            <w:bookmarkStart w:id="250" w:name="_Hlk90476575"/>
            <w:r w:rsidRPr="009F77CF">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0"/>
          <w:p w14:paraId="5B1E0073" w14:textId="77777777" w:rsidR="007A018B" w:rsidRPr="009F77CF" w:rsidRDefault="007A018B" w:rsidP="00A02E20"/>
        </w:tc>
        <w:tc>
          <w:tcPr>
            <w:tcW w:w="4886" w:type="dxa"/>
          </w:tcPr>
          <w:p w14:paraId="290411CC" w14:textId="77777777" w:rsidR="007A018B" w:rsidRPr="009F77CF" w:rsidRDefault="007A018B" w:rsidP="00A02E20">
            <w:pPr>
              <w:rPr>
                <w:bdr w:val="nil"/>
                <w:lang w:eastAsia="en-GB"/>
              </w:rPr>
            </w:pPr>
            <w:r w:rsidRPr="009F77CF">
              <w:rPr>
                <w:bdr w:val="nil"/>
                <w:lang w:eastAsia="en-GB"/>
              </w:rPr>
              <w:lastRenderedPageBreak/>
              <w:t>Pateikiama su paraiška: EBVPD.</w:t>
            </w:r>
          </w:p>
          <w:p w14:paraId="1C2B86AB" w14:textId="77777777" w:rsidR="007A018B" w:rsidRDefault="007A018B" w:rsidP="00A02E20">
            <w:r w:rsidRPr="009F77CF">
              <w:t>Nereikalaujama pateikti papildomų dokumentų dėl atitikties šiems pašalinimo pagrindams įrodymo.</w:t>
            </w:r>
          </w:p>
          <w:p w14:paraId="4CDA1381" w14:textId="77777777" w:rsidR="007A018B" w:rsidRPr="007657B2" w:rsidRDefault="007A018B" w:rsidP="00A02E20">
            <w:r w:rsidRPr="007657B2">
              <w:t xml:space="preserve">Priimant sprendimus dėl tiekėjo pašalinimo iš pirkimo procedūros 4 punkte (VPĮ 46 str. 4 d. 4 p) nurodytu pašalinimo pagrindu, be kita ko, gali būti atsižvelgiama į pagal VPĮ 52 straipsnį skelbiamą informaciją: </w:t>
            </w:r>
          </w:p>
          <w:p w14:paraId="652B1D58" w14:textId="77777777" w:rsidR="007A018B" w:rsidRDefault="007A018B" w:rsidP="00A02E20">
            <w:hyperlink r:id="rId23" w:history="1">
              <w:r w:rsidRPr="00335EAF">
                <w:rPr>
                  <w:rStyle w:val="Hipersaitas"/>
                </w:rPr>
                <w:t>https://vpt.lrv.lt/melaginga-informacija-pateikusiu-tiekeju-sarasas-3</w:t>
              </w:r>
            </w:hyperlink>
          </w:p>
          <w:p w14:paraId="42119EDF" w14:textId="77777777" w:rsidR="007A018B" w:rsidRDefault="007A018B" w:rsidP="00A02E20"/>
          <w:p w14:paraId="3908AC0D" w14:textId="77777777" w:rsidR="007A018B" w:rsidRPr="007657B2" w:rsidRDefault="007A018B" w:rsidP="00A02E20">
            <w:r w:rsidRPr="007657B2">
              <w:t>Priimant sprendimus dėl tiekėjo pašalinimo iš pirkimo procedūros 6 punkte (VPĮ 46 str. 4 d. 6 p)</w:t>
            </w:r>
            <w:r>
              <w:t xml:space="preserve"> </w:t>
            </w:r>
            <w:r w:rsidRPr="007657B2">
              <w:t>nurodytu pašalinimo pagrindu, gali būti atsižvelgiama į pagal VPĮ 91 straipsnį skelbiamą informaciją:</w:t>
            </w:r>
          </w:p>
          <w:p w14:paraId="1CBD3CCD" w14:textId="77777777" w:rsidR="007A018B" w:rsidRPr="007657B2" w:rsidRDefault="007A018B" w:rsidP="00A02E20">
            <w:pPr>
              <w:rPr>
                <w:color w:val="000000"/>
              </w:rPr>
            </w:pPr>
            <w:r>
              <w:rPr>
                <w:color w:val="000000"/>
                <w:sz w:val="27"/>
                <w:szCs w:val="27"/>
              </w:rPr>
              <w:t xml:space="preserve"> </w:t>
            </w:r>
            <w:hyperlink r:id="rId24" w:history="1">
              <w:r w:rsidRPr="007657B2">
                <w:rPr>
                  <w:rStyle w:val="Hipersaitas"/>
                </w:rPr>
                <w:t>https://vpt.lrv.lt/lt/pasalinimo-pagrindai-1/nepatikimi-tiekejai-1</w:t>
              </w:r>
            </w:hyperlink>
            <w:r w:rsidRPr="007657B2">
              <w:rPr>
                <w:color w:val="000000"/>
              </w:rPr>
              <w:t xml:space="preserve"> </w:t>
            </w:r>
          </w:p>
          <w:p w14:paraId="22D2424A" w14:textId="77777777" w:rsidR="007A018B" w:rsidRPr="007657B2" w:rsidRDefault="007A018B" w:rsidP="00A02E20">
            <w:pPr>
              <w:rPr>
                <w:color w:val="000000"/>
              </w:rPr>
            </w:pPr>
            <w:hyperlink r:id="rId25" w:history="1">
              <w:r w:rsidRPr="007657B2">
                <w:rPr>
                  <w:rStyle w:val="Hipersaitas"/>
                </w:rPr>
                <w:t>https://vpt.lrv.lt/lt/pasalinimo-pagrindai-1/nepatikimu-koncesininku-sarasas-1/nepatikimu-koncesininku-sarasas</w:t>
              </w:r>
            </w:hyperlink>
          </w:p>
          <w:p w14:paraId="7745E519" w14:textId="77777777" w:rsidR="007A018B" w:rsidRDefault="007A018B" w:rsidP="00A02E20">
            <w:r w:rsidRPr="00A12735">
              <w:rPr>
                <w:highlight w:val="yellow"/>
              </w:rPr>
              <w:t xml:space="preserve">Priimant sprendimus dėl tiekėjo pašalinimo iš </w:t>
            </w:r>
            <w:r w:rsidRPr="00A12735">
              <w:rPr>
                <w:highlight w:val="yellow"/>
              </w:rPr>
              <w:lastRenderedPageBreak/>
              <w:t>pirkimo procedūros 7 punkto b papunktyje nurodytu pašalinimo pagrindu</w:t>
            </w:r>
            <w:r w:rsidRPr="00A12735">
              <w:rPr>
                <w:rFonts w:ascii="Verdana" w:hAnsi="Verdana"/>
                <w:sz w:val="22"/>
                <w:szCs w:val="22"/>
                <w:highlight w:val="yellow"/>
              </w:rPr>
              <w:t xml:space="preserve"> </w:t>
            </w:r>
            <w:r w:rsidRPr="00A12735">
              <w:rPr>
                <w:highlight w:val="yellow"/>
              </w:rPr>
              <w:t>be kita ko, atsižvelgiama į</w:t>
            </w:r>
            <w:r w:rsidRPr="00A12735">
              <w:rPr>
                <w:b/>
                <w:bCs/>
                <w:highlight w:val="yellow"/>
              </w:rPr>
              <w:t xml:space="preserve"> </w:t>
            </w:r>
            <w:r w:rsidRPr="00A12735">
              <w:rPr>
                <w:highlight w:val="yellow"/>
              </w:rPr>
              <w:t xml:space="preserve">nacionalinėje duomenų bazėje adresu </w:t>
            </w:r>
            <w:hyperlink r:id="rId26">
              <w:r w:rsidRPr="00A12735">
                <w:rPr>
                  <w:rStyle w:val="Hipersaitas"/>
                  <w:highlight w:val="yellow"/>
                </w:rPr>
                <w:t>https://www.vmi.lt/evmi/mokesciu-moketoju-informacija</w:t>
              </w:r>
            </w:hyperlink>
            <w:r w:rsidRPr="00A12735">
              <w:rPr>
                <w:highlight w:val="yellow"/>
              </w:rPr>
              <w:t xml:space="preserve"> skelbiamą informaciją.</w:t>
            </w:r>
          </w:p>
          <w:p w14:paraId="4F72F694" w14:textId="77777777" w:rsidR="007A018B" w:rsidRPr="009F77CF" w:rsidRDefault="007A018B" w:rsidP="00A02E20">
            <w:r w:rsidRPr="00A12735">
              <w:rPr>
                <w:highlight w:val="yellow"/>
              </w:rPr>
              <w:t>Priimant sprendimus dėl tiekėjo pašalinimo iš pirkimo procedūros 7 punkto c papunktyje nurodytu pašalinimo pagrindu</w:t>
            </w:r>
            <w:r w:rsidRPr="00A12735">
              <w:rPr>
                <w:rFonts w:ascii="Verdana" w:hAnsi="Verdana"/>
                <w:sz w:val="22"/>
                <w:szCs w:val="22"/>
                <w:highlight w:val="yellow"/>
              </w:rPr>
              <w:t xml:space="preserve"> </w:t>
            </w:r>
            <w:r w:rsidRPr="00A12735">
              <w:rPr>
                <w:highlight w:val="yellow"/>
              </w:rPr>
              <w:t xml:space="preserve">be kita ko, atsižvelgiama į nacionalinėje duomenų bazėje adresu: </w:t>
            </w:r>
            <w:hyperlink r:id="rId27" w:history="1">
              <w:r w:rsidRPr="00A12735">
                <w:rPr>
                  <w:rStyle w:val="Hipersaitas"/>
                  <w:highlight w:val="yellow"/>
                </w:rPr>
                <w:t>https://kt.gov.lt/lt/atviri-duomenys/diskvalifikavimas-is-viesuju-pirkimu</w:t>
              </w:r>
            </w:hyperlink>
            <w:r w:rsidRPr="00A12735">
              <w:rPr>
                <w:rStyle w:val="Hipersaitas"/>
                <w:highlight w:val="yellow"/>
              </w:rPr>
              <w:t xml:space="preserve"> </w:t>
            </w:r>
            <w:r w:rsidRPr="00A12735">
              <w:rPr>
                <w:highlight w:val="yellow"/>
              </w:rPr>
              <w:t>skelbiamą informaciją.</w:t>
            </w:r>
          </w:p>
        </w:tc>
      </w:tr>
      <w:bookmarkEnd w:id="249"/>
    </w:tbl>
    <w:p w14:paraId="6B5C9899" w14:textId="3F68978F" w:rsidR="00591C7C" w:rsidRPr="00686B1E" w:rsidRDefault="00591C7C" w:rsidP="00A3009A"/>
    <w:p w14:paraId="5A7CD6C5" w14:textId="7B216D81" w:rsidR="005159D0" w:rsidRPr="00686B1E" w:rsidRDefault="00591C7C" w:rsidP="00B06064">
      <w:pPr>
        <w:jc w:val="right"/>
      </w:pPr>
      <w:r w:rsidRPr="00686B1E">
        <w:br w:type="page"/>
      </w:r>
      <w:r w:rsidR="00AE1496" w:rsidRPr="00686B1E">
        <w:lastRenderedPageBreak/>
        <w:t>Pirkimo dokumentų A dalies</w:t>
      </w:r>
    </w:p>
    <w:p w14:paraId="02483084" w14:textId="77777777" w:rsidR="00AE1496" w:rsidRPr="00686B1E" w:rsidRDefault="005159D0" w:rsidP="00B06064">
      <w:pPr>
        <w:jc w:val="right"/>
      </w:pPr>
      <w:r w:rsidRPr="00686B1E">
        <w:t>2</w:t>
      </w:r>
      <w:r w:rsidR="00AE1496" w:rsidRPr="00686B1E">
        <w:t xml:space="preserve"> priedas</w:t>
      </w:r>
    </w:p>
    <w:p w14:paraId="5F0EC6AB" w14:textId="77777777" w:rsidR="00354783" w:rsidRPr="003719E9" w:rsidRDefault="00354783" w:rsidP="00B06064">
      <w:pPr>
        <w:jc w:val="center"/>
      </w:pPr>
      <w:r w:rsidRPr="003719E9">
        <w:t>TIEKĖJŲ KVALIFIKACIJOS REIKALAVIMAI</w:t>
      </w:r>
    </w:p>
    <w:p w14:paraId="54E873F3" w14:textId="77777777" w:rsidR="00354783" w:rsidRPr="0029637B" w:rsidRDefault="00354783" w:rsidP="00A3009A"/>
    <w:tbl>
      <w:tblPr>
        <w:tblW w:w="9697" w:type="dxa"/>
        <w:tblInd w:w="108" w:type="dxa"/>
        <w:tblLayout w:type="fixed"/>
        <w:tblLook w:val="0000" w:firstRow="0" w:lastRow="0" w:firstColumn="0" w:lastColumn="0" w:noHBand="0" w:noVBand="0"/>
      </w:tblPr>
      <w:tblGrid>
        <w:gridCol w:w="607"/>
        <w:gridCol w:w="2430"/>
        <w:gridCol w:w="3690"/>
        <w:gridCol w:w="2970"/>
      </w:tblGrid>
      <w:tr w:rsidR="00354783" w:rsidRPr="0029637B" w14:paraId="5A8289CD" w14:textId="77777777" w:rsidTr="000E1C56">
        <w:trPr>
          <w:trHeight w:val="91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74B50558" w14:textId="77777777" w:rsidR="00354783" w:rsidRPr="0029637B" w:rsidRDefault="00354783" w:rsidP="00A3009A">
            <w:pPr>
              <w:rPr>
                <w:b/>
                <w:bCs/>
              </w:rPr>
            </w:pPr>
            <w:r w:rsidRPr="0029637B">
              <w:t>Eil.</w:t>
            </w:r>
          </w:p>
          <w:p w14:paraId="5F9AF987" w14:textId="77777777" w:rsidR="00354783" w:rsidRPr="0029637B" w:rsidRDefault="00354783" w:rsidP="00A3009A">
            <w:pPr>
              <w:rPr>
                <w:b/>
                <w:bCs/>
              </w:rPr>
            </w:pPr>
            <w:r w:rsidRPr="0029637B">
              <w:t>Nr.</w:t>
            </w:r>
          </w:p>
        </w:tc>
        <w:tc>
          <w:tcPr>
            <w:tcW w:w="2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576393EC" w14:textId="77777777" w:rsidR="00354783" w:rsidRPr="0029637B" w:rsidRDefault="00354783" w:rsidP="00A3009A">
            <w:pPr>
              <w:jc w:val="center"/>
            </w:pPr>
            <w:r>
              <w:t>R</w:t>
            </w:r>
            <w:r w:rsidRPr="0042716F">
              <w:t>eikalavima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5C759" w14:textId="77777777" w:rsidR="00C46386" w:rsidRDefault="00C46386" w:rsidP="00A3009A"/>
          <w:p w14:paraId="222EA372" w14:textId="37FD4C52" w:rsidR="00354783" w:rsidRPr="0042716F" w:rsidRDefault="00354783" w:rsidP="00A3009A">
            <w:pPr>
              <w:jc w:val="center"/>
            </w:pPr>
            <w:r>
              <w:t>R</w:t>
            </w:r>
            <w:r w:rsidRPr="0042716F">
              <w:t>eikalavimą įrodantys dokumentai</w:t>
            </w:r>
          </w:p>
          <w:p w14:paraId="724116AA" w14:textId="77777777" w:rsidR="00354783" w:rsidRPr="0029637B" w:rsidRDefault="00354783" w:rsidP="00A3009A"/>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C8449E" w14:textId="77777777" w:rsidR="00C46386" w:rsidRDefault="00C46386" w:rsidP="00A3009A"/>
          <w:p w14:paraId="460F782F" w14:textId="19A8260B" w:rsidR="00354783" w:rsidRDefault="00354783" w:rsidP="00A3009A">
            <w:pPr>
              <w:jc w:val="center"/>
            </w:pPr>
            <w:r w:rsidRPr="00F617BE">
              <w:t>Subjektas, kuris turi atitikti reikalavimą</w:t>
            </w:r>
          </w:p>
        </w:tc>
      </w:tr>
      <w:tr w:rsidR="00142DA2" w:rsidRPr="0029637B" w14:paraId="3B096405" w14:textId="77777777" w:rsidTr="00A12218">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13B32064" w14:textId="77777777" w:rsidR="00142DA2" w:rsidRPr="00D01F13" w:rsidRDefault="00142DA2" w:rsidP="00A3009A">
            <w:pPr>
              <w:jc w:val="center"/>
              <w:rPr>
                <w:b/>
                <w:bCs/>
              </w:rPr>
            </w:pPr>
            <w:r w:rsidRPr="00D01F13">
              <w:rPr>
                <w:b/>
                <w:bCs/>
              </w:rPr>
              <w:t>I  KATEGORIJA</w:t>
            </w:r>
          </w:p>
          <w:p w14:paraId="07E36E41" w14:textId="2859F46C" w:rsidR="000A383F" w:rsidRPr="0029637B" w:rsidRDefault="000A383F" w:rsidP="00BC17B0">
            <w:pPr>
              <w:jc w:val="center"/>
            </w:pPr>
            <w:r w:rsidRPr="00D01F13">
              <w:rPr>
                <w:b/>
                <w:bCs/>
              </w:rPr>
              <w:t>PAVOJINGŲ</w:t>
            </w:r>
            <w:r w:rsidR="00BC17B0" w:rsidRPr="00D01F13">
              <w:rPr>
                <w:b/>
                <w:bCs/>
              </w:rPr>
              <w:t>JŲ</w:t>
            </w:r>
            <w:r w:rsidRPr="00D01F13">
              <w:rPr>
                <w:b/>
                <w:bCs/>
              </w:rPr>
              <w:t xml:space="preserve"> MEDICININIŲ ATLIEKŲ TVARKYMO PASLAUGOS</w:t>
            </w:r>
          </w:p>
        </w:tc>
      </w:tr>
      <w:tr w:rsidR="00354783" w:rsidRPr="0029637B" w14:paraId="30745F0C" w14:textId="77777777" w:rsidTr="000E1C56">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5CED586F" w14:textId="0FA39BDF" w:rsidR="00354783" w:rsidRPr="0029637B" w:rsidRDefault="00354783" w:rsidP="00A3009A">
            <w:pPr>
              <w:rPr>
                <w:b/>
                <w:bCs/>
              </w:rPr>
            </w:pPr>
            <w:r w:rsidRPr="0029637B">
              <w:t>Teisė verstis atitinkama veikla</w:t>
            </w:r>
            <w:r w:rsidR="00627A5B">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86687CC" w14:textId="77777777" w:rsidR="00354783" w:rsidRPr="0029637B" w:rsidRDefault="00354783" w:rsidP="00A3009A"/>
        </w:tc>
      </w:tr>
      <w:tr w:rsidR="00C8455E" w:rsidRPr="0029637B" w14:paraId="5A1D3EBF" w14:textId="77777777" w:rsidTr="000E1C56">
        <w:tc>
          <w:tcPr>
            <w:tcW w:w="607" w:type="dxa"/>
            <w:tcBorders>
              <w:top w:val="single" w:sz="4" w:space="0" w:color="000000"/>
              <w:left w:val="single" w:sz="4" w:space="0" w:color="000000"/>
              <w:bottom w:val="single" w:sz="4" w:space="0" w:color="000000"/>
            </w:tcBorders>
          </w:tcPr>
          <w:p w14:paraId="7B6F2333" w14:textId="77777777" w:rsidR="00C8455E" w:rsidRPr="0029637B" w:rsidRDefault="00C8455E" w:rsidP="00A3009A">
            <w:pPr>
              <w:rPr>
                <w:b/>
                <w:bCs/>
              </w:rPr>
            </w:pPr>
            <w:r w:rsidRPr="0029637B">
              <w:t>1.</w:t>
            </w:r>
          </w:p>
        </w:tc>
        <w:tc>
          <w:tcPr>
            <w:tcW w:w="2430" w:type="dxa"/>
            <w:tcBorders>
              <w:top w:val="single" w:sz="4" w:space="0" w:color="000000"/>
              <w:left w:val="single" w:sz="4" w:space="0" w:color="000000"/>
              <w:bottom w:val="single" w:sz="4" w:space="0" w:color="000000"/>
            </w:tcBorders>
          </w:tcPr>
          <w:p w14:paraId="71A6658B" w14:textId="14C4665A" w:rsidR="00C8455E" w:rsidRDefault="00C8455E" w:rsidP="00A3009A">
            <w:r w:rsidRPr="009039F9">
              <w:t>Tiekėjas</w:t>
            </w:r>
            <w:r>
              <w:t xml:space="preserve"> </w:t>
            </w:r>
            <w:r w:rsidRPr="009039F9">
              <w:t xml:space="preserve">turi  </w:t>
            </w:r>
            <w:r>
              <w:t xml:space="preserve">teisę verstis veikla, susijusia su  </w:t>
            </w:r>
            <w:r w:rsidRPr="00BC17B0">
              <w:t>pavojingų</w:t>
            </w:r>
            <w:r w:rsidR="003B1726" w:rsidRPr="00BC17B0">
              <w:t>j</w:t>
            </w:r>
            <w:r w:rsidR="00BC17B0" w:rsidRPr="00BC17B0">
              <w:rPr>
                <w:color w:val="000000"/>
              </w:rPr>
              <w:t>ų</w:t>
            </w:r>
            <w:r>
              <w:t xml:space="preserve"> atliekų  surinkimu.  </w:t>
            </w:r>
          </w:p>
          <w:p w14:paraId="6F5B5111" w14:textId="6583F2BC" w:rsidR="00A86E5E" w:rsidRPr="00D01F13" w:rsidRDefault="00A86E5E" w:rsidP="00A3009A">
            <w:pPr>
              <w:rPr>
                <w:i/>
                <w:iCs/>
              </w:rPr>
            </w:pPr>
            <w:r w:rsidRPr="00D01F13">
              <w:rPr>
                <w:i/>
                <w:iCs/>
              </w:rPr>
              <w:t>Teisinis pagrindas - Pavojingųjų atliekų licencijavimo taisyklių 6</w:t>
            </w:r>
            <w:r w:rsidR="003265D2" w:rsidRPr="00D01F13">
              <w:rPr>
                <w:i/>
                <w:iCs/>
              </w:rPr>
              <w:t xml:space="preserve"> </w:t>
            </w:r>
            <w:r w:rsidRPr="00D01F13">
              <w:rPr>
                <w:i/>
                <w:iCs/>
              </w:rPr>
              <w:t>p.</w:t>
            </w:r>
          </w:p>
          <w:p w14:paraId="179275D1" w14:textId="77777777" w:rsidR="00C8455E" w:rsidRPr="0029637B" w:rsidRDefault="00C8455E" w:rsidP="00A3009A"/>
        </w:tc>
        <w:tc>
          <w:tcPr>
            <w:tcW w:w="3690" w:type="dxa"/>
            <w:tcBorders>
              <w:top w:val="single" w:sz="4" w:space="0" w:color="000000"/>
              <w:left w:val="single" w:sz="4" w:space="0" w:color="000000"/>
              <w:bottom w:val="single" w:sz="4" w:space="0" w:color="000000"/>
              <w:right w:val="single" w:sz="4" w:space="0" w:color="000000"/>
            </w:tcBorders>
          </w:tcPr>
          <w:p w14:paraId="68BE9130" w14:textId="1982B263" w:rsidR="00C8455E" w:rsidRPr="00EC31E2" w:rsidRDefault="00C8455E" w:rsidP="00A3009A">
            <w:r w:rsidRPr="009039F9">
              <w:t>Pateikiama Galiojanti</w:t>
            </w:r>
            <w:r>
              <w:t xml:space="preserve"> atsakingos institucijos išduota </w:t>
            </w:r>
            <w:r w:rsidRPr="009039F9">
              <w:t xml:space="preserve"> pavojingų</w:t>
            </w:r>
            <w:r w:rsidR="00BC17B0">
              <w:rPr>
                <w:color w:val="000000"/>
              </w:rPr>
              <w:t>jų</w:t>
            </w:r>
            <w:r w:rsidRPr="009039F9">
              <w:t xml:space="preserve"> atliekų tvarkymo licencija</w:t>
            </w:r>
            <w:r>
              <w:t xml:space="preserve"> (su priedais), Techninėje specifikacijoje nurodytoms atliekoms.</w:t>
            </w:r>
          </w:p>
        </w:tc>
        <w:tc>
          <w:tcPr>
            <w:tcW w:w="2970" w:type="dxa"/>
            <w:vMerge w:val="restart"/>
            <w:tcBorders>
              <w:top w:val="single" w:sz="4" w:space="0" w:color="000000"/>
              <w:left w:val="single" w:sz="4" w:space="0" w:color="000000"/>
              <w:right w:val="single" w:sz="4" w:space="0" w:color="000000"/>
            </w:tcBorders>
          </w:tcPr>
          <w:p w14:paraId="0E1AAF01" w14:textId="77798214" w:rsidR="00C8455E" w:rsidRPr="00F617BE" w:rsidRDefault="00C8455E" w:rsidP="00A3009A">
            <w:r w:rsidRPr="00F617BE">
              <w:t xml:space="preserve">Tiekėjas, kiekvienas tiekėjų grupės narys, jeigu pasiūlymą teikia ūkio subjektų grupė, ūkio subjektas, kurio pajėgumais remiasi tiekėjas, pagal jų prisiimamus įsipareigojimus pirkimo sutarčiai vykdyti. </w:t>
            </w:r>
          </w:p>
          <w:p w14:paraId="2ECF7ECC" w14:textId="0B8039B2" w:rsidR="00C8455E" w:rsidRPr="00F617BE" w:rsidRDefault="00C8455E" w:rsidP="00A3009A">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694012C7" w14:textId="77777777" w:rsidR="00C8455E" w:rsidRPr="009039F9" w:rsidRDefault="00C8455E" w:rsidP="00A3009A">
            <w:r w:rsidRPr="00F617BE">
              <w:t xml:space="preserve">Subtiekėjai, kuriuos tiekėjas pasitelks pirkimo sutarties vykdymui (kurių pajėgumais tiekėjas nesiremia, kad atitiktų pirkimo dokumentuose nustatytus kvalifikacijos reikalavimus), </w:t>
            </w:r>
            <w:r w:rsidRPr="00F617BE">
              <w:lastRenderedPageBreak/>
              <w:t>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C8455E" w:rsidRPr="0029637B" w14:paraId="61686132" w14:textId="77777777" w:rsidTr="000E1C56">
        <w:tc>
          <w:tcPr>
            <w:tcW w:w="607" w:type="dxa"/>
            <w:tcBorders>
              <w:top w:val="single" w:sz="4" w:space="0" w:color="000000"/>
              <w:left w:val="single" w:sz="4" w:space="0" w:color="000000"/>
              <w:bottom w:val="single" w:sz="4" w:space="0" w:color="000000"/>
            </w:tcBorders>
          </w:tcPr>
          <w:p w14:paraId="2EFD1927" w14:textId="77777777" w:rsidR="00C8455E" w:rsidRPr="0029637B" w:rsidRDefault="00C8455E" w:rsidP="00A3009A">
            <w:r>
              <w:t>2.</w:t>
            </w:r>
          </w:p>
        </w:tc>
        <w:tc>
          <w:tcPr>
            <w:tcW w:w="2430" w:type="dxa"/>
            <w:tcBorders>
              <w:top w:val="single" w:sz="4" w:space="0" w:color="000000"/>
              <w:left w:val="single" w:sz="4" w:space="0" w:color="000000"/>
              <w:bottom w:val="single" w:sz="4" w:space="0" w:color="000000"/>
            </w:tcBorders>
          </w:tcPr>
          <w:p w14:paraId="3EBAB8FF" w14:textId="49D24875" w:rsidR="00C8455E" w:rsidRDefault="00C8455E" w:rsidP="00A3009A">
            <w:r>
              <w:t>Tiekėjas turi turėti teisę tvarkyti  (rinkti, vežti, šalinti ir /ar naudoti</w:t>
            </w:r>
            <w:r w:rsidR="003B1726">
              <w:t>)</w:t>
            </w:r>
            <w:r>
              <w:t xml:space="preserve"> pavojing</w:t>
            </w:r>
            <w:r w:rsidR="00BC17B0">
              <w:t>ąsias</w:t>
            </w:r>
            <w:r>
              <w:t xml:space="preserve"> atliekas  arba turėti sutartį su galutiniu pavojingų</w:t>
            </w:r>
            <w:r w:rsidR="00BC17B0">
              <w:rPr>
                <w:color w:val="000000"/>
              </w:rPr>
              <w:t>jų</w:t>
            </w:r>
            <w:r>
              <w:t xml:space="preserve"> atliekų tvarkytoju. </w:t>
            </w:r>
          </w:p>
          <w:p w14:paraId="6CD497E2" w14:textId="7CE7E6A8" w:rsidR="004E2C38" w:rsidRPr="00D14394" w:rsidRDefault="004E2C38" w:rsidP="00A3009A">
            <w:pPr>
              <w:rPr>
                <w:i/>
                <w:iCs/>
              </w:rPr>
            </w:pPr>
            <w:r w:rsidRPr="00D14394">
              <w:rPr>
                <w:i/>
                <w:iCs/>
              </w:rPr>
              <w:t>Teisinis pagrindas - Atliekų tvarkymo įstatymo 6 str. 1</w:t>
            </w:r>
            <w:r w:rsidR="003265D2" w:rsidRPr="00D14394">
              <w:rPr>
                <w:i/>
                <w:iCs/>
              </w:rPr>
              <w:t xml:space="preserve"> </w:t>
            </w:r>
            <w:r w:rsidRPr="00D14394">
              <w:rPr>
                <w:i/>
                <w:iCs/>
              </w:rPr>
              <w:t xml:space="preserve">d.; Atliekų tvarkymo įstatymo 11 str. 2 d.; </w:t>
            </w:r>
            <w:r w:rsidRPr="00D14394">
              <w:rPr>
                <w:i/>
                <w:iCs/>
              </w:rPr>
              <w:lastRenderedPageBreak/>
              <w:t>Atliekų tvarkymo įstatymo 4</w:t>
            </w:r>
            <w:r w:rsidRPr="00D14394">
              <w:rPr>
                <w:i/>
                <w:iCs/>
                <w:shd w:val="clear" w:color="auto" w:fill="FFFFFF"/>
                <w:vertAlign w:val="superscript"/>
              </w:rPr>
              <w:t>2</w:t>
            </w:r>
            <w:r w:rsidRPr="00D14394">
              <w:rPr>
                <w:i/>
                <w:iCs/>
                <w:shd w:val="clear" w:color="auto" w:fill="FFFFFF"/>
              </w:rPr>
              <w:t> </w:t>
            </w:r>
            <w:r w:rsidRPr="00D14394">
              <w:rPr>
                <w:i/>
                <w:iCs/>
              </w:rPr>
              <w:t>str.; Atliekų tvarkymo taisyklių 33</w:t>
            </w:r>
            <w:r w:rsidR="00D14394" w:rsidRPr="00D14394">
              <w:rPr>
                <w:i/>
                <w:iCs/>
              </w:rPr>
              <w:t xml:space="preserve"> </w:t>
            </w:r>
            <w:r w:rsidRPr="00D14394">
              <w:rPr>
                <w:i/>
                <w:iCs/>
              </w:rPr>
              <w:t>p.</w:t>
            </w:r>
          </w:p>
          <w:p w14:paraId="763A9262" w14:textId="32D39C62" w:rsidR="004E2C38" w:rsidRPr="000430A4" w:rsidRDefault="004E2C38" w:rsidP="00A3009A"/>
          <w:p w14:paraId="6ADFBF90" w14:textId="400E9D8F" w:rsidR="004E2C38" w:rsidRPr="009039F9" w:rsidRDefault="004E2C38" w:rsidP="00A3009A">
            <w:r>
              <w:t xml:space="preserve"> </w:t>
            </w:r>
          </w:p>
          <w:p w14:paraId="1C57E196" w14:textId="77777777" w:rsidR="00C8455E" w:rsidRPr="009039F9" w:rsidRDefault="00C8455E" w:rsidP="00A3009A"/>
        </w:tc>
        <w:tc>
          <w:tcPr>
            <w:tcW w:w="3690" w:type="dxa"/>
            <w:tcBorders>
              <w:top w:val="single" w:sz="4" w:space="0" w:color="000000"/>
              <w:left w:val="single" w:sz="4" w:space="0" w:color="000000"/>
              <w:bottom w:val="single" w:sz="4" w:space="0" w:color="000000"/>
              <w:right w:val="single" w:sz="4" w:space="0" w:color="000000"/>
            </w:tcBorders>
          </w:tcPr>
          <w:p w14:paraId="7275EDE3" w14:textId="0180219F" w:rsidR="00C8455E" w:rsidRPr="000430A4" w:rsidRDefault="00C8455E" w:rsidP="00A3009A">
            <w:r w:rsidRPr="00B55E63">
              <w:lastRenderedPageBreak/>
              <w:t>Tuo atveju, jei galutinis</w:t>
            </w:r>
            <w:r>
              <w:t xml:space="preserve"> pavojingų</w:t>
            </w:r>
            <w:r w:rsidR="00BC17B0">
              <w:rPr>
                <w:color w:val="000000"/>
              </w:rPr>
              <w:t>jų</w:t>
            </w:r>
            <w:r w:rsidRPr="00B55E63">
              <w:t xml:space="preserve"> atliekų tvarkytojas </w:t>
            </w:r>
            <w:r>
              <w:t xml:space="preserve">yra </w:t>
            </w:r>
            <w:r w:rsidRPr="00B55E63">
              <w:t xml:space="preserve">paslaugų </w:t>
            </w:r>
            <w:r w:rsidRPr="000430A4">
              <w:t>teikėjas, pateikiama:</w:t>
            </w:r>
          </w:p>
          <w:p w14:paraId="313418B9" w14:textId="25EC9E0C" w:rsidR="00C8455E" w:rsidRPr="00854DBE" w:rsidRDefault="00C8455E" w:rsidP="00A3009A">
            <w:r w:rsidRPr="000430A4">
              <w:t>1. Taršos integruotos prevencijos ir kontrolės leidimas ar taršos leidimas, leidžiantis tvarkyti Techninėje specifikacijoje nurodytas atliekas</w:t>
            </w:r>
            <w:r w:rsidR="00A86E5E">
              <w:t xml:space="preserve"> (Atliekų tvarkymo įstatymo 6</w:t>
            </w:r>
            <w:r w:rsidR="004E2C38">
              <w:t xml:space="preserve"> </w:t>
            </w:r>
            <w:r w:rsidR="00A86E5E">
              <w:t xml:space="preserve">str. </w:t>
            </w:r>
            <w:r w:rsidR="00A86E5E" w:rsidRPr="00854DBE">
              <w:t>1d.)</w:t>
            </w:r>
          </w:p>
          <w:p w14:paraId="1366230A" w14:textId="77777777" w:rsidR="00D24934" w:rsidRPr="00854DBE" w:rsidRDefault="00C8455E" w:rsidP="003B1726">
            <w:pPr>
              <w:pStyle w:val="prastasiniatinklio"/>
              <w:jc w:val="both"/>
            </w:pPr>
            <w:r w:rsidRPr="00854DBE">
              <w:t xml:space="preserve">2. </w:t>
            </w:r>
            <w:r w:rsidR="00580F9D" w:rsidRPr="00854DBE">
              <w:t xml:space="preserve">Galiojanti laidavimo draudimo sutarties </w:t>
            </w:r>
            <w:r w:rsidR="00D24934" w:rsidRPr="00854DBE">
              <w:t>ir/</w:t>
            </w:r>
            <w:r w:rsidR="00580F9D" w:rsidRPr="00854DBE">
              <w:t xml:space="preserve">ar banko garantijos </w:t>
            </w:r>
            <w:r w:rsidR="00D24934" w:rsidRPr="00854DBE">
              <w:t>ir/</w:t>
            </w:r>
            <w:r w:rsidR="00580F9D" w:rsidRPr="00854DBE">
              <w:t xml:space="preserve">ar maksimaliosios hipotekos kopija </w:t>
            </w:r>
            <w:r w:rsidR="00580F9D" w:rsidRPr="00854DBE">
              <w:lastRenderedPageBreak/>
              <w:t>(Atliekų tvarkymo įstatymo 11 str. 2 d.)</w:t>
            </w:r>
            <w:r w:rsidR="00D24934" w:rsidRPr="00854DBE">
              <w:t>;</w:t>
            </w:r>
          </w:p>
          <w:p w14:paraId="4BD0FA76" w14:textId="77777777" w:rsidR="00D24934" w:rsidRPr="00854DBE" w:rsidRDefault="00D24934" w:rsidP="003B1726">
            <w:pPr>
              <w:pStyle w:val="prastasiniatinklio"/>
              <w:jc w:val="both"/>
            </w:pPr>
          </w:p>
          <w:p w14:paraId="0DDBAEA0" w14:textId="12156C3C" w:rsidR="00580F9D" w:rsidRDefault="00580F9D" w:rsidP="00854DBE">
            <w:pPr>
              <w:pStyle w:val="prastasiniatinklio"/>
              <w:jc w:val="both"/>
            </w:pPr>
            <w:r w:rsidRPr="00854DBE">
              <w:t xml:space="preserve"> </w:t>
            </w:r>
            <w:r w:rsidR="00D24934" w:rsidRPr="00854DBE">
              <w:t>3. C</w:t>
            </w:r>
            <w:r w:rsidRPr="00854DBE">
              <w:t>ivilin</w:t>
            </w:r>
            <w:r w:rsidR="00854DBE" w:rsidRPr="00854DBE">
              <w:t>ės</w:t>
            </w:r>
            <w:r w:rsidRPr="00854DBE">
              <w:t xml:space="preserve"> atsakomybės</w:t>
            </w:r>
            <w:r w:rsidR="00854DBE" w:rsidRPr="00854DBE">
              <w:t xml:space="preserve"> </w:t>
            </w:r>
            <w:r w:rsidRPr="00854DBE">
              <w:t xml:space="preserve"> draudimo kopija</w:t>
            </w:r>
            <w:r w:rsidR="00854DBE" w:rsidRPr="00854DBE">
              <w:t xml:space="preserve">, </w:t>
            </w:r>
            <w:r w:rsidR="00854DBE" w:rsidRPr="00854DBE">
              <w:rPr>
                <w:shd w:val="clear" w:color="auto" w:fill="FFFFFF"/>
              </w:rPr>
              <w:t>už žalą, kuri vykdant tokią veiklą ar dėl veiklos vykdytojo neatsargumo ar tyčios gali būti padaryta tretiesiems asmenims ir (ar) jų turtui bei aplinkai</w:t>
            </w:r>
            <w:r w:rsidR="00854DBE" w:rsidRPr="00854DBE">
              <w:rPr>
                <w:rFonts w:ascii="Segoe UI" w:hAnsi="Segoe UI" w:cs="Segoe UI"/>
                <w:color w:val="242424"/>
                <w:sz w:val="22"/>
                <w:szCs w:val="22"/>
                <w:shd w:val="clear" w:color="auto" w:fill="FFFFFF"/>
              </w:rPr>
              <w:t>.</w:t>
            </w:r>
            <w:r w:rsidRPr="00854DBE">
              <w:t xml:space="preserve"> (Atliekų tvarkymo įstatymo 4</w:t>
            </w:r>
            <w:r w:rsidRPr="00854DBE">
              <w:rPr>
                <w:shd w:val="clear" w:color="auto" w:fill="FFFFFF"/>
                <w:vertAlign w:val="superscript"/>
              </w:rPr>
              <w:t>2</w:t>
            </w:r>
            <w:r w:rsidRPr="00854DBE">
              <w:rPr>
                <w:shd w:val="clear" w:color="auto" w:fill="FFFFFF"/>
              </w:rPr>
              <w:t> </w:t>
            </w:r>
            <w:r w:rsidRPr="00854DBE">
              <w:t>str.)</w:t>
            </w:r>
          </w:p>
          <w:p w14:paraId="07A9363F" w14:textId="77777777" w:rsidR="00854DBE" w:rsidRPr="00854DBE" w:rsidRDefault="00854DBE" w:rsidP="00854DBE">
            <w:pPr>
              <w:pStyle w:val="prastasiniatinklio"/>
              <w:jc w:val="both"/>
              <w:rPr>
                <w:sz w:val="22"/>
                <w:szCs w:val="22"/>
                <w:lang w:val="lt-LT"/>
              </w:rPr>
            </w:pPr>
          </w:p>
          <w:p w14:paraId="7D17AA38" w14:textId="76487AAE" w:rsidR="00C8455E" w:rsidRDefault="00854DBE" w:rsidP="00A3009A">
            <w:r>
              <w:t>4</w:t>
            </w:r>
            <w:r w:rsidR="00C8455E">
              <w:t xml:space="preserve">. </w:t>
            </w:r>
            <w:r w:rsidR="00C8455E" w:rsidRPr="0042716F">
              <w:t>Išrašas iš Atliekų tvarkytojų valstybės registro, patvirtinantis teisę rinkti</w:t>
            </w:r>
            <w:r w:rsidR="00C8455E">
              <w:t xml:space="preserve">, </w:t>
            </w:r>
            <w:r w:rsidR="00C8455E" w:rsidRPr="0042716F">
              <w:t xml:space="preserve">vežti, </w:t>
            </w:r>
            <w:r w:rsidR="00C8455E" w:rsidRPr="00854DBE">
              <w:t>naudoti ir /ar šalinti atliekas</w:t>
            </w:r>
            <w:r w:rsidR="004B70F1" w:rsidRPr="00854DBE">
              <w:t xml:space="preserve"> (</w:t>
            </w:r>
            <w:r w:rsidR="004B70F1" w:rsidRPr="00854DBE">
              <w:rPr>
                <w:color w:val="000000"/>
              </w:rPr>
              <w:t>Atliekų tvarkymo taisyklių 33</w:t>
            </w:r>
            <w:r w:rsidR="00D24934" w:rsidRPr="00854DBE">
              <w:rPr>
                <w:color w:val="000000"/>
              </w:rPr>
              <w:t xml:space="preserve"> </w:t>
            </w:r>
            <w:r w:rsidR="004B70F1" w:rsidRPr="00854DBE">
              <w:rPr>
                <w:color w:val="000000"/>
              </w:rPr>
              <w:t>p.)</w:t>
            </w:r>
            <w:r w:rsidR="00C8455E" w:rsidRPr="00854DBE">
              <w:t>.</w:t>
            </w:r>
            <w:r w:rsidR="00C8455E">
              <w:t xml:space="preserve"> </w:t>
            </w:r>
          </w:p>
          <w:p w14:paraId="24851E3B" w14:textId="5E4706A1" w:rsidR="00C8455E" w:rsidRDefault="00C8455E" w:rsidP="00A3009A">
            <w:r w:rsidRPr="00B55E63">
              <w:t xml:space="preserve">Tuo atveju, jei galutinis atliekų tvarkytojas </w:t>
            </w:r>
            <w:r>
              <w:t xml:space="preserve">nėra </w:t>
            </w:r>
            <w:r w:rsidRPr="00B55E63">
              <w:t xml:space="preserve">paslaugų </w:t>
            </w:r>
            <w:r w:rsidRPr="000430A4">
              <w:t>teikėjas, pateikiama</w:t>
            </w:r>
            <w:r>
              <w:t>:</w:t>
            </w:r>
          </w:p>
          <w:p w14:paraId="06DC5CC1" w14:textId="77777777" w:rsidR="00C8455E" w:rsidRDefault="00C8455E" w:rsidP="00A3009A">
            <w:r w:rsidRPr="00C46386">
              <w:t xml:space="preserve">1. </w:t>
            </w:r>
            <w:r>
              <w:t>Pasirašyta</w:t>
            </w:r>
            <w:r w:rsidRPr="00C46386">
              <w:t xml:space="preserve"> galiojanti  sutartis dėl atliekų naudojimo ir/ar šalinimo su galutiniu atliekų tvarkytoju, kuris </w:t>
            </w:r>
            <w:r>
              <w:t xml:space="preserve">vykdo </w:t>
            </w:r>
            <w:r w:rsidRPr="00C46386">
              <w:t>tokias veiklas.</w:t>
            </w:r>
          </w:p>
          <w:p w14:paraId="0789B012" w14:textId="42E20926" w:rsidR="00C8455E" w:rsidRPr="00C46386" w:rsidRDefault="00C8455E" w:rsidP="00A3009A">
            <w:r>
              <w:t xml:space="preserve">2. </w:t>
            </w:r>
            <w:r w:rsidRPr="00C46386">
              <w:t>Dokumentas</w:t>
            </w:r>
            <w:r>
              <w:t>, už</w:t>
            </w:r>
            <w:r w:rsidRPr="00C46386">
              <w:t>tikrinant</w:t>
            </w:r>
            <w:r>
              <w:t>i</w:t>
            </w:r>
            <w:r w:rsidRPr="00C46386">
              <w:t>s, kad</w:t>
            </w:r>
            <w:r>
              <w:t xml:space="preserve"> galutinio atliekų tvarkytojo pajėgumai (ištekliai)</w:t>
            </w:r>
            <w:r w:rsidRPr="00C46386">
              <w:t xml:space="preserve"> bus  prieinami  viso</w:t>
            </w:r>
            <w:r w:rsidR="00854DBE">
              <w:t>s</w:t>
            </w:r>
            <w:r w:rsidRPr="00C46386">
              <w:t xml:space="preserve"> DPS </w:t>
            </w:r>
            <w:r w:rsidR="00854DBE">
              <w:t xml:space="preserve">galiojimo </w:t>
            </w:r>
            <w:r w:rsidRPr="00C46386">
              <w:t>metu.</w:t>
            </w:r>
            <w:r>
              <w:rPr>
                <w:b/>
                <w:bCs/>
              </w:rPr>
              <w:t xml:space="preserve"> </w:t>
            </w:r>
          </w:p>
          <w:p w14:paraId="6809FA9A" w14:textId="361728BF" w:rsidR="00C8455E" w:rsidRPr="00627A5B" w:rsidRDefault="00C8455E" w:rsidP="00A3009A">
            <w:pPr>
              <w:rPr>
                <w:i/>
                <w:iCs/>
              </w:rPr>
            </w:pPr>
            <w:r w:rsidRPr="009039F9">
              <w:t>Jei galutinis tvarkytojas yra užsienio įmonė, tiekėjas privalo turėti tarpvalstybinio atliekų vežimo leidimą (</w:t>
            </w:r>
            <w:r w:rsidRPr="009039F9">
              <w:rPr>
                <w:i/>
                <w:iCs/>
              </w:rPr>
              <w:t>Noti</w:t>
            </w:r>
            <w:r>
              <w:rPr>
                <w:i/>
                <w:iCs/>
              </w:rPr>
              <w:t>f</w:t>
            </w:r>
            <w:r w:rsidRPr="009039F9">
              <w:rPr>
                <w:i/>
                <w:iCs/>
              </w:rPr>
              <w:t>ikaciją</w:t>
            </w:r>
            <w:r w:rsidRPr="009039F9">
              <w:t>)</w:t>
            </w:r>
            <w:r w:rsidR="000E1C56">
              <w:t xml:space="preserve"> </w:t>
            </w:r>
            <w:r w:rsidRPr="009039F9">
              <w:t>ir leidimo (Notifikacijos) kopij</w:t>
            </w:r>
            <w:r w:rsidR="000E1C56">
              <w:t>ą</w:t>
            </w:r>
            <w:r w:rsidRPr="009039F9">
              <w:t>.</w:t>
            </w:r>
          </w:p>
        </w:tc>
        <w:tc>
          <w:tcPr>
            <w:tcW w:w="2970" w:type="dxa"/>
            <w:vMerge/>
            <w:tcBorders>
              <w:left w:val="single" w:sz="4" w:space="0" w:color="000000"/>
              <w:bottom w:val="single" w:sz="4" w:space="0" w:color="000000"/>
              <w:right w:val="single" w:sz="4" w:space="0" w:color="000000"/>
            </w:tcBorders>
          </w:tcPr>
          <w:p w14:paraId="61DFCA7F" w14:textId="77777777" w:rsidR="00C8455E" w:rsidRPr="00C46386" w:rsidRDefault="00C8455E" w:rsidP="00A3009A">
            <w:pPr>
              <w:rPr>
                <w:lang w:val="en-US"/>
              </w:rPr>
            </w:pPr>
          </w:p>
        </w:tc>
      </w:tr>
    </w:tbl>
    <w:p w14:paraId="2679EF7A" w14:textId="48FEF654" w:rsidR="00AE1496" w:rsidRDefault="00AE1496" w:rsidP="00A3009A"/>
    <w:p w14:paraId="783CD35F" w14:textId="5085E211" w:rsidR="003438FF" w:rsidRDefault="003438FF" w:rsidP="00A3009A"/>
    <w:p w14:paraId="3B3E7813" w14:textId="669138D5" w:rsidR="003438FF" w:rsidRDefault="003438FF" w:rsidP="00A3009A"/>
    <w:p w14:paraId="47C34100" w14:textId="77777777" w:rsidR="003438FF" w:rsidRPr="00686B1E" w:rsidRDefault="003438FF" w:rsidP="00A3009A"/>
    <w:p w14:paraId="35EBA5EE" w14:textId="77777777" w:rsidR="00757F31" w:rsidRDefault="00757F31" w:rsidP="00757F31">
      <w:pPr>
        <w:pStyle w:val="Body2"/>
        <w:ind w:firstLine="720"/>
        <w:jc w:val="center"/>
        <w:rPr>
          <w:rFonts w:cs="Times New Roman"/>
          <w:b/>
          <w:bCs/>
          <w:color w:val="000000" w:themeColor="text1"/>
          <w:sz w:val="24"/>
          <w:szCs w:val="24"/>
          <w:lang w:val="lt-LT"/>
        </w:rPr>
      </w:pPr>
      <w:r w:rsidRPr="009039F9">
        <w:rPr>
          <w:rFonts w:cs="Times New Roman"/>
          <w:b/>
          <w:bCs/>
          <w:color w:val="000000" w:themeColor="text1"/>
          <w:sz w:val="24"/>
          <w:szCs w:val="24"/>
          <w:lang w:val="lt-LT"/>
        </w:rPr>
        <w:lastRenderedPageBreak/>
        <w:t>KOKYBĖS VADYBOS SISTEMOS IR (ARBA) APLINKOS APSAUGOS VADYBOS SISTEMOS STANDARTAI</w:t>
      </w:r>
    </w:p>
    <w:p w14:paraId="2C497168" w14:textId="77777777" w:rsidR="00757F31" w:rsidRPr="009039F9" w:rsidRDefault="00757F31" w:rsidP="00757F31">
      <w:pPr>
        <w:pStyle w:val="Body2"/>
        <w:ind w:firstLine="720"/>
        <w:jc w:val="center"/>
        <w:rPr>
          <w:rFonts w:cs="Times New Roman"/>
          <w:b/>
          <w:bCs/>
          <w:color w:val="000000" w:themeColor="text1"/>
          <w:sz w:val="24"/>
          <w:szCs w:val="24"/>
          <w:lang w:val="lt-LT"/>
        </w:rPr>
      </w:pPr>
    </w:p>
    <w:tbl>
      <w:tblPr>
        <w:tblW w:w="9815" w:type="dxa"/>
        <w:tblInd w:w="-365" w:type="dxa"/>
        <w:tblLayout w:type="fixed"/>
        <w:tblLook w:val="0000" w:firstRow="0" w:lastRow="0" w:firstColumn="0" w:lastColumn="0" w:noHBand="0" w:noVBand="0"/>
      </w:tblPr>
      <w:tblGrid>
        <w:gridCol w:w="830"/>
        <w:gridCol w:w="2465"/>
        <w:gridCol w:w="3260"/>
        <w:gridCol w:w="3260"/>
      </w:tblGrid>
      <w:tr w:rsidR="00B15B6C" w:rsidRPr="0042716F" w14:paraId="62128227" w14:textId="40F8E65D" w:rsidTr="00B15B6C">
        <w:trPr>
          <w:trHeight w:val="369"/>
        </w:trPr>
        <w:tc>
          <w:tcPr>
            <w:tcW w:w="830" w:type="dxa"/>
            <w:tcBorders>
              <w:top w:val="single" w:sz="4" w:space="0" w:color="00000A"/>
              <w:left w:val="single" w:sz="4" w:space="0" w:color="00000A"/>
              <w:bottom w:val="single" w:sz="4" w:space="0" w:color="00000A"/>
              <w:right w:val="single" w:sz="4" w:space="0" w:color="00000A"/>
            </w:tcBorders>
            <w:shd w:val="clear" w:color="000000" w:fill="E5E5E5"/>
          </w:tcPr>
          <w:p w14:paraId="1890635F" w14:textId="77777777" w:rsidR="00B15B6C" w:rsidRPr="0042716F" w:rsidRDefault="00B15B6C" w:rsidP="00A3009A">
            <w:r w:rsidRPr="0042716F">
              <w:t>Eil. Nr.</w:t>
            </w:r>
          </w:p>
        </w:tc>
        <w:tc>
          <w:tcPr>
            <w:tcW w:w="2465" w:type="dxa"/>
            <w:tcBorders>
              <w:top w:val="single" w:sz="4" w:space="0" w:color="00000A"/>
              <w:left w:val="single" w:sz="4" w:space="0" w:color="00000A"/>
              <w:bottom w:val="single" w:sz="4" w:space="0" w:color="00000A"/>
              <w:right w:val="single" w:sz="4" w:space="0" w:color="00000A"/>
            </w:tcBorders>
            <w:shd w:val="clear" w:color="000000" w:fill="E5E5E5"/>
          </w:tcPr>
          <w:p w14:paraId="7640FD03" w14:textId="77777777" w:rsidR="00B15B6C" w:rsidRPr="0042716F" w:rsidRDefault="00B15B6C" w:rsidP="00A3009A">
            <w:pPr>
              <w:jc w:val="center"/>
            </w:pPr>
            <w:r>
              <w:t>R</w:t>
            </w:r>
            <w:r w:rsidRPr="0042716F">
              <w:t>eikalavimas</w:t>
            </w:r>
          </w:p>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36376390" w14:textId="77777777" w:rsidR="00B15B6C" w:rsidRPr="0042716F" w:rsidRDefault="00B15B6C" w:rsidP="00A3009A">
            <w:pPr>
              <w:jc w:val="center"/>
            </w:pPr>
            <w:r>
              <w:t>R</w:t>
            </w:r>
            <w:r w:rsidRPr="0042716F">
              <w:t>eikalavimą įrodantys dokumentai</w:t>
            </w:r>
          </w:p>
          <w:p w14:paraId="05F34E61" w14:textId="77777777" w:rsidR="00B15B6C" w:rsidRPr="0042716F" w:rsidRDefault="00B15B6C" w:rsidP="00A3009A"/>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27AA621E" w14:textId="2AB717D3" w:rsidR="00B15B6C" w:rsidRDefault="00B15B6C" w:rsidP="00B15B6C">
            <w:pPr>
              <w:jc w:val="center"/>
            </w:pPr>
            <w:r w:rsidRPr="00F617BE">
              <w:t>Subjektas, kuris turi atitikti reikalavimą</w:t>
            </w:r>
          </w:p>
        </w:tc>
      </w:tr>
      <w:tr w:rsidR="00B15B6C" w:rsidRPr="0042716F" w14:paraId="7B666A3F" w14:textId="4E82D4B1" w:rsidTr="00B15B6C">
        <w:trPr>
          <w:trHeight w:val="627"/>
        </w:trPr>
        <w:tc>
          <w:tcPr>
            <w:tcW w:w="830" w:type="dxa"/>
            <w:tcBorders>
              <w:top w:val="single" w:sz="4" w:space="0" w:color="00000A"/>
              <w:left w:val="single" w:sz="4" w:space="0" w:color="00000A"/>
              <w:bottom w:val="single" w:sz="4" w:space="0" w:color="00000A"/>
              <w:right w:val="single" w:sz="4" w:space="0" w:color="00000A"/>
            </w:tcBorders>
            <w:shd w:val="clear" w:color="000000" w:fill="FFFFFF"/>
          </w:tcPr>
          <w:p w14:paraId="7B1804BB" w14:textId="77777777" w:rsidR="00B15B6C" w:rsidRPr="0042716F" w:rsidRDefault="00B15B6C" w:rsidP="00A3009A">
            <w:r>
              <w:t>1</w:t>
            </w:r>
            <w:r w:rsidRPr="0042716F">
              <w:t>.</w:t>
            </w:r>
          </w:p>
        </w:tc>
        <w:tc>
          <w:tcPr>
            <w:tcW w:w="2465" w:type="dxa"/>
            <w:tcBorders>
              <w:top w:val="single" w:sz="4" w:space="0" w:color="00000A"/>
              <w:left w:val="single" w:sz="4" w:space="0" w:color="00000A"/>
              <w:bottom w:val="single" w:sz="4" w:space="0" w:color="00000A"/>
              <w:right w:val="single" w:sz="4" w:space="0" w:color="00000A"/>
            </w:tcBorders>
            <w:shd w:val="clear" w:color="000000" w:fill="FFFFFF"/>
          </w:tcPr>
          <w:p w14:paraId="637A6FB8" w14:textId="0D81E113" w:rsidR="00B15B6C" w:rsidRDefault="00B15B6C" w:rsidP="00A3009A">
            <w:r w:rsidRPr="0042716F">
              <w:t xml:space="preserve">Teikėjas turi taikyti aplinkos apsaugos sistemos užtikrinimo priemones, atitinkančias </w:t>
            </w:r>
            <w:r w:rsidRPr="0042716F">
              <w:rPr>
                <w:b/>
                <w:bCs/>
              </w:rPr>
              <w:t>ISO 14001</w:t>
            </w:r>
            <w:r>
              <w:rPr>
                <w:b/>
                <w:bCs/>
              </w:rPr>
              <w:t>, EMAS</w:t>
            </w:r>
            <w:r w:rsidRPr="0042716F">
              <w:t xml:space="preserve">  arba lygiaverčių standartų reikalavimus</w:t>
            </w:r>
            <w:r w:rsidR="00707472">
              <w:t xml:space="preserve"> (sertifikavimo sritis: pavojingųjų atliekų tvarkymas: surinkimas ir/ar vežimas ir/ar laikymas ir/ar apdorojimas ir/ar šalinimas ir/ar naudojimas. Sertifikavimo sritis  turi atitikti Tiekėjo siūlomą veiklą). </w:t>
            </w:r>
          </w:p>
          <w:p w14:paraId="6B1CD45C" w14:textId="6C371141" w:rsidR="00B15B6C" w:rsidRPr="003438FF" w:rsidRDefault="00B15B6C" w:rsidP="00A3009A">
            <w:pPr>
              <w:rPr>
                <w:i/>
                <w:iCs/>
              </w:rPr>
            </w:pPr>
            <w:r w:rsidRPr="003438FF">
              <w:rPr>
                <w:i/>
                <w:iCs/>
              </w:rPr>
              <w:t xml:space="preserve">Teisinis pagrindas – VPĮ </w:t>
            </w:r>
            <w:r w:rsidR="00B653AE">
              <w:rPr>
                <w:i/>
                <w:iCs/>
              </w:rPr>
              <w:t>48</w:t>
            </w:r>
            <w:r w:rsidRPr="003438FF">
              <w:rPr>
                <w:i/>
                <w:iCs/>
              </w:rPr>
              <w:t xml:space="preserve"> str. </w:t>
            </w:r>
            <w:r w:rsidR="00B653AE">
              <w:rPr>
                <w:i/>
                <w:iCs/>
              </w:rPr>
              <w:t xml:space="preserve">2 d. </w:t>
            </w:r>
            <w:r w:rsidRPr="003438FF">
              <w:rPr>
                <w:i/>
                <w:iCs/>
              </w:rPr>
              <w:t xml:space="preserve">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4C0BCA8D" w14:textId="77777777" w:rsidR="00B15B6C" w:rsidRPr="0042716F" w:rsidRDefault="00B15B6C" w:rsidP="00A3009A">
            <w:r w:rsidRPr="0042716F">
              <w:t>Nepriklausomos akredituotos sertifikavimo įstaigos išduotas galiojantis sertifikatas arba lygiavertis dokumentas, patvirtinantis, kad tiekėjas taiko reikalaujamas aplinkos apsaugos sistemos užtikrinimo priemones.</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580C8717" w14:textId="77777777" w:rsidR="00B15B6C" w:rsidRPr="00F617BE" w:rsidRDefault="00B15B6C" w:rsidP="00B15B6C">
            <w:r w:rsidRPr="00F617BE">
              <w:t xml:space="preserve">Tiekėjas, kiekvienas tiekėjų grupės narys, jeigu pasiūlymą teikia ūkio subjektų grupė, ūkio subjektas, kurio pajėgumais remiasi tiekėjas, pagal jų prisiimamus įsipareigojimus pirkimo sutarčiai vykdyti. </w:t>
            </w:r>
          </w:p>
          <w:p w14:paraId="73A76487" w14:textId="77777777" w:rsidR="00B15B6C" w:rsidRPr="00F617BE" w:rsidRDefault="00B15B6C" w:rsidP="00B15B6C">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0C266232" w14:textId="77C893D0" w:rsidR="00B15B6C" w:rsidRPr="0042716F" w:rsidRDefault="00B15B6C" w:rsidP="00B15B6C">
            <w:r w:rsidRPr="00F617BE">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w:t>
            </w:r>
            <w:r w:rsidRPr="00F617BE">
              <w:lastRenderedPageBreak/>
              <w:t>subtiekėjo teisę verstis atitinkama veikla, kuriai jis pasitelkiamas.</w:t>
            </w:r>
          </w:p>
        </w:tc>
      </w:tr>
    </w:tbl>
    <w:p w14:paraId="1816FD48" w14:textId="77777777" w:rsidR="00354783" w:rsidRPr="0029637B" w:rsidRDefault="00354783" w:rsidP="00A3009A"/>
    <w:p w14:paraId="44FF7851" w14:textId="77777777" w:rsidR="00354783" w:rsidRPr="0029637B" w:rsidRDefault="00354783" w:rsidP="00A3009A"/>
    <w:p w14:paraId="17B78801" w14:textId="53A0BBA5" w:rsidR="00354783" w:rsidRDefault="00354783" w:rsidP="00A3009A">
      <w:r w:rsidRPr="0029637B">
        <w:br w:type="page"/>
      </w:r>
    </w:p>
    <w:tbl>
      <w:tblPr>
        <w:tblW w:w="9697" w:type="dxa"/>
        <w:tblInd w:w="108" w:type="dxa"/>
        <w:tblLayout w:type="fixed"/>
        <w:tblLook w:val="0000" w:firstRow="0" w:lastRow="0" w:firstColumn="0" w:lastColumn="0" w:noHBand="0" w:noVBand="0"/>
      </w:tblPr>
      <w:tblGrid>
        <w:gridCol w:w="607"/>
        <w:gridCol w:w="2700"/>
        <w:gridCol w:w="3420"/>
        <w:gridCol w:w="2970"/>
      </w:tblGrid>
      <w:tr w:rsidR="00627A5B" w:rsidRPr="0029637B" w14:paraId="11793EA4" w14:textId="77777777" w:rsidTr="00E36012">
        <w:trPr>
          <w:trHeight w:val="90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67AAA863" w14:textId="77777777" w:rsidR="00627A5B" w:rsidRPr="0029637B" w:rsidRDefault="00627A5B" w:rsidP="00A3009A">
            <w:pPr>
              <w:rPr>
                <w:b/>
                <w:bCs/>
              </w:rPr>
            </w:pPr>
            <w:r w:rsidRPr="0029637B">
              <w:lastRenderedPageBreak/>
              <w:t>Eil.</w:t>
            </w:r>
          </w:p>
          <w:p w14:paraId="190AD362" w14:textId="77777777" w:rsidR="00627A5B" w:rsidRPr="0029637B" w:rsidRDefault="00627A5B" w:rsidP="00A3009A">
            <w:pPr>
              <w:rPr>
                <w:b/>
                <w:bCs/>
              </w:rPr>
            </w:pPr>
            <w:r w:rsidRPr="0029637B">
              <w:t>Nr.</w:t>
            </w:r>
          </w:p>
        </w:tc>
        <w:tc>
          <w:tcPr>
            <w:tcW w:w="2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4F5C0761" w14:textId="77777777" w:rsidR="00627A5B" w:rsidRPr="0029637B" w:rsidRDefault="00627A5B" w:rsidP="00A3009A">
            <w:pPr>
              <w:jc w:val="center"/>
            </w:pPr>
            <w:r>
              <w:t>R</w:t>
            </w:r>
            <w:r w:rsidRPr="0042716F">
              <w:t>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3F799" w14:textId="77777777" w:rsidR="00627A5B" w:rsidRDefault="00627A5B" w:rsidP="00A3009A"/>
          <w:p w14:paraId="7F8E5682" w14:textId="77777777" w:rsidR="00627A5B" w:rsidRPr="0042716F" w:rsidRDefault="00627A5B" w:rsidP="00A3009A">
            <w:pPr>
              <w:jc w:val="center"/>
            </w:pPr>
            <w:r>
              <w:t>R</w:t>
            </w:r>
            <w:r w:rsidRPr="0042716F">
              <w:t>eikalavimą įrodantys dokumentai</w:t>
            </w:r>
          </w:p>
          <w:p w14:paraId="1299C6B2" w14:textId="77777777" w:rsidR="00627A5B" w:rsidRPr="0029637B" w:rsidRDefault="00627A5B" w:rsidP="00A3009A"/>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84BBE" w14:textId="77777777" w:rsidR="00627A5B" w:rsidRDefault="00627A5B" w:rsidP="00A3009A"/>
          <w:p w14:paraId="2C2E90E4" w14:textId="77777777" w:rsidR="00627A5B" w:rsidRDefault="00627A5B" w:rsidP="00A3009A">
            <w:pPr>
              <w:jc w:val="center"/>
            </w:pPr>
            <w:r w:rsidRPr="00F617BE">
              <w:t>Subjektas, kuris turi atitikti reikalavimą</w:t>
            </w:r>
          </w:p>
        </w:tc>
      </w:tr>
      <w:tr w:rsidR="00B00194" w:rsidRPr="0029637B" w14:paraId="42977DB3" w14:textId="77777777" w:rsidTr="006F6797">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086F513B" w14:textId="77777777" w:rsidR="00B00194" w:rsidRPr="00D01F13" w:rsidRDefault="00B00194" w:rsidP="00A3009A">
            <w:pPr>
              <w:jc w:val="center"/>
              <w:rPr>
                <w:b/>
                <w:bCs/>
              </w:rPr>
            </w:pPr>
            <w:r w:rsidRPr="00D01F13">
              <w:rPr>
                <w:b/>
                <w:bCs/>
              </w:rPr>
              <w:t>II KATEGORIJA</w:t>
            </w:r>
          </w:p>
          <w:p w14:paraId="1D257F75" w14:textId="46BE104E" w:rsidR="00B670F9" w:rsidRPr="0029637B" w:rsidRDefault="00B670F9" w:rsidP="00A3009A">
            <w:pPr>
              <w:jc w:val="center"/>
            </w:pPr>
            <w:r w:rsidRPr="00D01F13">
              <w:rPr>
                <w:b/>
                <w:bCs/>
              </w:rPr>
              <w:t>NEPAVOJINGŲ</w:t>
            </w:r>
            <w:r w:rsidR="00BC17B0" w:rsidRPr="00D01F13">
              <w:rPr>
                <w:b/>
                <w:bCs/>
              </w:rPr>
              <w:t>JŲ</w:t>
            </w:r>
            <w:r w:rsidRPr="00D01F13">
              <w:rPr>
                <w:b/>
                <w:bCs/>
              </w:rPr>
              <w:t xml:space="preserve"> MEDICININIŲ ATLIEKŲ TVARKYMO PASLAUGOS</w:t>
            </w:r>
          </w:p>
        </w:tc>
      </w:tr>
      <w:tr w:rsidR="00627A5B" w:rsidRPr="0029637B" w14:paraId="7AFE5F66" w14:textId="77777777" w:rsidTr="00E36012">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7364DBD0" w14:textId="0DD18241" w:rsidR="00627A5B" w:rsidRPr="0029637B" w:rsidRDefault="00627A5B" w:rsidP="00A3009A">
            <w:pPr>
              <w:rPr>
                <w:b/>
                <w:bCs/>
              </w:rPr>
            </w:pPr>
            <w:r w:rsidRPr="0029637B">
              <w:t>Teisė verstis atitinkama veikla</w:t>
            </w:r>
            <w: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F51AA47" w14:textId="77777777" w:rsidR="00627A5B" w:rsidRPr="0029637B" w:rsidRDefault="00627A5B" w:rsidP="00A3009A"/>
        </w:tc>
      </w:tr>
      <w:tr w:rsidR="00627A5B" w:rsidRPr="0029637B" w14:paraId="6CA6AA0E" w14:textId="77777777" w:rsidTr="00E36012">
        <w:tc>
          <w:tcPr>
            <w:tcW w:w="607" w:type="dxa"/>
            <w:tcBorders>
              <w:top w:val="single" w:sz="4" w:space="0" w:color="000000"/>
              <w:left w:val="single" w:sz="4" w:space="0" w:color="000000"/>
              <w:bottom w:val="single" w:sz="4" w:space="0" w:color="000000"/>
            </w:tcBorders>
          </w:tcPr>
          <w:p w14:paraId="6C9588E0" w14:textId="4E124E8B" w:rsidR="00627A5B" w:rsidRPr="0029637B" w:rsidRDefault="00627A5B" w:rsidP="00A3009A">
            <w:r>
              <w:t xml:space="preserve">1. </w:t>
            </w:r>
          </w:p>
        </w:tc>
        <w:tc>
          <w:tcPr>
            <w:tcW w:w="2700" w:type="dxa"/>
            <w:tcBorders>
              <w:top w:val="single" w:sz="4" w:space="0" w:color="000000"/>
              <w:left w:val="single" w:sz="4" w:space="0" w:color="000000"/>
              <w:bottom w:val="single" w:sz="4" w:space="0" w:color="000000"/>
            </w:tcBorders>
          </w:tcPr>
          <w:p w14:paraId="6DA80258" w14:textId="26A43F06" w:rsidR="00627A5B" w:rsidRDefault="00627A5B" w:rsidP="00A3009A">
            <w:r>
              <w:t xml:space="preserve">Tiekėjas turi turėti teisę tvarkyti </w:t>
            </w:r>
            <w:r w:rsidR="003438FF">
              <w:t xml:space="preserve">(rinkti, vežti, šalinti ir /ar naudoti) Techninėje specifikacijoje nurodytas nepavojingąsias atliekas  </w:t>
            </w:r>
            <w:r>
              <w:t xml:space="preserve">  arba turėti sutartį su galutiniu</w:t>
            </w:r>
            <w:r w:rsidR="00E36012">
              <w:t xml:space="preserve"> nepavojing</w:t>
            </w:r>
            <w:r w:rsidR="00580F9D">
              <w:t>ų</w:t>
            </w:r>
            <w:r w:rsidR="00BC17B0">
              <w:rPr>
                <w:color w:val="000000"/>
              </w:rPr>
              <w:t>jų</w:t>
            </w:r>
            <w:r>
              <w:t xml:space="preserve"> atliekų tvarkytoju. </w:t>
            </w:r>
          </w:p>
          <w:p w14:paraId="3C51D693" w14:textId="72F2B8BE" w:rsidR="00580F9D" w:rsidRPr="003438FF" w:rsidRDefault="00580F9D" w:rsidP="00A3009A">
            <w:pPr>
              <w:rPr>
                <w:i/>
                <w:iCs/>
              </w:rPr>
            </w:pPr>
            <w:r w:rsidRPr="003438FF">
              <w:rPr>
                <w:i/>
                <w:iCs/>
              </w:rPr>
              <w:t xml:space="preserve">Teisinis pagrindas </w:t>
            </w:r>
            <w:r w:rsidR="004B70F1" w:rsidRPr="003438FF">
              <w:rPr>
                <w:i/>
                <w:iCs/>
              </w:rPr>
              <w:t>–</w:t>
            </w:r>
            <w:r w:rsidRPr="003438FF">
              <w:rPr>
                <w:i/>
                <w:iCs/>
              </w:rPr>
              <w:t xml:space="preserve"> </w:t>
            </w:r>
            <w:r w:rsidR="004B70F1" w:rsidRPr="003438FF">
              <w:rPr>
                <w:i/>
                <w:iCs/>
              </w:rPr>
              <w:t>Atliekų tvarkymo įstatymo 6 str. 1</w:t>
            </w:r>
            <w:r w:rsidR="00590521">
              <w:rPr>
                <w:i/>
                <w:iCs/>
              </w:rPr>
              <w:t xml:space="preserve"> </w:t>
            </w:r>
            <w:r w:rsidR="004B70F1" w:rsidRPr="003438FF">
              <w:rPr>
                <w:i/>
                <w:iCs/>
              </w:rPr>
              <w:t>d.; Atliekų tvarkymo taisyklių 33</w:t>
            </w:r>
            <w:r w:rsidR="003438FF" w:rsidRPr="003438FF">
              <w:rPr>
                <w:i/>
                <w:iCs/>
              </w:rPr>
              <w:t xml:space="preserve"> </w:t>
            </w:r>
            <w:r w:rsidR="004B70F1" w:rsidRPr="003438FF">
              <w:rPr>
                <w:i/>
                <w:iCs/>
              </w:rPr>
              <w:t>p.</w:t>
            </w:r>
          </w:p>
          <w:p w14:paraId="3FB0DA08" w14:textId="4D8BA495" w:rsidR="00627A5B" w:rsidRDefault="00627A5B" w:rsidP="00A3009A"/>
        </w:tc>
        <w:tc>
          <w:tcPr>
            <w:tcW w:w="3420" w:type="dxa"/>
            <w:tcBorders>
              <w:top w:val="single" w:sz="4" w:space="0" w:color="000000"/>
              <w:left w:val="single" w:sz="4" w:space="0" w:color="000000"/>
              <w:bottom w:val="single" w:sz="4" w:space="0" w:color="000000"/>
              <w:right w:val="single" w:sz="4" w:space="0" w:color="000000"/>
            </w:tcBorders>
          </w:tcPr>
          <w:p w14:paraId="1BA74C96" w14:textId="3D2C329F" w:rsidR="00B00194" w:rsidRPr="000430A4" w:rsidRDefault="00B00194" w:rsidP="00A3009A">
            <w:r w:rsidRPr="00B55E63">
              <w:t>Tuo atveju, jei galutinis</w:t>
            </w:r>
            <w:r>
              <w:t xml:space="preserve"> </w:t>
            </w:r>
            <w:r w:rsidR="009F156A">
              <w:t>ne</w:t>
            </w:r>
            <w:r>
              <w:t>pavojingų</w:t>
            </w:r>
            <w:r w:rsidR="00BC17B0">
              <w:rPr>
                <w:color w:val="000000"/>
              </w:rPr>
              <w:t>jų</w:t>
            </w:r>
            <w:r w:rsidRPr="00B55E63">
              <w:t xml:space="preserve"> atliekų tvarkytojas </w:t>
            </w:r>
            <w:r>
              <w:t xml:space="preserve">yra </w:t>
            </w:r>
            <w:r w:rsidRPr="00B55E63">
              <w:t xml:space="preserve">paslaugų </w:t>
            </w:r>
            <w:r w:rsidRPr="000430A4">
              <w:t>teikėjas, pateikiama:</w:t>
            </w:r>
          </w:p>
          <w:p w14:paraId="5B5018A2" w14:textId="0D25762A" w:rsidR="00B00194" w:rsidRDefault="009F156A" w:rsidP="00A3009A">
            <w:r>
              <w:t>1.</w:t>
            </w:r>
            <w:r w:rsidR="003438FF">
              <w:t xml:space="preserve"> </w:t>
            </w:r>
            <w:r w:rsidR="00B00194" w:rsidRPr="0042716F">
              <w:t xml:space="preserve">Išrašas iš Atliekų tvarkytojų valstybės registro, patvirtinantis teisę </w:t>
            </w:r>
            <w:r w:rsidR="00B00194" w:rsidRPr="001A5D0B">
              <w:t>rinkti, vežti, naudoti ir /ar šalinti nepavojing</w:t>
            </w:r>
            <w:r w:rsidR="00BC17B0">
              <w:t>ąsias</w:t>
            </w:r>
            <w:r w:rsidR="00B00194" w:rsidRPr="001A5D0B">
              <w:t xml:space="preserve"> atliekas nurodytas Techninėje specifikacijoje</w:t>
            </w:r>
            <w:r w:rsidR="004B70F1">
              <w:t xml:space="preserve"> </w:t>
            </w:r>
            <w:r w:rsidR="004B70F1" w:rsidRPr="00590521">
              <w:t>(</w:t>
            </w:r>
            <w:r w:rsidR="004B70F1" w:rsidRPr="00590521">
              <w:rPr>
                <w:color w:val="000000"/>
              </w:rPr>
              <w:t>Atliekų tvarkymo taisyklių 33 p.)</w:t>
            </w:r>
            <w:r w:rsidR="00B00194" w:rsidRPr="00590521">
              <w:t>.</w:t>
            </w:r>
            <w:r w:rsidR="00B00194">
              <w:t xml:space="preserve"> </w:t>
            </w:r>
          </w:p>
          <w:p w14:paraId="45CC9EE0" w14:textId="1332A00C" w:rsidR="009F156A" w:rsidRDefault="009F156A" w:rsidP="00A3009A">
            <w:r>
              <w:t xml:space="preserve">2. </w:t>
            </w:r>
            <w:r w:rsidRPr="000430A4">
              <w:t>Taršos integruotos prevencijos ir kontrolės leidimas ar taršos leidimas, leidžiantis tvarkyti Techninėje specifikacijoje nurodytas atliekas</w:t>
            </w:r>
            <w:r w:rsidR="00A86E5E">
              <w:t xml:space="preserve"> (Atliekų tvarkymo įstatymo 6</w:t>
            </w:r>
            <w:r w:rsidR="004B70F1">
              <w:t xml:space="preserve"> </w:t>
            </w:r>
            <w:r w:rsidR="00A86E5E">
              <w:t>str. 1d.)</w:t>
            </w:r>
            <w:r w:rsidRPr="000430A4">
              <w:t>.</w:t>
            </w:r>
          </w:p>
          <w:p w14:paraId="2ACDF5C4" w14:textId="77777777" w:rsidR="00B00194" w:rsidRDefault="00B00194" w:rsidP="00A3009A">
            <w:r w:rsidRPr="00B55E63">
              <w:t xml:space="preserve">Tuo atveju, jei galutinis atliekų tvarkytojas </w:t>
            </w:r>
            <w:r>
              <w:t xml:space="preserve">nėra </w:t>
            </w:r>
            <w:r w:rsidRPr="00B55E63">
              <w:t xml:space="preserve">paslaugų </w:t>
            </w:r>
            <w:r w:rsidRPr="000430A4">
              <w:t>teikėjas, pateikiama</w:t>
            </w:r>
            <w:r>
              <w:t>:</w:t>
            </w:r>
          </w:p>
          <w:p w14:paraId="3A5A1DCB" w14:textId="77777777" w:rsidR="00B00194" w:rsidRDefault="00B00194" w:rsidP="00A3009A">
            <w:r w:rsidRPr="00C46386">
              <w:t xml:space="preserve">1. </w:t>
            </w:r>
            <w:r>
              <w:t>Pasirašyta</w:t>
            </w:r>
            <w:r w:rsidRPr="00C46386">
              <w:t xml:space="preserve"> galiojanti  sutartis dėl atliekų naudojimo ir/ar šalinimo su galutiniu atliekų tvarkytoju, kuris </w:t>
            </w:r>
            <w:r>
              <w:t xml:space="preserve">vykdo </w:t>
            </w:r>
            <w:r w:rsidRPr="00C46386">
              <w:t>tokias veiklas.</w:t>
            </w:r>
          </w:p>
          <w:p w14:paraId="2E35DA6D" w14:textId="64A65725" w:rsidR="00B00194" w:rsidRPr="00C46386" w:rsidRDefault="00B00194" w:rsidP="00A3009A">
            <w:r>
              <w:t xml:space="preserve">2. </w:t>
            </w:r>
            <w:r w:rsidRPr="00C46386">
              <w:t>Dokumentas</w:t>
            </w:r>
            <w:r>
              <w:t>, už</w:t>
            </w:r>
            <w:r w:rsidRPr="00C46386">
              <w:t>tikrinant</w:t>
            </w:r>
            <w:r>
              <w:t>i</w:t>
            </w:r>
            <w:r w:rsidRPr="00C46386">
              <w:t>s, kad</w:t>
            </w:r>
            <w:r>
              <w:t xml:space="preserve"> </w:t>
            </w:r>
            <w:r>
              <w:lastRenderedPageBreak/>
              <w:t>galutinio atliekų tvarkytojo pajėgumai (ištekliai)</w:t>
            </w:r>
            <w:r w:rsidRPr="00C46386">
              <w:t xml:space="preserve"> bus  prieinami  viso</w:t>
            </w:r>
            <w:r w:rsidR="000E1C56">
              <w:t>s</w:t>
            </w:r>
            <w:r w:rsidRPr="00C46386">
              <w:t xml:space="preserve"> DPS</w:t>
            </w:r>
            <w:r w:rsidR="000E1C56">
              <w:t xml:space="preserve"> galiojimo</w:t>
            </w:r>
            <w:r w:rsidRPr="00C46386">
              <w:t xml:space="preserve"> metu.</w:t>
            </w:r>
            <w:r>
              <w:rPr>
                <w:b/>
                <w:bCs/>
              </w:rPr>
              <w:t xml:space="preserve"> </w:t>
            </w:r>
          </w:p>
          <w:p w14:paraId="7EA94B08" w14:textId="479BFEFE" w:rsidR="00627A5B" w:rsidRDefault="00B00194" w:rsidP="00A3009A">
            <w:r w:rsidRPr="009039F9">
              <w:t>Jei galutinis tvarkytojas yra užsienio įmonė, tiekėjas privalo turėti tarpvalstybinio atliekų vežimo leidimą (</w:t>
            </w:r>
            <w:r w:rsidRPr="009039F9">
              <w:rPr>
                <w:i/>
                <w:iCs/>
              </w:rPr>
              <w:t>Noti</w:t>
            </w:r>
            <w:r>
              <w:rPr>
                <w:i/>
                <w:iCs/>
              </w:rPr>
              <w:t>f</w:t>
            </w:r>
            <w:r w:rsidRPr="009039F9">
              <w:rPr>
                <w:i/>
                <w:iCs/>
              </w:rPr>
              <w:t>ikaciją</w:t>
            </w:r>
            <w:r w:rsidRPr="009039F9">
              <w:t>)</w:t>
            </w:r>
            <w:r w:rsidR="00F27F58">
              <w:t xml:space="preserve"> </w:t>
            </w:r>
            <w:r w:rsidRPr="009039F9">
              <w:t>ir leidimo (</w:t>
            </w:r>
            <w:r w:rsidRPr="00F27F58">
              <w:rPr>
                <w:i/>
                <w:iCs/>
              </w:rPr>
              <w:t>Notifikacijos</w:t>
            </w:r>
            <w:r w:rsidRPr="009039F9">
              <w:t>) kopija.</w:t>
            </w:r>
          </w:p>
        </w:tc>
        <w:tc>
          <w:tcPr>
            <w:tcW w:w="2970" w:type="dxa"/>
            <w:tcBorders>
              <w:top w:val="single" w:sz="4" w:space="0" w:color="000000"/>
              <w:left w:val="single" w:sz="4" w:space="0" w:color="000000"/>
              <w:bottom w:val="single" w:sz="4" w:space="0" w:color="000000"/>
              <w:right w:val="single" w:sz="4" w:space="0" w:color="000000"/>
            </w:tcBorders>
          </w:tcPr>
          <w:p w14:paraId="6A5FC3F7" w14:textId="77777777" w:rsidR="00B00194" w:rsidRPr="00F617BE" w:rsidRDefault="00B00194" w:rsidP="00A3009A">
            <w:r w:rsidRPr="00F617BE">
              <w:lastRenderedPageBreak/>
              <w:t xml:space="preserve">Tiekėjas, kiekvienas tiekėjų grupės narys, jeigu pasiūlymą teikia ūkio subjektų grupė, ūkio subjektas, kurio pajėgumais remiasi tiekėjas, pagal jų prisiimamus įsipareigojimus pirkimo sutarčiai vykdyti. </w:t>
            </w:r>
          </w:p>
          <w:p w14:paraId="76EDC38D" w14:textId="77777777" w:rsidR="00B00194" w:rsidRPr="00F617BE" w:rsidRDefault="00B00194" w:rsidP="00A3009A">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3FB061D9" w14:textId="1A73FCD9" w:rsidR="00627A5B" w:rsidRPr="00F617BE" w:rsidRDefault="00B00194" w:rsidP="00A3009A">
            <w:r w:rsidRPr="00F617BE">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w:t>
            </w:r>
            <w:r w:rsidRPr="00F617BE">
              <w:lastRenderedPageBreak/>
              <w:t>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84B7DE9" w14:textId="632A2CBC" w:rsidR="00627A5B" w:rsidRDefault="00627A5B" w:rsidP="00A3009A"/>
    <w:p w14:paraId="64030103" w14:textId="624AAC53" w:rsidR="00627A5B" w:rsidRDefault="00627A5B" w:rsidP="00A3009A"/>
    <w:p w14:paraId="65C1DCFE" w14:textId="5947EB3E" w:rsidR="00627A5B" w:rsidRDefault="00627A5B" w:rsidP="00A3009A"/>
    <w:p w14:paraId="0A285EF7" w14:textId="77777777" w:rsidR="00B00194" w:rsidRDefault="00B00194" w:rsidP="00B00194">
      <w:pPr>
        <w:pStyle w:val="Body2"/>
        <w:ind w:firstLine="720"/>
        <w:jc w:val="center"/>
        <w:rPr>
          <w:rFonts w:cs="Times New Roman"/>
          <w:b/>
          <w:bCs/>
          <w:color w:val="000000" w:themeColor="text1"/>
          <w:sz w:val="24"/>
          <w:szCs w:val="24"/>
          <w:lang w:val="lt-LT"/>
        </w:rPr>
      </w:pPr>
      <w:r w:rsidRPr="009039F9">
        <w:rPr>
          <w:rFonts w:cs="Times New Roman"/>
          <w:b/>
          <w:bCs/>
          <w:color w:val="000000" w:themeColor="text1"/>
          <w:sz w:val="24"/>
          <w:szCs w:val="24"/>
          <w:lang w:val="lt-LT"/>
        </w:rPr>
        <w:t>KOKYBĖS VADYBOS SISTEMOS IR (ARBA) APLINKOS APSAUGOS VADYBOS SISTEMOS STANDARTAI</w:t>
      </w:r>
    </w:p>
    <w:p w14:paraId="49CFE78C" w14:textId="77777777" w:rsidR="00B00194" w:rsidRPr="009039F9" w:rsidRDefault="00B00194" w:rsidP="00B00194">
      <w:pPr>
        <w:pStyle w:val="Body2"/>
        <w:ind w:firstLine="720"/>
        <w:jc w:val="center"/>
        <w:rPr>
          <w:rFonts w:cs="Times New Roman"/>
          <w:b/>
          <w:bCs/>
          <w:color w:val="000000" w:themeColor="text1"/>
          <w:sz w:val="24"/>
          <w:szCs w:val="24"/>
          <w:lang w:val="lt-LT"/>
        </w:rPr>
      </w:pPr>
    </w:p>
    <w:tbl>
      <w:tblPr>
        <w:tblW w:w="9697" w:type="dxa"/>
        <w:tblInd w:w="108" w:type="dxa"/>
        <w:tblLayout w:type="fixed"/>
        <w:tblLook w:val="0000" w:firstRow="0" w:lastRow="0" w:firstColumn="0" w:lastColumn="0" w:noHBand="0" w:noVBand="0"/>
      </w:tblPr>
      <w:tblGrid>
        <w:gridCol w:w="575"/>
        <w:gridCol w:w="2912"/>
        <w:gridCol w:w="2610"/>
        <w:gridCol w:w="3600"/>
      </w:tblGrid>
      <w:tr w:rsidR="00930356" w:rsidRPr="0042716F" w14:paraId="2F64BC29" w14:textId="1D4D3724" w:rsidTr="00930356">
        <w:trPr>
          <w:trHeight w:val="1313"/>
        </w:trPr>
        <w:tc>
          <w:tcPr>
            <w:tcW w:w="575" w:type="dxa"/>
            <w:tcBorders>
              <w:top w:val="single" w:sz="4" w:space="0" w:color="00000A"/>
              <w:left w:val="single" w:sz="4" w:space="0" w:color="00000A"/>
              <w:bottom w:val="single" w:sz="4" w:space="0" w:color="00000A"/>
              <w:right w:val="single" w:sz="4" w:space="0" w:color="00000A"/>
            </w:tcBorders>
            <w:shd w:val="clear" w:color="000000" w:fill="E5E5E5"/>
          </w:tcPr>
          <w:p w14:paraId="47F2BA14" w14:textId="77777777" w:rsidR="00930356" w:rsidRPr="0042716F" w:rsidRDefault="00930356" w:rsidP="00A3009A">
            <w:r w:rsidRPr="0042716F">
              <w:t>Eil. Nr.</w:t>
            </w:r>
          </w:p>
        </w:tc>
        <w:tc>
          <w:tcPr>
            <w:tcW w:w="2912" w:type="dxa"/>
            <w:tcBorders>
              <w:top w:val="single" w:sz="4" w:space="0" w:color="00000A"/>
              <w:left w:val="single" w:sz="4" w:space="0" w:color="00000A"/>
              <w:bottom w:val="single" w:sz="4" w:space="0" w:color="00000A"/>
              <w:right w:val="single" w:sz="4" w:space="0" w:color="00000A"/>
            </w:tcBorders>
            <w:shd w:val="clear" w:color="000000" w:fill="E5E5E5"/>
          </w:tcPr>
          <w:p w14:paraId="45D97166" w14:textId="77777777" w:rsidR="00930356" w:rsidRPr="0042716F" w:rsidRDefault="00930356" w:rsidP="00A3009A">
            <w:pPr>
              <w:jc w:val="center"/>
            </w:pPr>
            <w:r>
              <w:t>R</w:t>
            </w:r>
            <w:r w:rsidRPr="0042716F">
              <w:t>eikalavimas</w:t>
            </w:r>
          </w:p>
        </w:tc>
        <w:tc>
          <w:tcPr>
            <w:tcW w:w="2610" w:type="dxa"/>
            <w:tcBorders>
              <w:top w:val="single" w:sz="4" w:space="0" w:color="00000A"/>
              <w:left w:val="single" w:sz="4" w:space="0" w:color="00000A"/>
              <w:bottom w:val="single" w:sz="4" w:space="0" w:color="00000A"/>
              <w:right w:val="single" w:sz="4" w:space="0" w:color="00000A"/>
            </w:tcBorders>
            <w:shd w:val="clear" w:color="000000" w:fill="E5E5E5"/>
          </w:tcPr>
          <w:p w14:paraId="41E0319E" w14:textId="77777777" w:rsidR="00930356" w:rsidRPr="0042716F" w:rsidRDefault="00930356" w:rsidP="00A3009A">
            <w:pPr>
              <w:jc w:val="center"/>
            </w:pPr>
            <w:r>
              <w:t>R</w:t>
            </w:r>
            <w:r w:rsidRPr="0042716F">
              <w:t>eikalavimą įrodantys dokumentai</w:t>
            </w:r>
          </w:p>
          <w:p w14:paraId="50DC52E3" w14:textId="77777777" w:rsidR="00930356" w:rsidRPr="0042716F" w:rsidRDefault="00930356" w:rsidP="00A3009A">
            <w:pPr>
              <w:jc w:val="center"/>
            </w:pPr>
          </w:p>
        </w:tc>
        <w:tc>
          <w:tcPr>
            <w:tcW w:w="3600" w:type="dxa"/>
            <w:tcBorders>
              <w:top w:val="single" w:sz="4" w:space="0" w:color="00000A"/>
              <w:left w:val="single" w:sz="4" w:space="0" w:color="00000A"/>
              <w:bottom w:val="single" w:sz="4" w:space="0" w:color="00000A"/>
              <w:right w:val="single" w:sz="4" w:space="0" w:color="00000A"/>
            </w:tcBorders>
            <w:shd w:val="clear" w:color="000000" w:fill="E5E5E5"/>
          </w:tcPr>
          <w:p w14:paraId="364929BC" w14:textId="66E4B24F" w:rsidR="00930356" w:rsidRDefault="00930356" w:rsidP="00A3009A">
            <w:pPr>
              <w:jc w:val="center"/>
            </w:pPr>
            <w:r w:rsidRPr="00F617BE">
              <w:t>Subjektas, kuris turi atitikti reikalavimą</w:t>
            </w:r>
          </w:p>
        </w:tc>
      </w:tr>
      <w:tr w:rsidR="00930356" w:rsidRPr="0042716F" w14:paraId="4E044F6C" w14:textId="2FD2D9FB" w:rsidTr="00930356">
        <w:trPr>
          <w:trHeight w:val="841"/>
        </w:trPr>
        <w:tc>
          <w:tcPr>
            <w:tcW w:w="575" w:type="dxa"/>
            <w:tcBorders>
              <w:top w:val="single" w:sz="4" w:space="0" w:color="00000A"/>
              <w:left w:val="single" w:sz="4" w:space="0" w:color="00000A"/>
              <w:bottom w:val="single" w:sz="4" w:space="0" w:color="00000A"/>
              <w:right w:val="single" w:sz="4" w:space="0" w:color="00000A"/>
            </w:tcBorders>
            <w:shd w:val="clear" w:color="000000" w:fill="FFFFFF"/>
          </w:tcPr>
          <w:p w14:paraId="469347BD" w14:textId="77777777" w:rsidR="00930356" w:rsidRPr="0042716F" w:rsidRDefault="00930356" w:rsidP="00A3009A">
            <w:r>
              <w:t>1</w:t>
            </w:r>
            <w:r w:rsidRPr="0042716F">
              <w:t>.</w:t>
            </w:r>
          </w:p>
        </w:tc>
        <w:tc>
          <w:tcPr>
            <w:tcW w:w="2912" w:type="dxa"/>
            <w:tcBorders>
              <w:top w:val="single" w:sz="4" w:space="0" w:color="00000A"/>
              <w:left w:val="single" w:sz="4" w:space="0" w:color="00000A"/>
              <w:bottom w:val="single" w:sz="4" w:space="0" w:color="00000A"/>
              <w:right w:val="single" w:sz="4" w:space="0" w:color="00000A"/>
            </w:tcBorders>
            <w:shd w:val="clear" w:color="000000" w:fill="FFFFFF"/>
          </w:tcPr>
          <w:p w14:paraId="1B33E525" w14:textId="373427FF" w:rsidR="00930356" w:rsidRDefault="00930356" w:rsidP="00A3009A">
            <w:r w:rsidRPr="0042716F">
              <w:t xml:space="preserve">Teikėjas turi taikyti aplinkos apsaugos sistemos užtikrinimo priemones, atitinkančias </w:t>
            </w:r>
            <w:r w:rsidRPr="0042716F">
              <w:rPr>
                <w:b/>
                <w:bCs/>
              </w:rPr>
              <w:t>ISO 14001</w:t>
            </w:r>
            <w:r>
              <w:rPr>
                <w:b/>
                <w:bCs/>
              </w:rPr>
              <w:t>, EMAS</w:t>
            </w:r>
            <w:r w:rsidRPr="0042716F">
              <w:t xml:space="preserve">  arba lygiaverčių standartų reikalavimus</w:t>
            </w:r>
            <w:r w:rsidR="00D81FE2">
              <w:t xml:space="preserve"> (sertifikavimo sritis: nepavojingųjų atliekų tvarkymas: surinkimas ir/ar vežimas ir/ar laikymas ir/ar apdorojimas ir/ar šalinimas ir/ar naudojimas. Sertifikavimo sritis  turi atitikti Tiekėjo siūlomą veiklą).</w:t>
            </w:r>
          </w:p>
          <w:p w14:paraId="30EA7ADC" w14:textId="383DACCD" w:rsidR="0010632F" w:rsidRPr="006948B9" w:rsidRDefault="00B653AE" w:rsidP="00114E84">
            <w:pPr>
              <w:rPr>
                <w:i/>
                <w:iCs/>
              </w:rPr>
            </w:pPr>
            <w:r w:rsidRPr="003438FF">
              <w:rPr>
                <w:i/>
                <w:iCs/>
              </w:rPr>
              <w:t xml:space="preserve"> </w:t>
            </w:r>
            <w:r w:rsidR="00114E84" w:rsidRPr="003438FF">
              <w:rPr>
                <w:i/>
                <w:iCs/>
              </w:rPr>
              <w:t xml:space="preserve">Teisinis pagrindas – VPĮ </w:t>
            </w:r>
            <w:r w:rsidR="00114E84">
              <w:rPr>
                <w:i/>
                <w:iCs/>
              </w:rPr>
              <w:t>48</w:t>
            </w:r>
            <w:r w:rsidR="00114E84" w:rsidRPr="003438FF">
              <w:rPr>
                <w:i/>
                <w:iCs/>
              </w:rPr>
              <w:t xml:space="preserve"> </w:t>
            </w:r>
            <w:r w:rsidR="00114E84" w:rsidRPr="003438FF">
              <w:rPr>
                <w:i/>
                <w:iCs/>
              </w:rPr>
              <w:lastRenderedPageBreak/>
              <w:t xml:space="preserve">str. </w:t>
            </w:r>
            <w:r w:rsidR="00114E84">
              <w:rPr>
                <w:i/>
                <w:iCs/>
              </w:rPr>
              <w:t xml:space="preserve">2 d. </w:t>
            </w:r>
            <w:r w:rsidR="00114E84" w:rsidRPr="003438FF">
              <w:rPr>
                <w:i/>
                <w:iCs/>
              </w:rPr>
              <w:t xml:space="preserve"> </w:t>
            </w:r>
          </w:p>
        </w:tc>
        <w:tc>
          <w:tcPr>
            <w:tcW w:w="2610" w:type="dxa"/>
            <w:tcBorders>
              <w:top w:val="single" w:sz="4" w:space="0" w:color="00000A"/>
              <w:left w:val="single" w:sz="4" w:space="0" w:color="00000A"/>
              <w:bottom w:val="single" w:sz="4" w:space="0" w:color="00000A"/>
              <w:right w:val="single" w:sz="4" w:space="0" w:color="00000A"/>
            </w:tcBorders>
            <w:shd w:val="clear" w:color="000000" w:fill="FFFFFF"/>
          </w:tcPr>
          <w:p w14:paraId="2E78092A" w14:textId="77777777" w:rsidR="00930356" w:rsidRPr="0042716F" w:rsidRDefault="00930356" w:rsidP="00A3009A">
            <w:r w:rsidRPr="0042716F">
              <w:lastRenderedPageBreak/>
              <w:t>Nepriklausomos akredituotos sertifikavimo įstaigos išduotas galiojantis sertifikatas arba lygiavertis dokumentas, patvirtinantis, kad tiekėjas taiko reikalaujamas aplinkos apsaugos sistemos užtikrinimo priemones.</w:t>
            </w:r>
          </w:p>
        </w:tc>
        <w:tc>
          <w:tcPr>
            <w:tcW w:w="3600" w:type="dxa"/>
            <w:tcBorders>
              <w:top w:val="single" w:sz="4" w:space="0" w:color="00000A"/>
              <w:left w:val="single" w:sz="4" w:space="0" w:color="00000A"/>
              <w:bottom w:val="single" w:sz="4" w:space="0" w:color="00000A"/>
              <w:right w:val="single" w:sz="4" w:space="0" w:color="00000A"/>
            </w:tcBorders>
            <w:shd w:val="clear" w:color="000000" w:fill="FFFFFF"/>
          </w:tcPr>
          <w:p w14:paraId="644794E2" w14:textId="77777777" w:rsidR="00930356" w:rsidRPr="00F617BE" w:rsidRDefault="00930356" w:rsidP="00930356">
            <w:r w:rsidRPr="00F617BE">
              <w:t xml:space="preserve">Tiekėjas, kiekvienas tiekėjų grupės narys, jeigu pasiūlymą teikia ūkio subjektų grupė, ūkio subjektas, kurio pajėgumais remiasi tiekėjas, pagal jų prisiimamus įsipareigojimus pirkimo sutarčiai vykdyti. </w:t>
            </w:r>
          </w:p>
          <w:p w14:paraId="29279DBC" w14:textId="77777777" w:rsidR="00930356" w:rsidRPr="00F617BE" w:rsidRDefault="00930356" w:rsidP="00930356">
            <w:pPr>
              <w:rPr>
                <w:lang w:eastAsia="en-GB"/>
              </w:rPr>
            </w:pPr>
            <w:r w:rsidRPr="00F617BE">
              <w:t>Tiekėjas gali remtis kitų ūkio subjektų pajėgumais tik tuomet, kai tie subjektai, kurių pajėgumais buvo pasiremta, patys tieks prekes, teiks paslaugas ar atliks darbus, kuriems reikia jų pajėgumų.</w:t>
            </w:r>
          </w:p>
          <w:p w14:paraId="47012D01" w14:textId="6FDB03E5" w:rsidR="00930356" w:rsidRPr="0042716F" w:rsidRDefault="00930356" w:rsidP="00930356">
            <w:r w:rsidRPr="00F617BE">
              <w:t xml:space="preserve">Subtiekėjai, kuriuos tiekėjas pasitelks pirkimo sutarties vykdymui (kurių pajėgumais </w:t>
            </w:r>
            <w:r w:rsidRPr="00F617BE">
              <w:lastRenderedPageBreak/>
              <w:t>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667C0CC" w14:textId="77777777" w:rsidR="00B00194" w:rsidRPr="0029637B" w:rsidRDefault="00B00194" w:rsidP="00A3009A"/>
    <w:p w14:paraId="44BB49AA" w14:textId="77777777" w:rsidR="00627A5B" w:rsidRPr="0029637B" w:rsidRDefault="00627A5B" w:rsidP="00A3009A"/>
    <w:p w14:paraId="09A9C680" w14:textId="77777777" w:rsidR="004D59A4" w:rsidRPr="00686B1E" w:rsidRDefault="00BC7B28" w:rsidP="00A3009A">
      <w:r w:rsidRPr="00686B1E">
        <w:t xml:space="preserve">   </w:t>
      </w:r>
    </w:p>
    <w:p w14:paraId="3F88A46D" w14:textId="77777777" w:rsidR="004D59A4" w:rsidRPr="00686B1E" w:rsidRDefault="004D59A4" w:rsidP="00A3009A"/>
    <w:p w14:paraId="322CCBC6" w14:textId="77777777" w:rsidR="004D59A4" w:rsidRPr="00686B1E" w:rsidRDefault="004D59A4" w:rsidP="00A3009A"/>
    <w:p w14:paraId="2568001B" w14:textId="77777777" w:rsidR="004D59A4" w:rsidRPr="00686B1E" w:rsidRDefault="004D59A4" w:rsidP="00A3009A"/>
    <w:p w14:paraId="027077F1" w14:textId="60ADAF84" w:rsidR="004D59A4" w:rsidRDefault="004D59A4" w:rsidP="00A3009A"/>
    <w:p w14:paraId="02334462" w14:textId="03D30686" w:rsidR="00D01F13" w:rsidRDefault="00D01F13" w:rsidP="00A3009A"/>
    <w:p w14:paraId="51ADE885" w14:textId="17BE1CBD" w:rsidR="00D01F13" w:rsidRDefault="00D01F13" w:rsidP="00A3009A"/>
    <w:p w14:paraId="73612E76" w14:textId="724060B9" w:rsidR="00D01F13" w:rsidRDefault="00D01F13" w:rsidP="00A3009A"/>
    <w:p w14:paraId="2ACB7CCA" w14:textId="5B7F144B" w:rsidR="00D01F13" w:rsidRDefault="00D01F13" w:rsidP="00A3009A"/>
    <w:p w14:paraId="353A62F4" w14:textId="1BF2FF16" w:rsidR="00D01F13" w:rsidRDefault="00D01F13" w:rsidP="00A3009A"/>
    <w:p w14:paraId="5430BDAA" w14:textId="6CE91851" w:rsidR="00D01F13" w:rsidRDefault="00D01F13" w:rsidP="00A3009A"/>
    <w:p w14:paraId="7758DE07" w14:textId="77777777" w:rsidR="00D01F13" w:rsidRPr="00686B1E" w:rsidRDefault="00D01F13" w:rsidP="00A3009A"/>
    <w:p w14:paraId="0F224D4D" w14:textId="77777777" w:rsidR="00741104" w:rsidRDefault="00741104" w:rsidP="00A3009A"/>
    <w:p w14:paraId="5A9BB741" w14:textId="5A5F252E" w:rsidR="001E3185" w:rsidRPr="00686B1E" w:rsidRDefault="00A7507D" w:rsidP="00D01F13">
      <w:pPr>
        <w:jc w:val="right"/>
      </w:pPr>
      <w:r w:rsidRPr="00686B1E">
        <w:lastRenderedPageBreak/>
        <w:t>Pirkimo dokumentų</w:t>
      </w:r>
      <w:r w:rsidR="001E3185" w:rsidRPr="00686B1E">
        <w:t xml:space="preserve"> </w:t>
      </w:r>
      <w:r w:rsidRPr="00686B1E">
        <w:t>A dalies</w:t>
      </w:r>
    </w:p>
    <w:p w14:paraId="3A92CB7B" w14:textId="2EF3D0BD" w:rsidR="00A7507D" w:rsidRPr="00686B1E" w:rsidRDefault="00A7507D" w:rsidP="00D01F13">
      <w:pPr>
        <w:jc w:val="right"/>
      </w:pPr>
      <w:r w:rsidRPr="00686B1E">
        <w:t>3 priedas</w:t>
      </w:r>
    </w:p>
    <w:p w14:paraId="00DB62F8" w14:textId="77777777" w:rsidR="00A7507D" w:rsidRPr="00686B1E" w:rsidRDefault="00A7507D" w:rsidP="00A3009A"/>
    <w:p w14:paraId="7B70741F" w14:textId="77777777" w:rsidR="00A7507D" w:rsidRPr="00686B1E" w:rsidRDefault="00A7507D" w:rsidP="00A3009A"/>
    <w:p w14:paraId="5870C66D" w14:textId="14F309BB" w:rsidR="00A7507D" w:rsidRPr="00686B1E" w:rsidRDefault="00A7507D" w:rsidP="00D01F13">
      <w:pPr>
        <w:jc w:val="center"/>
      </w:pPr>
      <w:r w:rsidRPr="00686B1E">
        <w:t>EUROPOS BENDRASIS VIEŠŲJŲ PIRKIMŲ DOKUMENTAS</w:t>
      </w:r>
    </w:p>
    <w:p w14:paraId="61FAFD21" w14:textId="77777777" w:rsidR="00A7507D" w:rsidRPr="00686B1E" w:rsidRDefault="00A7507D" w:rsidP="00D01F13">
      <w:pPr>
        <w:jc w:val="center"/>
      </w:pPr>
    </w:p>
    <w:p w14:paraId="74CDBC04" w14:textId="77777777" w:rsidR="00A7507D" w:rsidRPr="00686B1E" w:rsidRDefault="00A7507D" w:rsidP="00D01F13">
      <w:pPr>
        <w:jc w:val="center"/>
      </w:pPr>
    </w:p>
    <w:p w14:paraId="78FC2F39" w14:textId="77777777" w:rsidR="00090426" w:rsidRPr="00686B1E" w:rsidRDefault="00090426" w:rsidP="00D01F13">
      <w:pPr>
        <w:jc w:val="center"/>
      </w:pPr>
    </w:p>
    <w:p w14:paraId="7DAC9D75" w14:textId="1B700F6B" w:rsidR="00090426" w:rsidRPr="00686B1E" w:rsidRDefault="00C27951" w:rsidP="00D01F13">
      <w:pPr>
        <w:jc w:val="center"/>
      </w:pPr>
      <w:r w:rsidRPr="00686B1E">
        <w:t xml:space="preserve">EBVPD tiekėjams pridedamas </w:t>
      </w:r>
      <w:proofErr w:type="spellStart"/>
      <w:r w:rsidRPr="00686B1E">
        <w:t>pdf</w:t>
      </w:r>
      <w:proofErr w:type="spellEnd"/>
      <w:r w:rsidRPr="00686B1E">
        <w:t xml:space="preserve">  ir </w:t>
      </w:r>
      <w:r w:rsidR="0091587E">
        <w:t xml:space="preserve">/ ar </w:t>
      </w:r>
      <w:proofErr w:type="spellStart"/>
      <w:r w:rsidRPr="00686B1E">
        <w:t>xml</w:t>
      </w:r>
      <w:proofErr w:type="spellEnd"/>
      <w:r w:rsidRPr="00686B1E">
        <w:t xml:space="preserve"> formatais.</w:t>
      </w:r>
    </w:p>
    <w:p w14:paraId="13B2EE46" w14:textId="77777777" w:rsidR="00A7507D" w:rsidRPr="00686B1E" w:rsidRDefault="00A7507D" w:rsidP="00A3009A"/>
    <w:p w14:paraId="526BC0FB" w14:textId="77777777" w:rsidR="00A7507D" w:rsidRPr="00686B1E" w:rsidRDefault="00A7507D" w:rsidP="00A3009A"/>
    <w:p w14:paraId="0AD736F4" w14:textId="77777777" w:rsidR="00A7507D" w:rsidRPr="00686B1E" w:rsidRDefault="00A7507D" w:rsidP="00A3009A"/>
    <w:p w14:paraId="7D63D2FA" w14:textId="77777777" w:rsidR="00A7507D" w:rsidRPr="00686B1E" w:rsidRDefault="00A7507D" w:rsidP="00A3009A"/>
    <w:p w14:paraId="79A1C4B1" w14:textId="77777777" w:rsidR="00A7507D" w:rsidRPr="00686B1E" w:rsidRDefault="00A7507D" w:rsidP="00A3009A"/>
    <w:p w14:paraId="4E03AE84" w14:textId="77777777" w:rsidR="00A7507D" w:rsidRPr="00686B1E" w:rsidRDefault="00A7507D" w:rsidP="00A3009A"/>
    <w:p w14:paraId="7E4ACD4C" w14:textId="77777777" w:rsidR="00A7507D" w:rsidRPr="00686B1E" w:rsidRDefault="00A7507D" w:rsidP="00A3009A"/>
    <w:p w14:paraId="16B2EA87" w14:textId="77777777" w:rsidR="00A7507D" w:rsidRPr="00686B1E" w:rsidRDefault="00A7507D" w:rsidP="00A3009A"/>
    <w:p w14:paraId="68DBF1B7" w14:textId="77777777" w:rsidR="00A7507D" w:rsidRPr="00686B1E" w:rsidRDefault="00A7507D" w:rsidP="00A3009A"/>
    <w:p w14:paraId="58D4EDEB" w14:textId="77777777" w:rsidR="00A7507D" w:rsidRPr="00686B1E" w:rsidRDefault="00A7507D" w:rsidP="00A3009A"/>
    <w:p w14:paraId="7BB8348C" w14:textId="77777777" w:rsidR="00A7507D" w:rsidRPr="00686B1E" w:rsidRDefault="00A7507D" w:rsidP="00A3009A"/>
    <w:p w14:paraId="64C4D971" w14:textId="77777777" w:rsidR="00A7507D" w:rsidRPr="00686B1E" w:rsidRDefault="00A7507D" w:rsidP="00A3009A"/>
    <w:p w14:paraId="6ED6A42E" w14:textId="77777777" w:rsidR="00A7507D" w:rsidRPr="00686B1E" w:rsidRDefault="00A7507D" w:rsidP="00A3009A"/>
    <w:p w14:paraId="3B657AA3" w14:textId="77777777" w:rsidR="00A7507D" w:rsidRPr="00686B1E" w:rsidRDefault="00A7507D" w:rsidP="00A3009A"/>
    <w:p w14:paraId="3F1E97DB" w14:textId="77777777" w:rsidR="00A7507D" w:rsidRPr="00686B1E" w:rsidRDefault="00A7507D" w:rsidP="00A3009A"/>
    <w:p w14:paraId="13B481D4" w14:textId="77777777" w:rsidR="00A7507D" w:rsidRPr="00686B1E" w:rsidRDefault="00A7507D" w:rsidP="00A3009A"/>
    <w:p w14:paraId="310C340D" w14:textId="33F2257E" w:rsidR="001E3185" w:rsidRPr="00686B1E" w:rsidRDefault="00A7507D" w:rsidP="00D01F13">
      <w:pPr>
        <w:jc w:val="right"/>
      </w:pPr>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D01F13">
      <w:pPr>
        <w:jc w:val="right"/>
      </w:pPr>
      <w:r w:rsidRPr="00686B1E">
        <w:t>4 priedas</w:t>
      </w:r>
    </w:p>
    <w:p w14:paraId="13170343" w14:textId="77777777" w:rsidR="00BC7B28" w:rsidRPr="00686B1E" w:rsidRDefault="00BC7B28" w:rsidP="00D01F13">
      <w:pPr>
        <w:jc w:val="center"/>
      </w:pPr>
    </w:p>
    <w:p w14:paraId="04706A3E" w14:textId="77777777" w:rsidR="0092157B" w:rsidRPr="00686B1E" w:rsidRDefault="0092157B" w:rsidP="00D01F13">
      <w:pPr>
        <w:jc w:val="center"/>
        <w:rPr>
          <w:bCs/>
        </w:rPr>
      </w:pPr>
      <w:r w:rsidRPr="00686B1E">
        <w:t>(</w:t>
      </w:r>
      <w:r w:rsidRPr="00686B1E">
        <w:rPr>
          <w:bCs/>
        </w:rPr>
        <w:t>Paraiškos</w:t>
      </w:r>
      <w:r w:rsidRPr="00686B1E">
        <w:t xml:space="preserve"> formos pavyzdys)</w:t>
      </w:r>
    </w:p>
    <w:p w14:paraId="67A879B4" w14:textId="77777777" w:rsidR="0092157B" w:rsidRPr="00686B1E" w:rsidRDefault="0092157B" w:rsidP="00D01F13">
      <w:pPr>
        <w:jc w:val="center"/>
      </w:pPr>
      <w:r w:rsidRPr="00686B1E">
        <w:t>Herbas arba prekių ženklas</w:t>
      </w:r>
    </w:p>
    <w:p w14:paraId="4551DC89" w14:textId="77777777" w:rsidR="0092157B" w:rsidRPr="00686B1E" w:rsidRDefault="0092157B" w:rsidP="00D01F13">
      <w:pPr>
        <w:jc w:val="center"/>
      </w:pPr>
    </w:p>
    <w:p w14:paraId="70864E0E" w14:textId="7D3AD7A4" w:rsidR="0092157B" w:rsidRPr="00686B1E" w:rsidRDefault="0092157B" w:rsidP="00D01F13">
      <w:pPr>
        <w:jc w:val="center"/>
      </w:pPr>
      <w:r w:rsidRPr="00686B1E">
        <w:t>(</w:t>
      </w:r>
      <w:r w:rsidR="001E3185" w:rsidRPr="00686B1E">
        <w:t>Tiekėjo</w:t>
      </w:r>
      <w:r w:rsidRPr="00686B1E">
        <w:t xml:space="preserve"> pavadinimas)</w:t>
      </w:r>
    </w:p>
    <w:p w14:paraId="5F9E23B3" w14:textId="77777777" w:rsidR="0092157B" w:rsidRPr="00686B1E" w:rsidRDefault="0092157B" w:rsidP="00D01F13">
      <w:pPr>
        <w:jc w:val="center"/>
      </w:pPr>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A3009A"/>
    <w:p w14:paraId="507B5B24" w14:textId="588BC605" w:rsidR="0092157B" w:rsidRPr="00686B1E" w:rsidRDefault="001E3185" w:rsidP="00D01F13">
      <w:pPr>
        <w:jc w:val="center"/>
      </w:pPr>
      <w:r w:rsidRPr="00686B1E">
        <w:t>VšĮ CPO LT</w:t>
      </w:r>
    </w:p>
    <w:p w14:paraId="2DD4756A" w14:textId="6DD5CD80" w:rsidR="001F44C9" w:rsidRPr="00BA297C" w:rsidRDefault="00BA297C" w:rsidP="00D01F13">
      <w:pPr>
        <w:jc w:val="center"/>
        <w:rPr>
          <w:lang w:eastAsia="ja-JP"/>
        </w:rPr>
      </w:pPr>
      <w:r w:rsidRPr="00BA297C">
        <w:rPr>
          <w:lang w:eastAsia="ja-JP"/>
        </w:rPr>
        <w:t>MEDICININIŲ ATLIEKŲ TVARKYMO PASLAUGŲ PER CPO LT ELEKTRONINĮ KATALOGĄ</w:t>
      </w:r>
      <w:r w:rsidR="007F2285" w:rsidRPr="00BA297C">
        <w:rPr>
          <w:lang w:eastAsia="ja-JP"/>
        </w:rPr>
        <w:t xml:space="preserve"> </w:t>
      </w:r>
      <w:r w:rsidR="00167DFA" w:rsidRPr="00BA297C">
        <w:rPr>
          <w:lang w:eastAsia="ja-JP"/>
        </w:rPr>
        <w:t>CENTRALIZUOTAM</w:t>
      </w:r>
      <w:r w:rsidR="001E3185" w:rsidRPr="00BA297C">
        <w:rPr>
          <w:lang w:eastAsia="ja-JP"/>
        </w:rPr>
        <w:t xml:space="preserve"> </w:t>
      </w:r>
      <w:r w:rsidR="00167DFA" w:rsidRPr="00BA297C">
        <w:rPr>
          <w:lang w:eastAsia="ja-JP"/>
        </w:rPr>
        <w:t>VIEŠAJAM</w:t>
      </w:r>
      <w:r w:rsidR="001F44C9" w:rsidRPr="00BA297C">
        <w:rPr>
          <w:lang w:eastAsia="ja-JP"/>
        </w:rPr>
        <w:t xml:space="preserve"> PI</w:t>
      </w:r>
      <w:r w:rsidR="00167DFA" w:rsidRPr="00BA297C">
        <w:rPr>
          <w:lang w:eastAsia="ja-JP"/>
        </w:rPr>
        <w:t>RKIMUI</w:t>
      </w:r>
      <w:r w:rsidR="004A0660" w:rsidRPr="00BA297C">
        <w:rPr>
          <w:lang w:eastAsia="ja-JP"/>
        </w:rPr>
        <w:t>, TAIKANT DINAMINĘ PIRKIMO</w:t>
      </w:r>
      <w:r w:rsidR="001F44C9" w:rsidRPr="00BA297C">
        <w:rPr>
          <w:lang w:eastAsia="ja-JP"/>
        </w:rPr>
        <w:t xml:space="preserve"> SISTEMĄ</w:t>
      </w:r>
    </w:p>
    <w:p w14:paraId="2F02F984" w14:textId="77777777" w:rsidR="001F44C9" w:rsidRPr="00686B1E" w:rsidRDefault="001F44C9" w:rsidP="00A3009A"/>
    <w:p w14:paraId="7562D088" w14:textId="796E4BCC" w:rsidR="0092157B" w:rsidRPr="00686B1E" w:rsidRDefault="0092157B" w:rsidP="00D01F13">
      <w:pPr>
        <w:jc w:val="center"/>
      </w:pPr>
      <w:r w:rsidRPr="00686B1E">
        <w:t>PARAIŠKA</w:t>
      </w:r>
    </w:p>
    <w:p w14:paraId="365D1B9D" w14:textId="77777777" w:rsidR="0092157B" w:rsidRPr="00686B1E" w:rsidRDefault="0092157B" w:rsidP="00D01F13">
      <w:pPr>
        <w:jc w:val="cente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D01F13">
      <w:pPr>
        <w:jc w:val="center"/>
      </w:pPr>
      <w:r w:rsidRPr="00686B1E">
        <w:t>(Data)</w:t>
      </w:r>
    </w:p>
    <w:p w14:paraId="6C52D134" w14:textId="77777777" w:rsidR="0092157B" w:rsidRPr="00686B1E" w:rsidRDefault="0092157B" w:rsidP="00D01F13">
      <w:pPr>
        <w:jc w:val="center"/>
      </w:pPr>
      <w:r w:rsidRPr="00686B1E">
        <w:t>_____________</w:t>
      </w:r>
    </w:p>
    <w:p w14:paraId="4030A6B6" w14:textId="77777777" w:rsidR="0092157B" w:rsidRPr="00686B1E" w:rsidRDefault="0092157B" w:rsidP="00D01F13">
      <w:pPr>
        <w:jc w:val="center"/>
      </w:pPr>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00071992">
        <w:tc>
          <w:tcPr>
            <w:tcW w:w="4644" w:type="dxa"/>
          </w:tcPr>
          <w:p w14:paraId="73D94EEA" w14:textId="1A558037" w:rsidR="0092157B" w:rsidRPr="00686B1E" w:rsidRDefault="00912564" w:rsidP="00A3009A">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A3009A"/>
          <w:p w14:paraId="33EC384D" w14:textId="77777777" w:rsidR="0092157B" w:rsidRPr="00686B1E" w:rsidRDefault="0092157B" w:rsidP="00A3009A"/>
        </w:tc>
      </w:tr>
      <w:tr w:rsidR="0092157B" w:rsidRPr="00686B1E" w14:paraId="09946F0D" w14:textId="77777777" w:rsidTr="00071992">
        <w:tc>
          <w:tcPr>
            <w:tcW w:w="4644" w:type="dxa"/>
          </w:tcPr>
          <w:p w14:paraId="7FA1993C" w14:textId="2F901A6A" w:rsidR="0092157B" w:rsidRPr="00686B1E" w:rsidRDefault="00A75175" w:rsidP="00A3009A">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A3009A"/>
          <w:p w14:paraId="62B6602C" w14:textId="77777777" w:rsidR="0092157B" w:rsidRPr="00686B1E" w:rsidRDefault="0092157B" w:rsidP="00A3009A"/>
        </w:tc>
      </w:tr>
      <w:tr w:rsidR="0092157B" w:rsidRPr="00686B1E" w14:paraId="412ADBCD" w14:textId="77777777" w:rsidTr="00071992">
        <w:tc>
          <w:tcPr>
            <w:tcW w:w="4644" w:type="dxa"/>
          </w:tcPr>
          <w:p w14:paraId="1E74EAE4" w14:textId="2B74BA2A" w:rsidR="0092157B" w:rsidRPr="00686B1E" w:rsidRDefault="00A75175" w:rsidP="00A3009A">
            <w:r w:rsidRPr="00686B1E">
              <w:t>Kontaktinio asmens dėl paraiškos</w:t>
            </w:r>
            <w:r w:rsidR="0092157B" w:rsidRPr="00686B1E">
              <w:t xml:space="preserve"> vardas, </w:t>
            </w:r>
            <w:r w:rsidR="0092157B" w:rsidRPr="00686B1E">
              <w:lastRenderedPageBreak/>
              <w:t>pavardė</w:t>
            </w:r>
          </w:p>
        </w:tc>
        <w:tc>
          <w:tcPr>
            <w:tcW w:w="5211" w:type="dxa"/>
          </w:tcPr>
          <w:p w14:paraId="0663E3E7" w14:textId="77777777" w:rsidR="0092157B" w:rsidRPr="00686B1E" w:rsidRDefault="0092157B" w:rsidP="00A3009A"/>
        </w:tc>
      </w:tr>
      <w:tr w:rsidR="0092157B" w:rsidRPr="00686B1E" w14:paraId="46063217" w14:textId="77777777" w:rsidTr="00071992">
        <w:tc>
          <w:tcPr>
            <w:tcW w:w="4644" w:type="dxa"/>
          </w:tcPr>
          <w:p w14:paraId="243F1ADF" w14:textId="77777777" w:rsidR="0092157B" w:rsidRPr="00686B1E" w:rsidRDefault="0092157B" w:rsidP="00A3009A">
            <w:r w:rsidRPr="00686B1E">
              <w:t>Telefono numeris</w:t>
            </w:r>
          </w:p>
        </w:tc>
        <w:tc>
          <w:tcPr>
            <w:tcW w:w="5211" w:type="dxa"/>
          </w:tcPr>
          <w:p w14:paraId="23F696DC" w14:textId="77777777" w:rsidR="0092157B" w:rsidRPr="00686B1E" w:rsidRDefault="0092157B" w:rsidP="00A3009A"/>
        </w:tc>
      </w:tr>
      <w:tr w:rsidR="0092157B" w:rsidRPr="00686B1E" w14:paraId="6A4A1230" w14:textId="77777777" w:rsidTr="00071992">
        <w:tc>
          <w:tcPr>
            <w:tcW w:w="4644" w:type="dxa"/>
          </w:tcPr>
          <w:p w14:paraId="76BC70B9" w14:textId="77777777" w:rsidR="0092157B" w:rsidRPr="00686B1E" w:rsidRDefault="0092157B" w:rsidP="00A3009A">
            <w:r w:rsidRPr="00686B1E">
              <w:t>Fakso numeris</w:t>
            </w:r>
          </w:p>
        </w:tc>
        <w:tc>
          <w:tcPr>
            <w:tcW w:w="5211" w:type="dxa"/>
          </w:tcPr>
          <w:p w14:paraId="363D5747" w14:textId="77777777" w:rsidR="0092157B" w:rsidRPr="00686B1E" w:rsidRDefault="0092157B" w:rsidP="00A3009A"/>
        </w:tc>
      </w:tr>
      <w:tr w:rsidR="0092157B" w:rsidRPr="00686B1E" w14:paraId="16C15554" w14:textId="77777777" w:rsidTr="00071992">
        <w:tc>
          <w:tcPr>
            <w:tcW w:w="4644" w:type="dxa"/>
          </w:tcPr>
          <w:p w14:paraId="36A89BA5" w14:textId="77777777" w:rsidR="0092157B" w:rsidRPr="00686B1E" w:rsidRDefault="0092157B" w:rsidP="00A3009A">
            <w:r w:rsidRPr="00686B1E">
              <w:t>El. pašto adresas</w:t>
            </w:r>
          </w:p>
        </w:tc>
        <w:tc>
          <w:tcPr>
            <w:tcW w:w="5211" w:type="dxa"/>
          </w:tcPr>
          <w:p w14:paraId="7D67EB78" w14:textId="77777777" w:rsidR="0092157B" w:rsidRPr="00686B1E" w:rsidRDefault="0092157B" w:rsidP="00A3009A"/>
        </w:tc>
      </w:tr>
    </w:tbl>
    <w:p w14:paraId="09B24D47" w14:textId="77777777" w:rsidR="00597BA1" w:rsidRPr="00686B1E" w:rsidRDefault="00597BA1" w:rsidP="00A3009A"/>
    <w:p w14:paraId="1BD196E0" w14:textId="62DE6AC1" w:rsidR="00167DFA" w:rsidRPr="00686B1E" w:rsidRDefault="00167DFA" w:rsidP="00A3009A">
      <w:r w:rsidRPr="00686B1E">
        <w:t>Pateikdami šią paraišką, pareiškiame, kad:</w:t>
      </w:r>
    </w:p>
    <w:p w14:paraId="52C9F0B9" w14:textId="285A8DA2" w:rsidR="00167DFA" w:rsidRPr="00686B1E" w:rsidRDefault="00167DFA" w:rsidP="00A3009A">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reikalavimais</w:t>
      </w:r>
      <w:r w:rsidR="008333A8" w:rsidRPr="00686B1E">
        <w:t>;</w:t>
      </w:r>
    </w:p>
    <w:p w14:paraId="3BD300C5" w14:textId="6B21E8A6" w:rsidR="0092157B" w:rsidRPr="00686B1E" w:rsidRDefault="008333A8" w:rsidP="00A3009A">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47ABE620" w:rsidR="0092157B" w:rsidRPr="00686B1E" w:rsidRDefault="0092157B" w:rsidP="00A3009A">
      <w:r w:rsidRPr="00686B1E">
        <w:t xml:space="preserve">3) atitinkame visus pirkimo dokumentuose nurodytus </w:t>
      </w:r>
      <w:r w:rsidR="00650561" w:rsidRPr="00686B1E">
        <w:t xml:space="preserve">kvalifikacijos </w:t>
      </w:r>
      <w:r w:rsidRPr="00686B1E">
        <w:t xml:space="preserve">reikalavimus </w:t>
      </w:r>
      <w:r w:rsidR="00650561" w:rsidRPr="00686B1E">
        <w:t>tiekėjams, 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A3009A">
      <w:r w:rsidRPr="00686B1E">
        <w:t>4) mūsų paraiška dalyvauti pirkime galioja visos DPS galiojimo metu</w:t>
      </w:r>
      <w:r w:rsidR="00597BA1" w:rsidRPr="00686B1E">
        <w:t>.</w:t>
      </w:r>
    </w:p>
    <w:p w14:paraId="4881E8C9" w14:textId="77777777" w:rsidR="008333A8" w:rsidRPr="00686B1E" w:rsidRDefault="008333A8" w:rsidP="00A3009A">
      <w:pPr>
        <w:pStyle w:val="prastasiniatinklio"/>
      </w:pPr>
    </w:p>
    <w:p w14:paraId="1D03C048" w14:textId="7561C699" w:rsidR="00E11FB5" w:rsidRPr="00686B1E" w:rsidRDefault="008B3CC2" w:rsidP="00A3009A">
      <w:pPr>
        <w:pStyle w:val="prastasiniatinklio"/>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686B1E" w:rsidRDefault="00E11FB5" w:rsidP="00A3009A">
            <w:pPr>
              <w:pStyle w:val="prastasiniatinklio"/>
            </w:pPr>
            <w:r w:rsidRPr="00686B1E">
              <w:t>Eil.</w:t>
            </w:r>
          </w:p>
          <w:p w14:paraId="3F0C5D92" w14:textId="77777777" w:rsidR="00E11FB5" w:rsidRPr="00686B1E" w:rsidRDefault="00E11FB5" w:rsidP="00A3009A">
            <w:pPr>
              <w:pStyle w:val="prastasiniatinklio"/>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686B1E" w:rsidRDefault="00E11FB5" w:rsidP="00A3009A">
            <w:pPr>
              <w:pStyle w:val="prastasiniatinklio"/>
            </w:pPr>
            <w:r w:rsidRPr="00686B1E">
              <w:t>Pateikto dokumento pavadinimas</w:t>
            </w:r>
          </w:p>
        </w:tc>
      </w:tr>
      <w:tr w:rsidR="00E11FB5" w:rsidRPr="00686B1E"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A3009A">
            <w:pPr>
              <w:pStyle w:val="prastasiniatinklio"/>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A3009A">
            <w:pPr>
              <w:pStyle w:val="prastasiniatinklio"/>
            </w:pPr>
          </w:p>
        </w:tc>
      </w:tr>
      <w:tr w:rsidR="00E11FB5" w:rsidRPr="00686B1E"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A3009A">
            <w:pPr>
              <w:pStyle w:val="prastasiniatinklio"/>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A3009A">
            <w:pPr>
              <w:pStyle w:val="prastasiniatinklio"/>
            </w:pPr>
          </w:p>
        </w:tc>
      </w:tr>
    </w:tbl>
    <w:p w14:paraId="6BD6BA15" w14:textId="60717D8C" w:rsidR="00E11FB5" w:rsidRPr="004A2A05" w:rsidRDefault="00E11FB5" w:rsidP="00A3009A">
      <w:pPr>
        <w:pStyle w:val="prastasiniatinklio"/>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A3009A">
      <w:pPr>
        <w:pStyle w:val="prastasiniatinklio"/>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A3009A">
      <w:pPr>
        <w:pStyle w:val="prastasiniatinklio"/>
      </w:pPr>
    </w:p>
    <w:p w14:paraId="7597F7FC" w14:textId="20CB486F" w:rsidR="008961DC" w:rsidRPr="008464AE" w:rsidRDefault="008961DC" w:rsidP="00A3009A">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8464AE" w:rsidRDefault="008961DC" w:rsidP="00A3009A">
            <w:pPr>
              <w:pStyle w:val="prastasiniatinklio"/>
            </w:pPr>
            <w:r w:rsidRPr="008464AE">
              <w:t>Eil.</w:t>
            </w:r>
          </w:p>
          <w:p w14:paraId="545DBBBD" w14:textId="77777777" w:rsidR="008961DC" w:rsidRPr="008464AE" w:rsidRDefault="008961DC" w:rsidP="00A3009A">
            <w:pPr>
              <w:pStyle w:val="prastasiniatinklio"/>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8464AE" w:rsidRDefault="008961DC" w:rsidP="00A3009A">
            <w:pPr>
              <w:pStyle w:val="prastasiniatinklio"/>
              <w:rPr>
                <w:bCs/>
                <w:iCs/>
                <w:sz w:val="22"/>
                <w:szCs w:val="22"/>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8464AE" w:rsidRDefault="008961DC" w:rsidP="00A3009A">
            <w:pPr>
              <w:pStyle w:val="prastasiniatinklio"/>
            </w:pPr>
          </w:p>
          <w:p w14:paraId="48C6F93F" w14:textId="77777777" w:rsidR="008961DC" w:rsidRPr="008464AE" w:rsidRDefault="008961DC" w:rsidP="00A3009A">
            <w:pPr>
              <w:pStyle w:val="prastasiniatinklio"/>
              <w:rPr>
                <w:bCs/>
                <w:iCs/>
                <w:sz w:val="22"/>
                <w:szCs w:val="22"/>
              </w:rPr>
            </w:pPr>
            <w:r w:rsidRPr="008464AE">
              <w:t>Dokumento puslapių skaičius</w:t>
            </w:r>
          </w:p>
        </w:tc>
      </w:tr>
      <w:tr w:rsidR="008333A8" w:rsidRPr="008464AE"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A3009A">
            <w:r w:rsidRPr="008464AE">
              <w:t>1.</w:t>
            </w:r>
          </w:p>
        </w:tc>
        <w:tc>
          <w:tcPr>
            <w:tcW w:w="4961" w:type="dxa"/>
          </w:tcPr>
          <w:p w14:paraId="3B489B28" w14:textId="433C521F" w:rsidR="008333A8" w:rsidRPr="008464AE" w:rsidRDefault="008333A8" w:rsidP="00A3009A">
            <w:r w:rsidRPr="008464AE">
              <w:t>Įgaliojimas</w:t>
            </w:r>
          </w:p>
        </w:tc>
        <w:tc>
          <w:tcPr>
            <w:tcW w:w="3827" w:type="dxa"/>
            <w:tcBorders>
              <w:bottom w:val="single" w:sz="4" w:space="0" w:color="auto"/>
            </w:tcBorders>
          </w:tcPr>
          <w:p w14:paraId="6B75268B" w14:textId="77777777" w:rsidR="008333A8" w:rsidRPr="008464AE" w:rsidRDefault="008333A8" w:rsidP="00A3009A"/>
        </w:tc>
      </w:tr>
      <w:tr w:rsidR="008333A8" w:rsidRPr="008464AE"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464AE" w:rsidRDefault="008333A8" w:rsidP="00A3009A"/>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A3009A">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A3009A"/>
        </w:tc>
      </w:tr>
      <w:tr w:rsidR="008333A8" w:rsidRPr="008464AE"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464AE" w:rsidRDefault="008333A8" w:rsidP="00A3009A"/>
        </w:tc>
        <w:tc>
          <w:tcPr>
            <w:tcW w:w="4961" w:type="dxa"/>
          </w:tcPr>
          <w:p w14:paraId="3941A619" w14:textId="7C62B725" w:rsidR="008333A8" w:rsidRPr="008464AE" w:rsidRDefault="008333A8" w:rsidP="00A3009A">
            <w:pPr>
              <w:pStyle w:val="Antrats"/>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A3009A"/>
        </w:tc>
      </w:tr>
      <w:tr w:rsidR="008333A8" w:rsidRPr="008464AE"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464AE" w:rsidRDefault="008333A8" w:rsidP="00A3009A"/>
        </w:tc>
        <w:tc>
          <w:tcPr>
            <w:tcW w:w="4961" w:type="dxa"/>
          </w:tcPr>
          <w:p w14:paraId="7F2A0DFA" w14:textId="2C1B823C" w:rsidR="008333A8" w:rsidRPr="008464AE" w:rsidRDefault="008333A8" w:rsidP="00A3009A">
            <w:pPr>
              <w:pStyle w:val="Antrats"/>
            </w:pPr>
            <w:r w:rsidRPr="008464AE">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A3009A"/>
        </w:tc>
      </w:tr>
      <w:tr w:rsidR="008333A8" w:rsidRPr="001B58EA" w14:paraId="4438CF02" w14:textId="77777777" w:rsidTr="00BA297C">
        <w:tblPrEx>
          <w:tblLook w:val="0000" w:firstRow="0" w:lastRow="0" w:firstColumn="0" w:lastColumn="0" w:noHBand="0" w:noVBand="0"/>
        </w:tblPrEx>
        <w:trPr>
          <w:trHeight w:val="1808"/>
        </w:trPr>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464AE" w:rsidRDefault="008333A8" w:rsidP="00A3009A"/>
        </w:tc>
        <w:tc>
          <w:tcPr>
            <w:tcW w:w="4961" w:type="dxa"/>
          </w:tcPr>
          <w:p w14:paraId="774F9CCB" w14:textId="56D2C8FF" w:rsidR="008333A8" w:rsidRPr="008464AE" w:rsidRDefault="008333A8" w:rsidP="00A3009A">
            <w:pPr>
              <w:pStyle w:val="Antrats"/>
            </w:pPr>
            <w:proofErr w:type="spellStart"/>
            <w:r w:rsidRPr="008464AE">
              <w:t>Subtiekimo</w:t>
            </w:r>
            <w:proofErr w:type="spellEnd"/>
            <w:r w:rsidRPr="008464AE">
              <w:t xml:space="preserve">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A3009A"/>
        </w:tc>
      </w:tr>
      <w:tr w:rsidR="0053527D" w:rsidRPr="001B58EA" w14:paraId="50FB80EB"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5FE67E7" w14:textId="77777777" w:rsidR="0053527D" w:rsidRPr="008464AE" w:rsidRDefault="0053527D" w:rsidP="00A3009A"/>
        </w:tc>
        <w:tc>
          <w:tcPr>
            <w:tcW w:w="4961" w:type="dxa"/>
          </w:tcPr>
          <w:p w14:paraId="6BE4F4D0" w14:textId="0E32F678" w:rsidR="0053527D" w:rsidRPr="0053527D" w:rsidRDefault="0053527D" w:rsidP="00A3009A">
            <w:pPr>
              <w:pStyle w:val="Antrats"/>
            </w:pPr>
            <w:r w:rsidRPr="0053527D">
              <w:t>Tiekėjo deklaracija dėl įsipareigojimo, kad neperduos bent 10 % sutarties kitiems subjektams</w:t>
            </w:r>
          </w:p>
        </w:tc>
        <w:tc>
          <w:tcPr>
            <w:tcW w:w="3827" w:type="dxa"/>
            <w:tcBorders>
              <w:top w:val="single" w:sz="4" w:space="0" w:color="auto"/>
              <w:left w:val="single" w:sz="4" w:space="0" w:color="auto"/>
              <w:bottom w:val="single" w:sz="4" w:space="0" w:color="auto"/>
              <w:right w:val="single" w:sz="4" w:space="0" w:color="auto"/>
            </w:tcBorders>
          </w:tcPr>
          <w:p w14:paraId="4990BEFB" w14:textId="77777777" w:rsidR="0053527D" w:rsidRPr="008464AE" w:rsidRDefault="0053527D" w:rsidP="00A3009A"/>
        </w:tc>
      </w:tr>
      <w:tr w:rsidR="0053527D" w:rsidRPr="00686B1E"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53527D" w:rsidRPr="001B58EA" w:rsidRDefault="0053527D" w:rsidP="00A3009A">
            <w:pPr>
              <w:rPr>
                <w:highlight w:val="cyan"/>
              </w:rPr>
            </w:pPr>
          </w:p>
        </w:tc>
        <w:tc>
          <w:tcPr>
            <w:tcW w:w="4961" w:type="dxa"/>
          </w:tcPr>
          <w:p w14:paraId="432BCEAF" w14:textId="3986A68D" w:rsidR="0053527D" w:rsidRPr="00686B1E" w:rsidRDefault="0053527D" w:rsidP="00A3009A">
            <w:pPr>
              <w:pStyle w:val="Antrats"/>
            </w:pPr>
            <w:r w:rsidRPr="008464AE">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53527D" w:rsidRPr="00686B1E" w:rsidRDefault="0053527D" w:rsidP="00A3009A"/>
        </w:tc>
      </w:tr>
    </w:tbl>
    <w:p w14:paraId="75C2E699" w14:textId="36DBD238" w:rsidR="003043A9" w:rsidRDefault="003043A9" w:rsidP="00A3009A"/>
    <w:p w14:paraId="6BC3D0F1" w14:textId="2062F9E2" w:rsidR="00D13CD2" w:rsidRPr="00D13CD2" w:rsidRDefault="00D13CD2" w:rsidP="00A3009A">
      <w:bookmarkStart w:id="251" w:name="_Hlk68838533"/>
      <w:r w:rsidRPr="00D13CD2">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00E826D4">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A3009A">
            <w:r w:rsidRPr="00D13CD2">
              <w:t>Eil.</w:t>
            </w:r>
          </w:p>
          <w:p w14:paraId="21F709CC" w14:textId="77777777" w:rsidR="00D13CD2" w:rsidRPr="00D13CD2" w:rsidRDefault="00D13CD2" w:rsidP="00A3009A">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A3009A">
            <w:r w:rsidRPr="00D13CD2">
              <w:t>Ūkio subjekto, kurio pajėgumais remiasi tiekėjas, kad atitiktų kvalifikacijos reikalavimus/kito subtiekėjo/</w:t>
            </w:r>
            <w:proofErr w:type="spellStart"/>
            <w:r w:rsidRPr="00D13CD2">
              <w:t>kvazisubtiekėjo</w:t>
            </w:r>
            <w:proofErr w:type="spellEnd"/>
            <w:r w:rsidRPr="00D13CD2">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A3009A">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A3009A">
            <w:r w:rsidRPr="00D13CD2">
              <w:t>Nurodoma, kokiam kvalifikacijos reikalavimui pasitelkiamas ūkio subjektas.</w:t>
            </w:r>
          </w:p>
          <w:p w14:paraId="7243216E" w14:textId="77777777" w:rsidR="00D13CD2" w:rsidRPr="00D13CD2" w:rsidRDefault="00D13CD2" w:rsidP="00A3009A"/>
        </w:tc>
      </w:tr>
      <w:tr w:rsidR="00D13CD2" w:rsidRPr="00D13CD2" w14:paraId="6C357058" w14:textId="77777777" w:rsidTr="00E826D4">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A3009A">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A3009A">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A3009A">
            <w:r w:rsidRPr="00D13CD2">
              <w:t xml:space="preserve">pildoma, jei ūkio subjektas vykdys sutartinius įsipareigojimus </w:t>
            </w:r>
            <w:proofErr w:type="spellStart"/>
            <w:r w:rsidRPr="00D13CD2">
              <w:t>subtiekimo</w:t>
            </w:r>
            <w:proofErr w:type="spellEnd"/>
            <w:r w:rsidRPr="00D13CD2">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A3009A"/>
        </w:tc>
      </w:tr>
      <w:tr w:rsidR="00D13CD2" w:rsidRPr="00D13CD2" w14:paraId="3A881F70" w14:textId="77777777" w:rsidTr="00E826D4">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A3009A">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A3009A">
            <w:r w:rsidRPr="00D13CD2">
              <w:t xml:space="preserve">pildoma, jei ūkio subjektas vykdys sutartinius įsipareigojimus </w:t>
            </w:r>
            <w:proofErr w:type="spellStart"/>
            <w:r w:rsidRPr="00D13CD2">
              <w:t>subtiekimo</w:t>
            </w:r>
            <w:proofErr w:type="spellEnd"/>
            <w:r w:rsidRPr="00D13CD2">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A3009A"/>
        </w:tc>
      </w:tr>
      <w:tr w:rsidR="00D13CD2" w:rsidRPr="00D13CD2" w14:paraId="633E447E" w14:textId="77777777" w:rsidTr="00E826D4">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A3009A"/>
        </w:tc>
      </w:tr>
      <w:tr w:rsidR="00D13CD2" w:rsidRPr="00D13CD2" w14:paraId="47B0A691" w14:textId="77777777" w:rsidTr="00E826D4">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A3009A"/>
        </w:tc>
      </w:tr>
      <w:tr w:rsidR="00D13CD2" w:rsidRPr="00D13CD2" w14:paraId="7749C2E4" w14:textId="77777777" w:rsidTr="00E826D4">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A3009A">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A3009A">
            <w:proofErr w:type="spellStart"/>
            <w:r w:rsidRPr="00D13CD2">
              <w:t>Kvazisubtiekėjai</w:t>
            </w:r>
            <w:proofErr w:type="spellEnd"/>
            <w:r w:rsidRPr="00D13CD2">
              <w:t xml:space="preserve">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A3009A">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A3009A"/>
        </w:tc>
      </w:tr>
      <w:tr w:rsidR="00D13CD2" w:rsidRPr="00D13CD2" w14:paraId="2076999A" w14:textId="77777777" w:rsidTr="00E826D4">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A3009A">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A3009A">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A3009A"/>
        </w:tc>
      </w:tr>
      <w:tr w:rsidR="00D13CD2" w:rsidRPr="00D13CD2" w14:paraId="781791F8" w14:textId="77777777" w:rsidTr="00E826D4">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A3009A"/>
        </w:tc>
      </w:tr>
      <w:tr w:rsidR="00D13CD2" w:rsidRPr="00D13CD2" w14:paraId="335A0839" w14:textId="77777777" w:rsidTr="00E826D4">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A3009A"/>
        </w:tc>
      </w:tr>
      <w:tr w:rsidR="00D13CD2" w:rsidRPr="00D13CD2" w14:paraId="070D51DB" w14:textId="77777777" w:rsidTr="00E826D4">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A3009A">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A3009A">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A3009A">
            <w:r w:rsidRPr="00D13CD2">
              <w:t>-</w:t>
            </w:r>
          </w:p>
        </w:tc>
      </w:tr>
      <w:tr w:rsidR="00D13CD2" w:rsidRPr="00D13CD2" w14:paraId="2B08D7D1" w14:textId="77777777" w:rsidTr="00E826D4">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A3009A">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A3009A">
            <w:r w:rsidRPr="00D13CD2">
              <w:t>-</w:t>
            </w:r>
          </w:p>
        </w:tc>
      </w:tr>
      <w:tr w:rsidR="00D13CD2" w:rsidRPr="00D13CD2" w14:paraId="2BEB9E38" w14:textId="77777777" w:rsidTr="00E826D4">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A3009A">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A3009A">
            <w:r w:rsidRPr="00D13CD2">
              <w:t>-</w:t>
            </w:r>
          </w:p>
        </w:tc>
      </w:tr>
      <w:tr w:rsidR="00D13CD2" w:rsidRPr="00D13CD2" w14:paraId="601041B9" w14:textId="77777777" w:rsidTr="00E826D4">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A3009A"/>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A3009A"/>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A3009A"/>
        </w:tc>
      </w:tr>
    </w:tbl>
    <w:p w14:paraId="6AB64A0B" w14:textId="202F00A5" w:rsidR="00D13CD2" w:rsidRPr="00D13CD2" w:rsidRDefault="00D13CD2" w:rsidP="00A3009A">
      <w:pPr>
        <w:rPr>
          <w:b/>
        </w:rPr>
      </w:pPr>
      <w:r w:rsidRPr="00D13CD2">
        <w:rPr>
          <w:bCs/>
        </w:rPr>
        <w:t xml:space="preserve">Pildyti tuomet, jei pirkimo sutarties vykdymui bus pasitelkti </w:t>
      </w:r>
      <w:r w:rsidRPr="00D13CD2">
        <w:rPr>
          <w:iCs/>
        </w:rPr>
        <w:t xml:space="preserve">ūkio subjektai, kurių pajėgumais tiekėjas remiasi, kad atitiktų kvalifikacijos reikalavimus, </w:t>
      </w:r>
      <w:proofErr w:type="spellStart"/>
      <w:r w:rsidRPr="00D13CD2">
        <w:rPr>
          <w:iCs/>
        </w:rPr>
        <w:t>kvazisubtiekėjai,kiti</w:t>
      </w:r>
      <w:proofErr w:type="spellEnd"/>
      <w:r w:rsidRPr="00D13CD2">
        <w:rPr>
          <w:bCs/>
        </w:rPr>
        <w:t xml:space="preserve"> subtiekėjai.</w:t>
      </w:r>
      <w:r w:rsidRPr="00D13CD2">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D13CD2">
        <w:rPr>
          <w:lang w:val="en-US"/>
        </w:rPr>
        <w:t>aiškiai</w:t>
      </w:r>
      <w:proofErr w:type="spellEnd"/>
      <w:r w:rsidRPr="00D13CD2">
        <w:rPr>
          <w:lang w:val="en-US"/>
        </w:rPr>
        <w:t xml:space="preserve"> </w:t>
      </w:r>
      <w:proofErr w:type="spellStart"/>
      <w:r w:rsidRPr="00D13CD2">
        <w:rPr>
          <w:lang w:val="en-US"/>
        </w:rPr>
        <w:t>įvardinti</w:t>
      </w:r>
      <w:proofErr w:type="spellEnd"/>
      <w:r w:rsidRPr="00D13CD2">
        <w:rPr>
          <w:lang w:val="en-US"/>
        </w:rPr>
        <w:t xml:space="preserve"> </w:t>
      </w:r>
      <w:proofErr w:type="spellStart"/>
      <w:r w:rsidRPr="00D13CD2">
        <w:rPr>
          <w:lang w:val="en-US"/>
        </w:rPr>
        <w:t>kokie</w:t>
      </w:r>
      <w:proofErr w:type="spellEnd"/>
      <w:r w:rsidRPr="00D13CD2">
        <w:rPr>
          <w:lang w:val="en-US"/>
        </w:rPr>
        <w:t xml:space="preserve"> </w:t>
      </w:r>
      <w:proofErr w:type="spellStart"/>
      <w:r w:rsidRPr="00D13CD2">
        <w:rPr>
          <w:lang w:val="en-US"/>
        </w:rPr>
        <w:t>ištekliai</w:t>
      </w:r>
      <w:proofErr w:type="spellEnd"/>
      <w:r w:rsidRPr="00D13CD2">
        <w:rPr>
          <w:lang w:val="en-US"/>
        </w:rPr>
        <w:t xml:space="preserve"> ir </w:t>
      </w:r>
      <w:proofErr w:type="spellStart"/>
      <w:r w:rsidRPr="00D13CD2">
        <w:rPr>
          <w:lang w:val="en-US"/>
        </w:rPr>
        <w:t>kokiais</w:t>
      </w:r>
      <w:proofErr w:type="spellEnd"/>
      <w:r w:rsidRPr="00D13CD2">
        <w:rPr>
          <w:lang w:val="en-US"/>
        </w:rPr>
        <w:t xml:space="preserve"> </w:t>
      </w:r>
      <w:proofErr w:type="spellStart"/>
      <w:r w:rsidRPr="00D13CD2">
        <w:rPr>
          <w:lang w:val="en-US"/>
        </w:rPr>
        <w:t>būdais</w:t>
      </w:r>
      <w:proofErr w:type="spellEnd"/>
      <w:r w:rsidRPr="00D13CD2">
        <w:rPr>
          <w:lang w:val="en-US"/>
        </w:rPr>
        <w:t xml:space="preserve"> </w:t>
      </w:r>
      <w:proofErr w:type="spellStart"/>
      <w:r w:rsidRPr="00D13CD2">
        <w:rPr>
          <w:lang w:val="en-US"/>
        </w:rPr>
        <w:t>jie</w:t>
      </w:r>
      <w:proofErr w:type="spellEnd"/>
      <w:r w:rsidRPr="00D13CD2">
        <w:rPr>
          <w:lang w:val="en-US"/>
        </w:rPr>
        <w:t xml:space="preserve"> bus </w:t>
      </w:r>
      <w:proofErr w:type="spellStart"/>
      <w:r w:rsidRPr="00D13CD2">
        <w:rPr>
          <w:lang w:val="en-US"/>
        </w:rPr>
        <w:t>prieinami</w:t>
      </w:r>
      <w:proofErr w:type="spellEnd"/>
      <w:r w:rsidRPr="00D13CD2">
        <w:rPr>
          <w:lang w:val="en-US"/>
        </w:rPr>
        <w:t xml:space="preserve"> </w:t>
      </w:r>
      <w:proofErr w:type="spellStart"/>
      <w:r w:rsidRPr="00D13CD2">
        <w:rPr>
          <w:lang w:val="en-US"/>
        </w:rPr>
        <w:t>Tiekėjui</w:t>
      </w:r>
      <w:proofErr w:type="spellEnd"/>
      <w:r w:rsidRPr="00D13CD2">
        <w:rPr>
          <w:lang w:val="en-US"/>
        </w:rPr>
        <w:t xml:space="preserve"> </w:t>
      </w:r>
      <w:proofErr w:type="spellStart"/>
      <w:r w:rsidRPr="00D13CD2">
        <w:rPr>
          <w:lang w:val="en-US"/>
        </w:rPr>
        <w:t>visą</w:t>
      </w:r>
      <w:proofErr w:type="spellEnd"/>
      <w:r w:rsidRPr="00D13CD2">
        <w:rPr>
          <w:lang w:val="en-US"/>
        </w:rPr>
        <w:t xml:space="preserve"> </w:t>
      </w:r>
      <w:proofErr w:type="spellStart"/>
      <w:r w:rsidRPr="00D13CD2">
        <w:rPr>
          <w:lang w:val="en-US"/>
        </w:rPr>
        <w:t>sutarties</w:t>
      </w:r>
      <w:proofErr w:type="spellEnd"/>
      <w:r w:rsidRPr="00D13CD2">
        <w:rPr>
          <w:lang w:val="en-US"/>
        </w:rPr>
        <w:t xml:space="preserve"> </w:t>
      </w:r>
      <w:proofErr w:type="spellStart"/>
      <w:r w:rsidRPr="00D13CD2">
        <w:rPr>
          <w:lang w:val="en-US"/>
        </w:rPr>
        <w:t>vykdymo</w:t>
      </w:r>
      <w:proofErr w:type="spellEnd"/>
      <w:r w:rsidRPr="00D13CD2">
        <w:rPr>
          <w:lang w:val="en-US"/>
        </w:rPr>
        <w:t xml:space="preserve"> </w:t>
      </w:r>
      <w:proofErr w:type="spellStart"/>
      <w:r w:rsidRPr="00D13CD2">
        <w:rPr>
          <w:lang w:val="en-US"/>
        </w:rPr>
        <w:t>laikotarpiu</w:t>
      </w:r>
      <w:proofErr w:type="spellEnd"/>
      <w:r w:rsidRPr="00D13CD2">
        <w:rPr>
          <w:lang w:val="en-US"/>
        </w:rPr>
        <w:t xml:space="preserve"> </w:t>
      </w:r>
      <w:proofErr w:type="spellStart"/>
      <w:r w:rsidRPr="00D13CD2">
        <w:rPr>
          <w:lang w:val="en-US"/>
        </w:rPr>
        <w:t>bei</w:t>
      </w:r>
      <w:proofErr w:type="spellEnd"/>
      <w:r w:rsidRPr="00D13CD2">
        <w:rPr>
          <w:lang w:val="en-US"/>
        </w:rPr>
        <w:t xml:space="preserve"> </w:t>
      </w:r>
      <w:r w:rsidRPr="00D13CD2">
        <w:t xml:space="preserve">pateikti įrodymus, patvirtinančius jo galimybes pirkimo sutarties vykdymo metu naudotis kitų ūkio subjektų pajėgumais (ištekliais </w:t>
      </w:r>
      <w:r w:rsidRPr="00D13CD2">
        <w:rPr>
          <w:bCs/>
          <w:iCs/>
        </w:rPr>
        <w:t>(pvz., ketinimų protokolas, subtiekėjo deklaracija ar pan.)</w:t>
      </w:r>
      <w:r w:rsidRPr="00D13CD2">
        <w:t xml:space="preserve"> (pateikiamos dokumentų skaitmeninės kopijos).</w:t>
      </w:r>
      <w:bookmarkEnd w:id="251"/>
    </w:p>
    <w:p w14:paraId="2A1C7561" w14:textId="77777777" w:rsidR="00B0107B" w:rsidRPr="00686B1E" w:rsidRDefault="00B0107B" w:rsidP="00A3009A"/>
    <w:p w14:paraId="5B08B61C" w14:textId="77777777" w:rsidR="00686B1E" w:rsidRPr="00D544E7" w:rsidRDefault="00686B1E" w:rsidP="00A3009A">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B569FE">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A3009A"/>
        </w:tc>
        <w:tc>
          <w:tcPr>
            <w:tcW w:w="1980" w:type="dxa"/>
            <w:tcBorders>
              <w:top w:val="single" w:sz="4" w:space="0" w:color="auto"/>
              <w:left w:val="nil"/>
              <w:bottom w:val="nil"/>
              <w:right w:val="nil"/>
            </w:tcBorders>
          </w:tcPr>
          <w:p w14:paraId="24E70D3B" w14:textId="77777777" w:rsidR="00310F59" w:rsidRPr="00686B1E" w:rsidRDefault="00310F59" w:rsidP="00A3009A">
            <w:r w:rsidRPr="00686B1E">
              <w:t>(Parašas)</w:t>
            </w:r>
            <w:r w:rsidRPr="00686B1E">
              <w:rPr>
                <w:i/>
              </w:rPr>
              <w:t xml:space="preserve"> </w:t>
            </w:r>
          </w:p>
        </w:tc>
        <w:tc>
          <w:tcPr>
            <w:tcW w:w="701" w:type="dxa"/>
          </w:tcPr>
          <w:p w14:paraId="4EF35E5C" w14:textId="77777777" w:rsidR="00310F59" w:rsidRPr="00686B1E" w:rsidRDefault="00310F59" w:rsidP="00A3009A"/>
        </w:tc>
        <w:tc>
          <w:tcPr>
            <w:tcW w:w="2611" w:type="dxa"/>
            <w:tcBorders>
              <w:top w:val="single" w:sz="4" w:space="0" w:color="auto"/>
              <w:left w:val="nil"/>
              <w:bottom w:val="nil"/>
              <w:right w:val="nil"/>
            </w:tcBorders>
          </w:tcPr>
          <w:p w14:paraId="6977C5AA" w14:textId="77777777" w:rsidR="00310F59" w:rsidRPr="00966976" w:rsidRDefault="00310F59" w:rsidP="00A3009A">
            <w:r w:rsidRPr="00686B1E">
              <w:t>(Vardas ir pavardė)</w:t>
            </w:r>
          </w:p>
          <w:p w14:paraId="40D131AF" w14:textId="77777777" w:rsidR="00310F59" w:rsidRPr="00966976" w:rsidRDefault="00310F59" w:rsidP="00A3009A"/>
        </w:tc>
        <w:tc>
          <w:tcPr>
            <w:tcW w:w="648" w:type="dxa"/>
          </w:tcPr>
          <w:p w14:paraId="346BF086" w14:textId="77777777" w:rsidR="00310F59" w:rsidRPr="00966976" w:rsidRDefault="00310F59" w:rsidP="00A3009A"/>
        </w:tc>
      </w:tr>
    </w:tbl>
    <w:p w14:paraId="743A8FB6" w14:textId="1790DB04" w:rsidR="00676BCA" w:rsidRDefault="00676BCA" w:rsidP="00A3009A"/>
    <w:p w14:paraId="2B2EEBD1" w14:textId="421986B8" w:rsidR="00CF4C53" w:rsidRDefault="00CF4C53" w:rsidP="00A3009A"/>
    <w:p w14:paraId="685219DB" w14:textId="30B6DEAB" w:rsidR="00CF4C53" w:rsidRDefault="00CF4C53" w:rsidP="00A3009A"/>
    <w:p w14:paraId="7289267A" w14:textId="129606CA" w:rsidR="00CF4C53" w:rsidRDefault="00CF4C53" w:rsidP="00A3009A"/>
    <w:p w14:paraId="208F3F96" w14:textId="32872CEB" w:rsidR="00CF4C53" w:rsidRDefault="00CF4C53" w:rsidP="00A3009A"/>
    <w:p w14:paraId="06D2FB88" w14:textId="670840CF" w:rsidR="00CF4C53" w:rsidRDefault="00CF4C53" w:rsidP="00A3009A"/>
    <w:p w14:paraId="42AB2C13" w14:textId="3BC6BDCD" w:rsidR="00CF4C53" w:rsidRDefault="00CF4C53" w:rsidP="00A3009A"/>
    <w:p w14:paraId="526C46B3" w14:textId="1EE12A14" w:rsidR="00CF4C53" w:rsidRDefault="00CF4C53" w:rsidP="00A3009A"/>
    <w:p w14:paraId="3F180E11" w14:textId="18E082FC" w:rsidR="00CF4C53" w:rsidRDefault="00CF4C53" w:rsidP="00A3009A"/>
    <w:p w14:paraId="3B251BE6" w14:textId="19AC10A9" w:rsidR="00CF4C53" w:rsidRDefault="00CF4C53" w:rsidP="00D01F13">
      <w:pPr>
        <w:jc w:val="right"/>
      </w:pPr>
    </w:p>
    <w:p w14:paraId="407CB023" w14:textId="77777777" w:rsidR="00CF4C53" w:rsidRDefault="00CF4C53" w:rsidP="00D01F13">
      <w:pPr>
        <w:jc w:val="right"/>
      </w:pPr>
      <w:r>
        <w:t>5 priedas</w:t>
      </w:r>
    </w:p>
    <w:p w14:paraId="0A7DFB12" w14:textId="77777777" w:rsidR="00CF4C53" w:rsidRPr="0020450F" w:rsidRDefault="00CF4C53" w:rsidP="00D01F13">
      <w:pPr>
        <w:jc w:val="right"/>
      </w:pPr>
      <w:r>
        <w:t xml:space="preserve">                                                                                                           </w:t>
      </w:r>
      <w:r w:rsidRPr="00CF4C53">
        <w:t>(pavyzdinė deklaracijos forma)</w:t>
      </w:r>
    </w:p>
    <w:p w14:paraId="1E15988A" w14:textId="75ED71DB" w:rsidR="00CF4C53" w:rsidRPr="000E5C87" w:rsidRDefault="00CF4C53" w:rsidP="00A3009A">
      <w:pPr>
        <w:rPr>
          <w:lang w:eastAsia="en-US"/>
        </w:rPr>
      </w:pPr>
      <w:bookmarkStart w:id="252" w:name="_Hlk103864988"/>
    </w:p>
    <w:p w14:paraId="3D89A60C" w14:textId="77777777" w:rsidR="00CF4C53" w:rsidRPr="000E5C87" w:rsidRDefault="00CF4C53" w:rsidP="00D01F13">
      <w:pPr>
        <w:jc w:val="center"/>
        <w:rPr>
          <w:lang w:eastAsia="en-US"/>
        </w:rPr>
      </w:pPr>
      <w:r w:rsidRPr="000E5C87">
        <w:rPr>
          <w:lang w:eastAsia="en-US"/>
        </w:rPr>
        <w:t>(tiekėjo pavadinimas, įmonės kodas)</w:t>
      </w:r>
    </w:p>
    <w:p w14:paraId="64B3F1E0" w14:textId="7998DD34" w:rsidR="00CF4C53" w:rsidRPr="000E5C87" w:rsidRDefault="00CF4C53" w:rsidP="00D01F13">
      <w:pPr>
        <w:jc w:val="center"/>
        <w:rPr>
          <w:lang w:eastAsia="en-US"/>
        </w:rPr>
      </w:pPr>
      <w:r w:rsidRPr="000E5C87">
        <w:rPr>
          <w:lang w:eastAsia="en-US"/>
        </w:rPr>
        <w:t>DEKLARACIJA</w:t>
      </w:r>
    </w:p>
    <w:p w14:paraId="6652FE35" w14:textId="77777777" w:rsidR="00CF4C53" w:rsidRPr="000E5C87" w:rsidRDefault="00CF4C53" w:rsidP="00D01F13">
      <w:pPr>
        <w:jc w:val="center"/>
        <w:rPr>
          <w:lang w:eastAsia="en-US"/>
        </w:rPr>
      </w:pPr>
      <w:r w:rsidRPr="000E5C87">
        <w:rPr>
          <w:lang w:eastAsia="en-US"/>
        </w:rPr>
        <w:t>20__ m._____________ d. Nr. ______</w:t>
      </w:r>
    </w:p>
    <w:p w14:paraId="18EF1D4F" w14:textId="77777777" w:rsidR="00CF4C53" w:rsidRPr="000E5C87" w:rsidRDefault="00CF4C53" w:rsidP="00D01F13">
      <w:pPr>
        <w:jc w:val="center"/>
        <w:rPr>
          <w:lang w:eastAsia="en-US"/>
        </w:rPr>
      </w:pPr>
      <w:r w:rsidRPr="000E5C87">
        <w:rPr>
          <w:lang w:eastAsia="en-US"/>
        </w:rPr>
        <w:t>__________________________</w:t>
      </w:r>
    </w:p>
    <w:p w14:paraId="28442250" w14:textId="77777777" w:rsidR="00CF4C53" w:rsidRPr="000E5C87" w:rsidRDefault="00CF4C53" w:rsidP="00D01F13">
      <w:pPr>
        <w:jc w:val="center"/>
        <w:rPr>
          <w:sz w:val="22"/>
          <w:szCs w:val="22"/>
          <w:lang w:val="en-US" w:eastAsia="en-US"/>
        </w:rPr>
      </w:pPr>
      <w:r w:rsidRPr="000E5C87">
        <w:rPr>
          <w:lang w:eastAsia="en-US"/>
        </w:rPr>
        <w:t>(vietovės pavadinimas)</w:t>
      </w:r>
    </w:p>
    <w:p w14:paraId="58E51CE5" w14:textId="350C490C" w:rsidR="00CF4C53" w:rsidRPr="000E5C87" w:rsidRDefault="00CF4C53" w:rsidP="00D01F13">
      <w:pPr>
        <w:rPr>
          <w:lang w:eastAsia="en-US"/>
        </w:rPr>
      </w:pPr>
      <w:r w:rsidRPr="000E5C87">
        <w:rPr>
          <w:lang w:eastAsia="en-US"/>
        </w:rPr>
        <w:t>Deklaruoju ir įsipareigoju, kaip tai nustatyta Tarybos Reglamento (ES) 2022/576 2022 m. balandžio 8 d., kuriuo iš dalies keičiamas Reglamentas (ES) Nr. 833/2014 dėl ribojamųjų priemonių atsižvelgiant į Rusijos veiksmus, kuriais destabilizuojama padėtis Ukrainoje, 5k straipsnio 1 d. (toliau – Reglamentas), kad pagal mano, kaip Tiekėjo, sudarytą pirkimo sutartį  nebus skiriama 10 procentų ir daugiau šios sutarties vertės subrangovui (-</w:t>
      </w:r>
      <w:proofErr w:type="spellStart"/>
      <w:r w:rsidRPr="000E5C87">
        <w:rPr>
          <w:lang w:eastAsia="en-US"/>
        </w:rPr>
        <w:t>ams</w:t>
      </w:r>
      <w:proofErr w:type="spellEnd"/>
      <w:r w:rsidRPr="000E5C87">
        <w:rPr>
          <w:lang w:eastAsia="en-US"/>
        </w:rPr>
        <w:t>), tiekėjui (-</w:t>
      </w:r>
      <w:proofErr w:type="spellStart"/>
      <w:r w:rsidRPr="000E5C87">
        <w:rPr>
          <w:lang w:eastAsia="en-US"/>
        </w:rPr>
        <w:t>ams</w:t>
      </w:r>
      <w:proofErr w:type="spellEnd"/>
      <w:r w:rsidRPr="000E5C87">
        <w:rPr>
          <w:lang w:eastAsia="en-US"/>
        </w:rPr>
        <w:t>) ar kitam (-</w:t>
      </w:r>
      <w:proofErr w:type="spellStart"/>
      <w:r w:rsidRPr="000E5C87">
        <w:rPr>
          <w:lang w:eastAsia="en-US"/>
        </w:rPr>
        <w:t>iems</w:t>
      </w:r>
      <w:proofErr w:type="spellEnd"/>
      <w:r w:rsidRPr="000E5C87">
        <w:rPr>
          <w:lang w:eastAsia="en-US"/>
        </w:rPr>
        <w:t>) subjektui (-tams), kurių pajėgumais remiuosi vykdant sutartinius įsipareigojimus, jeigu šie subjektai turi sąsajų su Reglamente nurodyta valstybe.</w:t>
      </w:r>
    </w:p>
    <w:p w14:paraId="6892621E" w14:textId="77777777" w:rsidR="00CF4C53" w:rsidRPr="000E5C87" w:rsidRDefault="00CF4C53" w:rsidP="00A3009A">
      <w:pPr>
        <w:rPr>
          <w:lang w:eastAsia="en-US"/>
        </w:rPr>
      </w:pPr>
    </w:p>
    <w:bookmarkEnd w:id="25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CF4C53" w:rsidRPr="00935BA2" w14:paraId="2F4F1591" w14:textId="77777777" w:rsidTr="00D43F69">
        <w:trPr>
          <w:trHeight w:val="405"/>
        </w:trPr>
        <w:tc>
          <w:tcPr>
            <w:tcW w:w="5807" w:type="dxa"/>
          </w:tcPr>
          <w:p w14:paraId="52CB0C70" w14:textId="77777777" w:rsidR="00CF4C53" w:rsidRPr="00935BA2" w:rsidRDefault="00CF4C53" w:rsidP="00A3009A"/>
          <w:p w14:paraId="52A901F9" w14:textId="77777777" w:rsidR="00CF4C53" w:rsidRPr="00935BA2" w:rsidRDefault="00CF4C53" w:rsidP="00A3009A">
            <w:r w:rsidRPr="00935BA2">
              <w:t xml:space="preserve">____________________                       </w:t>
            </w:r>
          </w:p>
        </w:tc>
        <w:tc>
          <w:tcPr>
            <w:tcW w:w="3543" w:type="dxa"/>
          </w:tcPr>
          <w:p w14:paraId="38BD8CC4" w14:textId="77777777" w:rsidR="00CF4C53" w:rsidRPr="00935BA2" w:rsidRDefault="00CF4C53" w:rsidP="00A3009A"/>
          <w:p w14:paraId="5ACE16D7" w14:textId="77777777" w:rsidR="00CF4C53" w:rsidRPr="00935BA2" w:rsidRDefault="00CF4C53" w:rsidP="00A3009A">
            <w:r w:rsidRPr="00935BA2">
              <w:t xml:space="preserve">___________________                       </w:t>
            </w:r>
          </w:p>
        </w:tc>
      </w:tr>
      <w:tr w:rsidR="00CF4C53" w:rsidRPr="000E5C87" w14:paraId="37B50A2D" w14:textId="77777777" w:rsidTr="00D43F69">
        <w:tc>
          <w:tcPr>
            <w:tcW w:w="5807" w:type="dxa"/>
          </w:tcPr>
          <w:p w14:paraId="07FB1EE4" w14:textId="77777777" w:rsidR="00CF4C53" w:rsidRPr="000E5C87" w:rsidRDefault="00CF4C53" w:rsidP="00A3009A">
            <w:r w:rsidRPr="000E5C87">
              <w:t>(Tiekėjo vadovo vardas, pavardė</w:t>
            </w:r>
          </w:p>
          <w:p w14:paraId="47DCC1AE" w14:textId="77777777" w:rsidR="00CF4C53" w:rsidRPr="000E5C87" w:rsidRDefault="00CF4C53" w:rsidP="00A3009A">
            <w:r w:rsidRPr="000E5C87">
              <w:t xml:space="preserve"> ar jo įgalioto asmens pareigos, </w:t>
            </w:r>
          </w:p>
          <w:p w14:paraId="7AFF1A88" w14:textId="77777777" w:rsidR="00CF4C53" w:rsidRPr="000E5C87" w:rsidRDefault="00CF4C53" w:rsidP="00A3009A">
            <w:r w:rsidRPr="000E5C87">
              <w:t xml:space="preserve">vardas, pavardė)                                    </w:t>
            </w:r>
          </w:p>
        </w:tc>
        <w:tc>
          <w:tcPr>
            <w:tcW w:w="3543" w:type="dxa"/>
          </w:tcPr>
          <w:p w14:paraId="27A9C9F2" w14:textId="77777777" w:rsidR="00CF4C53" w:rsidRPr="000E5C87" w:rsidRDefault="00CF4C53" w:rsidP="00A3009A">
            <w:r w:rsidRPr="000E5C87">
              <w:t xml:space="preserve">(Parašas)                                        </w:t>
            </w:r>
          </w:p>
        </w:tc>
      </w:tr>
    </w:tbl>
    <w:p w14:paraId="7907EF85" w14:textId="77777777" w:rsidR="00CF4C53" w:rsidRPr="00966976" w:rsidRDefault="00CF4C53" w:rsidP="00A3009A"/>
    <w:sectPr w:rsidR="00CF4C53" w:rsidRPr="00966976" w:rsidSect="00A45505">
      <w:headerReference w:type="even" r:id="rId2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5FF1" w14:textId="77777777" w:rsidR="00A60925" w:rsidRDefault="00A60925" w:rsidP="00A3009A">
      <w:r>
        <w:separator/>
      </w:r>
    </w:p>
    <w:p w14:paraId="7AAB731E" w14:textId="77777777" w:rsidR="00A60925" w:rsidRDefault="00A60925" w:rsidP="00A3009A"/>
    <w:p w14:paraId="1E6C4C8C" w14:textId="77777777" w:rsidR="00A60925" w:rsidRDefault="00A60925" w:rsidP="00A3009A">
      <w:pPr>
        <w:pStyle w:val="Sraopastraipa"/>
        <w:numPr>
          <w:ilvl w:val="1"/>
          <w:numId w:val="2"/>
        </w:numPr>
      </w:pPr>
    </w:p>
    <w:p w14:paraId="3BC15A12" w14:textId="77777777" w:rsidR="00A60925" w:rsidRDefault="00A60925" w:rsidP="00A3009A">
      <w:pPr>
        <w:pStyle w:val="Sraopastraipa"/>
        <w:numPr>
          <w:ilvl w:val="1"/>
          <w:numId w:val="2"/>
        </w:numPr>
      </w:pPr>
    </w:p>
    <w:p w14:paraId="03A93BC2" w14:textId="77777777" w:rsidR="00A60925" w:rsidRDefault="00A60925" w:rsidP="00A3009A">
      <w:pPr>
        <w:pStyle w:val="Sraopastraipa"/>
        <w:numPr>
          <w:ilvl w:val="1"/>
          <w:numId w:val="2"/>
        </w:numPr>
      </w:pPr>
    </w:p>
    <w:p w14:paraId="0E664571" w14:textId="77777777" w:rsidR="00A60925" w:rsidRDefault="00A60925" w:rsidP="00A3009A">
      <w:pPr>
        <w:pStyle w:val="Sraopastraipa"/>
        <w:numPr>
          <w:ilvl w:val="1"/>
          <w:numId w:val="2"/>
        </w:numPr>
      </w:pPr>
    </w:p>
    <w:p w14:paraId="0482A9DD" w14:textId="77777777" w:rsidR="00A60925" w:rsidRDefault="00A60925" w:rsidP="00A3009A">
      <w:pPr>
        <w:pStyle w:val="Sraopastraipa"/>
        <w:numPr>
          <w:ilvl w:val="1"/>
          <w:numId w:val="2"/>
        </w:numPr>
      </w:pPr>
    </w:p>
    <w:p w14:paraId="23BB4466" w14:textId="77777777" w:rsidR="00A60925" w:rsidRDefault="00A60925" w:rsidP="00A3009A">
      <w:pPr>
        <w:pStyle w:val="Sraopastraipa"/>
        <w:numPr>
          <w:ilvl w:val="1"/>
          <w:numId w:val="2"/>
        </w:numPr>
      </w:pPr>
    </w:p>
    <w:p w14:paraId="623BD0F9" w14:textId="77777777" w:rsidR="00A60925" w:rsidRDefault="00A60925" w:rsidP="00A3009A">
      <w:pPr>
        <w:pStyle w:val="Sraopastraipa"/>
        <w:numPr>
          <w:ilvl w:val="1"/>
          <w:numId w:val="2"/>
        </w:numPr>
      </w:pPr>
    </w:p>
    <w:p w14:paraId="2BCCCB15" w14:textId="77777777" w:rsidR="00A60925" w:rsidRDefault="00A60925" w:rsidP="00A3009A">
      <w:pPr>
        <w:pStyle w:val="Sraopastraipa"/>
        <w:numPr>
          <w:ilvl w:val="1"/>
          <w:numId w:val="2"/>
        </w:numPr>
      </w:pPr>
    </w:p>
    <w:p w14:paraId="6A97AA4F" w14:textId="77777777" w:rsidR="00A60925" w:rsidRDefault="00A60925" w:rsidP="00A3009A">
      <w:pPr>
        <w:pStyle w:val="Sraopastraipa"/>
        <w:numPr>
          <w:ilvl w:val="1"/>
          <w:numId w:val="2"/>
        </w:numPr>
      </w:pPr>
    </w:p>
    <w:p w14:paraId="576D960E" w14:textId="77777777" w:rsidR="00A60925" w:rsidRDefault="00A60925" w:rsidP="00A3009A">
      <w:pPr>
        <w:pStyle w:val="Sraopastraipa"/>
        <w:numPr>
          <w:ilvl w:val="1"/>
          <w:numId w:val="2"/>
        </w:numPr>
      </w:pPr>
    </w:p>
    <w:p w14:paraId="22226C82" w14:textId="77777777" w:rsidR="00A60925" w:rsidRDefault="00A60925" w:rsidP="00A3009A">
      <w:pPr>
        <w:pStyle w:val="Sraopastraipa"/>
        <w:numPr>
          <w:ilvl w:val="1"/>
          <w:numId w:val="2"/>
        </w:numPr>
      </w:pPr>
    </w:p>
    <w:p w14:paraId="1DA96D67" w14:textId="77777777" w:rsidR="00A60925" w:rsidRDefault="00A60925" w:rsidP="00A3009A">
      <w:pPr>
        <w:pStyle w:val="Sraopastraipa"/>
        <w:numPr>
          <w:ilvl w:val="1"/>
          <w:numId w:val="2"/>
        </w:numPr>
      </w:pPr>
    </w:p>
    <w:p w14:paraId="07D6C869" w14:textId="77777777" w:rsidR="00A60925" w:rsidRDefault="00A60925" w:rsidP="00A3009A">
      <w:pPr>
        <w:pStyle w:val="Sraopastraipa"/>
        <w:numPr>
          <w:ilvl w:val="1"/>
          <w:numId w:val="2"/>
        </w:numPr>
      </w:pPr>
    </w:p>
    <w:p w14:paraId="55D31C44" w14:textId="77777777" w:rsidR="00A60925" w:rsidRDefault="00A60925" w:rsidP="00A3009A">
      <w:pPr>
        <w:pStyle w:val="Sraopastraipa"/>
        <w:numPr>
          <w:ilvl w:val="1"/>
          <w:numId w:val="2"/>
        </w:numPr>
      </w:pPr>
    </w:p>
    <w:p w14:paraId="1EF0386B" w14:textId="77777777" w:rsidR="00A60925" w:rsidRDefault="00A60925" w:rsidP="00A3009A">
      <w:pPr>
        <w:pStyle w:val="Sraopastraipa"/>
        <w:numPr>
          <w:ilvl w:val="1"/>
          <w:numId w:val="2"/>
        </w:numPr>
      </w:pPr>
    </w:p>
    <w:p w14:paraId="00B120F0" w14:textId="77777777" w:rsidR="00A60925" w:rsidRDefault="00A60925" w:rsidP="00A3009A">
      <w:pPr>
        <w:pStyle w:val="Sraopastraipa"/>
        <w:numPr>
          <w:ilvl w:val="1"/>
          <w:numId w:val="2"/>
        </w:numPr>
      </w:pPr>
    </w:p>
    <w:p w14:paraId="26495647" w14:textId="77777777" w:rsidR="00A60925" w:rsidRDefault="00A60925" w:rsidP="00A3009A">
      <w:pPr>
        <w:pStyle w:val="Sraopastraipa"/>
        <w:numPr>
          <w:ilvl w:val="1"/>
          <w:numId w:val="2"/>
        </w:numPr>
      </w:pPr>
    </w:p>
    <w:p w14:paraId="667FB962" w14:textId="77777777" w:rsidR="00A60925" w:rsidRDefault="00A60925" w:rsidP="00A3009A">
      <w:pPr>
        <w:pStyle w:val="Sraopastraipa"/>
        <w:numPr>
          <w:ilvl w:val="1"/>
          <w:numId w:val="2"/>
        </w:numPr>
      </w:pPr>
    </w:p>
    <w:p w14:paraId="4CF7D6E7" w14:textId="77777777" w:rsidR="00A60925" w:rsidRDefault="00A60925" w:rsidP="00A3009A">
      <w:pPr>
        <w:pStyle w:val="Sraopastraipa"/>
        <w:numPr>
          <w:ilvl w:val="1"/>
          <w:numId w:val="2"/>
        </w:numPr>
      </w:pPr>
    </w:p>
    <w:p w14:paraId="5AFC4C75" w14:textId="77777777" w:rsidR="00A60925" w:rsidRDefault="00A60925" w:rsidP="00A3009A">
      <w:pPr>
        <w:pStyle w:val="Sraopastraipa"/>
        <w:numPr>
          <w:ilvl w:val="1"/>
          <w:numId w:val="2"/>
        </w:numPr>
      </w:pPr>
    </w:p>
    <w:p w14:paraId="1C0E1DF7" w14:textId="77777777" w:rsidR="00A60925" w:rsidRDefault="00A60925" w:rsidP="00A3009A">
      <w:pPr>
        <w:pStyle w:val="Sraopastraipa"/>
        <w:numPr>
          <w:ilvl w:val="1"/>
          <w:numId w:val="2"/>
        </w:numPr>
      </w:pPr>
    </w:p>
    <w:p w14:paraId="64A05110" w14:textId="77777777" w:rsidR="00A60925" w:rsidRDefault="00A60925" w:rsidP="00A3009A">
      <w:pPr>
        <w:pStyle w:val="Sraopastraipa"/>
        <w:numPr>
          <w:ilvl w:val="1"/>
          <w:numId w:val="2"/>
        </w:numPr>
      </w:pPr>
    </w:p>
    <w:p w14:paraId="7552C5D3" w14:textId="77777777" w:rsidR="00A60925" w:rsidRDefault="00A60925" w:rsidP="00A3009A">
      <w:pPr>
        <w:pStyle w:val="Sraopastraipa"/>
        <w:numPr>
          <w:ilvl w:val="1"/>
          <w:numId w:val="2"/>
        </w:numPr>
      </w:pPr>
    </w:p>
    <w:p w14:paraId="037C28E4" w14:textId="77777777" w:rsidR="00A60925" w:rsidRDefault="00A60925" w:rsidP="00A3009A">
      <w:pPr>
        <w:pStyle w:val="Sraopastraipa"/>
        <w:numPr>
          <w:ilvl w:val="1"/>
          <w:numId w:val="2"/>
        </w:numPr>
      </w:pPr>
    </w:p>
    <w:p w14:paraId="4D396268" w14:textId="77777777" w:rsidR="00A60925" w:rsidRDefault="00A60925" w:rsidP="00A3009A">
      <w:pPr>
        <w:pStyle w:val="Sraopastraipa"/>
        <w:numPr>
          <w:ilvl w:val="1"/>
          <w:numId w:val="2"/>
        </w:numPr>
      </w:pPr>
    </w:p>
    <w:p w14:paraId="2D8116BC" w14:textId="77777777" w:rsidR="00A60925" w:rsidRDefault="00A60925" w:rsidP="00A3009A">
      <w:pPr>
        <w:pStyle w:val="Sraopastraipa"/>
        <w:numPr>
          <w:ilvl w:val="1"/>
          <w:numId w:val="2"/>
        </w:numPr>
      </w:pPr>
    </w:p>
    <w:p w14:paraId="4C51F3CD" w14:textId="77777777" w:rsidR="00A60925" w:rsidRDefault="00A60925" w:rsidP="00A3009A">
      <w:pPr>
        <w:pStyle w:val="Sraopastraipa"/>
        <w:numPr>
          <w:ilvl w:val="1"/>
          <w:numId w:val="2"/>
        </w:numPr>
      </w:pPr>
    </w:p>
    <w:p w14:paraId="7F02E094" w14:textId="77777777" w:rsidR="00A60925" w:rsidRDefault="00A60925" w:rsidP="00A3009A">
      <w:pPr>
        <w:pStyle w:val="Sraopastraipa"/>
        <w:numPr>
          <w:ilvl w:val="1"/>
          <w:numId w:val="2"/>
        </w:numPr>
      </w:pPr>
    </w:p>
    <w:p w14:paraId="2C6E7731" w14:textId="77777777" w:rsidR="00A60925" w:rsidRDefault="00A60925" w:rsidP="00A3009A">
      <w:pPr>
        <w:pStyle w:val="Sraopastraipa"/>
        <w:numPr>
          <w:ilvl w:val="1"/>
          <w:numId w:val="2"/>
        </w:numPr>
      </w:pPr>
    </w:p>
    <w:p w14:paraId="24DF5C28" w14:textId="77777777" w:rsidR="00A60925" w:rsidRDefault="00A60925" w:rsidP="00A3009A">
      <w:pPr>
        <w:pStyle w:val="Sraopastraipa"/>
        <w:numPr>
          <w:ilvl w:val="1"/>
          <w:numId w:val="2"/>
        </w:numPr>
      </w:pPr>
    </w:p>
    <w:p w14:paraId="27DF3DB4" w14:textId="77777777" w:rsidR="00A60925" w:rsidRDefault="00A60925" w:rsidP="00A3009A">
      <w:pPr>
        <w:pStyle w:val="Sraopastraipa"/>
        <w:numPr>
          <w:ilvl w:val="1"/>
          <w:numId w:val="2"/>
        </w:numPr>
      </w:pPr>
    </w:p>
    <w:p w14:paraId="3A4EEDB2" w14:textId="77777777" w:rsidR="00A60925" w:rsidRDefault="00A60925" w:rsidP="00A3009A">
      <w:pPr>
        <w:pStyle w:val="Sraopastraipa"/>
        <w:numPr>
          <w:ilvl w:val="1"/>
          <w:numId w:val="2"/>
        </w:numPr>
      </w:pPr>
    </w:p>
    <w:p w14:paraId="01018E33" w14:textId="77777777" w:rsidR="00A60925" w:rsidRDefault="00A60925" w:rsidP="00A3009A">
      <w:pPr>
        <w:pStyle w:val="Sraopastraipa"/>
        <w:numPr>
          <w:ilvl w:val="1"/>
          <w:numId w:val="2"/>
        </w:numPr>
      </w:pPr>
    </w:p>
    <w:p w14:paraId="33B8E769" w14:textId="77777777" w:rsidR="00A60925" w:rsidRDefault="00A60925" w:rsidP="00A3009A">
      <w:pPr>
        <w:pStyle w:val="Sraopastraipa"/>
        <w:numPr>
          <w:ilvl w:val="1"/>
          <w:numId w:val="2"/>
        </w:numPr>
      </w:pPr>
    </w:p>
    <w:p w14:paraId="5792796A" w14:textId="77777777" w:rsidR="00A60925" w:rsidRDefault="00A60925" w:rsidP="00A3009A">
      <w:pPr>
        <w:pStyle w:val="Sraopastraipa"/>
        <w:numPr>
          <w:ilvl w:val="1"/>
          <w:numId w:val="2"/>
        </w:numPr>
      </w:pPr>
    </w:p>
    <w:p w14:paraId="2948CDC9" w14:textId="77777777" w:rsidR="00A60925" w:rsidRDefault="00A60925" w:rsidP="00A3009A"/>
    <w:p w14:paraId="690B53F6" w14:textId="77777777" w:rsidR="00A60925" w:rsidRDefault="00A60925" w:rsidP="00A3009A"/>
    <w:p w14:paraId="72A0EA31" w14:textId="77777777" w:rsidR="00A60925" w:rsidRDefault="00A60925" w:rsidP="00A3009A"/>
    <w:p w14:paraId="2245543C" w14:textId="77777777" w:rsidR="00A60925" w:rsidRDefault="00A60925" w:rsidP="00A3009A"/>
    <w:p w14:paraId="58BD5424" w14:textId="77777777" w:rsidR="00A60925" w:rsidRDefault="00A60925" w:rsidP="00A3009A"/>
    <w:p w14:paraId="7251DAD1" w14:textId="77777777" w:rsidR="00A60925" w:rsidRDefault="00A60925" w:rsidP="00A3009A"/>
    <w:p w14:paraId="494479CA" w14:textId="77777777" w:rsidR="00A60925" w:rsidRDefault="00A60925" w:rsidP="00A3009A"/>
    <w:p w14:paraId="63010995" w14:textId="77777777" w:rsidR="00A60925" w:rsidRDefault="00A60925" w:rsidP="00A3009A"/>
    <w:p w14:paraId="39D972BE" w14:textId="77777777" w:rsidR="00A60925" w:rsidRDefault="00A60925" w:rsidP="00A3009A"/>
    <w:p w14:paraId="6613C627" w14:textId="77777777" w:rsidR="00A60925" w:rsidRDefault="00A60925" w:rsidP="00A3009A"/>
    <w:p w14:paraId="1FA5ABEC" w14:textId="77777777" w:rsidR="00A60925" w:rsidRDefault="00A60925" w:rsidP="00A3009A"/>
    <w:p w14:paraId="31C149D6" w14:textId="77777777" w:rsidR="00A60925" w:rsidRDefault="00A60925" w:rsidP="00A3009A"/>
    <w:p w14:paraId="5F3A6D0F" w14:textId="77777777" w:rsidR="00A60925" w:rsidRDefault="00A60925" w:rsidP="00A3009A"/>
    <w:p w14:paraId="5F76BBE1" w14:textId="77777777" w:rsidR="00A60925" w:rsidRDefault="00A60925" w:rsidP="00A3009A"/>
    <w:p w14:paraId="69128200" w14:textId="77777777" w:rsidR="00A60925" w:rsidRDefault="00A60925" w:rsidP="00A3009A"/>
    <w:p w14:paraId="06121CFC" w14:textId="77777777" w:rsidR="00A60925" w:rsidRDefault="00A60925" w:rsidP="00A3009A"/>
    <w:p w14:paraId="7FEEA0FF" w14:textId="77777777" w:rsidR="00A60925" w:rsidRDefault="00A60925" w:rsidP="00A3009A"/>
    <w:p w14:paraId="00A35259" w14:textId="77777777" w:rsidR="00A60925" w:rsidRDefault="00A60925" w:rsidP="00A3009A"/>
    <w:p w14:paraId="149ACF9D" w14:textId="77777777" w:rsidR="00A60925" w:rsidRDefault="00A60925" w:rsidP="00A3009A"/>
    <w:p w14:paraId="121B851E" w14:textId="77777777" w:rsidR="00A60925" w:rsidRDefault="00A60925" w:rsidP="00A3009A"/>
    <w:p w14:paraId="44CE8F07" w14:textId="77777777" w:rsidR="00A60925" w:rsidRDefault="00A60925" w:rsidP="00A3009A"/>
    <w:p w14:paraId="4351C770" w14:textId="77777777" w:rsidR="00A60925" w:rsidRDefault="00A60925" w:rsidP="00A3009A">
      <w:pPr>
        <w:pStyle w:val="Sraopastraipa"/>
        <w:numPr>
          <w:ilvl w:val="1"/>
          <w:numId w:val="2"/>
        </w:numPr>
      </w:pPr>
    </w:p>
    <w:p w14:paraId="335CE536" w14:textId="77777777" w:rsidR="00A60925" w:rsidRDefault="00A60925" w:rsidP="00A3009A">
      <w:pPr>
        <w:pStyle w:val="Sraopastraipa"/>
        <w:numPr>
          <w:ilvl w:val="1"/>
          <w:numId w:val="2"/>
        </w:numPr>
      </w:pPr>
    </w:p>
    <w:p w14:paraId="0DD21413" w14:textId="77777777" w:rsidR="00A60925" w:rsidRDefault="00A60925" w:rsidP="00A3009A">
      <w:pPr>
        <w:pStyle w:val="Sraopastraipa"/>
        <w:numPr>
          <w:ilvl w:val="1"/>
          <w:numId w:val="2"/>
        </w:numPr>
      </w:pPr>
    </w:p>
    <w:p w14:paraId="4F58CD01" w14:textId="77777777" w:rsidR="00A60925" w:rsidRDefault="00A60925" w:rsidP="00A3009A">
      <w:pPr>
        <w:pStyle w:val="Sraopastraipa"/>
        <w:numPr>
          <w:ilvl w:val="1"/>
          <w:numId w:val="2"/>
        </w:numPr>
      </w:pPr>
    </w:p>
    <w:p w14:paraId="1CBD90BB" w14:textId="77777777" w:rsidR="00A60925" w:rsidRDefault="00A60925" w:rsidP="00A3009A"/>
    <w:p w14:paraId="2F6628F5" w14:textId="77777777" w:rsidR="00A60925" w:rsidRDefault="00A60925" w:rsidP="00A3009A"/>
    <w:p w14:paraId="7D3DFC5E" w14:textId="77777777" w:rsidR="00A60925" w:rsidRDefault="00A60925" w:rsidP="00A3009A"/>
    <w:p w14:paraId="4E079949" w14:textId="77777777" w:rsidR="00A60925" w:rsidRDefault="00A60925" w:rsidP="00A3009A"/>
    <w:p w14:paraId="1490582B" w14:textId="77777777" w:rsidR="00A60925" w:rsidRDefault="00A60925" w:rsidP="00A3009A">
      <w:pPr>
        <w:pStyle w:val="Sraopastraipa"/>
        <w:numPr>
          <w:ilvl w:val="1"/>
          <w:numId w:val="2"/>
        </w:numPr>
      </w:pPr>
    </w:p>
    <w:p w14:paraId="00932A83" w14:textId="77777777" w:rsidR="00A60925" w:rsidRDefault="00A60925" w:rsidP="00A3009A"/>
    <w:p w14:paraId="28D2A29B" w14:textId="77777777" w:rsidR="00A60925" w:rsidRDefault="00A60925" w:rsidP="00A3009A">
      <w:pPr>
        <w:pStyle w:val="Sraopastraipa"/>
        <w:numPr>
          <w:ilvl w:val="1"/>
          <w:numId w:val="2"/>
        </w:numPr>
      </w:pPr>
    </w:p>
    <w:p w14:paraId="33B4E4EF" w14:textId="77777777" w:rsidR="00A60925" w:rsidRDefault="00A60925" w:rsidP="00A3009A"/>
    <w:p w14:paraId="3DBF74E3" w14:textId="77777777" w:rsidR="00A60925" w:rsidRDefault="00A60925" w:rsidP="00A3009A"/>
    <w:p w14:paraId="74F3F24E" w14:textId="77777777" w:rsidR="00A60925" w:rsidRDefault="00A60925" w:rsidP="00A3009A"/>
    <w:p w14:paraId="4DA38795" w14:textId="77777777" w:rsidR="00A60925" w:rsidRDefault="00A60925" w:rsidP="00A3009A"/>
    <w:p w14:paraId="159532AD" w14:textId="77777777" w:rsidR="00A60925" w:rsidRDefault="00A60925" w:rsidP="00A3009A">
      <w:pPr>
        <w:pStyle w:val="Sraopastraipa"/>
        <w:numPr>
          <w:ilvl w:val="1"/>
          <w:numId w:val="2"/>
        </w:numPr>
      </w:pPr>
    </w:p>
    <w:p w14:paraId="17C5DEA2" w14:textId="77777777" w:rsidR="00A60925" w:rsidRDefault="00A60925" w:rsidP="00A3009A">
      <w:pPr>
        <w:pStyle w:val="Sraopastraipa"/>
        <w:numPr>
          <w:ilvl w:val="1"/>
          <w:numId w:val="2"/>
        </w:numPr>
      </w:pPr>
    </w:p>
    <w:p w14:paraId="1CFAA0C8" w14:textId="77777777" w:rsidR="00A60925" w:rsidRDefault="00A60925" w:rsidP="00A3009A">
      <w:pPr>
        <w:pStyle w:val="Sraopastraipa"/>
        <w:numPr>
          <w:ilvl w:val="1"/>
          <w:numId w:val="2"/>
        </w:numPr>
      </w:pPr>
    </w:p>
    <w:p w14:paraId="55F6C769" w14:textId="77777777" w:rsidR="00A60925" w:rsidRDefault="00A60925" w:rsidP="00A3009A">
      <w:pPr>
        <w:pStyle w:val="Sraopastraipa"/>
        <w:numPr>
          <w:ilvl w:val="1"/>
          <w:numId w:val="2"/>
        </w:numPr>
      </w:pPr>
    </w:p>
    <w:p w14:paraId="774CEE2B" w14:textId="77777777" w:rsidR="00A60925" w:rsidRDefault="00A60925" w:rsidP="00A3009A">
      <w:pPr>
        <w:pStyle w:val="Sraopastraipa"/>
        <w:numPr>
          <w:ilvl w:val="1"/>
          <w:numId w:val="2"/>
        </w:numPr>
      </w:pPr>
    </w:p>
    <w:p w14:paraId="5D59DE75" w14:textId="77777777" w:rsidR="00A60925" w:rsidRDefault="00A60925" w:rsidP="00A3009A">
      <w:pPr>
        <w:pStyle w:val="Sraopastraipa"/>
        <w:numPr>
          <w:ilvl w:val="1"/>
          <w:numId w:val="2"/>
        </w:numPr>
      </w:pPr>
    </w:p>
    <w:p w14:paraId="5BB80BA3" w14:textId="77777777" w:rsidR="00A60925" w:rsidRDefault="00A60925" w:rsidP="00A3009A">
      <w:pPr>
        <w:pStyle w:val="Sraopastraipa"/>
        <w:numPr>
          <w:ilvl w:val="1"/>
          <w:numId w:val="2"/>
        </w:numPr>
      </w:pPr>
    </w:p>
    <w:p w14:paraId="3EA363F3" w14:textId="77777777" w:rsidR="00A60925" w:rsidRDefault="00A60925" w:rsidP="00A3009A">
      <w:pPr>
        <w:pStyle w:val="Sraopastraipa"/>
        <w:numPr>
          <w:ilvl w:val="1"/>
          <w:numId w:val="2"/>
        </w:numPr>
      </w:pPr>
    </w:p>
    <w:p w14:paraId="1D3E4529" w14:textId="77777777" w:rsidR="00A60925" w:rsidRDefault="00A60925" w:rsidP="00A3009A">
      <w:pPr>
        <w:pStyle w:val="Sraopastraipa"/>
        <w:numPr>
          <w:ilvl w:val="1"/>
          <w:numId w:val="2"/>
        </w:numPr>
      </w:pPr>
    </w:p>
    <w:p w14:paraId="78EFEE3D" w14:textId="77777777" w:rsidR="00A60925" w:rsidRDefault="00A60925" w:rsidP="00A3009A">
      <w:pPr>
        <w:pStyle w:val="Sraopastraipa"/>
        <w:numPr>
          <w:ilvl w:val="1"/>
          <w:numId w:val="2"/>
        </w:numPr>
      </w:pPr>
    </w:p>
    <w:p w14:paraId="27938AC7" w14:textId="77777777" w:rsidR="00A60925" w:rsidRDefault="00A60925" w:rsidP="00A3009A">
      <w:pPr>
        <w:pStyle w:val="Sraopastraipa"/>
        <w:numPr>
          <w:ilvl w:val="1"/>
          <w:numId w:val="2"/>
        </w:numPr>
      </w:pPr>
    </w:p>
    <w:p w14:paraId="623FCE6E" w14:textId="77777777" w:rsidR="00A60925" w:rsidRDefault="00A60925" w:rsidP="00A3009A">
      <w:pPr>
        <w:pStyle w:val="Sraopastraipa"/>
        <w:numPr>
          <w:ilvl w:val="1"/>
          <w:numId w:val="2"/>
        </w:numPr>
      </w:pPr>
    </w:p>
    <w:p w14:paraId="44DF3F82" w14:textId="77777777" w:rsidR="00A60925" w:rsidRDefault="00A60925" w:rsidP="00A3009A">
      <w:pPr>
        <w:pStyle w:val="Sraopastraipa"/>
        <w:numPr>
          <w:ilvl w:val="1"/>
          <w:numId w:val="2"/>
        </w:numPr>
      </w:pPr>
    </w:p>
    <w:p w14:paraId="43942722" w14:textId="77777777" w:rsidR="00A60925" w:rsidRDefault="00A60925" w:rsidP="00A3009A">
      <w:pPr>
        <w:pStyle w:val="Sraopastraipa"/>
        <w:numPr>
          <w:ilvl w:val="1"/>
          <w:numId w:val="2"/>
        </w:numPr>
      </w:pPr>
    </w:p>
    <w:p w14:paraId="25AE1314" w14:textId="77777777" w:rsidR="00A60925" w:rsidRDefault="00A60925" w:rsidP="00A3009A">
      <w:pPr>
        <w:pStyle w:val="Sraopastraipa"/>
        <w:numPr>
          <w:ilvl w:val="1"/>
          <w:numId w:val="2"/>
        </w:numPr>
      </w:pPr>
    </w:p>
    <w:p w14:paraId="221EA3EF" w14:textId="77777777" w:rsidR="00A60925" w:rsidRDefault="00A60925" w:rsidP="00A3009A">
      <w:pPr>
        <w:pStyle w:val="Sraopastraipa"/>
        <w:numPr>
          <w:ilvl w:val="1"/>
          <w:numId w:val="2"/>
        </w:numPr>
      </w:pPr>
    </w:p>
    <w:p w14:paraId="0C83CE1C" w14:textId="77777777" w:rsidR="00A60925" w:rsidRDefault="00A60925" w:rsidP="00A3009A"/>
    <w:p w14:paraId="3786CA2F" w14:textId="77777777" w:rsidR="00A60925" w:rsidRDefault="00A60925" w:rsidP="00A3009A">
      <w:pPr>
        <w:pStyle w:val="Sraopastraipa"/>
        <w:numPr>
          <w:ilvl w:val="1"/>
          <w:numId w:val="2"/>
        </w:numPr>
      </w:pPr>
    </w:p>
    <w:p w14:paraId="490747E3" w14:textId="77777777" w:rsidR="00A60925" w:rsidRDefault="00A60925" w:rsidP="00A3009A">
      <w:pPr>
        <w:pStyle w:val="Sraopastraipa"/>
        <w:numPr>
          <w:ilvl w:val="1"/>
          <w:numId w:val="2"/>
        </w:numPr>
      </w:pPr>
    </w:p>
    <w:p w14:paraId="375DAF00" w14:textId="77777777" w:rsidR="00A60925" w:rsidRDefault="00A60925" w:rsidP="00A3009A">
      <w:pPr>
        <w:pStyle w:val="Sraopastraipa"/>
        <w:numPr>
          <w:ilvl w:val="1"/>
          <w:numId w:val="2"/>
        </w:numPr>
      </w:pPr>
    </w:p>
    <w:p w14:paraId="200F5D2E" w14:textId="77777777" w:rsidR="00A60925" w:rsidRDefault="00A60925" w:rsidP="00A3009A">
      <w:pPr>
        <w:pStyle w:val="Sraopastraipa"/>
        <w:numPr>
          <w:ilvl w:val="1"/>
          <w:numId w:val="2"/>
        </w:numPr>
      </w:pPr>
    </w:p>
    <w:p w14:paraId="087680CF" w14:textId="77777777" w:rsidR="00A60925" w:rsidRDefault="00A60925" w:rsidP="00A3009A">
      <w:pPr>
        <w:pStyle w:val="Sraopastraipa"/>
        <w:numPr>
          <w:ilvl w:val="1"/>
          <w:numId w:val="2"/>
        </w:numPr>
      </w:pPr>
    </w:p>
    <w:p w14:paraId="45384989" w14:textId="77777777" w:rsidR="00A60925" w:rsidRDefault="00A60925" w:rsidP="00A3009A">
      <w:pPr>
        <w:pStyle w:val="Sraopastraipa"/>
        <w:numPr>
          <w:ilvl w:val="1"/>
          <w:numId w:val="2"/>
        </w:numPr>
      </w:pPr>
    </w:p>
    <w:p w14:paraId="1B69D96C" w14:textId="77777777" w:rsidR="00A60925" w:rsidRDefault="00A60925" w:rsidP="00A3009A">
      <w:pPr>
        <w:pStyle w:val="Sraopastraipa"/>
        <w:numPr>
          <w:ilvl w:val="1"/>
          <w:numId w:val="2"/>
        </w:numPr>
      </w:pPr>
    </w:p>
    <w:p w14:paraId="46C6D71B" w14:textId="77777777" w:rsidR="00A60925" w:rsidRDefault="00A60925" w:rsidP="00A3009A">
      <w:pPr>
        <w:pStyle w:val="Sraopastraipa"/>
        <w:numPr>
          <w:ilvl w:val="1"/>
          <w:numId w:val="2"/>
        </w:numPr>
      </w:pPr>
    </w:p>
    <w:p w14:paraId="5536FC9A" w14:textId="77777777" w:rsidR="00A60925" w:rsidRDefault="00A60925" w:rsidP="00A3009A"/>
    <w:p w14:paraId="398578F6" w14:textId="77777777" w:rsidR="00A60925" w:rsidRDefault="00A60925" w:rsidP="00A3009A"/>
    <w:p w14:paraId="507E471D" w14:textId="77777777" w:rsidR="00A60925" w:rsidRDefault="00A60925" w:rsidP="00A3009A">
      <w:pPr>
        <w:pStyle w:val="Sraopastraipa"/>
        <w:numPr>
          <w:ilvl w:val="1"/>
          <w:numId w:val="2"/>
        </w:numPr>
      </w:pPr>
    </w:p>
    <w:p w14:paraId="177B03E5" w14:textId="77777777" w:rsidR="00A60925" w:rsidRDefault="00A60925" w:rsidP="00A3009A"/>
    <w:p w14:paraId="6551324B" w14:textId="77777777" w:rsidR="00A60925" w:rsidRDefault="00A60925" w:rsidP="00A3009A"/>
    <w:p w14:paraId="770359BC" w14:textId="77777777" w:rsidR="00A60925" w:rsidRDefault="00A60925" w:rsidP="00A3009A"/>
    <w:p w14:paraId="5696701D" w14:textId="77777777" w:rsidR="00A60925" w:rsidRDefault="00A60925" w:rsidP="00A3009A"/>
    <w:p w14:paraId="6457FB40" w14:textId="77777777" w:rsidR="00A60925" w:rsidRDefault="00A60925" w:rsidP="00A3009A"/>
    <w:p w14:paraId="1E4EA39D" w14:textId="77777777" w:rsidR="00A60925" w:rsidRDefault="00A60925" w:rsidP="00A3009A"/>
    <w:p w14:paraId="49E77DF3" w14:textId="77777777" w:rsidR="00A60925" w:rsidRDefault="00A60925" w:rsidP="00A3009A"/>
    <w:p w14:paraId="50D7AACB" w14:textId="77777777" w:rsidR="00A60925" w:rsidRDefault="00A60925" w:rsidP="00A3009A"/>
    <w:p w14:paraId="7CC00D93" w14:textId="77777777" w:rsidR="00A60925" w:rsidRDefault="00A60925" w:rsidP="00A3009A"/>
    <w:p w14:paraId="6ED5CCD1" w14:textId="77777777" w:rsidR="00A60925" w:rsidRDefault="00A60925" w:rsidP="00A3009A"/>
    <w:p w14:paraId="1B1F570E" w14:textId="77777777" w:rsidR="00A60925" w:rsidRDefault="00A60925" w:rsidP="00A3009A"/>
    <w:p w14:paraId="1C5B6192" w14:textId="77777777" w:rsidR="00A60925" w:rsidRDefault="00A60925" w:rsidP="00A3009A"/>
    <w:p w14:paraId="78BADB54" w14:textId="77777777" w:rsidR="00A60925" w:rsidRDefault="00A60925" w:rsidP="00A3009A"/>
    <w:p w14:paraId="337D15AF" w14:textId="77777777" w:rsidR="00A60925" w:rsidRDefault="00A60925" w:rsidP="00A3009A"/>
    <w:p w14:paraId="60B5B144" w14:textId="77777777" w:rsidR="00A60925" w:rsidRDefault="00A60925" w:rsidP="00A3009A"/>
    <w:p w14:paraId="355E5D9D" w14:textId="77777777" w:rsidR="00A60925" w:rsidRDefault="00A60925" w:rsidP="00A3009A"/>
    <w:p w14:paraId="003A16B2" w14:textId="77777777" w:rsidR="00A60925" w:rsidRDefault="00A60925" w:rsidP="00A3009A"/>
    <w:p w14:paraId="4F856927" w14:textId="77777777" w:rsidR="00A60925" w:rsidRDefault="00A60925" w:rsidP="00A3009A"/>
    <w:p w14:paraId="4C1FE9BD" w14:textId="77777777" w:rsidR="00A60925" w:rsidRDefault="00A60925" w:rsidP="00A3009A"/>
    <w:p w14:paraId="7F56E773" w14:textId="77777777" w:rsidR="00A60925" w:rsidRDefault="00A60925" w:rsidP="00A3009A"/>
    <w:p w14:paraId="43FA2748" w14:textId="77777777" w:rsidR="00A60925" w:rsidRDefault="00A60925" w:rsidP="00A3009A"/>
    <w:p w14:paraId="6EC1BC69" w14:textId="77777777" w:rsidR="00A60925" w:rsidRDefault="00A60925" w:rsidP="00A3009A"/>
    <w:p w14:paraId="1965FE62" w14:textId="77777777" w:rsidR="00A60925" w:rsidRDefault="00A60925" w:rsidP="00A3009A"/>
    <w:p w14:paraId="78DCC15A" w14:textId="77777777" w:rsidR="00A60925" w:rsidRDefault="00A60925" w:rsidP="00A3009A"/>
    <w:p w14:paraId="47F28C09" w14:textId="77777777" w:rsidR="00A60925" w:rsidRDefault="00A60925" w:rsidP="00A3009A"/>
    <w:p w14:paraId="3EF3164D" w14:textId="77777777" w:rsidR="00A60925" w:rsidRDefault="00A60925" w:rsidP="00A3009A"/>
    <w:p w14:paraId="0EAB6A6F" w14:textId="77777777" w:rsidR="00A60925" w:rsidRDefault="00A60925" w:rsidP="00A3009A">
      <w:pPr>
        <w:pStyle w:val="Sraopastraipa"/>
        <w:numPr>
          <w:ilvl w:val="1"/>
          <w:numId w:val="2"/>
        </w:numPr>
      </w:pPr>
    </w:p>
    <w:p w14:paraId="611ECB5C" w14:textId="77777777" w:rsidR="00A60925" w:rsidRDefault="00A60925" w:rsidP="00A3009A">
      <w:pPr>
        <w:pStyle w:val="Sraopastraipa"/>
        <w:numPr>
          <w:ilvl w:val="1"/>
          <w:numId w:val="2"/>
        </w:numPr>
      </w:pPr>
    </w:p>
    <w:p w14:paraId="756C7A9C" w14:textId="77777777" w:rsidR="00A60925" w:rsidRDefault="00A60925" w:rsidP="00A3009A">
      <w:pPr>
        <w:pStyle w:val="Sraopastraipa"/>
        <w:numPr>
          <w:ilvl w:val="1"/>
          <w:numId w:val="2"/>
        </w:numPr>
      </w:pPr>
    </w:p>
    <w:p w14:paraId="5DA8ABFB" w14:textId="77777777" w:rsidR="00A60925" w:rsidRDefault="00A60925" w:rsidP="00A3009A">
      <w:pPr>
        <w:pStyle w:val="Sraopastraipa"/>
        <w:numPr>
          <w:ilvl w:val="1"/>
          <w:numId w:val="2"/>
        </w:numPr>
      </w:pPr>
    </w:p>
    <w:p w14:paraId="2ADA9905" w14:textId="77777777" w:rsidR="00A60925" w:rsidRDefault="00A60925" w:rsidP="00A3009A"/>
    <w:p w14:paraId="1F2D30AE" w14:textId="77777777" w:rsidR="00A60925" w:rsidRDefault="00A60925" w:rsidP="00A3009A"/>
    <w:p w14:paraId="23B15137" w14:textId="77777777" w:rsidR="00A60925" w:rsidRDefault="00A60925" w:rsidP="00A3009A"/>
    <w:p w14:paraId="648561D3" w14:textId="77777777" w:rsidR="00A60925" w:rsidRDefault="00A60925" w:rsidP="00A3009A"/>
    <w:p w14:paraId="6C06DA5B" w14:textId="77777777" w:rsidR="00A60925" w:rsidRDefault="00A60925" w:rsidP="00A3009A"/>
    <w:p w14:paraId="5DF3B4D1" w14:textId="77777777" w:rsidR="00A60925" w:rsidRDefault="00A60925" w:rsidP="00A3009A"/>
    <w:p w14:paraId="696C9528" w14:textId="77777777" w:rsidR="00A60925" w:rsidRDefault="00A60925" w:rsidP="00A3009A"/>
    <w:p w14:paraId="05A31A91" w14:textId="77777777" w:rsidR="00A60925" w:rsidRDefault="00A60925" w:rsidP="00A3009A"/>
    <w:p w14:paraId="5D3EE9E4" w14:textId="77777777" w:rsidR="00A60925" w:rsidRDefault="00A60925" w:rsidP="00A3009A"/>
    <w:p w14:paraId="519FB907" w14:textId="77777777" w:rsidR="00A60925" w:rsidRDefault="00A60925" w:rsidP="00A3009A"/>
    <w:p w14:paraId="778A1C47" w14:textId="77777777" w:rsidR="00A60925" w:rsidRDefault="00A60925" w:rsidP="00A3009A"/>
    <w:p w14:paraId="086BCEBA" w14:textId="77777777" w:rsidR="00A60925" w:rsidRDefault="00A60925" w:rsidP="00A3009A"/>
    <w:p w14:paraId="2AE65DA9" w14:textId="77777777" w:rsidR="00A60925" w:rsidRDefault="00A60925" w:rsidP="00A3009A"/>
    <w:p w14:paraId="62A3D6B0" w14:textId="77777777" w:rsidR="00A60925" w:rsidRDefault="00A60925" w:rsidP="00A3009A"/>
    <w:p w14:paraId="427003EA" w14:textId="77777777" w:rsidR="00A60925" w:rsidRDefault="00A60925" w:rsidP="00A3009A"/>
    <w:p w14:paraId="5E530A03" w14:textId="77777777" w:rsidR="00A60925" w:rsidRDefault="00A60925" w:rsidP="00A3009A"/>
    <w:p w14:paraId="32B40569" w14:textId="77777777" w:rsidR="00A60925" w:rsidRDefault="00A60925" w:rsidP="00A3009A"/>
    <w:p w14:paraId="3F404B56" w14:textId="77777777" w:rsidR="00A60925" w:rsidRDefault="00A60925" w:rsidP="00A3009A"/>
    <w:p w14:paraId="2096F2F1" w14:textId="77777777" w:rsidR="00A60925" w:rsidRDefault="00A60925" w:rsidP="00A3009A"/>
    <w:p w14:paraId="59F2D314" w14:textId="77777777" w:rsidR="00A60925" w:rsidRDefault="00A60925" w:rsidP="00A3009A"/>
    <w:p w14:paraId="539883B3" w14:textId="77777777" w:rsidR="00A60925" w:rsidRDefault="00A60925" w:rsidP="00A3009A"/>
    <w:p w14:paraId="1D015746" w14:textId="77777777" w:rsidR="00A60925" w:rsidRDefault="00A60925" w:rsidP="00A3009A"/>
    <w:p w14:paraId="577DEBD3" w14:textId="77777777" w:rsidR="00A60925" w:rsidRDefault="00A60925" w:rsidP="00A3009A"/>
    <w:p w14:paraId="14CCDDDD" w14:textId="77777777" w:rsidR="00A60925" w:rsidRDefault="00A60925" w:rsidP="00A3009A"/>
    <w:p w14:paraId="12682375" w14:textId="77777777" w:rsidR="00A60925" w:rsidRDefault="00A60925" w:rsidP="00A3009A"/>
    <w:p w14:paraId="4024ED83" w14:textId="77777777" w:rsidR="00A60925" w:rsidRDefault="00A60925" w:rsidP="00A3009A"/>
    <w:p w14:paraId="63B8824B" w14:textId="77777777" w:rsidR="00A60925" w:rsidRDefault="00A60925" w:rsidP="00A3009A"/>
    <w:p w14:paraId="386B70EE" w14:textId="77777777" w:rsidR="00A60925" w:rsidRDefault="00A60925" w:rsidP="00A3009A"/>
    <w:p w14:paraId="0CD833B4" w14:textId="77777777" w:rsidR="00A60925" w:rsidRDefault="00A60925" w:rsidP="00A3009A"/>
    <w:p w14:paraId="5D4440AD" w14:textId="77777777" w:rsidR="00A60925" w:rsidRDefault="00A60925" w:rsidP="00A3009A"/>
    <w:p w14:paraId="1E722735" w14:textId="77777777" w:rsidR="00A60925" w:rsidRDefault="00A60925" w:rsidP="00A3009A"/>
    <w:p w14:paraId="1C56E77C" w14:textId="77777777" w:rsidR="00A60925" w:rsidRDefault="00A60925" w:rsidP="00A3009A"/>
    <w:p w14:paraId="4CFB419C" w14:textId="77777777" w:rsidR="00A60925" w:rsidRDefault="00A60925" w:rsidP="00A3009A"/>
    <w:p w14:paraId="5E10D509" w14:textId="77777777" w:rsidR="00A60925" w:rsidRDefault="00A60925" w:rsidP="00A3009A"/>
    <w:p w14:paraId="46C9B288" w14:textId="77777777" w:rsidR="00A60925" w:rsidRDefault="00A60925" w:rsidP="00A3009A"/>
    <w:p w14:paraId="42D2D356" w14:textId="77777777" w:rsidR="00A60925" w:rsidRDefault="00A60925" w:rsidP="00A3009A"/>
    <w:p w14:paraId="2D027278" w14:textId="77777777" w:rsidR="00A60925" w:rsidRDefault="00A60925" w:rsidP="00A3009A"/>
    <w:p w14:paraId="51EE3278" w14:textId="77777777" w:rsidR="00A60925" w:rsidRDefault="00A60925" w:rsidP="00A3009A"/>
    <w:p w14:paraId="3A130D5F" w14:textId="77777777" w:rsidR="00A60925" w:rsidRDefault="00A60925" w:rsidP="00A3009A"/>
    <w:p w14:paraId="07F4BEF2" w14:textId="77777777" w:rsidR="00A60925" w:rsidRDefault="00A60925" w:rsidP="00A3009A"/>
    <w:p w14:paraId="534DFDB0" w14:textId="77777777" w:rsidR="00A60925" w:rsidRDefault="00A60925" w:rsidP="00A3009A"/>
    <w:p w14:paraId="720A367B" w14:textId="77777777" w:rsidR="00A60925" w:rsidRDefault="00A60925" w:rsidP="00A3009A"/>
    <w:p w14:paraId="0CD8FBF5" w14:textId="77777777" w:rsidR="00A60925" w:rsidRDefault="00A60925" w:rsidP="00A3009A"/>
    <w:p w14:paraId="7B468F70" w14:textId="77777777" w:rsidR="00A60925" w:rsidRDefault="00A60925" w:rsidP="00A3009A"/>
    <w:p w14:paraId="5CF9A6AF" w14:textId="77777777" w:rsidR="00A60925" w:rsidRDefault="00A60925" w:rsidP="00A3009A"/>
    <w:p w14:paraId="707C7019" w14:textId="77777777" w:rsidR="00A60925" w:rsidRDefault="00A60925" w:rsidP="00A3009A"/>
    <w:p w14:paraId="70E557D4" w14:textId="77777777" w:rsidR="00A60925" w:rsidRDefault="00A60925" w:rsidP="00A3009A"/>
    <w:p w14:paraId="29675DD2" w14:textId="77777777" w:rsidR="00A60925" w:rsidRDefault="00A60925" w:rsidP="00A3009A"/>
    <w:p w14:paraId="7D871A3A" w14:textId="77777777" w:rsidR="00A60925" w:rsidRDefault="00A60925" w:rsidP="00A3009A"/>
    <w:p w14:paraId="43061436" w14:textId="77777777" w:rsidR="00A60925" w:rsidRDefault="00A60925" w:rsidP="00A3009A"/>
    <w:p w14:paraId="5B42403F" w14:textId="77777777" w:rsidR="00A60925" w:rsidRDefault="00A60925" w:rsidP="00A3009A"/>
    <w:p w14:paraId="17A7888E" w14:textId="77777777" w:rsidR="00A60925" w:rsidRDefault="00A60925" w:rsidP="00A3009A"/>
    <w:p w14:paraId="112E76FF" w14:textId="77777777" w:rsidR="00A60925" w:rsidRDefault="00A60925" w:rsidP="00A3009A"/>
    <w:p w14:paraId="3E97CC16" w14:textId="77777777" w:rsidR="00A60925" w:rsidRDefault="00A60925" w:rsidP="00A3009A"/>
    <w:p w14:paraId="607D2B5A" w14:textId="77777777" w:rsidR="00A60925" w:rsidRDefault="00A60925" w:rsidP="00A3009A"/>
    <w:p w14:paraId="3CF500D9" w14:textId="77777777" w:rsidR="00A60925" w:rsidRDefault="00A60925" w:rsidP="00A3009A"/>
    <w:p w14:paraId="1E2E66EA" w14:textId="77777777" w:rsidR="00A60925" w:rsidRDefault="00A60925" w:rsidP="00A3009A"/>
    <w:p w14:paraId="752EEFED" w14:textId="77777777" w:rsidR="00A60925" w:rsidRDefault="00A60925" w:rsidP="00A3009A"/>
    <w:p w14:paraId="24B75DE5" w14:textId="77777777" w:rsidR="00A60925" w:rsidRDefault="00A60925" w:rsidP="00A3009A"/>
    <w:p w14:paraId="2999EB57" w14:textId="77777777" w:rsidR="00A60925" w:rsidRDefault="00A60925" w:rsidP="00A3009A"/>
    <w:p w14:paraId="10E63795" w14:textId="77777777" w:rsidR="00A60925" w:rsidRDefault="00A60925" w:rsidP="00A3009A"/>
    <w:p w14:paraId="6AEF13D6" w14:textId="77777777" w:rsidR="00A60925" w:rsidRDefault="00A60925" w:rsidP="00A3009A"/>
    <w:p w14:paraId="70D8E83C" w14:textId="77777777" w:rsidR="00A60925" w:rsidRDefault="00A60925" w:rsidP="00A3009A"/>
    <w:p w14:paraId="4C522A6D" w14:textId="77777777" w:rsidR="00A60925" w:rsidRDefault="00A60925" w:rsidP="00A3009A"/>
    <w:p w14:paraId="07326F58" w14:textId="77777777" w:rsidR="00A60925" w:rsidRDefault="00A60925" w:rsidP="00A3009A"/>
    <w:p w14:paraId="34E62AFB" w14:textId="77777777" w:rsidR="00A60925" w:rsidRDefault="00A60925" w:rsidP="00A3009A"/>
    <w:p w14:paraId="7D0BB8DF" w14:textId="77777777" w:rsidR="00A60925" w:rsidRDefault="00A60925" w:rsidP="00A3009A"/>
    <w:p w14:paraId="45C02D1C" w14:textId="77777777" w:rsidR="00A60925" w:rsidRDefault="00A60925" w:rsidP="00A3009A"/>
    <w:p w14:paraId="788F6CCD" w14:textId="77777777" w:rsidR="00A60925" w:rsidRDefault="00A60925" w:rsidP="00A3009A"/>
    <w:p w14:paraId="314DE850" w14:textId="77777777" w:rsidR="00A60925" w:rsidRDefault="00A60925" w:rsidP="00A3009A"/>
    <w:p w14:paraId="14D61803" w14:textId="77777777" w:rsidR="00A60925" w:rsidRDefault="00A60925" w:rsidP="00A3009A"/>
    <w:p w14:paraId="7463E17C" w14:textId="77777777" w:rsidR="00A60925" w:rsidRDefault="00A60925" w:rsidP="00A3009A"/>
    <w:p w14:paraId="36CE4D4E" w14:textId="77777777" w:rsidR="00A60925" w:rsidRDefault="00A60925" w:rsidP="00A3009A"/>
    <w:p w14:paraId="23787B89" w14:textId="77777777" w:rsidR="00A60925" w:rsidRDefault="00A60925" w:rsidP="00A3009A"/>
    <w:p w14:paraId="6027F436" w14:textId="77777777" w:rsidR="00A60925" w:rsidRDefault="00A60925" w:rsidP="00A3009A"/>
    <w:p w14:paraId="77D0935B" w14:textId="77777777" w:rsidR="00A60925" w:rsidRDefault="00A60925" w:rsidP="00A3009A"/>
    <w:p w14:paraId="17B1FECD" w14:textId="77777777" w:rsidR="00A60925" w:rsidRDefault="00A60925" w:rsidP="00A3009A"/>
    <w:p w14:paraId="2288B1F3" w14:textId="77777777" w:rsidR="00A60925" w:rsidRDefault="00A60925" w:rsidP="00A3009A"/>
    <w:p w14:paraId="711F88F2" w14:textId="77777777" w:rsidR="00A60925" w:rsidRDefault="00A60925" w:rsidP="00A3009A"/>
    <w:p w14:paraId="61D5ABAA" w14:textId="77777777" w:rsidR="00A60925" w:rsidRDefault="00A60925" w:rsidP="00A3009A"/>
    <w:p w14:paraId="5D278D6B" w14:textId="77777777" w:rsidR="00A60925" w:rsidRDefault="00A60925" w:rsidP="00A3009A"/>
    <w:p w14:paraId="51693AF4" w14:textId="77777777" w:rsidR="00A60925" w:rsidRDefault="00A60925" w:rsidP="00A3009A"/>
    <w:p w14:paraId="4D0790DC" w14:textId="77777777" w:rsidR="00A60925" w:rsidRDefault="00A60925" w:rsidP="00A3009A"/>
    <w:p w14:paraId="364D292E" w14:textId="77777777" w:rsidR="00A60925" w:rsidRDefault="00A60925" w:rsidP="00A3009A"/>
    <w:p w14:paraId="49319AB5" w14:textId="77777777" w:rsidR="00A60925" w:rsidRDefault="00A60925" w:rsidP="00A3009A"/>
    <w:p w14:paraId="0F08F929" w14:textId="77777777" w:rsidR="00A60925" w:rsidRDefault="00A60925" w:rsidP="00A3009A"/>
    <w:p w14:paraId="664B407B" w14:textId="77777777" w:rsidR="00A60925" w:rsidRDefault="00A60925" w:rsidP="00A3009A"/>
    <w:p w14:paraId="6FF59D6D" w14:textId="77777777" w:rsidR="00A60925" w:rsidRDefault="00A60925" w:rsidP="00A3009A"/>
    <w:p w14:paraId="3CA54A45" w14:textId="77777777" w:rsidR="00A60925" w:rsidRDefault="00A60925" w:rsidP="00A3009A"/>
    <w:p w14:paraId="2C1F13A8" w14:textId="77777777" w:rsidR="00A60925" w:rsidRDefault="00A60925" w:rsidP="00A3009A"/>
    <w:p w14:paraId="3F41DEA9" w14:textId="77777777" w:rsidR="00A60925" w:rsidRDefault="00A60925" w:rsidP="00A3009A"/>
    <w:p w14:paraId="5D07CFEF" w14:textId="77777777" w:rsidR="00A60925" w:rsidRDefault="00A60925" w:rsidP="00A3009A"/>
    <w:p w14:paraId="0FC0FC2A" w14:textId="77777777" w:rsidR="00A60925" w:rsidRDefault="00A60925" w:rsidP="00A3009A"/>
    <w:p w14:paraId="79967FCA" w14:textId="77777777" w:rsidR="00A60925" w:rsidRDefault="00A60925" w:rsidP="00A3009A"/>
    <w:p w14:paraId="1DB172DA" w14:textId="77777777" w:rsidR="00A60925" w:rsidRDefault="00A60925" w:rsidP="00A3009A"/>
    <w:p w14:paraId="3B8FE272" w14:textId="77777777" w:rsidR="00A60925" w:rsidRDefault="00A60925" w:rsidP="00A3009A"/>
    <w:p w14:paraId="19EF13AC" w14:textId="77777777" w:rsidR="00A60925" w:rsidRDefault="00A60925" w:rsidP="00A3009A"/>
    <w:p w14:paraId="03D26250" w14:textId="77777777" w:rsidR="00A60925" w:rsidRDefault="00A60925" w:rsidP="00A3009A"/>
    <w:p w14:paraId="39124CB6" w14:textId="77777777" w:rsidR="00A60925" w:rsidRDefault="00A60925" w:rsidP="00A3009A"/>
    <w:p w14:paraId="0E15BE0F" w14:textId="77777777" w:rsidR="00A60925" w:rsidRDefault="00A60925" w:rsidP="00A3009A"/>
    <w:p w14:paraId="7328F40D" w14:textId="77777777" w:rsidR="00A60925" w:rsidRDefault="00A60925" w:rsidP="00A3009A"/>
    <w:p w14:paraId="0527962E" w14:textId="77777777" w:rsidR="00A60925" w:rsidRDefault="00A60925" w:rsidP="00A3009A"/>
    <w:p w14:paraId="5AB91523" w14:textId="77777777" w:rsidR="00A60925" w:rsidRDefault="00A60925" w:rsidP="00A3009A"/>
    <w:p w14:paraId="096CC2EC" w14:textId="77777777" w:rsidR="00A60925" w:rsidRDefault="00A60925" w:rsidP="00A3009A"/>
    <w:p w14:paraId="2C7E9E18" w14:textId="77777777" w:rsidR="00A60925" w:rsidRDefault="00A60925" w:rsidP="00A3009A"/>
    <w:p w14:paraId="1083C7B4" w14:textId="77777777" w:rsidR="00A60925" w:rsidRDefault="00A60925" w:rsidP="00A3009A"/>
    <w:p w14:paraId="2A90F4B9" w14:textId="77777777" w:rsidR="00A60925" w:rsidRDefault="00A60925" w:rsidP="00A3009A"/>
    <w:p w14:paraId="160916C1" w14:textId="77777777" w:rsidR="00A60925" w:rsidRDefault="00A60925" w:rsidP="00A3009A"/>
    <w:p w14:paraId="75BAB0C5" w14:textId="77777777" w:rsidR="00A60925" w:rsidRDefault="00A60925" w:rsidP="00A3009A"/>
    <w:p w14:paraId="161C5A6C" w14:textId="77777777" w:rsidR="00A60925" w:rsidRDefault="00A60925" w:rsidP="00A3009A"/>
    <w:p w14:paraId="58C5A797" w14:textId="77777777" w:rsidR="00A60925" w:rsidRDefault="00A60925" w:rsidP="00A3009A"/>
    <w:p w14:paraId="31BB3B33" w14:textId="77777777" w:rsidR="00A60925" w:rsidRDefault="00A60925" w:rsidP="00A3009A"/>
    <w:p w14:paraId="76DAEA37" w14:textId="77777777" w:rsidR="00A60925" w:rsidRDefault="00A60925" w:rsidP="00A3009A"/>
    <w:p w14:paraId="47584640" w14:textId="77777777" w:rsidR="00A60925" w:rsidRDefault="00A60925" w:rsidP="00A3009A"/>
    <w:p w14:paraId="208BF246" w14:textId="77777777" w:rsidR="00A60925" w:rsidRDefault="00A60925" w:rsidP="00A3009A"/>
    <w:p w14:paraId="33DA25EC" w14:textId="77777777" w:rsidR="00A60925" w:rsidRDefault="00A60925" w:rsidP="00A3009A"/>
    <w:p w14:paraId="52ED94F1" w14:textId="77777777" w:rsidR="00A60925" w:rsidRDefault="00A60925" w:rsidP="00A3009A"/>
    <w:p w14:paraId="7F77C2F4" w14:textId="77777777" w:rsidR="00A60925" w:rsidRDefault="00A60925" w:rsidP="00A3009A"/>
    <w:p w14:paraId="307F0FF0" w14:textId="77777777" w:rsidR="00A60925" w:rsidRDefault="00A60925" w:rsidP="00A3009A"/>
    <w:p w14:paraId="1593496D" w14:textId="77777777" w:rsidR="00A60925" w:rsidRDefault="00A60925" w:rsidP="00A3009A"/>
    <w:p w14:paraId="4E7488E7" w14:textId="77777777" w:rsidR="00A60925" w:rsidRDefault="00A60925" w:rsidP="00A3009A"/>
    <w:p w14:paraId="67B4E97F" w14:textId="77777777" w:rsidR="00A60925" w:rsidRDefault="00A60925" w:rsidP="00A3009A"/>
    <w:p w14:paraId="226E9657" w14:textId="77777777" w:rsidR="00A60925" w:rsidRDefault="00A60925" w:rsidP="00A3009A"/>
    <w:p w14:paraId="078A3BFC" w14:textId="77777777" w:rsidR="00A60925" w:rsidRDefault="00A60925" w:rsidP="00A3009A"/>
    <w:p w14:paraId="5D2BE4BF" w14:textId="77777777" w:rsidR="00A60925" w:rsidRDefault="00A60925" w:rsidP="00A3009A"/>
    <w:p w14:paraId="77F3680C" w14:textId="77777777" w:rsidR="00A60925" w:rsidRDefault="00A60925" w:rsidP="00A3009A"/>
    <w:p w14:paraId="4FEB8D71" w14:textId="77777777" w:rsidR="00A60925" w:rsidRDefault="00A60925" w:rsidP="00A3009A"/>
    <w:p w14:paraId="1A9E1646" w14:textId="77777777" w:rsidR="00A60925" w:rsidRDefault="00A60925" w:rsidP="00A3009A"/>
    <w:p w14:paraId="3DC93653" w14:textId="77777777" w:rsidR="00A60925" w:rsidRDefault="00A60925" w:rsidP="00A3009A"/>
    <w:p w14:paraId="6B35DF26" w14:textId="77777777" w:rsidR="00A60925" w:rsidRDefault="00A60925" w:rsidP="00A3009A"/>
    <w:p w14:paraId="0CBE9C36" w14:textId="77777777" w:rsidR="00A60925" w:rsidRDefault="00A60925" w:rsidP="00A3009A"/>
    <w:p w14:paraId="077B6A36" w14:textId="77777777" w:rsidR="00A60925" w:rsidRDefault="00A60925" w:rsidP="00A3009A"/>
    <w:p w14:paraId="24A63BA3" w14:textId="77777777" w:rsidR="00A60925" w:rsidRDefault="00A60925" w:rsidP="00A3009A"/>
    <w:p w14:paraId="184AA187" w14:textId="77777777" w:rsidR="00A60925" w:rsidRDefault="00A60925" w:rsidP="00A3009A"/>
    <w:p w14:paraId="02236C32" w14:textId="77777777" w:rsidR="00A60925" w:rsidRDefault="00A60925" w:rsidP="00A3009A"/>
    <w:p w14:paraId="23FA7DD4" w14:textId="77777777" w:rsidR="00A60925" w:rsidRDefault="00A60925" w:rsidP="00A3009A"/>
    <w:p w14:paraId="5BB9E251" w14:textId="77777777" w:rsidR="00A60925" w:rsidRDefault="00A60925" w:rsidP="00A3009A"/>
    <w:p w14:paraId="052C2608" w14:textId="77777777" w:rsidR="00A60925" w:rsidRDefault="00A60925" w:rsidP="00A3009A"/>
    <w:p w14:paraId="09BBA3E7" w14:textId="77777777" w:rsidR="00A60925" w:rsidRDefault="00A60925" w:rsidP="00A3009A"/>
    <w:p w14:paraId="7E8B81B9" w14:textId="77777777" w:rsidR="00A60925" w:rsidRDefault="00A60925" w:rsidP="00A3009A"/>
    <w:p w14:paraId="48FC87DF" w14:textId="77777777" w:rsidR="00A60925" w:rsidRDefault="00A60925" w:rsidP="00A3009A"/>
    <w:p w14:paraId="1AF564FC" w14:textId="77777777" w:rsidR="00A60925" w:rsidRDefault="00A60925" w:rsidP="00A3009A"/>
    <w:p w14:paraId="532FCB65" w14:textId="77777777" w:rsidR="00A60925" w:rsidRDefault="00A60925" w:rsidP="00A3009A"/>
    <w:p w14:paraId="6B9AD634" w14:textId="77777777" w:rsidR="00A60925" w:rsidRDefault="00A60925" w:rsidP="00A3009A"/>
    <w:p w14:paraId="2E18740A" w14:textId="77777777" w:rsidR="00A60925" w:rsidRDefault="00A60925" w:rsidP="00A3009A"/>
    <w:p w14:paraId="7B2873E1" w14:textId="77777777" w:rsidR="00A60925" w:rsidRDefault="00A60925" w:rsidP="00A3009A"/>
    <w:p w14:paraId="59F26D2E" w14:textId="77777777" w:rsidR="00A60925" w:rsidRDefault="00A60925" w:rsidP="00A3009A"/>
    <w:p w14:paraId="44537406" w14:textId="77777777" w:rsidR="00A60925" w:rsidRDefault="00A60925" w:rsidP="00A3009A"/>
    <w:p w14:paraId="5096DCC0" w14:textId="77777777" w:rsidR="00A60925" w:rsidRDefault="00A60925" w:rsidP="00A3009A"/>
    <w:p w14:paraId="469F9208" w14:textId="77777777" w:rsidR="00A60925" w:rsidRDefault="00A60925" w:rsidP="00A3009A"/>
    <w:p w14:paraId="72B22667" w14:textId="77777777" w:rsidR="00A60925" w:rsidRDefault="00A60925" w:rsidP="00A3009A"/>
    <w:p w14:paraId="37783408" w14:textId="77777777" w:rsidR="00A60925" w:rsidRDefault="00A60925" w:rsidP="00A3009A"/>
    <w:p w14:paraId="1970DF11" w14:textId="77777777" w:rsidR="00A60925" w:rsidRDefault="00A60925" w:rsidP="00A3009A"/>
    <w:p w14:paraId="1A2A3F95" w14:textId="77777777" w:rsidR="00A60925" w:rsidRDefault="00A60925" w:rsidP="00A3009A"/>
    <w:p w14:paraId="61D5F7A4" w14:textId="77777777" w:rsidR="00A60925" w:rsidRDefault="00A60925" w:rsidP="00A3009A"/>
    <w:p w14:paraId="688A377A" w14:textId="77777777" w:rsidR="00A60925" w:rsidRDefault="00A60925" w:rsidP="00A3009A"/>
    <w:p w14:paraId="197F288D" w14:textId="77777777" w:rsidR="00A60925" w:rsidRDefault="00A60925" w:rsidP="00A3009A"/>
    <w:p w14:paraId="3E436BE9" w14:textId="77777777" w:rsidR="00A60925" w:rsidRDefault="00A60925" w:rsidP="00A3009A"/>
    <w:p w14:paraId="3B8F9672" w14:textId="77777777" w:rsidR="00A60925" w:rsidRDefault="00A60925" w:rsidP="00A3009A"/>
    <w:p w14:paraId="0E8B743A" w14:textId="77777777" w:rsidR="00A60925" w:rsidRDefault="00A60925" w:rsidP="00A3009A"/>
    <w:p w14:paraId="16F67C43" w14:textId="77777777" w:rsidR="00A60925" w:rsidRDefault="00A60925" w:rsidP="00A3009A"/>
    <w:p w14:paraId="0909C9BF" w14:textId="77777777" w:rsidR="00A60925" w:rsidRDefault="00A60925" w:rsidP="00A3009A"/>
    <w:p w14:paraId="578D48BA" w14:textId="77777777" w:rsidR="00A60925" w:rsidRDefault="00A60925" w:rsidP="00A3009A"/>
    <w:p w14:paraId="622BE514" w14:textId="77777777" w:rsidR="00A60925" w:rsidRDefault="00A60925" w:rsidP="00A3009A"/>
    <w:p w14:paraId="4900247B" w14:textId="77777777" w:rsidR="00A60925" w:rsidRDefault="00A60925" w:rsidP="00A3009A"/>
    <w:p w14:paraId="258451F6" w14:textId="77777777" w:rsidR="00A60925" w:rsidRDefault="00A60925" w:rsidP="00A3009A"/>
    <w:p w14:paraId="60490496" w14:textId="77777777" w:rsidR="00A60925" w:rsidRDefault="00A60925" w:rsidP="00A3009A"/>
    <w:p w14:paraId="6C41CD80" w14:textId="77777777" w:rsidR="00A60925" w:rsidRDefault="00A60925" w:rsidP="00A3009A"/>
    <w:p w14:paraId="33758DA1" w14:textId="77777777" w:rsidR="00A60925" w:rsidRDefault="00A60925" w:rsidP="00A3009A"/>
    <w:p w14:paraId="3FC72325" w14:textId="77777777" w:rsidR="00A60925" w:rsidRDefault="00A60925" w:rsidP="00A3009A"/>
    <w:p w14:paraId="559C0B1F" w14:textId="77777777" w:rsidR="00A60925" w:rsidRDefault="00A60925" w:rsidP="00A3009A"/>
    <w:p w14:paraId="5E638571" w14:textId="77777777" w:rsidR="00A60925" w:rsidRDefault="00A60925" w:rsidP="00A3009A"/>
    <w:p w14:paraId="2B033072" w14:textId="77777777" w:rsidR="00A60925" w:rsidRDefault="00A60925" w:rsidP="00A3009A"/>
    <w:p w14:paraId="34664A93" w14:textId="77777777" w:rsidR="00A60925" w:rsidRDefault="00A60925" w:rsidP="00A3009A"/>
    <w:p w14:paraId="5347B5FA" w14:textId="77777777" w:rsidR="00A60925" w:rsidRDefault="00A60925" w:rsidP="00A3009A"/>
    <w:p w14:paraId="011D2A17" w14:textId="77777777" w:rsidR="00A60925" w:rsidRDefault="00A60925" w:rsidP="00A3009A"/>
    <w:p w14:paraId="56E467E8" w14:textId="77777777" w:rsidR="00A60925" w:rsidRDefault="00A60925" w:rsidP="00A3009A"/>
    <w:p w14:paraId="137307ED" w14:textId="77777777" w:rsidR="00A60925" w:rsidRDefault="00A60925" w:rsidP="00A3009A"/>
    <w:p w14:paraId="3F03C978" w14:textId="77777777" w:rsidR="00A60925" w:rsidRDefault="00A60925" w:rsidP="00A3009A"/>
    <w:p w14:paraId="0F54C72E" w14:textId="77777777" w:rsidR="00A60925" w:rsidRDefault="00A60925" w:rsidP="00A3009A"/>
    <w:p w14:paraId="4269E73C" w14:textId="77777777" w:rsidR="00A60925" w:rsidRDefault="00A60925" w:rsidP="00A3009A"/>
    <w:p w14:paraId="73D8B31F" w14:textId="77777777" w:rsidR="00A60925" w:rsidRDefault="00A60925" w:rsidP="00A3009A"/>
    <w:p w14:paraId="5B5CB3A8" w14:textId="77777777" w:rsidR="00A60925" w:rsidRDefault="00A60925" w:rsidP="00A3009A"/>
    <w:p w14:paraId="0E651691" w14:textId="77777777" w:rsidR="00A60925" w:rsidRDefault="00A60925" w:rsidP="00A3009A"/>
    <w:p w14:paraId="571F66AE" w14:textId="77777777" w:rsidR="00A60925" w:rsidRDefault="00A60925" w:rsidP="00A3009A"/>
    <w:p w14:paraId="6AB30F47" w14:textId="77777777" w:rsidR="00A60925" w:rsidRDefault="00A60925" w:rsidP="00A3009A"/>
    <w:p w14:paraId="725E1079" w14:textId="77777777" w:rsidR="00A60925" w:rsidRDefault="00A60925" w:rsidP="00A3009A"/>
    <w:p w14:paraId="1DAAF190" w14:textId="77777777" w:rsidR="00A60925" w:rsidRDefault="00A60925" w:rsidP="00A3009A"/>
    <w:p w14:paraId="4201E1AD" w14:textId="77777777" w:rsidR="00A60925" w:rsidRDefault="00A60925" w:rsidP="00A3009A"/>
    <w:p w14:paraId="5D3B84CF" w14:textId="77777777" w:rsidR="00A60925" w:rsidRDefault="00A60925" w:rsidP="00A3009A"/>
    <w:p w14:paraId="4F62E6AB" w14:textId="77777777" w:rsidR="00A60925" w:rsidRDefault="00A60925" w:rsidP="00A3009A"/>
    <w:p w14:paraId="2038166C" w14:textId="77777777" w:rsidR="00A60925" w:rsidRDefault="00A60925" w:rsidP="00A3009A"/>
    <w:p w14:paraId="22C10115" w14:textId="77777777" w:rsidR="00A60925" w:rsidRDefault="00A60925" w:rsidP="00A3009A"/>
    <w:p w14:paraId="61533FEB" w14:textId="77777777" w:rsidR="00A60925" w:rsidRDefault="00A60925" w:rsidP="00A3009A"/>
    <w:p w14:paraId="51C80A8A" w14:textId="77777777" w:rsidR="00A60925" w:rsidRDefault="00A60925" w:rsidP="00A3009A"/>
    <w:p w14:paraId="024926C1" w14:textId="77777777" w:rsidR="00A60925" w:rsidRDefault="00A60925" w:rsidP="00A3009A"/>
    <w:p w14:paraId="4B606CB1" w14:textId="77777777" w:rsidR="00A60925" w:rsidRDefault="00A60925" w:rsidP="00A3009A"/>
    <w:p w14:paraId="4D368D15" w14:textId="77777777" w:rsidR="00A60925" w:rsidRDefault="00A60925" w:rsidP="00A3009A"/>
    <w:p w14:paraId="40CF33BF" w14:textId="77777777" w:rsidR="00A60925" w:rsidRDefault="00A60925" w:rsidP="00A3009A"/>
    <w:p w14:paraId="68010D69" w14:textId="77777777" w:rsidR="00A60925" w:rsidRDefault="00A60925" w:rsidP="00A3009A"/>
    <w:p w14:paraId="0B6C6BFC" w14:textId="77777777" w:rsidR="00A60925" w:rsidRDefault="00A60925" w:rsidP="00A3009A"/>
    <w:p w14:paraId="5977592B" w14:textId="77777777" w:rsidR="00A60925" w:rsidRDefault="00A60925" w:rsidP="00A3009A"/>
    <w:p w14:paraId="52A4B06B" w14:textId="77777777" w:rsidR="00A60925" w:rsidRDefault="00A60925" w:rsidP="00A3009A"/>
    <w:p w14:paraId="1310E4FF" w14:textId="77777777" w:rsidR="00A60925" w:rsidRDefault="00A60925" w:rsidP="00A3009A"/>
    <w:p w14:paraId="0A2DC23D" w14:textId="77777777" w:rsidR="00A60925" w:rsidRDefault="00A60925" w:rsidP="00A3009A"/>
    <w:p w14:paraId="18814919" w14:textId="77777777" w:rsidR="00A60925" w:rsidRDefault="00A60925" w:rsidP="00A3009A"/>
    <w:p w14:paraId="32DDFAA2" w14:textId="77777777" w:rsidR="00A60925" w:rsidRDefault="00A60925" w:rsidP="00A3009A"/>
    <w:p w14:paraId="08E4D553" w14:textId="77777777" w:rsidR="00A60925" w:rsidRDefault="00A60925" w:rsidP="00A3009A"/>
    <w:p w14:paraId="4DD874AB" w14:textId="77777777" w:rsidR="00A60925" w:rsidRDefault="00A60925" w:rsidP="00A3009A"/>
    <w:p w14:paraId="0400A1B6" w14:textId="77777777" w:rsidR="00A60925" w:rsidRDefault="00A60925" w:rsidP="00A3009A"/>
    <w:p w14:paraId="27487193" w14:textId="77777777" w:rsidR="00A60925" w:rsidRDefault="00A60925" w:rsidP="00A3009A"/>
    <w:p w14:paraId="2139DF8F" w14:textId="77777777" w:rsidR="00A60925" w:rsidRDefault="00A60925" w:rsidP="00A3009A"/>
    <w:p w14:paraId="44422B8B" w14:textId="77777777" w:rsidR="00A60925" w:rsidRDefault="00A60925" w:rsidP="00A3009A"/>
    <w:p w14:paraId="398D4EFC" w14:textId="77777777" w:rsidR="00A60925" w:rsidRDefault="00A60925" w:rsidP="00A3009A"/>
    <w:p w14:paraId="7D1BEB11" w14:textId="77777777" w:rsidR="00A60925" w:rsidRDefault="00A60925" w:rsidP="00A3009A"/>
    <w:p w14:paraId="3315DCFE" w14:textId="77777777" w:rsidR="00A60925" w:rsidRDefault="00A60925" w:rsidP="00A3009A"/>
    <w:p w14:paraId="68CBD2D0" w14:textId="77777777" w:rsidR="00A60925" w:rsidRDefault="00A60925" w:rsidP="00A3009A"/>
    <w:p w14:paraId="6E636DE5" w14:textId="77777777" w:rsidR="00A60925" w:rsidRDefault="00A60925" w:rsidP="00A3009A"/>
    <w:p w14:paraId="777BDF73" w14:textId="77777777" w:rsidR="00A60925" w:rsidRDefault="00A60925" w:rsidP="00A3009A"/>
    <w:p w14:paraId="66384951" w14:textId="77777777" w:rsidR="00A60925" w:rsidRDefault="00A60925" w:rsidP="00A3009A"/>
    <w:p w14:paraId="1861A316" w14:textId="77777777" w:rsidR="00A60925" w:rsidRDefault="00A60925" w:rsidP="00A3009A"/>
    <w:p w14:paraId="74BA43BA" w14:textId="77777777" w:rsidR="00A60925" w:rsidRDefault="00A60925" w:rsidP="00A3009A"/>
    <w:p w14:paraId="28C53460" w14:textId="77777777" w:rsidR="00A60925" w:rsidRDefault="00A60925" w:rsidP="00A3009A"/>
    <w:p w14:paraId="30771FD1" w14:textId="77777777" w:rsidR="00A60925" w:rsidRDefault="00A60925" w:rsidP="00B06064"/>
    <w:p w14:paraId="650C5FB4" w14:textId="77777777" w:rsidR="00A60925" w:rsidRDefault="00A60925" w:rsidP="00D14394"/>
    <w:p w14:paraId="26C060DF" w14:textId="77777777" w:rsidR="00A60925" w:rsidRDefault="00A60925" w:rsidP="003438FF"/>
    <w:p w14:paraId="3D5114BE" w14:textId="77777777" w:rsidR="00A60925" w:rsidRDefault="00A60925" w:rsidP="003438FF"/>
    <w:p w14:paraId="6A958CAC" w14:textId="77777777" w:rsidR="00A60925" w:rsidRDefault="00A60925" w:rsidP="003438FF"/>
    <w:p w14:paraId="06427F8D" w14:textId="77777777" w:rsidR="00A60925" w:rsidRDefault="00A60925"/>
    <w:p w14:paraId="4023E843" w14:textId="77777777" w:rsidR="00A60925" w:rsidRDefault="00A60925"/>
    <w:p w14:paraId="3C923A57" w14:textId="77777777" w:rsidR="00A60925" w:rsidRDefault="00A60925" w:rsidP="00557946"/>
    <w:p w14:paraId="50D4F9F1" w14:textId="77777777" w:rsidR="00A60925" w:rsidRDefault="00A60925"/>
    <w:p w14:paraId="15856054" w14:textId="77777777" w:rsidR="00A60925" w:rsidRDefault="00A60925" w:rsidP="00D01F13"/>
    <w:p w14:paraId="38CD3ED2" w14:textId="77777777" w:rsidR="00A60925" w:rsidRDefault="00A60925" w:rsidP="00D01F13"/>
    <w:p w14:paraId="34EFE2FE" w14:textId="77777777" w:rsidR="00A60925" w:rsidRDefault="00A60925" w:rsidP="00D01F13"/>
    <w:p w14:paraId="71E408E8" w14:textId="77777777" w:rsidR="00A60925" w:rsidRDefault="00A60925" w:rsidP="00D01F13"/>
  </w:endnote>
  <w:endnote w:type="continuationSeparator" w:id="0">
    <w:p w14:paraId="4D22A9CC" w14:textId="77777777" w:rsidR="00A60925" w:rsidRDefault="00A60925" w:rsidP="00A3009A">
      <w:r>
        <w:continuationSeparator/>
      </w:r>
    </w:p>
    <w:p w14:paraId="45D8C4E3" w14:textId="77777777" w:rsidR="00A60925" w:rsidRDefault="00A60925" w:rsidP="00A3009A"/>
    <w:p w14:paraId="280600C6" w14:textId="77777777" w:rsidR="00A60925" w:rsidRDefault="00A60925" w:rsidP="00A3009A">
      <w:pPr>
        <w:pStyle w:val="Sraopastraipa"/>
        <w:numPr>
          <w:ilvl w:val="1"/>
          <w:numId w:val="2"/>
        </w:numPr>
      </w:pPr>
    </w:p>
    <w:p w14:paraId="09586A46" w14:textId="77777777" w:rsidR="00A60925" w:rsidRDefault="00A60925" w:rsidP="00A3009A">
      <w:pPr>
        <w:pStyle w:val="Sraopastraipa"/>
        <w:numPr>
          <w:ilvl w:val="1"/>
          <w:numId w:val="2"/>
        </w:numPr>
      </w:pPr>
    </w:p>
    <w:p w14:paraId="1FF1B7B4" w14:textId="77777777" w:rsidR="00A60925" w:rsidRDefault="00A60925" w:rsidP="00A3009A">
      <w:pPr>
        <w:pStyle w:val="Sraopastraipa"/>
        <w:numPr>
          <w:ilvl w:val="1"/>
          <w:numId w:val="2"/>
        </w:numPr>
      </w:pPr>
    </w:p>
    <w:p w14:paraId="172137AE" w14:textId="77777777" w:rsidR="00A60925" w:rsidRDefault="00A60925" w:rsidP="00A3009A">
      <w:pPr>
        <w:pStyle w:val="Sraopastraipa"/>
        <w:numPr>
          <w:ilvl w:val="1"/>
          <w:numId w:val="2"/>
        </w:numPr>
      </w:pPr>
    </w:p>
    <w:p w14:paraId="7061C608" w14:textId="77777777" w:rsidR="00A60925" w:rsidRDefault="00A60925" w:rsidP="00A3009A">
      <w:pPr>
        <w:pStyle w:val="Sraopastraipa"/>
        <w:numPr>
          <w:ilvl w:val="1"/>
          <w:numId w:val="2"/>
        </w:numPr>
      </w:pPr>
    </w:p>
    <w:p w14:paraId="71F7071B" w14:textId="77777777" w:rsidR="00A60925" w:rsidRDefault="00A60925" w:rsidP="00A3009A">
      <w:pPr>
        <w:pStyle w:val="Sraopastraipa"/>
        <w:numPr>
          <w:ilvl w:val="1"/>
          <w:numId w:val="2"/>
        </w:numPr>
      </w:pPr>
    </w:p>
    <w:p w14:paraId="2CD88DB9" w14:textId="77777777" w:rsidR="00A60925" w:rsidRDefault="00A60925" w:rsidP="00A3009A">
      <w:pPr>
        <w:pStyle w:val="Sraopastraipa"/>
        <w:numPr>
          <w:ilvl w:val="1"/>
          <w:numId w:val="2"/>
        </w:numPr>
      </w:pPr>
    </w:p>
    <w:p w14:paraId="0AC1AFE0" w14:textId="77777777" w:rsidR="00A60925" w:rsidRDefault="00A60925" w:rsidP="00A3009A">
      <w:pPr>
        <w:pStyle w:val="Sraopastraipa"/>
        <w:numPr>
          <w:ilvl w:val="1"/>
          <w:numId w:val="2"/>
        </w:numPr>
      </w:pPr>
    </w:p>
    <w:p w14:paraId="4384EAA8" w14:textId="77777777" w:rsidR="00A60925" w:rsidRDefault="00A60925" w:rsidP="00A3009A">
      <w:pPr>
        <w:pStyle w:val="Sraopastraipa"/>
        <w:numPr>
          <w:ilvl w:val="1"/>
          <w:numId w:val="2"/>
        </w:numPr>
      </w:pPr>
    </w:p>
    <w:p w14:paraId="5D2B1768" w14:textId="77777777" w:rsidR="00A60925" w:rsidRDefault="00A60925" w:rsidP="00A3009A">
      <w:pPr>
        <w:pStyle w:val="Sraopastraipa"/>
        <w:numPr>
          <w:ilvl w:val="1"/>
          <w:numId w:val="2"/>
        </w:numPr>
      </w:pPr>
    </w:p>
    <w:p w14:paraId="592DCB98" w14:textId="77777777" w:rsidR="00A60925" w:rsidRDefault="00A60925" w:rsidP="00A3009A">
      <w:pPr>
        <w:pStyle w:val="Sraopastraipa"/>
        <w:numPr>
          <w:ilvl w:val="1"/>
          <w:numId w:val="2"/>
        </w:numPr>
      </w:pPr>
    </w:p>
    <w:p w14:paraId="4CE865C0" w14:textId="77777777" w:rsidR="00A60925" w:rsidRDefault="00A60925" w:rsidP="00A3009A">
      <w:pPr>
        <w:pStyle w:val="Sraopastraipa"/>
        <w:numPr>
          <w:ilvl w:val="1"/>
          <w:numId w:val="2"/>
        </w:numPr>
      </w:pPr>
    </w:p>
    <w:p w14:paraId="0A94674C" w14:textId="77777777" w:rsidR="00A60925" w:rsidRDefault="00A60925" w:rsidP="00A3009A">
      <w:pPr>
        <w:pStyle w:val="Sraopastraipa"/>
        <w:numPr>
          <w:ilvl w:val="1"/>
          <w:numId w:val="2"/>
        </w:numPr>
      </w:pPr>
    </w:p>
    <w:p w14:paraId="7A4B7B57" w14:textId="77777777" w:rsidR="00A60925" w:rsidRDefault="00A60925" w:rsidP="00A3009A">
      <w:pPr>
        <w:pStyle w:val="Sraopastraipa"/>
        <w:numPr>
          <w:ilvl w:val="1"/>
          <w:numId w:val="2"/>
        </w:numPr>
      </w:pPr>
    </w:p>
    <w:p w14:paraId="3CC7A34E" w14:textId="77777777" w:rsidR="00A60925" w:rsidRDefault="00A60925" w:rsidP="00A3009A">
      <w:pPr>
        <w:pStyle w:val="Sraopastraipa"/>
        <w:numPr>
          <w:ilvl w:val="1"/>
          <w:numId w:val="2"/>
        </w:numPr>
      </w:pPr>
    </w:p>
    <w:p w14:paraId="51D0B3FD" w14:textId="77777777" w:rsidR="00A60925" w:rsidRDefault="00A60925" w:rsidP="00A3009A">
      <w:pPr>
        <w:pStyle w:val="Sraopastraipa"/>
        <w:numPr>
          <w:ilvl w:val="1"/>
          <w:numId w:val="2"/>
        </w:numPr>
      </w:pPr>
    </w:p>
    <w:p w14:paraId="4E95C3C8" w14:textId="77777777" w:rsidR="00A60925" w:rsidRDefault="00A60925" w:rsidP="00A3009A">
      <w:pPr>
        <w:pStyle w:val="Sraopastraipa"/>
        <w:numPr>
          <w:ilvl w:val="1"/>
          <w:numId w:val="2"/>
        </w:numPr>
      </w:pPr>
    </w:p>
    <w:p w14:paraId="6284A573" w14:textId="77777777" w:rsidR="00A60925" w:rsidRDefault="00A60925" w:rsidP="00A3009A">
      <w:pPr>
        <w:pStyle w:val="Sraopastraipa"/>
        <w:numPr>
          <w:ilvl w:val="1"/>
          <w:numId w:val="2"/>
        </w:numPr>
      </w:pPr>
    </w:p>
    <w:p w14:paraId="15CC05CC" w14:textId="77777777" w:rsidR="00A60925" w:rsidRDefault="00A60925" w:rsidP="00A3009A">
      <w:pPr>
        <w:pStyle w:val="Sraopastraipa"/>
        <w:numPr>
          <w:ilvl w:val="1"/>
          <w:numId w:val="2"/>
        </w:numPr>
      </w:pPr>
    </w:p>
    <w:p w14:paraId="4F070E7E" w14:textId="77777777" w:rsidR="00A60925" w:rsidRDefault="00A60925" w:rsidP="00A3009A">
      <w:pPr>
        <w:pStyle w:val="Sraopastraipa"/>
        <w:numPr>
          <w:ilvl w:val="1"/>
          <w:numId w:val="2"/>
        </w:numPr>
      </w:pPr>
    </w:p>
    <w:p w14:paraId="5CC3D821" w14:textId="77777777" w:rsidR="00A60925" w:rsidRDefault="00A60925" w:rsidP="00A3009A">
      <w:pPr>
        <w:pStyle w:val="Sraopastraipa"/>
        <w:numPr>
          <w:ilvl w:val="1"/>
          <w:numId w:val="2"/>
        </w:numPr>
      </w:pPr>
    </w:p>
    <w:p w14:paraId="60475A74" w14:textId="77777777" w:rsidR="00A60925" w:rsidRDefault="00A60925" w:rsidP="00A3009A">
      <w:pPr>
        <w:pStyle w:val="Sraopastraipa"/>
        <w:numPr>
          <w:ilvl w:val="1"/>
          <w:numId w:val="2"/>
        </w:numPr>
      </w:pPr>
    </w:p>
    <w:p w14:paraId="2C6606A2" w14:textId="77777777" w:rsidR="00A60925" w:rsidRDefault="00A60925" w:rsidP="00A3009A">
      <w:pPr>
        <w:pStyle w:val="Sraopastraipa"/>
        <w:numPr>
          <w:ilvl w:val="1"/>
          <w:numId w:val="2"/>
        </w:numPr>
      </w:pPr>
    </w:p>
    <w:p w14:paraId="61193D4E" w14:textId="77777777" w:rsidR="00A60925" w:rsidRDefault="00A60925" w:rsidP="00A3009A">
      <w:pPr>
        <w:pStyle w:val="Sraopastraipa"/>
        <w:numPr>
          <w:ilvl w:val="1"/>
          <w:numId w:val="2"/>
        </w:numPr>
      </w:pPr>
    </w:p>
    <w:p w14:paraId="2051CBFA" w14:textId="77777777" w:rsidR="00A60925" w:rsidRDefault="00A60925" w:rsidP="00A3009A">
      <w:pPr>
        <w:pStyle w:val="Sraopastraipa"/>
        <w:numPr>
          <w:ilvl w:val="1"/>
          <w:numId w:val="2"/>
        </w:numPr>
      </w:pPr>
    </w:p>
    <w:p w14:paraId="7D0B0C36" w14:textId="77777777" w:rsidR="00A60925" w:rsidRDefault="00A60925" w:rsidP="00A3009A">
      <w:pPr>
        <w:pStyle w:val="Sraopastraipa"/>
        <w:numPr>
          <w:ilvl w:val="1"/>
          <w:numId w:val="2"/>
        </w:numPr>
      </w:pPr>
    </w:p>
    <w:p w14:paraId="2BE05E04" w14:textId="77777777" w:rsidR="00A60925" w:rsidRDefault="00A60925" w:rsidP="00A3009A">
      <w:pPr>
        <w:pStyle w:val="Sraopastraipa"/>
        <w:numPr>
          <w:ilvl w:val="1"/>
          <w:numId w:val="2"/>
        </w:numPr>
      </w:pPr>
    </w:p>
    <w:p w14:paraId="59839698" w14:textId="77777777" w:rsidR="00A60925" w:rsidRDefault="00A60925" w:rsidP="00A3009A">
      <w:pPr>
        <w:pStyle w:val="Sraopastraipa"/>
        <w:numPr>
          <w:ilvl w:val="1"/>
          <w:numId w:val="2"/>
        </w:numPr>
      </w:pPr>
    </w:p>
    <w:p w14:paraId="28352893" w14:textId="77777777" w:rsidR="00A60925" w:rsidRDefault="00A60925" w:rsidP="00A3009A">
      <w:pPr>
        <w:pStyle w:val="Sraopastraipa"/>
        <w:numPr>
          <w:ilvl w:val="1"/>
          <w:numId w:val="2"/>
        </w:numPr>
      </w:pPr>
    </w:p>
    <w:p w14:paraId="1A6263B3" w14:textId="77777777" w:rsidR="00A60925" w:rsidRDefault="00A60925" w:rsidP="00A3009A">
      <w:pPr>
        <w:pStyle w:val="Sraopastraipa"/>
        <w:numPr>
          <w:ilvl w:val="1"/>
          <w:numId w:val="2"/>
        </w:numPr>
      </w:pPr>
    </w:p>
    <w:p w14:paraId="4B978AC4" w14:textId="77777777" w:rsidR="00A60925" w:rsidRDefault="00A60925" w:rsidP="00A3009A">
      <w:pPr>
        <w:pStyle w:val="Sraopastraipa"/>
        <w:numPr>
          <w:ilvl w:val="1"/>
          <w:numId w:val="2"/>
        </w:numPr>
      </w:pPr>
    </w:p>
    <w:p w14:paraId="0FB358A6" w14:textId="77777777" w:rsidR="00A60925" w:rsidRDefault="00A60925" w:rsidP="00A3009A">
      <w:pPr>
        <w:pStyle w:val="Sraopastraipa"/>
        <w:numPr>
          <w:ilvl w:val="1"/>
          <w:numId w:val="2"/>
        </w:numPr>
      </w:pPr>
    </w:p>
    <w:p w14:paraId="6E5C8ACE" w14:textId="77777777" w:rsidR="00A60925" w:rsidRDefault="00A60925" w:rsidP="00A3009A">
      <w:pPr>
        <w:pStyle w:val="Sraopastraipa"/>
        <w:numPr>
          <w:ilvl w:val="1"/>
          <w:numId w:val="2"/>
        </w:numPr>
      </w:pPr>
    </w:p>
    <w:p w14:paraId="6F45EB02" w14:textId="77777777" w:rsidR="00A60925" w:rsidRDefault="00A60925" w:rsidP="00A3009A">
      <w:pPr>
        <w:pStyle w:val="Sraopastraipa"/>
        <w:numPr>
          <w:ilvl w:val="1"/>
          <w:numId w:val="2"/>
        </w:numPr>
      </w:pPr>
    </w:p>
    <w:p w14:paraId="68559466" w14:textId="77777777" w:rsidR="00A60925" w:rsidRDefault="00A60925" w:rsidP="00A3009A">
      <w:pPr>
        <w:pStyle w:val="Sraopastraipa"/>
        <w:numPr>
          <w:ilvl w:val="1"/>
          <w:numId w:val="2"/>
        </w:numPr>
      </w:pPr>
    </w:p>
    <w:p w14:paraId="362B03D1" w14:textId="77777777" w:rsidR="00A60925" w:rsidRDefault="00A60925" w:rsidP="00A3009A"/>
    <w:p w14:paraId="2B3E3EF2" w14:textId="77777777" w:rsidR="00A60925" w:rsidRDefault="00A60925" w:rsidP="00A3009A"/>
    <w:p w14:paraId="0E019179" w14:textId="77777777" w:rsidR="00A60925" w:rsidRDefault="00A60925" w:rsidP="00A3009A"/>
    <w:p w14:paraId="6D369457" w14:textId="77777777" w:rsidR="00A60925" w:rsidRDefault="00A60925" w:rsidP="00A3009A"/>
    <w:p w14:paraId="61E5AF16" w14:textId="77777777" w:rsidR="00A60925" w:rsidRDefault="00A60925" w:rsidP="00A3009A"/>
    <w:p w14:paraId="437AC4F8" w14:textId="77777777" w:rsidR="00A60925" w:rsidRDefault="00A60925" w:rsidP="00A3009A"/>
    <w:p w14:paraId="57E34019" w14:textId="77777777" w:rsidR="00A60925" w:rsidRDefault="00A60925" w:rsidP="00A3009A"/>
    <w:p w14:paraId="441EEF66" w14:textId="77777777" w:rsidR="00A60925" w:rsidRDefault="00A60925" w:rsidP="00A3009A"/>
    <w:p w14:paraId="71D3009B" w14:textId="77777777" w:rsidR="00A60925" w:rsidRDefault="00A60925" w:rsidP="00A3009A"/>
    <w:p w14:paraId="46CB315F" w14:textId="77777777" w:rsidR="00A60925" w:rsidRDefault="00A60925" w:rsidP="00A3009A"/>
    <w:p w14:paraId="7C31D51C" w14:textId="77777777" w:rsidR="00A60925" w:rsidRDefault="00A60925" w:rsidP="00A3009A"/>
    <w:p w14:paraId="1EC99DF1" w14:textId="77777777" w:rsidR="00A60925" w:rsidRDefault="00A60925" w:rsidP="00A3009A"/>
    <w:p w14:paraId="37BCE950" w14:textId="77777777" w:rsidR="00A60925" w:rsidRDefault="00A60925" w:rsidP="00A3009A"/>
    <w:p w14:paraId="654F75D5" w14:textId="77777777" w:rsidR="00A60925" w:rsidRDefault="00A60925" w:rsidP="00A3009A"/>
    <w:p w14:paraId="34684911" w14:textId="77777777" w:rsidR="00A60925" w:rsidRDefault="00A60925" w:rsidP="00A3009A"/>
    <w:p w14:paraId="1FC7DF1A" w14:textId="77777777" w:rsidR="00A60925" w:rsidRDefault="00A60925" w:rsidP="00A3009A"/>
    <w:p w14:paraId="51C6BEB0" w14:textId="77777777" w:rsidR="00A60925" w:rsidRDefault="00A60925" w:rsidP="00A3009A"/>
    <w:p w14:paraId="508E4266" w14:textId="77777777" w:rsidR="00A60925" w:rsidRDefault="00A60925" w:rsidP="00A3009A"/>
    <w:p w14:paraId="7C96226F" w14:textId="77777777" w:rsidR="00A60925" w:rsidRDefault="00A60925" w:rsidP="00A3009A"/>
    <w:p w14:paraId="26B4054C" w14:textId="77777777" w:rsidR="00A60925" w:rsidRDefault="00A60925" w:rsidP="00A3009A"/>
    <w:p w14:paraId="633BE995" w14:textId="77777777" w:rsidR="00A60925" w:rsidRDefault="00A60925" w:rsidP="00A3009A"/>
    <w:p w14:paraId="0C7CE315" w14:textId="77777777" w:rsidR="00A60925" w:rsidRDefault="00A60925" w:rsidP="00A3009A">
      <w:pPr>
        <w:pStyle w:val="Sraopastraipa"/>
        <w:numPr>
          <w:ilvl w:val="1"/>
          <w:numId w:val="2"/>
        </w:numPr>
      </w:pPr>
    </w:p>
    <w:p w14:paraId="2E2049F6" w14:textId="77777777" w:rsidR="00A60925" w:rsidRDefault="00A60925" w:rsidP="00A3009A">
      <w:pPr>
        <w:pStyle w:val="Sraopastraipa"/>
        <w:numPr>
          <w:ilvl w:val="1"/>
          <w:numId w:val="2"/>
        </w:numPr>
      </w:pPr>
    </w:p>
    <w:p w14:paraId="27C23816" w14:textId="77777777" w:rsidR="00A60925" w:rsidRDefault="00A60925" w:rsidP="00A3009A">
      <w:pPr>
        <w:pStyle w:val="Sraopastraipa"/>
        <w:numPr>
          <w:ilvl w:val="1"/>
          <w:numId w:val="2"/>
        </w:numPr>
      </w:pPr>
    </w:p>
    <w:p w14:paraId="60EE7609" w14:textId="77777777" w:rsidR="00A60925" w:rsidRDefault="00A60925" w:rsidP="00A3009A">
      <w:pPr>
        <w:pStyle w:val="Sraopastraipa"/>
        <w:numPr>
          <w:ilvl w:val="1"/>
          <w:numId w:val="2"/>
        </w:numPr>
      </w:pPr>
    </w:p>
    <w:p w14:paraId="37333380" w14:textId="77777777" w:rsidR="00A60925" w:rsidRDefault="00A60925" w:rsidP="00A3009A"/>
    <w:p w14:paraId="424B957C" w14:textId="77777777" w:rsidR="00A60925" w:rsidRDefault="00A60925" w:rsidP="00A3009A"/>
    <w:p w14:paraId="68B283AC" w14:textId="77777777" w:rsidR="00A60925" w:rsidRDefault="00A60925" w:rsidP="00A3009A"/>
    <w:p w14:paraId="23723E38" w14:textId="77777777" w:rsidR="00A60925" w:rsidRDefault="00A60925" w:rsidP="00A3009A"/>
    <w:p w14:paraId="70C9B0EC" w14:textId="77777777" w:rsidR="00A60925" w:rsidRDefault="00A60925" w:rsidP="00A3009A">
      <w:pPr>
        <w:pStyle w:val="Sraopastraipa"/>
        <w:numPr>
          <w:ilvl w:val="1"/>
          <w:numId w:val="2"/>
        </w:numPr>
      </w:pPr>
    </w:p>
    <w:p w14:paraId="049551FD" w14:textId="77777777" w:rsidR="00A60925" w:rsidRDefault="00A60925" w:rsidP="00A3009A"/>
    <w:p w14:paraId="6F76FAF3" w14:textId="77777777" w:rsidR="00A60925" w:rsidRDefault="00A60925" w:rsidP="00A3009A">
      <w:pPr>
        <w:pStyle w:val="Sraopastraipa"/>
        <w:numPr>
          <w:ilvl w:val="1"/>
          <w:numId w:val="2"/>
        </w:numPr>
      </w:pPr>
    </w:p>
    <w:p w14:paraId="42862447" w14:textId="77777777" w:rsidR="00A60925" w:rsidRDefault="00A60925" w:rsidP="00A3009A"/>
    <w:p w14:paraId="2F2A9621" w14:textId="77777777" w:rsidR="00A60925" w:rsidRDefault="00A60925" w:rsidP="00A3009A"/>
    <w:p w14:paraId="0FCE3DC4" w14:textId="77777777" w:rsidR="00A60925" w:rsidRDefault="00A60925" w:rsidP="00A3009A"/>
    <w:p w14:paraId="76245082" w14:textId="77777777" w:rsidR="00A60925" w:rsidRDefault="00A60925" w:rsidP="00A3009A"/>
    <w:p w14:paraId="6A316FEE" w14:textId="77777777" w:rsidR="00A60925" w:rsidRDefault="00A60925" w:rsidP="00A3009A">
      <w:pPr>
        <w:pStyle w:val="Sraopastraipa"/>
        <w:numPr>
          <w:ilvl w:val="1"/>
          <w:numId w:val="2"/>
        </w:numPr>
      </w:pPr>
    </w:p>
    <w:p w14:paraId="059FDC19" w14:textId="77777777" w:rsidR="00A60925" w:rsidRDefault="00A60925" w:rsidP="00A3009A">
      <w:pPr>
        <w:pStyle w:val="Sraopastraipa"/>
        <w:numPr>
          <w:ilvl w:val="1"/>
          <w:numId w:val="2"/>
        </w:numPr>
      </w:pPr>
    </w:p>
    <w:p w14:paraId="60CB6E5E" w14:textId="77777777" w:rsidR="00A60925" w:rsidRDefault="00A60925" w:rsidP="00A3009A">
      <w:pPr>
        <w:pStyle w:val="Sraopastraipa"/>
        <w:numPr>
          <w:ilvl w:val="1"/>
          <w:numId w:val="2"/>
        </w:numPr>
      </w:pPr>
    </w:p>
    <w:p w14:paraId="7755EA55" w14:textId="77777777" w:rsidR="00A60925" w:rsidRDefault="00A60925" w:rsidP="00A3009A">
      <w:pPr>
        <w:pStyle w:val="Sraopastraipa"/>
        <w:numPr>
          <w:ilvl w:val="1"/>
          <w:numId w:val="2"/>
        </w:numPr>
      </w:pPr>
    </w:p>
    <w:p w14:paraId="360BA515" w14:textId="77777777" w:rsidR="00A60925" w:rsidRDefault="00A60925" w:rsidP="00A3009A">
      <w:pPr>
        <w:pStyle w:val="Sraopastraipa"/>
        <w:numPr>
          <w:ilvl w:val="1"/>
          <w:numId w:val="2"/>
        </w:numPr>
      </w:pPr>
    </w:p>
    <w:p w14:paraId="77C8E72C" w14:textId="77777777" w:rsidR="00A60925" w:rsidRDefault="00A60925" w:rsidP="00A3009A">
      <w:pPr>
        <w:pStyle w:val="Sraopastraipa"/>
        <w:numPr>
          <w:ilvl w:val="1"/>
          <w:numId w:val="2"/>
        </w:numPr>
      </w:pPr>
    </w:p>
    <w:p w14:paraId="71598D4D" w14:textId="77777777" w:rsidR="00A60925" w:rsidRDefault="00A60925" w:rsidP="00A3009A">
      <w:pPr>
        <w:pStyle w:val="Sraopastraipa"/>
        <w:numPr>
          <w:ilvl w:val="1"/>
          <w:numId w:val="2"/>
        </w:numPr>
      </w:pPr>
    </w:p>
    <w:p w14:paraId="138EA8CE" w14:textId="77777777" w:rsidR="00A60925" w:rsidRDefault="00A60925" w:rsidP="00A3009A">
      <w:pPr>
        <w:pStyle w:val="Sraopastraipa"/>
        <w:numPr>
          <w:ilvl w:val="1"/>
          <w:numId w:val="2"/>
        </w:numPr>
      </w:pPr>
    </w:p>
    <w:p w14:paraId="62EE949E" w14:textId="77777777" w:rsidR="00A60925" w:rsidRDefault="00A60925" w:rsidP="00A3009A">
      <w:pPr>
        <w:pStyle w:val="Sraopastraipa"/>
        <w:numPr>
          <w:ilvl w:val="1"/>
          <w:numId w:val="2"/>
        </w:numPr>
      </w:pPr>
    </w:p>
    <w:p w14:paraId="75C84A8F" w14:textId="77777777" w:rsidR="00A60925" w:rsidRDefault="00A60925" w:rsidP="00A3009A">
      <w:pPr>
        <w:pStyle w:val="Sraopastraipa"/>
        <w:numPr>
          <w:ilvl w:val="1"/>
          <w:numId w:val="2"/>
        </w:numPr>
      </w:pPr>
    </w:p>
    <w:p w14:paraId="1FE15600" w14:textId="77777777" w:rsidR="00A60925" w:rsidRDefault="00A60925" w:rsidP="00A3009A">
      <w:pPr>
        <w:pStyle w:val="Sraopastraipa"/>
        <w:numPr>
          <w:ilvl w:val="1"/>
          <w:numId w:val="2"/>
        </w:numPr>
      </w:pPr>
    </w:p>
    <w:p w14:paraId="22ACEFD4" w14:textId="77777777" w:rsidR="00A60925" w:rsidRDefault="00A60925" w:rsidP="00A3009A">
      <w:pPr>
        <w:pStyle w:val="Sraopastraipa"/>
        <w:numPr>
          <w:ilvl w:val="1"/>
          <w:numId w:val="2"/>
        </w:numPr>
      </w:pPr>
    </w:p>
    <w:p w14:paraId="5F7969D6" w14:textId="77777777" w:rsidR="00A60925" w:rsidRDefault="00A60925" w:rsidP="00A3009A">
      <w:pPr>
        <w:pStyle w:val="Sraopastraipa"/>
        <w:numPr>
          <w:ilvl w:val="1"/>
          <w:numId w:val="2"/>
        </w:numPr>
      </w:pPr>
    </w:p>
    <w:p w14:paraId="4FDE1E11" w14:textId="77777777" w:rsidR="00A60925" w:rsidRDefault="00A60925" w:rsidP="00A3009A">
      <w:pPr>
        <w:pStyle w:val="Sraopastraipa"/>
        <w:numPr>
          <w:ilvl w:val="1"/>
          <w:numId w:val="2"/>
        </w:numPr>
      </w:pPr>
    </w:p>
    <w:p w14:paraId="17345E86" w14:textId="77777777" w:rsidR="00A60925" w:rsidRDefault="00A60925" w:rsidP="00A3009A">
      <w:pPr>
        <w:pStyle w:val="Sraopastraipa"/>
        <w:numPr>
          <w:ilvl w:val="1"/>
          <w:numId w:val="2"/>
        </w:numPr>
      </w:pPr>
    </w:p>
    <w:p w14:paraId="4F1B072E" w14:textId="77777777" w:rsidR="00A60925" w:rsidRDefault="00A60925" w:rsidP="00A3009A">
      <w:pPr>
        <w:pStyle w:val="Sraopastraipa"/>
        <w:numPr>
          <w:ilvl w:val="1"/>
          <w:numId w:val="2"/>
        </w:numPr>
      </w:pPr>
    </w:p>
    <w:p w14:paraId="5AEF5B02" w14:textId="77777777" w:rsidR="00A60925" w:rsidRDefault="00A60925" w:rsidP="00A3009A"/>
    <w:p w14:paraId="2B8339C3" w14:textId="77777777" w:rsidR="00A60925" w:rsidRDefault="00A60925" w:rsidP="00A3009A">
      <w:pPr>
        <w:pStyle w:val="Sraopastraipa"/>
        <w:numPr>
          <w:ilvl w:val="1"/>
          <w:numId w:val="2"/>
        </w:numPr>
      </w:pPr>
    </w:p>
    <w:p w14:paraId="644BC61A" w14:textId="77777777" w:rsidR="00A60925" w:rsidRDefault="00A60925" w:rsidP="00A3009A">
      <w:pPr>
        <w:pStyle w:val="Sraopastraipa"/>
        <w:numPr>
          <w:ilvl w:val="1"/>
          <w:numId w:val="2"/>
        </w:numPr>
      </w:pPr>
    </w:p>
    <w:p w14:paraId="49FBD299" w14:textId="77777777" w:rsidR="00A60925" w:rsidRDefault="00A60925" w:rsidP="00A3009A">
      <w:pPr>
        <w:pStyle w:val="Sraopastraipa"/>
        <w:numPr>
          <w:ilvl w:val="1"/>
          <w:numId w:val="2"/>
        </w:numPr>
      </w:pPr>
    </w:p>
    <w:p w14:paraId="5CCB1AC9" w14:textId="77777777" w:rsidR="00A60925" w:rsidRDefault="00A60925" w:rsidP="00A3009A">
      <w:pPr>
        <w:pStyle w:val="Sraopastraipa"/>
        <w:numPr>
          <w:ilvl w:val="1"/>
          <w:numId w:val="2"/>
        </w:numPr>
      </w:pPr>
    </w:p>
    <w:p w14:paraId="76CF7DBD" w14:textId="77777777" w:rsidR="00A60925" w:rsidRDefault="00A60925" w:rsidP="00A3009A">
      <w:pPr>
        <w:pStyle w:val="Sraopastraipa"/>
        <w:numPr>
          <w:ilvl w:val="1"/>
          <w:numId w:val="2"/>
        </w:numPr>
      </w:pPr>
    </w:p>
    <w:p w14:paraId="1117AB02" w14:textId="77777777" w:rsidR="00A60925" w:rsidRDefault="00A60925" w:rsidP="00A3009A">
      <w:pPr>
        <w:pStyle w:val="Sraopastraipa"/>
        <w:numPr>
          <w:ilvl w:val="1"/>
          <w:numId w:val="2"/>
        </w:numPr>
      </w:pPr>
    </w:p>
    <w:p w14:paraId="54081C34" w14:textId="77777777" w:rsidR="00A60925" w:rsidRDefault="00A60925" w:rsidP="00A3009A">
      <w:pPr>
        <w:pStyle w:val="Sraopastraipa"/>
        <w:numPr>
          <w:ilvl w:val="1"/>
          <w:numId w:val="2"/>
        </w:numPr>
      </w:pPr>
    </w:p>
    <w:p w14:paraId="562EE4BC" w14:textId="77777777" w:rsidR="00A60925" w:rsidRDefault="00A60925" w:rsidP="00A3009A">
      <w:pPr>
        <w:pStyle w:val="Sraopastraipa"/>
        <w:numPr>
          <w:ilvl w:val="1"/>
          <w:numId w:val="2"/>
        </w:numPr>
      </w:pPr>
    </w:p>
    <w:p w14:paraId="6009E513" w14:textId="77777777" w:rsidR="00A60925" w:rsidRDefault="00A60925" w:rsidP="00A3009A"/>
    <w:p w14:paraId="76A5EF81" w14:textId="77777777" w:rsidR="00A60925" w:rsidRDefault="00A60925" w:rsidP="00A3009A"/>
    <w:p w14:paraId="56E20D64" w14:textId="77777777" w:rsidR="00A60925" w:rsidRDefault="00A60925" w:rsidP="00A3009A">
      <w:pPr>
        <w:pStyle w:val="Sraopastraipa"/>
        <w:numPr>
          <w:ilvl w:val="1"/>
          <w:numId w:val="2"/>
        </w:numPr>
      </w:pPr>
    </w:p>
    <w:p w14:paraId="392893F7" w14:textId="77777777" w:rsidR="00A60925" w:rsidRDefault="00A60925" w:rsidP="00A3009A"/>
    <w:p w14:paraId="64C12E04" w14:textId="77777777" w:rsidR="00A60925" w:rsidRDefault="00A60925" w:rsidP="00A3009A"/>
    <w:p w14:paraId="620F2DA3" w14:textId="77777777" w:rsidR="00A60925" w:rsidRDefault="00A60925" w:rsidP="00A3009A"/>
    <w:p w14:paraId="7B56AC6A" w14:textId="77777777" w:rsidR="00A60925" w:rsidRDefault="00A60925" w:rsidP="00A3009A"/>
    <w:p w14:paraId="4721556B" w14:textId="77777777" w:rsidR="00A60925" w:rsidRDefault="00A60925" w:rsidP="00A3009A"/>
    <w:p w14:paraId="64D6CDE6" w14:textId="77777777" w:rsidR="00A60925" w:rsidRDefault="00A60925" w:rsidP="00A3009A"/>
    <w:p w14:paraId="1FA5DD34" w14:textId="77777777" w:rsidR="00A60925" w:rsidRDefault="00A60925" w:rsidP="00A3009A"/>
    <w:p w14:paraId="3923D5E7" w14:textId="77777777" w:rsidR="00A60925" w:rsidRDefault="00A60925" w:rsidP="00A3009A"/>
    <w:p w14:paraId="2ED1D9BC" w14:textId="77777777" w:rsidR="00A60925" w:rsidRDefault="00A60925" w:rsidP="00A3009A"/>
    <w:p w14:paraId="439ABA78" w14:textId="77777777" w:rsidR="00A60925" w:rsidRDefault="00A60925" w:rsidP="00A3009A"/>
    <w:p w14:paraId="21F057C6" w14:textId="77777777" w:rsidR="00A60925" w:rsidRDefault="00A60925" w:rsidP="00A3009A"/>
    <w:p w14:paraId="1C641A07" w14:textId="77777777" w:rsidR="00A60925" w:rsidRDefault="00A60925" w:rsidP="00A3009A"/>
    <w:p w14:paraId="474742E1" w14:textId="77777777" w:rsidR="00A60925" w:rsidRDefault="00A60925" w:rsidP="00A3009A"/>
    <w:p w14:paraId="13DD7E65" w14:textId="77777777" w:rsidR="00A60925" w:rsidRDefault="00A60925" w:rsidP="00A3009A"/>
    <w:p w14:paraId="33469533" w14:textId="77777777" w:rsidR="00A60925" w:rsidRDefault="00A60925" w:rsidP="00A3009A"/>
    <w:p w14:paraId="35D69B52" w14:textId="77777777" w:rsidR="00A60925" w:rsidRDefault="00A60925" w:rsidP="00A3009A"/>
    <w:p w14:paraId="051171CF" w14:textId="77777777" w:rsidR="00A60925" w:rsidRDefault="00A60925" w:rsidP="00A3009A"/>
    <w:p w14:paraId="0947BD96" w14:textId="77777777" w:rsidR="00A60925" w:rsidRDefault="00A60925" w:rsidP="00A3009A"/>
    <w:p w14:paraId="2040DD7D" w14:textId="77777777" w:rsidR="00A60925" w:rsidRDefault="00A60925" w:rsidP="00A3009A"/>
    <w:p w14:paraId="737DCE83" w14:textId="77777777" w:rsidR="00A60925" w:rsidRDefault="00A60925" w:rsidP="00A3009A"/>
    <w:p w14:paraId="3C686A15" w14:textId="77777777" w:rsidR="00A60925" w:rsidRDefault="00A60925" w:rsidP="00A3009A"/>
    <w:p w14:paraId="0CBA7017" w14:textId="77777777" w:rsidR="00A60925" w:rsidRDefault="00A60925" w:rsidP="00A3009A"/>
    <w:p w14:paraId="676AC844" w14:textId="77777777" w:rsidR="00A60925" w:rsidRDefault="00A60925" w:rsidP="00A3009A"/>
    <w:p w14:paraId="0691D576" w14:textId="77777777" w:rsidR="00A60925" w:rsidRDefault="00A60925" w:rsidP="00A3009A"/>
    <w:p w14:paraId="23B6D3E7" w14:textId="77777777" w:rsidR="00A60925" w:rsidRDefault="00A60925" w:rsidP="00A3009A"/>
    <w:p w14:paraId="37EC1C0F" w14:textId="77777777" w:rsidR="00A60925" w:rsidRDefault="00A60925" w:rsidP="00A3009A"/>
    <w:p w14:paraId="77FD4ECD" w14:textId="77777777" w:rsidR="00A60925" w:rsidRDefault="00A60925" w:rsidP="00A3009A">
      <w:pPr>
        <w:pStyle w:val="Sraopastraipa"/>
        <w:numPr>
          <w:ilvl w:val="1"/>
          <w:numId w:val="2"/>
        </w:numPr>
      </w:pPr>
    </w:p>
    <w:p w14:paraId="4BC50921" w14:textId="77777777" w:rsidR="00A60925" w:rsidRDefault="00A60925" w:rsidP="00A3009A">
      <w:pPr>
        <w:pStyle w:val="Sraopastraipa"/>
        <w:numPr>
          <w:ilvl w:val="1"/>
          <w:numId w:val="2"/>
        </w:numPr>
      </w:pPr>
    </w:p>
    <w:p w14:paraId="60FC1E2A" w14:textId="77777777" w:rsidR="00A60925" w:rsidRDefault="00A60925" w:rsidP="00A3009A">
      <w:pPr>
        <w:pStyle w:val="Sraopastraipa"/>
        <w:numPr>
          <w:ilvl w:val="1"/>
          <w:numId w:val="2"/>
        </w:numPr>
      </w:pPr>
    </w:p>
    <w:p w14:paraId="431E0FAB" w14:textId="77777777" w:rsidR="00A60925" w:rsidRDefault="00A60925" w:rsidP="00A3009A">
      <w:pPr>
        <w:pStyle w:val="Sraopastraipa"/>
        <w:numPr>
          <w:ilvl w:val="1"/>
          <w:numId w:val="2"/>
        </w:numPr>
      </w:pPr>
    </w:p>
    <w:p w14:paraId="734BE7DD" w14:textId="77777777" w:rsidR="00A60925" w:rsidRDefault="00A60925" w:rsidP="00A3009A"/>
    <w:p w14:paraId="420AF3D5" w14:textId="77777777" w:rsidR="00A60925" w:rsidRDefault="00A60925" w:rsidP="00A3009A"/>
    <w:p w14:paraId="3939179C" w14:textId="77777777" w:rsidR="00A60925" w:rsidRDefault="00A60925" w:rsidP="00A3009A"/>
    <w:p w14:paraId="5E4B7E5B" w14:textId="77777777" w:rsidR="00A60925" w:rsidRDefault="00A60925" w:rsidP="00A3009A"/>
    <w:p w14:paraId="113B5C3A" w14:textId="77777777" w:rsidR="00A60925" w:rsidRDefault="00A60925" w:rsidP="00A3009A"/>
    <w:p w14:paraId="2D4DD784" w14:textId="77777777" w:rsidR="00A60925" w:rsidRDefault="00A60925" w:rsidP="00A3009A"/>
    <w:p w14:paraId="1E51B082" w14:textId="77777777" w:rsidR="00A60925" w:rsidRDefault="00A60925" w:rsidP="00A3009A"/>
    <w:p w14:paraId="3EED1EA1" w14:textId="77777777" w:rsidR="00A60925" w:rsidRDefault="00A60925" w:rsidP="00A3009A"/>
    <w:p w14:paraId="29BCD132" w14:textId="77777777" w:rsidR="00A60925" w:rsidRDefault="00A60925" w:rsidP="00A3009A"/>
    <w:p w14:paraId="4BB22250" w14:textId="77777777" w:rsidR="00A60925" w:rsidRDefault="00A60925" w:rsidP="00A3009A"/>
    <w:p w14:paraId="0BDB24EB" w14:textId="77777777" w:rsidR="00A60925" w:rsidRDefault="00A60925" w:rsidP="00A3009A"/>
    <w:p w14:paraId="7123F447" w14:textId="77777777" w:rsidR="00A60925" w:rsidRDefault="00A60925" w:rsidP="00A3009A"/>
    <w:p w14:paraId="0B5F4EBE" w14:textId="77777777" w:rsidR="00A60925" w:rsidRDefault="00A60925" w:rsidP="00A3009A"/>
    <w:p w14:paraId="625C87BE" w14:textId="77777777" w:rsidR="00A60925" w:rsidRDefault="00A60925" w:rsidP="00A3009A"/>
    <w:p w14:paraId="12D0711F" w14:textId="77777777" w:rsidR="00A60925" w:rsidRDefault="00A60925" w:rsidP="00A3009A"/>
    <w:p w14:paraId="619077B8" w14:textId="77777777" w:rsidR="00A60925" w:rsidRDefault="00A60925" w:rsidP="00A3009A"/>
    <w:p w14:paraId="7E4DB64A" w14:textId="77777777" w:rsidR="00A60925" w:rsidRDefault="00A60925" w:rsidP="00A3009A"/>
    <w:p w14:paraId="06573D08" w14:textId="77777777" w:rsidR="00A60925" w:rsidRDefault="00A60925" w:rsidP="00A3009A"/>
    <w:p w14:paraId="5BCD1107" w14:textId="77777777" w:rsidR="00A60925" w:rsidRDefault="00A60925" w:rsidP="00A3009A"/>
    <w:p w14:paraId="6513316D" w14:textId="77777777" w:rsidR="00A60925" w:rsidRDefault="00A60925" w:rsidP="00A3009A"/>
    <w:p w14:paraId="2C5C146A" w14:textId="77777777" w:rsidR="00A60925" w:rsidRDefault="00A60925" w:rsidP="00A3009A"/>
    <w:p w14:paraId="6387FCF9" w14:textId="77777777" w:rsidR="00A60925" w:rsidRDefault="00A60925" w:rsidP="00A3009A"/>
    <w:p w14:paraId="7300CDD2" w14:textId="77777777" w:rsidR="00A60925" w:rsidRDefault="00A60925" w:rsidP="00A3009A"/>
    <w:p w14:paraId="00E4EAAD" w14:textId="77777777" w:rsidR="00A60925" w:rsidRDefault="00A60925" w:rsidP="00A3009A"/>
    <w:p w14:paraId="690BAC36" w14:textId="77777777" w:rsidR="00A60925" w:rsidRDefault="00A60925" w:rsidP="00A3009A"/>
    <w:p w14:paraId="7FDA8AC0" w14:textId="77777777" w:rsidR="00A60925" w:rsidRDefault="00A60925" w:rsidP="00A3009A"/>
    <w:p w14:paraId="7E09EC12" w14:textId="77777777" w:rsidR="00A60925" w:rsidRDefault="00A60925" w:rsidP="00A3009A"/>
    <w:p w14:paraId="5DB26659" w14:textId="77777777" w:rsidR="00A60925" w:rsidRDefault="00A60925" w:rsidP="00A3009A"/>
    <w:p w14:paraId="200D4F42" w14:textId="77777777" w:rsidR="00A60925" w:rsidRDefault="00A60925" w:rsidP="00A3009A"/>
    <w:p w14:paraId="39A6522C" w14:textId="77777777" w:rsidR="00A60925" w:rsidRDefault="00A60925" w:rsidP="00A3009A"/>
    <w:p w14:paraId="3CAB287E" w14:textId="77777777" w:rsidR="00A60925" w:rsidRDefault="00A60925" w:rsidP="00A3009A"/>
    <w:p w14:paraId="0D3D40B2" w14:textId="77777777" w:rsidR="00A60925" w:rsidRDefault="00A60925" w:rsidP="00A3009A"/>
    <w:p w14:paraId="01E794C1" w14:textId="77777777" w:rsidR="00A60925" w:rsidRDefault="00A60925" w:rsidP="00A3009A"/>
    <w:p w14:paraId="2C426A69" w14:textId="77777777" w:rsidR="00A60925" w:rsidRDefault="00A60925" w:rsidP="00A3009A"/>
    <w:p w14:paraId="0AF8FDC4" w14:textId="77777777" w:rsidR="00A60925" w:rsidRDefault="00A60925" w:rsidP="00A3009A"/>
    <w:p w14:paraId="0D2BF47D" w14:textId="77777777" w:rsidR="00A60925" w:rsidRDefault="00A60925" w:rsidP="00A3009A"/>
    <w:p w14:paraId="6A4F204C" w14:textId="77777777" w:rsidR="00A60925" w:rsidRDefault="00A60925" w:rsidP="00A3009A"/>
    <w:p w14:paraId="7896E8FC" w14:textId="77777777" w:rsidR="00A60925" w:rsidRDefault="00A60925" w:rsidP="00A3009A"/>
    <w:p w14:paraId="50750288" w14:textId="77777777" w:rsidR="00A60925" w:rsidRDefault="00A60925" w:rsidP="00A3009A"/>
    <w:p w14:paraId="33EF0654" w14:textId="77777777" w:rsidR="00A60925" w:rsidRDefault="00A60925" w:rsidP="00A3009A"/>
    <w:p w14:paraId="73D2A612" w14:textId="77777777" w:rsidR="00A60925" w:rsidRDefault="00A60925" w:rsidP="00A3009A"/>
    <w:p w14:paraId="7339ED68" w14:textId="77777777" w:rsidR="00A60925" w:rsidRDefault="00A60925" w:rsidP="00A3009A"/>
    <w:p w14:paraId="1055AC24" w14:textId="77777777" w:rsidR="00A60925" w:rsidRDefault="00A60925" w:rsidP="00A3009A"/>
    <w:p w14:paraId="41B99035" w14:textId="77777777" w:rsidR="00A60925" w:rsidRDefault="00A60925" w:rsidP="00A3009A"/>
    <w:p w14:paraId="06DE24C3" w14:textId="77777777" w:rsidR="00A60925" w:rsidRDefault="00A60925" w:rsidP="00A3009A"/>
    <w:p w14:paraId="133508B6" w14:textId="77777777" w:rsidR="00A60925" w:rsidRDefault="00A60925" w:rsidP="00A3009A"/>
    <w:p w14:paraId="749BE69C" w14:textId="77777777" w:rsidR="00A60925" w:rsidRDefault="00A60925" w:rsidP="00A3009A"/>
    <w:p w14:paraId="1BEAED3A" w14:textId="77777777" w:rsidR="00A60925" w:rsidRDefault="00A60925" w:rsidP="00A3009A"/>
    <w:p w14:paraId="1E9B9BF8" w14:textId="77777777" w:rsidR="00A60925" w:rsidRDefault="00A60925" w:rsidP="00A3009A"/>
    <w:p w14:paraId="52BB4106" w14:textId="77777777" w:rsidR="00A60925" w:rsidRDefault="00A60925" w:rsidP="00A3009A"/>
    <w:p w14:paraId="74BA6B67" w14:textId="77777777" w:rsidR="00A60925" w:rsidRDefault="00A60925" w:rsidP="00A3009A"/>
    <w:p w14:paraId="2EB741A9" w14:textId="77777777" w:rsidR="00A60925" w:rsidRDefault="00A60925" w:rsidP="00A3009A"/>
    <w:p w14:paraId="475EB1F5" w14:textId="77777777" w:rsidR="00A60925" w:rsidRDefault="00A60925" w:rsidP="00A3009A"/>
    <w:p w14:paraId="16DDDB60" w14:textId="77777777" w:rsidR="00A60925" w:rsidRDefault="00A60925" w:rsidP="00A3009A"/>
    <w:p w14:paraId="58359D68" w14:textId="77777777" w:rsidR="00A60925" w:rsidRDefault="00A60925" w:rsidP="00A3009A"/>
    <w:p w14:paraId="1BE48D14" w14:textId="77777777" w:rsidR="00A60925" w:rsidRDefault="00A60925" w:rsidP="00A3009A"/>
    <w:p w14:paraId="2A04FA21" w14:textId="77777777" w:rsidR="00A60925" w:rsidRDefault="00A60925" w:rsidP="00A3009A"/>
    <w:p w14:paraId="1BFC90DE" w14:textId="77777777" w:rsidR="00A60925" w:rsidRDefault="00A60925" w:rsidP="00A3009A"/>
    <w:p w14:paraId="434E5610" w14:textId="77777777" w:rsidR="00A60925" w:rsidRDefault="00A60925" w:rsidP="00A3009A"/>
    <w:p w14:paraId="2F486D3E" w14:textId="77777777" w:rsidR="00A60925" w:rsidRDefault="00A60925" w:rsidP="00A3009A"/>
    <w:p w14:paraId="0893BDAA" w14:textId="77777777" w:rsidR="00A60925" w:rsidRDefault="00A60925" w:rsidP="00A3009A"/>
    <w:p w14:paraId="26DFE9F1" w14:textId="77777777" w:rsidR="00A60925" w:rsidRDefault="00A60925" w:rsidP="00A3009A"/>
    <w:p w14:paraId="771E8B74" w14:textId="77777777" w:rsidR="00A60925" w:rsidRDefault="00A60925" w:rsidP="00A3009A"/>
    <w:p w14:paraId="69D8D73A" w14:textId="77777777" w:rsidR="00A60925" w:rsidRDefault="00A60925" w:rsidP="00A3009A"/>
    <w:p w14:paraId="3EC5B01A" w14:textId="77777777" w:rsidR="00A60925" w:rsidRDefault="00A60925" w:rsidP="00A3009A"/>
    <w:p w14:paraId="41019BBA" w14:textId="77777777" w:rsidR="00A60925" w:rsidRDefault="00A60925" w:rsidP="00A3009A"/>
    <w:p w14:paraId="75C016F1" w14:textId="77777777" w:rsidR="00A60925" w:rsidRDefault="00A60925" w:rsidP="00A3009A"/>
    <w:p w14:paraId="653D1CBA" w14:textId="77777777" w:rsidR="00A60925" w:rsidRDefault="00A60925" w:rsidP="00A3009A"/>
    <w:p w14:paraId="7483EB1A" w14:textId="77777777" w:rsidR="00A60925" w:rsidRDefault="00A60925" w:rsidP="00A3009A"/>
    <w:p w14:paraId="03DF34FE" w14:textId="77777777" w:rsidR="00A60925" w:rsidRDefault="00A60925" w:rsidP="00A3009A"/>
    <w:p w14:paraId="2500A128" w14:textId="77777777" w:rsidR="00A60925" w:rsidRDefault="00A60925" w:rsidP="00A3009A"/>
    <w:p w14:paraId="24334DCE" w14:textId="77777777" w:rsidR="00A60925" w:rsidRDefault="00A60925" w:rsidP="00A3009A"/>
    <w:p w14:paraId="5F3C9C3E" w14:textId="77777777" w:rsidR="00A60925" w:rsidRDefault="00A60925" w:rsidP="00A3009A"/>
    <w:p w14:paraId="3342F082" w14:textId="77777777" w:rsidR="00A60925" w:rsidRDefault="00A60925" w:rsidP="00A3009A"/>
    <w:p w14:paraId="2A1179FA" w14:textId="77777777" w:rsidR="00A60925" w:rsidRDefault="00A60925" w:rsidP="00A3009A"/>
    <w:p w14:paraId="7B8141FC" w14:textId="77777777" w:rsidR="00A60925" w:rsidRDefault="00A60925" w:rsidP="00A3009A"/>
    <w:p w14:paraId="28CD5C68" w14:textId="77777777" w:rsidR="00A60925" w:rsidRDefault="00A60925" w:rsidP="00A3009A"/>
    <w:p w14:paraId="695EBEFF" w14:textId="77777777" w:rsidR="00A60925" w:rsidRDefault="00A60925" w:rsidP="00A3009A"/>
    <w:p w14:paraId="72D225D5" w14:textId="77777777" w:rsidR="00A60925" w:rsidRDefault="00A60925" w:rsidP="00A3009A"/>
    <w:p w14:paraId="03025D7C" w14:textId="77777777" w:rsidR="00A60925" w:rsidRDefault="00A60925" w:rsidP="00A3009A"/>
    <w:p w14:paraId="0CC91054" w14:textId="77777777" w:rsidR="00A60925" w:rsidRDefault="00A60925" w:rsidP="00A3009A"/>
    <w:p w14:paraId="1884156D" w14:textId="77777777" w:rsidR="00A60925" w:rsidRDefault="00A60925" w:rsidP="00A3009A"/>
    <w:p w14:paraId="1E36B5D5" w14:textId="77777777" w:rsidR="00A60925" w:rsidRDefault="00A60925" w:rsidP="00A3009A"/>
    <w:p w14:paraId="33EA5C4C" w14:textId="77777777" w:rsidR="00A60925" w:rsidRDefault="00A60925" w:rsidP="00A3009A"/>
    <w:p w14:paraId="40E39C60" w14:textId="77777777" w:rsidR="00A60925" w:rsidRDefault="00A60925" w:rsidP="00A3009A"/>
    <w:p w14:paraId="76F2D903" w14:textId="77777777" w:rsidR="00A60925" w:rsidRDefault="00A60925" w:rsidP="00A3009A"/>
    <w:p w14:paraId="5D7C5135" w14:textId="77777777" w:rsidR="00A60925" w:rsidRDefault="00A60925" w:rsidP="00A3009A"/>
    <w:p w14:paraId="054447AF" w14:textId="77777777" w:rsidR="00A60925" w:rsidRDefault="00A60925" w:rsidP="00A3009A"/>
    <w:p w14:paraId="277EA77E" w14:textId="77777777" w:rsidR="00A60925" w:rsidRDefault="00A60925" w:rsidP="00A3009A"/>
    <w:p w14:paraId="40EC58FA" w14:textId="77777777" w:rsidR="00A60925" w:rsidRDefault="00A60925" w:rsidP="00A3009A"/>
    <w:p w14:paraId="461E3E3F" w14:textId="77777777" w:rsidR="00A60925" w:rsidRDefault="00A60925" w:rsidP="00A3009A"/>
    <w:p w14:paraId="1146BF0C" w14:textId="77777777" w:rsidR="00A60925" w:rsidRDefault="00A60925" w:rsidP="00A3009A"/>
    <w:p w14:paraId="621BDFC3" w14:textId="77777777" w:rsidR="00A60925" w:rsidRDefault="00A60925" w:rsidP="00A3009A"/>
    <w:p w14:paraId="626422B7" w14:textId="77777777" w:rsidR="00A60925" w:rsidRDefault="00A60925" w:rsidP="00A3009A"/>
    <w:p w14:paraId="3694AF62" w14:textId="77777777" w:rsidR="00A60925" w:rsidRDefault="00A60925" w:rsidP="00A3009A"/>
    <w:p w14:paraId="01190178" w14:textId="77777777" w:rsidR="00A60925" w:rsidRDefault="00A60925" w:rsidP="00A3009A"/>
    <w:p w14:paraId="375A1B48" w14:textId="77777777" w:rsidR="00A60925" w:rsidRDefault="00A60925" w:rsidP="00A3009A"/>
    <w:p w14:paraId="16D565F6" w14:textId="77777777" w:rsidR="00A60925" w:rsidRDefault="00A60925" w:rsidP="00A3009A"/>
    <w:p w14:paraId="13B55447" w14:textId="77777777" w:rsidR="00A60925" w:rsidRDefault="00A60925" w:rsidP="00A3009A"/>
    <w:p w14:paraId="2E6EED54" w14:textId="77777777" w:rsidR="00A60925" w:rsidRDefault="00A60925" w:rsidP="00A3009A"/>
    <w:p w14:paraId="70937891" w14:textId="77777777" w:rsidR="00A60925" w:rsidRDefault="00A60925" w:rsidP="00A3009A"/>
    <w:p w14:paraId="648556B3" w14:textId="77777777" w:rsidR="00A60925" w:rsidRDefault="00A60925" w:rsidP="00A3009A"/>
    <w:p w14:paraId="6A5BECF6" w14:textId="77777777" w:rsidR="00A60925" w:rsidRDefault="00A60925" w:rsidP="00A3009A"/>
    <w:p w14:paraId="639E94B3" w14:textId="77777777" w:rsidR="00A60925" w:rsidRDefault="00A60925" w:rsidP="00A3009A"/>
    <w:p w14:paraId="55BB701E" w14:textId="77777777" w:rsidR="00A60925" w:rsidRDefault="00A60925" w:rsidP="00A3009A"/>
    <w:p w14:paraId="12C9079E" w14:textId="77777777" w:rsidR="00A60925" w:rsidRDefault="00A60925" w:rsidP="00A3009A"/>
    <w:p w14:paraId="4535EE46" w14:textId="77777777" w:rsidR="00A60925" w:rsidRDefault="00A60925" w:rsidP="00A3009A"/>
    <w:p w14:paraId="4102BDE9" w14:textId="77777777" w:rsidR="00A60925" w:rsidRDefault="00A60925" w:rsidP="00A3009A"/>
    <w:p w14:paraId="213C5C41" w14:textId="77777777" w:rsidR="00A60925" w:rsidRDefault="00A60925" w:rsidP="00A3009A"/>
    <w:p w14:paraId="23ABDD77" w14:textId="77777777" w:rsidR="00A60925" w:rsidRDefault="00A60925" w:rsidP="00A3009A"/>
    <w:p w14:paraId="135BEC62" w14:textId="77777777" w:rsidR="00A60925" w:rsidRDefault="00A60925" w:rsidP="00A3009A"/>
    <w:p w14:paraId="48883063" w14:textId="77777777" w:rsidR="00A60925" w:rsidRDefault="00A60925" w:rsidP="00A3009A"/>
    <w:p w14:paraId="2BB51611" w14:textId="77777777" w:rsidR="00A60925" w:rsidRDefault="00A60925" w:rsidP="00A3009A"/>
    <w:p w14:paraId="5D1C4452" w14:textId="77777777" w:rsidR="00A60925" w:rsidRDefault="00A60925" w:rsidP="00A3009A"/>
    <w:p w14:paraId="2075D5D5" w14:textId="77777777" w:rsidR="00A60925" w:rsidRDefault="00A60925" w:rsidP="00A3009A"/>
    <w:p w14:paraId="63991043" w14:textId="77777777" w:rsidR="00A60925" w:rsidRDefault="00A60925" w:rsidP="00A3009A"/>
    <w:p w14:paraId="0211C9EA" w14:textId="77777777" w:rsidR="00A60925" w:rsidRDefault="00A60925" w:rsidP="00A3009A"/>
    <w:p w14:paraId="7F7BB4E0" w14:textId="77777777" w:rsidR="00A60925" w:rsidRDefault="00A60925" w:rsidP="00A3009A"/>
    <w:p w14:paraId="47D6EF49" w14:textId="77777777" w:rsidR="00A60925" w:rsidRDefault="00A60925" w:rsidP="00A3009A"/>
    <w:p w14:paraId="1BA6A24E" w14:textId="77777777" w:rsidR="00A60925" w:rsidRDefault="00A60925" w:rsidP="00A3009A"/>
    <w:p w14:paraId="62AD5B8E" w14:textId="77777777" w:rsidR="00A60925" w:rsidRDefault="00A60925" w:rsidP="00A3009A"/>
    <w:p w14:paraId="2F9E52E5" w14:textId="77777777" w:rsidR="00A60925" w:rsidRDefault="00A60925" w:rsidP="00A3009A"/>
    <w:p w14:paraId="67DEDBC7" w14:textId="77777777" w:rsidR="00A60925" w:rsidRDefault="00A60925" w:rsidP="00A3009A"/>
    <w:p w14:paraId="6BA25129" w14:textId="77777777" w:rsidR="00A60925" w:rsidRDefault="00A60925" w:rsidP="00A3009A"/>
    <w:p w14:paraId="4D107300" w14:textId="77777777" w:rsidR="00A60925" w:rsidRDefault="00A60925" w:rsidP="00A3009A"/>
    <w:p w14:paraId="0B18B06D" w14:textId="77777777" w:rsidR="00A60925" w:rsidRDefault="00A60925" w:rsidP="00A3009A"/>
    <w:p w14:paraId="4D350EE1" w14:textId="77777777" w:rsidR="00A60925" w:rsidRDefault="00A60925" w:rsidP="00A3009A"/>
    <w:p w14:paraId="078899F2" w14:textId="77777777" w:rsidR="00A60925" w:rsidRDefault="00A60925" w:rsidP="00A3009A"/>
    <w:p w14:paraId="1E8681FA" w14:textId="77777777" w:rsidR="00A60925" w:rsidRDefault="00A60925" w:rsidP="00A3009A"/>
    <w:p w14:paraId="29351BFA" w14:textId="77777777" w:rsidR="00A60925" w:rsidRDefault="00A60925" w:rsidP="00A3009A"/>
    <w:p w14:paraId="757F1C96" w14:textId="77777777" w:rsidR="00A60925" w:rsidRDefault="00A60925" w:rsidP="00A3009A"/>
    <w:p w14:paraId="28788D5F" w14:textId="77777777" w:rsidR="00A60925" w:rsidRDefault="00A60925" w:rsidP="00A3009A"/>
    <w:p w14:paraId="33D43820" w14:textId="77777777" w:rsidR="00A60925" w:rsidRDefault="00A60925" w:rsidP="00A3009A"/>
    <w:p w14:paraId="6F79E975" w14:textId="77777777" w:rsidR="00A60925" w:rsidRDefault="00A60925" w:rsidP="00A3009A"/>
    <w:p w14:paraId="32FE126F" w14:textId="77777777" w:rsidR="00A60925" w:rsidRDefault="00A60925" w:rsidP="00A3009A"/>
    <w:p w14:paraId="5815F993" w14:textId="77777777" w:rsidR="00A60925" w:rsidRDefault="00A60925" w:rsidP="00A3009A"/>
    <w:p w14:paraId="5E1460A8" w14:textId="77777777" w:rsidR="00A60925" w:rsidRDefault="00A60925" w:rsidP="00A3009A"/>
    <w:p w14:paraId="4ECCE838" w14:textId="77777777" w:rsidR="00A60925" w:rsidRDefault="00A60925" w:rsidP="00A3009A"/>
    <w:p w14:paraId="25F5885C" w14:textId="77777777" w:rsidR="00A60925" w:rsidRDefault="00A60925" w:rsidP="00A3009A"/>
    <w:p w14:paraId="577CE6FF" w14:textId="77777777" w:rsidR="00A60925" w:rsidRDefault="00A60925" w:rsidP="00A3009A"/>
    <w:p w14:paraId="6DB6999A" w14:textId="77777777" w:rsidR="00A60925" w:rsidRDefault="00A60925" w:rsidP="00A3009A"/>
    <w:p w14:paraId="112FA867" w14:textId="77777777" w:rsidR="00A60925" w:rsidRDefault="00A60925" w:rsidP="00A3009A"/>
    <w:p w14:paraId="6C5C29D8" w14:textId="77777777" w:rsidR="00A60925" w:rsidRDefault="00A60925" w:rsidP="00A3009A"/>
    <w:p w14:paraId="26BE26AD" w14:textId="77777777" w:rsidR="00A60925" w:rsidRDefault="00A60925" w:rsidP="00A3009A"/>
    <w:p w14:paraId="67DE8134" w14:textId="77777777" w:rsidR="00A60925" w:rsidRDefault="00A60925" w:rsidP="00A3009A"/>
    <w:p w14:paraId="5E0F973C" w14:textId="77777777" w:rsidR="00A60925" w:rsidRDefault="00A60925" w:rsidP="00A3009A"/>
    <w:p w14:paraId="1729AF7E" w14:textId="77777777" w:rsidR="00A60925" w:rsidRDefault="00A60925" w:rsidP="00A3009A"/>
    <w:p w14:paraId="353E2E52" w14:textId="77777777" w:rsidR="00A60925" w:rsidRDefault="00A60925" w:rsidP="00A3009A"/>
    <w:p w14:paraId="2D83C673" w14:textId="77777777" w:rsidR="00A60925" w:rsidRDefault="00A60925" w:rsidP="00A3009A"/>
    <w:p w14:paraId="3360E845" w14:textId="77777777" w:rsidR="00A60925" w:rsidRDefault="00A60925" w:rsidP="00A3009A"/>
    <w:p w14:paraId="27BB6547" w14:textId="77777777" w:rsidR="00A60925" w:rsidRDefault="00A60925" w:rsidP="00A3009A"/>
    <w:p w14:paraId="5B290FD6" w14:textId="77777777" w:rsidR="00A60925" w:rsidRDefault="00A60925" w:rsidP="00A3009A"/>
    <w:p w14:paraId="515163AD" w14:textId="77777777" w:rsidR="00A60925" w:rsidRDefault="00A60925" w:rsidP="00A3009A"/>
    <w:p w14:paraId="3A69C302" w14:textId="77777777" w:rsidR="00A60925" w:rsidRDefault="00A60925" w:rsidP="00A3009A"/>
    <w:p w14:paraId="066AF16E" w14:textId="77777777" w:rsidR="00A60925" w:rsidRDefault="00A60925" w:rsidP="00A3009A"/>
    <w:p w14:paraId="4FBCCA4C" w14:textId="77777777" w:rsidR="00A60925" w:rsidRDefault="00A60925" w:rsidP="00A3009A"/>
    <w:p w14:paraId="18A9AE70" w14:textId="77777777" w:rsidR="00A60925" w:rsidRDefault="00A60925" w:rsidP="00A3009A"/>
    <w:p w14:paraId="4095B696" w14:textId="77777777" w:rsidR="00A60925" w:rsidRDefault="00A60925" w:rsidP="00A3009A"/>
    <w:p w14:paraId="4A8A5F4D" w14:textId="77777777" w:rsidR="00A60925" w:rsidRDefault="00A60925" w:rsidP="00A3009A"/>
    <w:p w14:paraId="3976D966" w14:textId="77777777" w:rsidR="00A60925" w:rsidRDefault="00A60925" w:rsidP="00A3009A"/>
    <w:p w14:paraId="1F7F0263" w14:textId="77777777" w:rsidR="00A60925" w:rsidRDefault="00A60925" w:rsidP="00A3009A"/>
    <w:p w14:paraId="668B4BC1" w14:textId="77777777" w:rsidR="00A60925" w:rsidRDefault="00A60925" w:rsidP="00A3009A"/>
    <w:p w14:paraId="08E6295F" w14:textId="77777777" w:rsidR="00A60925" w:rsidRDefault="00A60925" w:rsidP="00A3009A"/>
    <w:p w14:paraId="00CDD777" w14:textId="77777777" w:rsidR="00A60925" w:rsidRDefault="00A60925" w:rsidP="00A3009A"/>
    <w:p w14:paraId="73CF9B50" w14:textId="77777777" w:rsidR="00A60925" w:rsidRDefault="00A60925" w:rsidP="00A3009A"/>
    <w:p w14:paraId="7E8636E8" w14:textId="77777777" w:rsidR="00A60925" w:rsidRDefault="00A60925" w:rsidP="00A3009A"/>
    <w:p w14:paraId="7DF56EC5" w14:textId="77777777" w:rsidR="00A60925" w:rsidRDefault="00A60925" w:rsidP="00A3009A"/>
    <w:p w14:paraId="4BA76B95" w14:textId="77777777" w:rsidR="00A60925" w:rsidRDefault="00A60925" w:rsidP="00A3009A"/>
    <w:p w14:paraId="70D7223F" w14:textId="77777777" w:rsidR="00A60925" w:rsidRDefault="00A60925" w:rsidP="00A3009A"/>
    <w:p w14:paraId="0849B30A" w14:textId="77777777" w:rsidR="00A60925" w:rsidRDefault="00A60925" w:rsidP="00A3009A"/>
    <w:p w14:paraId="0E664CB2" w14:textId="77777777" w:rsidR="00A60925" w:rsidRDefault="00A60925" w:rsidP="00A3009A"/>
    <w:p w14:paraId="0598F5C6" w14:textId="77777777" w:rsidR="00A60925" w:rsidRDefault="00A60925" w:rsidP="00A3009A"/>
    <w:p w14:paraId="58196DBE" w14:textId="77777777" w:rsidR="00A60925" w:rsidRDefault="00A60925" w:rsidP="00A3009A"/>
    <w:p w14:paraId="6293F06E" w14:textId="77777777" w:rsidR="00A60925" w:rsidRDefault="00A60925" w:rsidP="00A3009A"/>
    <w:p w14:paraId="607BA711" w14:textId="77777777" w:rsidR="00A60925" w:rsidRDefault="00A60925" w:rsidP="00A3009A"/>
    <w:p w14:paraId="02C521BA" w14:textId="77777777" w:rsidR="00A60925" w:rsidRDefault="00A60925" w:rsidP="00A3009A"/>
    <w:p w14:paraId="5FAB9B49" w14:textId="77777777" w:rsidR="00A60925" w:rsidRDefault="00A60925" w:rsidP="00A3009A"/>
    <w:p w14:paraId="55711AA2" w14:textId="77777777" w:rsidR="00A60925" w:rsidRDefault="00A60925" w:rsidP="00A3009A"/>
    <w:p w14:paraId="6F17A4E5" w14:textId="77777777" w:rsidR="00A60925" w:rsidRDefault="00A60925" w:rsidP="00A3009A"/>
    <w:p w14:paraId="791DE28B" w14:textId="77777777" w:rsidR="00A60925" w:rsidRDefault="00A60925" w:rsidP="00A3009A"/>
    <w:p w14:paraId="0A88EA5B" w14:textId="77777777" w:rsidR="00A60925" w:rsidRDefault="00A60925" w:rsidP="00A3009A"/>
    <w:p w14:paraId="41936246" w14:textId="77777777" w:rsidR="00A60925" w:rsidRDefault="00A60925" w:rsidP="00A3009A"/>
    <w:p w14:paraId="4E2E00A1" w14:textId="77777777" w:rsidR="00A60925" w:rsidRDefault="00A60925" w:rsidP="00A3009A"/>
    <w:p w14:paraId="55DAFB3A" w14:textId="77777777" w:rsidR="00A60925" w:rsidRDefault="00A60925" w:rsidP="00A3009A"/>
    <w:p w14:paraId="4CE4B8A3" w14:textId="77777777" w:rsidR="00A60925" w:rsidRDefault="00A60925" w:rsidP="00A3009A"/>
    <w:p w14:paraId="7D8C1383" w14:textId="77777777" w:rsidR="00A60925" w:rsidRDefault="00A60925" w:rsidP="00A3009A"/>
    <w:p w14:paraId="01D581AE" w14:textId="77777777" w:rsidR="00A60925" w:rsidRDefault="00A60925" w:rsidP="00A3009A"/>
    <w:p w14:paraId="76DC91B3" w14:textId="77777777" w:rsidR="00A60925" w:rsidRDefault="00A60925" w:rsidP="00A3009A"/>
    <w:p w14:paraId="06CE87A7" w14:textId="77777777" w:rsidR="00A60925" w:rsidRDefault="00A60925" w:rsidP="00A3009A"/>
    <w:p w14:paraId="3C36D361" w14:textId="77777777" w:rsidR="00A60925" w:rsidRDefault="00A60925" w:rsidP="00A3009A"/>
    <w:p w14:paraId="1E58158B" w14:textId="77777777" w:rsidR="00A60925" w:rsidRDefault="00A60925" w:rsidP="00A3009A"/>
    <w:p w14:paraId="343F3F27" w14:textId="77777777" w:rsidR="00A60925" w:rsidRDefault="00A60925" w:rsidP="00A3009A"/>
    <w:p w14:paraId="796683D8" w14:textId="77777777" w:rsidR="00A60925" w:rsidRDefault="00A60925" w:rsidP="00A3009A"/>
    <w:p w14:paraId="6CDCFD03" w14:textId="77777777" w:rsidR="00A60925" w:rsidRDefault="00A60925" w:rsidP="00A3009A"/>
    <w:p w14:paraId="74E34C8E" w14:textId="77777777" w:rsidR="00A60925" w:rsidRDefault="00A60925" w:rsidP="00A3009A"/>
    <w:p w14:paraId="4EFCD627" w14:textId="77777777" w:rsidR="00A60925" w:rsidRDefault="00A60925" w:rsidP="00A3009A"/>
    <w:p w14:paraId="54B065AA" w14:textId="77777777" w:rsidR="00A60925" w:rsidRDefault="00A60925" w:rsidP="00A3009A"/>
    <w:p w14:paraId="0E392040" w14:textId="77777777" w:rsidR="00A60925" w:rsidRDefault="00A60925" w:rsidP="00A3009A"/>
    <w:p w14:paraId="4096E388" w14:textId="77777777" w:rsidR="00A60925" w:rsidRDefault="00A60925" w:rsidP="00A3009A"/>
    <w:p w14:paraId="77A3BFA8" w14:textId="77777777" w:rsidR="00A60925" w:rsidRDefault="00A60925" w:rsidP="00A3009A"/>
    <w:p w14:paraId="5FFC7568" w14:textId="77777777" w:rsidR="00A60925" w:rsidRDefault="00A60925" w:rsidP="00A3009A"/>
    <w:p w14:paraId="73310DD7" w14:textId="77777777" w:rsidR="00A60925" w:rsidRDefault="00A60925" w:rsidP="00A3009A"/>
    <w:p w14:paraId="3BECE2FF" w14:textId="77777777" w:rsidR="00A60925" w:rsidRDefault="00A60925" w:rsidP="00A3009A"/>
    <w:p w14:paraId="09CD2E13" w14:textId="77777777" w:rsidR="00A60925" w:rsidRDefault="00A60925" w:rsidP="00A3009A"/>
    <w:p w14:paraId="1F6D55C9" w14:textId="77777777" w:rsidR="00A60925" w:rsidRDefault="00A60925" w:rsidP="00A3009A"/>
    <w:p w14:paraId="4080D36A" w14:textId="77777777" w:rsidR="00A60925" w:rsidRDefault="00A60925" w:rsidP="00A3009A"/>
    <w:p w14:paraId="293B69B8" w14:textId="77777777" w:rsidR="00A60925" w:rsidRDefault="00A60925" w:rsidP="00A3009A"/>
    <w:p w14:paraId="67537402" w14:textId="77777777" w:rsidR="00A60925" w:rsidRDefault="00A60925" w:rsidP="00A3009A"/>
    <w:p w14:paraId="07966B76" w14:textId="77777777" w:rsidR="00A60925" w:rsidRDefault="00A60925" w:rsidP="00A3009A"/>
    <w:p w14:paraId="30A55593" w14:textId="77777777" w:rsidR="00A60925" w:rsidRDefault="00A60925" w:rsidP="00A3009A"/>
    <w:p w14:paraId="51D0BBB9" w14:textId="77777777" w:rsidR="00A60925" w:rsidRDefault="00A60925" w:rsidP="00A3009A"/>
    <w:p w14:paraId="4FBE8172" w14:textId="77777777" w:rsidR="00A60925" w:rsidRDefault="00A60925" w:rsidP="00A3009A"/>
    <w:p w14:paraId="5A78D911" w14:textId="77777777" w:rsidR="00A60925" w:rsidRDefault="00A60925" w:rsidP="00A3009A"/>
    <w:p w14:paraId="692C352B" w14:textId="77777777" w:rsidR="00A60925" w:rsidRDefault="00A60925" w:rsidP="00A3009A"/>
    <w:p w14:paraId="6000A436" w14:textId="77777777" w:rsidR="00A60925" w:rsidRDefault="00A60925" w:rsidP="00A3009A"/>
    <w:p w14:paraId="13A8938C" w14:textId="77777777" w:rsidR="00A60925" w:rsidRDefault="00A60925" w:rsidP="00A3009A"/>
    <w:p w14:paraId="453112DD" w14:textId="77777777" w:rsidR="00A60925" w:rsidRDefault="00A60925" w:rsidP="00A3009A"/>
    <w:p w14:paraId="06AD7A30" w14:textId="77777777" w:rsidR="00A60925" w:rsidRDefault="00A60925" w:rsidP="00A3009A"/>
    <w:p w14:paraId="48352501" w14:textId="77777777" w:rsidR="00A60925" w:rsidRDefault="00A60925" w:rsidP="00A3009A"/>
    <w:p w14:paraId="39D97F97" w14:textId="77777777" w:rsidR="00A60925" w:rsidRDefault="00A60925" w:rsidP="00A3009A"/>
    <w:p w14:paraId="680090BB" w14:textId="77777777" w:rsidR="00A60925" w:rsidRDefault="00A60925" w:rsidP="00A3009A"/>
    <w:p w14:paraId="78BD3DB5" w14:textId="77777777" w:rsidR="00A60925" w:rsidRDefault="00A60925" w:rsidP="00A3009A"/>
    <w:p w14:paraId="0EF5388D" w14:textId="77777777" w:rsidR="00A60925" w:rsidRDefault="00A60925" w:rsidP="00A3009A"/>
    <w:p w14:paraId="70872CFF" w14:textId="77777777" w:rsidR="00A60925" w:rsidRDefault="00A60925" w:rsidP="00B06064"/>
    <w:p w14:paraId="0CD6202F" w14:textId="77777777" w:rsidR="00A60925" w:rsidRDefault="00A60925" w:rsidP="00D14394"/>
    <w:p w14:paraId="0D9D7422" w14:textId="77777777" w:rsidR="00A60925" w:rsidRDefault="00A60925" w:rsidP="003438FF"/>
    <w:p w14:paraId="6C7CF3A5" w14:textId="77777777" w:rsidR="00A60925" w:rsidRDefault="00A60925" w:rsidP="003438FF"/>
    <w:p w14:paraId="109C0318" w14:textId="77777777" w:rsidR="00A60925" w:rsidRDefault="00A60925" w:rsidP="003438FF"/>
    <w:p w14:paraId="4C2F76D3" w14:textId="77777777" w:rsidR="00A60925" w:rsidRDefault="00A60925"/>
    <w:p w14:paraId="53EE64F4" w14:textId="77777777" w:rsidR="00A60925" w:rsidRDefault="00A60925"/>
    <w:p w14:paraId="7BA3B87B" w14:textId="77777777" w:rsidR="00A60925" w:rsidRDefault="00A60925" w:rsidP="00557946"/>
    <w:p w14:paraId="52E950B3" w14:textId="77777777" w:rsidR="00A60925" w:rsidRDefault="00A60925"/>
    <w:p w14:paraId="5BC9D358" w14:textId="77777777" w:rsidR="00A60925" w:rsidRDefault="00A60925" w:rsidP="00D01F13"/>
    <w:p w14:paraId="68BDBB85" w14:textId="77777777" w:rsidR="00A60925" w:rsidRDefault="00A60925" w:rsidP="00D01F13"/>
    <w:p w14:paraId="51CFD460" w14:textId="77777777" w:rsidR="00A60925" w:rsidRDefault="00A60925" w:rsidP="00D01F13"/>
    <w:p w14:paraId="2D1358C4" w14:textId="77777777" w:rsidR="00A60925" w:rsidRDefault="00A60925" w:rsidP="00D0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8000002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487368" w:rsidRDefault="00487368" w:rsidP="00A3009A">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A30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487368" w:rsidRPr="00454E5E" w:rsidRDefault="00487368" w:rsidP="00A3009A">
    <w:pPr>
      <w:rPr>
        <w:lang w:eastAsia="ja-JP"/>
      </w:rPr>
    </w:pPr>
    <w:r w:rsidRPr="00454E5E">
      <w:rPr>
        <w:lang w:val="cs-CZ" w:eastAsia="ja-JP"/>
      </w:rPr>
      <w:t>Centrin</w:t>
    </w:r>
    <w:r w:rsidRPr="00454E5E">
      <w:rPr>
        <w:lang w:eastAsia="ja-JP"/>
      </w:rPr>
      <w:t>ė perkančioji organizacija VšĮ CPO LT</w:t>
    </w:r>
  </w:p>
  <w:p w14:paraId="07E3BD81" w14:textId="14D2B4B7" w:rsidR="00487368" w:rsidRPr="00370EE9" w:rsidRDefault="00487368" w:rsidP="00A3009A">
    <w:r w:rsidRPr="00454E5E">
      <w:rPr>
        <w:lang w:eastAsia="ja-JP"/>
      </w:rPr>
      <w:t>Vilnius, 20</w:t>
    </w:r>
    <w:r w:rsidR="004C7C38">
      <w:rPr>
        <w:lang w:eastAsia="ja-JP"/>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31E1" w14:textId="77777777" w:rsidR="00A60925" w:rsidRDefault="00A60925" w:rsidP="00A3009A">
      <w:r>
        <w:separator/>
      </w:r>
    </w:p>
    <w:p w14:paraId="757E84B6" w14:textId="77777777" w:rsidR="00A60925" w:rsidRDefault="00A60925" w:rsidP="00A3009A"/>
    <w:p w14:paraId="11B6439D" w14:textId="77777777" w:rsidR="00A60925" w:rsidRDefault="00A60925" w:rsidP="00A3009A">
      <w:pPr>
        <w:pStyle w:val="Sraopastraipa"/>
        <w:numPr>
          <w:ilvl w:val="1"/>
          <w:numId w:val="2"/>
        </w:numPr>
      </w:pPr>
    </w:p>
    <w:p w14:paraId="184C9D81" w14:textId="77777777" w:rsidR="00A60925" w:rsidRDefault="00A60925" w:rsidP="00A3009A">
      <w:pPr>
        <w:pStyle w:val="Sraopastraipa"/>
        <w:numPr>
          <w:ilvl w:val="1"/>
          <w:numId w:val="2"/>
        </w:numPr>
      </w:pPr>
    </w:p>
    <w:p w14:paraId="4E430B92" w14:textId="77777777" w:rsidR="00A60925" w:rsidRDefault="00A60925" w:rsidP="00A3009A">
      <w:pPr>
        <w:pStyle w:val="Sraopastraipa"/>
        <w:numPr>
          <w:ilvl w:val="1"/>
          <w:numId w:val="2"/>
        </w:numPr>
      </w:pPr>
    </w:p>
    <w:p w14:paraId="7D1FB23B" w14:textId="77777777" w:rsidR="00A60925" w:rsidRDefault="00A60925" w:rsidP="00A3009A">
      <w:pPr>
        <w:pStyle w:val="Sraopastraipa"/>
        <w:numPr>
          <w:ilvl w:val="1"/>
          <w:numId w:val="2"/>
        </w:numPr>
      </w:pPr>
    </w:p>
    <w:p w14:paraId="44058B9A" w14:textId="77777777" w:rsidR="00A60925" w:rsidRDefault="00A60925" w:rsidP="00A3009A">
      <w:pPr>
        <w:pStyle w:val="Sraopastraipa"/>
        <w:numPr>
          <w:ilvl w:val="1"/>
          <w:numId w:val="2"/>
        </w:numPr>
      </w:pPr>
    </w:p>
    <w:p w14:paraId="23C96AB0" w14:textId="77777777" w:rsidR="00A60925" w:rsidRDefault="00A60925" w:rsidP="00A3009A">
      <w:pPr>
        <w:pStyle w:val="Sraopastraipa"/>
        <w:numPr>
          <w:ilvl w:val="1"/>
          <w:numId w:val="2"/>
        </w:numPr>
      </w:pPr>
    </w:p>
    <w:p w14:paraId="010EB051" w14:textId="77777777" w:rsidR="00A60925" w:rsidRDefault="00A60925" w:rsidP="00A3009A">
      <w:pPr>
        <w:pStyle w:val="Sraopastraipa"/>
        <w:numPr>
          <w:ilvl w:val="1"/>
          <w:numId w:val="2"/>
        </w:numPr>
      </w:pPr>
    </w:p>
    <w:p w14:paraId="2B8EC6C1" w14:textId="77777777" w:rsidR="00A60925" w:rsidRDefault="00A60925" w:rsidP="00A3009A">
      <w:pPr>
        <w:pStyle w:val="Sraopastraipa"/>
        <w:numPr>
          <w:ilvl w:val="1"/>
          <w:numId w:val="2"/>
        </w:numPr>
      </w:pPr>
    </w:p>
    <w:p w14:paraId="1F6B9DDA" w14:textId="77777777" w:rsidR="00A60925" w:rsidRDefault="00A60925" w:rsidP="00A3009A">
      <w:pPr>
        <w:pStyle w:val="Sraopastraipa"/>
        <w:numPr>
          <w:ilvl w:val="1"/>
          <w:numId w:val="2"/>
        </w:numPr>
      </w:pPr>
    </w:p>
    <w:p w14:paraId="7E937AF6" w14:textId="77777777" w:rsidR="00A60925" w:rsidRDefault="00A60925" w:rsidP="00A3009A">
      <w:pPr>
        <w:pStyle w:val="Sraopastraipa"/>
        <w:numPr>
          <w:ilvl w:val="1"/>
          <w:numId w:val="2"/>
        </w:numPr>
      </w:pPr>
    </w:p>
    <w:p w14:paraId="7AE131DA" w14:textId="77777777" w:rsidR="00A60925" w:rsidRDefault="00A60925" w:rsidP="00A3009A">
      <w:pPr>
        <w:pStyle w:val="Sraopastraipa"/>
        <w:numPr>
          <w:ilvl w:val="1"/>
          <w:numId w:val="2"/>
        </w:numPr>
      </w:pPr>
    </w:p>
    <w:p w14:paraId="2C4271CE" w14:textId="77777777" w:rsidR="00A60925" w:rsidRDefault="00A60925" w:rsidP="00A3009A">
      <w:pPr>
        <w:pStyle w:val="Sraopastraipa"/>
        <w:numPr>
          <w:ilvl w:val="1"/>
          <w:numId w:val="2"/>
        </w:numPr>
      </w:pPr>
    </w:p>
    <w:p w14:paraId="0C14BE30" w14:textId="77777777" w:rsidR="00A60925" w:rsidRDefault="00A60925" w:rsidP="00A3009A">
      <w:pPr>
        <w:pStyle w:val="Sraopastraipa"/>
        <w:numPr>
          <w:ilvl w:val="1"/>
          <w:numId w:val="2"/>
        </w:numPr>
      </w:pPr>
    </w:p>
    <w:p w14:paraId="12D0DC75" w14:textId="77777777" w:rsidR="00A60925" w:rsidRDefault="00A60925" w:rsidP="00A3009A">
      <w:pPr>
        <w:pStyle w:val="Sraopastraipa"/>
        <w:numPr>
          <w:ilvl w:val="1"/>
          <w:numId w:val="2"/>
        </w:numPr>
      </w:pPr>
    </w:p>
    <w:p w14:paraId="71A61DA3" w14:textId="77777777" w:rsidR="00A60925" w:rsidRDefault="00A60925" w:rsidP="00A3009A">
      <w:pPr>
        <w:pStyle w:val="Sraopastraipa"/>
        <w:numPr>
          <w:ilvl w:val="1"/>
          <w:numId w:val="2"/>
        </w:numPr>
      </w:pPr>
    </w:p>
    <w:p w14:paraId="0CCBEBB5" w14:textId="77777777" w:rsidR="00A60925" w:rsidRDefault="00A60925" w:rsidP="00A3009A">
      <w:pPr>
        <w:pStyle w:val="Sraopastraipa"/>
        <w:numPr>
          <w:ilvl w:val="1"/>
          <w:numId w:val="2"/>
        </w:numPr>
      </w:pPr>
    </w:p>
    <w:p w14:paraId="061E2B0A" w14:textId="77777777" w:rsidR="00A60925" w:rsidRDefault="00A60925" w:rsidP="00A3009A">
      <w:pPr>
        <w:pStyle w:val="Sraopastraipa"/>
        <w:numPr>
          <w:ilvl w:val="1"/>
          <w:numId w:val="2"/>
        </w:numPr>
      </w:pPr>
    </w:p>
    <w:p w14:paraId="4E65DF85" w14:textId="77777777" w:rsidR="00A60925" w:rsidRDefault="00A60925" w:rsidP="00A3009A">
      <w:pPr>
        <w:pStyle w:val="Sraopastraipa"/>
        <w:numPr>
          <w:ilvl w:val="1"/>
          <w:numId w:val="2"/>
        </w:numPr>
      </w:pPr>
    </w:p>
    <w:p w14:paraId="353CD6B2" w14:textId="77777777" w:rsidR="00A60925" w:rsidRDefault="00A60925" w:rsidP="00A3009A">
      <w:pPr>
        <w:pStyle w:val="Sraopastraipa"/>
        <w:numPr>
          <w:ilvl w:val="1"/>
          <w:numId w:val="2"/>
        </w:numPr>
      </w:pPr>
    </w:p>
    <w:p w14:paraId="7A053B49" w14:textId="77777777" w:rsidR="00A60925" w:rsidRDefault="00A60925" w:rsidP="00A3009A">
      <w:pPr>
        <w:pStyle w:val="Sraopastraipa"/>
        <w:numPr>
          <w:ilvl w:val="1"/>
          <w:numId w:val="2"/>
        </w:numPr>
      </w:pPr>
    </w:p>
    <w:p w14:paraId="35C04A71" w14:textId="77777777" w:rsidR="00A60925" w:rsidRDefault="00A60925" w:rsidP="00A3009A">
      <w:pPr>
        <w:pStyle w:val="Sraopastraipa"/>
        <w:numPr>
          <w:ilvl w:val="1"/>
          <w:numId w:val="2"/>
        </w:numPr>
      </w:pPr>
    </w:p>
    <w:p w14:paraId="2CF4B2AF" w14:textId="77777777" w:rsidR="00A60925" w:rsidRDefault="00A60925" w:rsidP="00A3009A">
      <w:pPr>
        <w:pStyle w:val="Sraopastraipa"/>
        <w:numPr>
          <w:ilvl w:val="1"/>
          <w:numId w:val="2"/>
        </w:numPr>
      </w:pPr>
    </w:p>
    <w:p w14:paraId="4277B10D" w14:textId="77777777" w:rsidR="00A60925" w:rsidRDefault="00A60925" w:rsidP="00A3009A">
      <w:pPr>
        <w:pStyle w:val="Sraopastraipa"/>
        <w:numPr>
          <w:ilvl w:val="1"/>
          <w:numId w:val="2"/>
        </w:numPr>
      </w:pPr>
    </w:p>
    <w:p w14:paraId="04D01286" w14:textId="77777777" w:rsidR="00A60925" w:rsidRDefault="00A60925" w:rsidP="00A3009A">
      <w:pPr>
        <w:pStyle w:val="Sraopastraipa"/>
        <w:numPr>
          <w:ilvl w:val="1"/>
          <w:numId w:val="2"/>
        </w:numPr>
      </w:pPr>
    </w:p>
    <w:p w14:paraId="3D634724" w14:textId="77777777" w:rsidR="00A60925" w:rsidRDefault="00A60925" w:rsidP="00A3009A">
      <w:pPr>
        <w:pStyle w:val="Sraopastraipa"/>
        <w:numPr>
          <w:ilvl w:val="1"/>
          <w:numId w:val="2"/>
        </w:numPr>
      </w:pPr>
    </w:p>
    <w:p w14:paraId="24AD0D37" w14:textId="77777777" w:rsidR="00A60925" w:rsidRDefault="00A60925" w:rsidP="00A3009A">
      <w:pPr>
        <w:pStyle w:val="Sraopastraipa"/>
        <w:numPr>
          <w:ilvl w:val="1"/>
          <w:numId w:val="2"/>
        </w:numPr>
      </w:pPr>
    </w:p>
    <w:p w14:paraId="1DE0C85B" w14:textId="77777777" w:rsidR="00A60925" w:rsidRDefault="00A60925" w:rsidP="00A3009A">
      <w:pPr>
        <w:pStyle w:val="Sraopastraipa"/>
        <w:numPr>
          <w:ilvl w:val="1"/>
          <w:numId w:val="2"/>
        </w:numPr>
      </w:pPr>
    </w:p>
    <w:p w14:paraId="53730893" w14:textId="77777777" w:rsidR="00A60925" w:rsidRDefault="00A60925" w:rsidP="00A3009A">
      <w:pPr>
        <w:pStyle w:val="Sraopastraipa"/>
        <w:numPr>
          <w:ilvl w:val="1"/>
          <w:numId w:val="2"/>
        </w:numPr>
      </w:pPr>
    </w:p>
    <w:p w14:paraId="7F1CCE1C" w14:textId="77777777" w:rsidR="00A60925" w:rsidRDefault="00A60925" w:rsidP="00A3009A">
      <w:pPr>
        <w:pStyle w:val="Sraopastraipa"/>
        <w:numPr>
          <w:ilvl w:val="1"/>
          <w:numId w:val="2"/>
        </w:numPr>
      </w:pPr>
    </w:p>
    <w:p w14:paraId="0F1BF8CB" w14:textId="77777777" w:rsidR="00A60925" w:rsidRDefault="00A60925" w:rsidP="00A3009A">
      <w:pPr>
        <w:pStyle w:val="Sraopastraipa"/>
        <w:numPr>
          <w:ilvl w:val="1"/>
          <w:numId w:val="2"/>
        </w:numPr>
      </w:pPr>
    </w:p>
    <w:p w14:paraId="3F243786" w14:textId="77777777" w:rsidR="00A60925" w:rsidRDefault="00A60925" w:rsidP="00A3009A">
      <w:pPr>
        <w:pStyle w:val="Sraopastraipa"/>
        <w:numPr>
          <w:ilvl w:val="1"/>
          <w:numId w:val="2"/>
        </w:numPr>
      </w:pPr>
    </w:p>
    <w:p w14:paraId="6B72D6DC" w14:textId="77777777" w:rsidR="00A60925" w:rsidRDefault="00A60925" w:rsidP="00A3009A">
      <w:pPr>
        <w:pStyle w:val="Sraopastraipa"/>
        <w:numPr>
          <w:ilvl w:val="1"/>
          <w:numId w:val="2"/>
        </w:numPr>
      </w:pPr>
    </w:p>
    <w:p w14:paraId="2FA9A531" w14:textId="77777777" w:rsidR="00A60925" w:rsidRDefault="00A60925" w:rsidP="00A3009A">
      <w:pPr>
        <w:pStyle w:val="Sraopastraipa"/>
        <w:numPr>
          <w:ilvl w:val="1"/>
          <w:numId w:val="2"/>
        </w:numPr>
      </w:pPr>
    </w:p>
    <w:p w14:paraId="1A33189A" w14:textId="77777777" w:rsidR="00A60925" w:rsidRDefault="00A60925" w:rsidP="00A3009A">
      <w:pPr>
        <w:pStyle w:val="Sraopastraipa"/>
        <w:numPr>
          <w:ilvl w:val="1"/>
          <w:numId w:val="2"/>
        </w:numPr>
      </w:pPr>
    </w:p>
    <w:p w14:paraId="35439095" w14:textId="77777777" w:rsidR="00A60925" w:rsidRDefault="00A60925" w:rsidP="00A3009A">
      <w:pPr>
        <w:pStyle w:val="Sraopastraipa"/>
        <w:numPr>
          <w:ilvl w:val="1"/>
          <w:numId w:val="2"/>
        </w:numPr>
      </w:pPr>
    </w:p>
    <w:p w14:paraId="7C0E664A" w14:textId="77777777" w:rsidR="00A60925" w:rsidRDefault="00A60925" w:rsidP="00A3009A"/>
    <w:p w14:paraId="4F770DA2" w14:textId="77777777" w:rsidR="00A60925" w:rsidRDefault="00A60925" w:rsidP="00A3009A"/>
    <w:p w14:paraId="2552D74B" w14:textId="77777777" w:rsidR="00A60925" w:rsidRDefault="00A60925" w:rsidP="00A3009A"/>
    <w:p w14:paraId="761A311C" w14:textId="77777777" w:rsidR="00A60925" w:rsidRDefault="00A60925" w:rsidP="00A3009A"/>
    <w:p w14:paraId="65DAE958" w14:textId="77777777" w:rsidR="00A60925" w:rsidRDefault="00A60925" w:rsidP="00A3009A"/>
    <w:p w14:paraId="1A36BDA5" w14:textId="77777777" w:rsidR="00A60925" w:rsidRDefault="00A60925" w:rsidP="00A3009A"/>
    <w:p w14:paraId="41163344" w14:textId="77777777" w:rsidR="00A60925" w:rsidRDefault="00A60925" w:rsidP="00A3009A"/>
    <w:p w14:paraId="0BB986C2" w14:textId="77777777" w:rsidR="00A60925" w:rsidRDefault="00A60925" w:rsidP="00A3009A"/>
    <w:p w14:paraId="677365CA" w14:textId="77777777" w:rsidR="00A60925" w:rsidRDefault="00A60925" w:rsidP="00A3009A"/>
    <w:p w14:paraId="5114E1C1" w14:textId="77777777" w:rsidR="00A60925" w:rsidRDefault="00A60925" w:rsidP="00A3009A"/>
    <w:p w14:paraId="29258E1E" w14:textId="77777777" w:rsidR="00A60925" w:rsidRDefault="00A60925" w:rsidP="00A3009A"/>
    <w:p w14:paraId="20C9E90C" w14:textId="77777777" w:rsidR="00A60925" w:rsidRDefault="00A60925" w:rsidP="00A3009A"/>
    <w:p w14:paraId="7CFE2428" w14:textId="77777777" w:rsidR="00A60925" w:rsidRDefault="00A60925" w:rsidP="00A3009A"/>
    <w:p w14:paraId="3CBE1894" w14:textId="77777777" w:rsidR="00A60925" w:rsidRDefault="00A60925" w:rsidP="00A3009A"/>
    <w:p w14:paraId="63C1BDF4" w14:textId="77777777" w:rsidR="00A60925" w:rsidRDefault="00A60925" w:rsidP="00A3009A"/>
    <w:p w14:paraId="1AA131D4" w14:textId="77777777" w:rsidR="00A60925" w:rsidRDefault="00A60925" w:rsidP="00A3009A"/>
    <w:p w14:paraId="350152FB" w14:textId="77777777" w:rsidR="00A60925" w:rsidRDefault="00A60925" w:rsidP="00A3009A"/>
    <w:p w14:paraId="0ED92D2C" w14:textId="77777777" w:rsidR="00A60925" w:rsidRDefault="00A60925" w:rsidP="00A3009A"/>
    <w:p w14:paraId="3CA69720" w14:textId="77777777" w:rsidR="00A60925" w:rsidRDefault="00A60925" w:rsidP="00A3009A"/>
    <w:p w14:paraId="5E006B8F" w14:textId="77777777" w:rsidR="00A60925" w:rsidRDefault="00A60925" w:rsidP="00A3009A"/>
    <w:p w14:paraId="512B2AFC" w14:textId="77777777" w:rsidR="00A60925" w:rsidRDefault="00A60925" w:rsidP="00A3009A"/>
    <w:p w14:paraId="001CDDD1" w14:textId="77777777" w:rsidR="00A60925" w:rsidRDefault="00A60925" w:rsidP="00A3009A">
      <w:pPr>
        <w:pStyle w:val="Sraopastraipa"/>
        <w:numPr>
          <w:ilvl w:val="1"/>
          <w:numId w:val="2"/>
        </w:numPr>
      </w:pPr>
    </w:p>
    <w:p w14:paraId="6E764D5A" w14:textId="77777777" w:rsidR="00A60925" w:rsidRDefault="00A60925" w:rsidP="00A3009A">
      <w:pPr>
        <w:pStyle w:val="Sraopastraipa"/>
        <w:numPr>
          <w:ilvl w:val="1"/>
          <w:numId w:val="2"/>
        </w:numPr>
      </w:pPr>
    </w:p>
    <w:p w14:paraId="4B8258E7" w14:textId="77777777" w:rsidR="00A60925" w:rsidRDefault="00A60925" w:rsidP="00A3009A">
      <w:pPr>
        <w:pStyle w:val="Sraopastraipa"/>
        <w:numPr>
          <w:ilvl w:val="1"/>
          <w:numId w:val="2"/>
        </w:numPr>
      </w:pPr>
    </w:p>
    <w:p w14:paraId="62996AA9" w14:textId="77777777" w:rsidR="00A60925" w:rsidRDefault="00A60925" w:rsidP="00A3009A">
      <w:pPr>
        <w:pStyle w:val="Sraopastraipa"/>
        <w:numPr>
          <w:ilvl w:val="1"/>
          <w:numId w:val="2"/>
        </w:numPr>
      </w:pPr>
    </w:p>
    <w:p w14:paraId="329DBFF2" w14:textId="77777777" w:rsidR="00A60925" w:rsidRDefault="00A60925" w:rsidP="00A3009A"/>
    <w:p w14:paraId="68D965A0" w14:textId="77777777" w:rsidR="00A60925" w:rsidRDefault="00A60925" w:rsidP="00A3009A"/>
    <w:p w14:paraId="771CAC99" w14:textId="77777777" w:rsidR="00A60925" w:rsidRDefault="00A60925" w:rsidP="00A3009A"/>
    <w:p w14:paraId="221664FE" w14:textId="77777777" w:rsidR="00A60925" w:rsidRDefault="00A60925" w:rsidP="00A3009A"/>
    <w:p w14:paraId="502D1E0B" w14:textId="77777777" w:rsidR="00A60925" w:rsidRDefault="00A60925" w:rsidP="00A3009A">
      <w:pPr>
        <w:pStyle w:val="Sraopastraipa"/>
        <w:numPr>
          <w:ilvl w:val="1"/>
          <w:numId w:val="2"/>
        </w:numPr>
      </w:pPr>
    </w:p>
    <w:p w14:paraId="6DE6678E" w14:textId="77777777" w:rsidR="00A60925" w:rsidRDefault="00A60925" w:rsidP="00A3009A"/>
    <w:p w14:paraId="3B1FB171" w14:textId="77777777" w:rsidR="00A60925" w:rsidRDefault="00A60925" w:rsidP="00A3009A">
      <w:pPr>
        <w:pStyle w:val="Sraopastraipa"/>
        <w:numPr>
          <w:ilvl w:val="1"/>
          <w:numId w:val="2"/>
        </w:numPr>
      </w:pPr>
    </w:p>
    <w:p w14:paraId="49E70375" w14:textId="77777777" w:rsidR="00A60925" w:rsidRDefault="00A60925" w:rsidP="00A3009A"/>
    <w:p w14:paraId="3E7C7D51" w14:textId="77777777" w:rsidR="00A60925" w:rsidRDefault="00A60925" w:rsidP="00A3009A"/>
    <w:p w14:paraId="48E04FC9" w14:textId="77777777" w:rsidR="00A60925" w:rsidRDefault="00A60925" w:rsidP="00A3009A"/>
    <w:p w14:paraId="6061B72C" w14:textId="77777777" w:rsidR="00A60925" w:rsidRDefault="00A60925" w:rsidP="00A3009A"/>
    <w:p w14:paraId="1FBCF511" w14:textId="77777777" w:rsidR="00A60925" w:rsidRDefault="00A60925" w:rsidP="00A3009A">
      <w:pPr>
        <w:pStyle w:val="Sraopastraipa"/>
        <w:numPr>
          <w:ilvl w:val="1"/>
          <w:numId w:val="2"/>
        </w:numPr>
      </w:pPr>
    </w:p>
    <w:p w14:paraId="2F125E1A" w14:textId="77777777" w:rsidR="00A60925" w:rsidRDefault="00A60925" w:rsidP="00A3009A">
      <w:pPr>
        <w:pStyle w:val="Sraopastraipa"/>
        <w:numPr>
          <w:ilvl w:val="1"/>
          <w:numId w:val="2"/>
        </w:numPr>
      </w:pPr>
    </w:p>
    <w:p w14:paraId="6EB0C583" w14:textId="77777777" w:rsidR="00A60925" w:rsidRDefault="00A60925" w:rsidP="00A3009A">
      <w:pPr>
        <w:pStyle w:val="Sraopastraipa"/>
        <w:numPr>
          <w:ilvl w:val="1"/>
          <w:numId w:val="2"/>
        </w:numPr>
      </w:pPr>
    </w:p>
    <w:p w14:paraId="0E962A07" w14:textId="77777777" w:rsidR="00A60925" w:rsidRDefault="00A60925" w:rsidP="00A3009A">
      <w:pPr>
        <w:pStyle w:val="Sraopastraipa"/>
        <w:numPr>
          <w:ilvl w:val="1"/>
          <w:numId w:val="2"/>
        </w:numPr>
      </w:pPr>
    </w:p>
    <w:p w14:paraId="31D716B3" w14:textId="77777777" w:rsidR="00A60925" w:rsidRDefault="00A60925" w:rsidP="00A3009A">
      <w:pPr>
        <w:pStyle w:val="Sraopastraipa"/>
        <w:numPr>
          <w:ilvl w:val="1"/>
          <w:numId w:val="2"/>
        </w:numPr>
      </w:pPr>
    </w:p>
    <w:p w14:paraId="238EA7CC" w14:textId="77777777" w:rsidR="00A60925" w:rsidRDefault="00A60925" w:rsidP="00A3009A">
      <w:pPr>
        <w:pStyle w:val="Sraopastraipa"/>
        <w:numPr>
          <w:ilvl w:val="1"/>
          <w:numId w:val="2"/>
        </w:numPr>
      </w:pPr>
    </w:p>
    <w:p w14:paraId="32C7FDA0" w14:textId="77777777" w:rsidR="00A60925" w:rsidRDefault="00A60925" w:rsidP="00A3009A">
      <w:pPr>
        <w:pStyle w:val="Sraopastraipa"/>
        <w:numPr>
          <w:ilvl w:val="1"/>
          <w:numId w:val="2"/>
        </w:numPr>
      </w:pPr>
    </w:p>
    <w:p w14:paraId="3D59A5A9" w14:textId="77777777" w:rsidR="00A60925" w:rsidRDefault="00A60925" w:rsidP="00A3009A">
      <w:pPr>
        <w:pStyle w:val="Sraopastraipa"/>
        <w:numPr>
          <w:ilvl w:val="1"/>
          <w:numId w:val="2"/>
        </w:numPr>
      </w:pPr>
    </w:p>
    <w:p w14:paraId="333529A0" w14:textId="77777777" w:rsidR="00A60925" w:rsidRDefault="00A60925" w:rsidP="00A3009A">
      <w:pPr>
        <w:pStyle w:val="Sraopastraipa"/>
        <w:numPr>
          <w:ilvl w:val="1"/>
          <w:numId w:val="2"/>
        </w:numPr>
      </w:pPr>
    </w:p>
    <w:p w14:paraId="198AA1D0" w14:textId="77777777" w:rsidR="00A60925" w:rsidRDefault="00A60925" w:rsidP="00A3009A">
      <w:pPr>
        <w:pStyle w:val="Sraopastraipa"/>
        <w:numPr>
          <w:ilvl w:val="1"/>
          <w:numId w:val="2"/>
        </w:numPr>
      </w:pPr>
    </w:p>
    <w:p w14:paraId="766E755C" w14:textId="77777777" w:rsidR="00A60925" w:rsidRDefault="00A60925" w:rsidP="00A3009A">
      <w:pPr>
        <w:pStyle w:val="Sraopastraipa"/>
        <w:numPr>
          <w:ilvl w:val="1"/>
          <w:numId w:val="2"/>
        </w:numPr>
      </w:pPr>
    </w:p>
    <w:p w14:paraId="06995199" w14:textId="77777777" w:rsidR="00A60925" w:rsidRDefault="00A60925" w:rsidP="00A3009A">
      <w:pPr>
        <w:pStyle w:val="Sraopastraipa"/>
        <w:numPr>
          <w:ilvl w:val="1"/>
          <w:numId w:val="2"/>
        </w:numPr>
      </w:pPr>
    </w:p>
    <w:p w14:paraId="42DC01C5" w14:textId="77777777" w:rsidR="00A60925" w:rsidRDefault="00A60925" w:rsidP="00A3009A">
      <w:pPr>
        <w:pStyle w:val="Sraopastraipa"/>
        <w:numPr>
          <w:ilvl w:val="1"/>
          <w:numId w:val="2"/>
        </w:numPr>
      </w:pPr>
    </w:p>
    <w:p w14:paraId="0D3CBC55" w14:textId="77777777" w:rsidR="00A60925" w:rsidRDefault="00A60925" w:rsidP="00A3009A">
      <w:pPr>
        <w:pStyle w:val="Sraopastraipa"/>
        <w:numPr>
          <w:ilvl w:val="1"/>
          <w:numId w:val="2"/>
        </w:numPr>
      </w:pPr>
    </w:p>
    <w:p w14:paraId="6E11D394" w14:textId="77777777" w:rsidR="00A60925" w:rsidRDefault="00A60925" w:rsidP="00A3009A">
      <w:pPr>
        <w:pStyle w:val="Sraopastraipa"/>
        <w:numPr>
          <w:ilvl w:val="1"/>
          <w:numId w:val="2"/>
        </w:numPr>
      </w:pPr>
    </w:p>
    <w:p w14:paraId="3CEED8A4" w14:textId="77777777" w:rsidR="00A60925" w:rsidRDefault="00A60925" w:rsidP="00A3009A">
      <w:pPr>
        <w:pStyle w:val="Sraopastraipa"/>
        <w:numPr>
          <w:ilvl w:val="1"/>
          <w:numId w:val="2"/>
        </w:numPr>
      </w:pPr>
    </w:p>
    <w:p w14:paraId="31F9D96E" w14:textId="77777777" w:rsidR="00A60925" w:rsidRDefault="00A60925" w:rsidP="00A3009A"/>
    <w:p w14:paraId="5917203C" w14:textId="77777777" w:rsidR="00A60925" w:rsidRDefault="00A60925" w:rsidP="00A3009A">
      <w:pPr>
        <w:pStyle w:val="Sraopastraipa"/>
        <w:numPr>
          <w:ilvl w:val="1"/>
          <w:numId w:val="2"/>
        </w:numPr>
      </w:pPr>
    </w:p>
    <w:p w14:paraId="673C7E61" w14:textId="77777777" w:rsidR="00A60925" w:rsidRDefault="00A60925" w:rsidP="00A3009A">
      <w:pPr>
        <w:pStyle w:val="Sraopastraipa"/>
        <w:numPr>
          <w:ilvl w:val="1"/>
          <w:numId w:val="2"/>
        </w:numPr>
      </w:pPr>
    </w:p>
    <w:p w14:paraId="16C92E40" w14:textId="77777777" w:rsidR="00A60925" w:rsidRDefault="00A60925" w:rsidP="00A3009A">
      <w:pPr>
        <w:pStyle w:val="Sraopastraipa"/>
        <w:numPr>
          <w:ilvl w:val="1"/>
          <w:numId w:val="2"/>
        </w:numPr>
      </w:pPr>
    </w:p>
    <w:p w14:paraId="3F000D04" w14:textId="77777777" w:rsidR="00A60925" w:rsidRDefault="00A60925" w:rsidP="00A3009A">
      <w:pPr>
        <w:pStyle w:val="Sraopastraipa"/>
        <w:numPr>
          <w:ilvl w:val="1"/>
          <w:numId w:val="2"/>
        </w:numPr>
      </w:pPr>
    </w:p>
    <w:p w14:paraId="00001C09" w14:textId="77777777" w:rsidR="00A60925" w:rsidRDefault="00A60925" w:rsidP="00A3009A">
      <w:pPr>
        <w:pStyle w:val="Sraopastraipa"/>
        <w:numPr>
          <w:ilvl w:val="1"/>
          <w:numId w:val="2"/>
        </w:numPr>
      </w:pPr>
    </w:p>
    <w:p w14:paraId="1F4046FC" w14:textId="77777777" w:rsidR="00A60925" w:rsidRDefault="00A60925" w:rsidP="00A3009A">
      <w:pPr>
        <w:pStyle w:val="Sraopastraipa"/>
        <w:numPr>
          <w:ilvl w:val="1"/>
          <w:numId w:val="2"/>
        </w:numPr>
      </w:pPr>
    </w:p>
    <w:p w14:paraId="7FEFF07C" w14:textId="77777777" w:rsidR="00A60925" w:rsidRDefault="00A60925" w:rsidP="00A3009A">
      <w:pPr>
        <w:pStyle w:val="Sraopastraipa"/>
        <w:numPr>
          <w:ilvl w:val="1"/>
          <w:numId w:val="2"/>
        </w:numPr>
      </w:pPr>
    </w:p>
    <w:p w14:paraId="32E9C2DA" w14:textId="77777777" w:rsidR="00A60925" w:rsidRDefault="00A60925" w:rsidP="00A3009A">
      <w:pPr>
        <w:pStyle w:val="Sraopastraipa"/>
        <w:numPr>
          <w:ilvl w:val="1"/>
          <w:numId w:val="2"/>
        </w:numPr>
      </w:pPr>
    </w:p>
    <w:p w14:paraId="4CE4FE22" w14:textId="77777777" w:rsidR="00A60925" w:rsidRDefault="00A60925" w:rsidP="00A3009A"/>
    <w:p w14:paraId="07F64F7F" w14:textId="77777777" w:rsidR="00A60925" w:rsidRDefault="00A60925" w:rsidP="00A3009A"/>
    <w:p w14:paraId="0F547941" w14:textId="77777777" w:rsidR="00A60925" w:rsidRDefault="00A60925" w:rsidP="00A3009A">
      <w:pPr>
        <w:pStyle w:val="Sraopastraipa"/>
        <w:numPr>
          <w:ilvl w:val="1"/>
          <w:numId w:val="2"/>
        </w:numPr>
      </w:pPr>
    </w:p>
    <w:p w14:paraId="36BC7C58" w14:textId="77777777" w:rsidR="00A60925" w:rsidRDefault="00A60925" w:rsidP="00A3009A"/>
    <w:p w14:paraId="77FB0B9D" w14:textId="77777777" w:rsidR="00A60925" w:rsidRDefault="00A60925" w:rsidP="00A3009A"/>
    <w:p w14:paraId="74F98975" w14:textId="77777777" w:rsidR="00A60925" w:rsidRDefault="00A60925" w:rsidP="00A3009A"/>
    <w:p w14:paraId="241B3E6C" w14:textId="77777777" w:rsidR="00A60925" w:rsidRDefault="00A60925" w:rsidP="00A3009A"/>
    <w:p w14:paraId="443684E2" w14:textId="77777777" w:rsidR="00A60925" w:rsidRDefault="00A60925" w:rsidP="00A3009A"/>
    <w:p w14:paraId="7A94AF29" w14:textId="77777777" w:rsidR="00A60925" w:rsidRDefault="00A60925" w:rsidP="00A3009A"/>
    <w:p w14:paraId="3510A8AA" w14:textId="77777777" w:rsidR="00A60925" w:rsidRDefault="00A60925" w:rsidP="00A3009A"/>
    <w:p w14:paraId="5B234378" w14:textId="77777777" w:rsidR="00A60925" w:rsidRDefault="00A60925" w:rsidP="00A3009A"/>
    <w:p w14:paraId="72E037E5" w14:textId="77777777" w:rsidR="00A60925" w:rsidRDefault="00A60925" w:rsidP="00A3009A"/>
    <w:p w14:paraId="1ECD3C36" w14:textId="77777777" w:rsidR="00A60925" w:rsidRDefault="00A60925" w:rsidP="00A3009A"/>
    <w:p w14:paraId="428BAC5F" w14:textId="77777777" w:rsidR="00A60925" w:rsidRDefault="00A60925" w:rsidP="00A3009A"/>
    <w:p w14:paraId="0360A0AB" w14:textId="77777777" w:rsidR="00A60925" w:rsidRDefault="00A60925" w:rsidP="00A3009A"/>
    <w:p w14:paraId="2D005FAB" w14:textId="77777777" w:rsidR="00A60925" w:rsidRDefault="00A60925" w:rsidP="00A3009A"/>
    <w:p w14:paraId="0262E8A9" w14:textId="77777777" w:rsidR="00A60925" w:rsidRDefault="00A60925" w:rsidP="00A3009A"/>
    <w:p w14:paraId="27843E17" w14:textId="77777777" w:rsidR="00A60925" w:rsidRDefault="00A60925" w:rsidP="00A3009A"/>
    <w:p w14:paraId="174EAFA8" w14:textId="77777777" w:rsidR="00A60925" w:rsidRDefault="00A60925" w:rsidP="00A3009A"/>
    <w:p w14:paraId="40B58C75" w14:textId="77777777" w:rsidR="00A60925" w:rsidRDefault="00A60925" w:rsidP="00A3009A"/>
    <w:p w14:paraId="0FDA48D6" w14:textId="77777777" w:rsidR="00A60925" w:rsidRDefault="00A60925" w:rsidP="00A3009A"/>
    <w:p w14:paraId="4428F589" w14:textId="77777777" w:rsidR="00A60925" w:rsidRDefault="00A60925" w:rsidP="00A3009A"/>
    <w:p w14:paraId="726060A8" w14:textId="77777777" w:rsidR="00A60925" w:rsidRDefault="00A60925" w:rsidP="00A3009A"/>
    <w:p w14:paraId="76690FB4" w14:textId="77777777" w:rsidR="00A60925" w:rsidRDefault="00A60925" w:rsidP="00A3009A"/>
    <w:p w14:paraId="378C6434" w14:textId="77777777" w:rsidR="00A60925" w:rsidRDefault="00A60925" w:rsidP="00A3009A"/>
    <w:p w14:paraId="1FECE374" w14:textId="77777777" w:rsidR="00A60925" w:rsidRDefault="00A60925" w:rsidP="00A3009A"/>
    <w:p w14:paraId="5DDE9455" w14:textId="77777777" w:rsidR="00A60925" w:rsidRDefault="00A60925" w:rsidP="00A3009A"/>
    <w:p w14:paraId="3EED6DC0" w14:textId="77777777" w:rsidR="00A60925" w:rsidRDefault="00A60925" w:rsidP="00A3009A"/>
    <w:p w14:paraId="359835AB" w14:textId="77777777" w:rsidR="00A60925" w:rsidRDefault="00A60925" w:rsidP="00A3009A"/>
    <w:p w14:paraId="2B4FAF93" w14:textId="77777777" w:rsidR="00A60925" w:rsidRDefault="00A60925" w:rsidP="00A3009A">
      <w:pPr>
        <w:pStyle w:val="Sraopastraipa"/>
        <w:numPr>
          <w:ilvl w:val="1"/>
          <w:numId w:val="2"/>
        </w:numPr>
      </w:pPr>
    </w:p>
    <w:p w14:paraId="2B0F54B3" w14:textId="77777777" w:rsidR="00A60925" w:rsidRDefault="00A60925" w:rsidP="00A3009A">
      <w:pPr>
        <w:pStyle w:val="Sraopastraipa"/>
        <w:numPr>
          <w:ilvl w:val="1"/>
          <w:numId w:val="2"/>
        </w:numPr>
      </w:pPr>
    </w:p>
    <w:p w14:paraId="063116A5" w14:textId="77777777" w:rsidR="00A60925" w:rsidRDefault="00A60925" w:rsidP="00A3009A">
      <w:pPr>
        <w:pStyle w:val="Sraopastraipa"/>
        <w:numPr>
          <w:ilvl w:val="1"/>
          <w:numId w:val="2"/>
        </w:numPr>
      </w:pPr>
    </w:p>
    <w:p w14:paraId="243E7396" w14:textId="77777777" w:rsidR="00A60925" w:rsidRDefault="00A60925" w:rsidP="00A3009A">
      <w:pPr>
        <w:pStyle w:val="Sraopastraipa"/>
        <w:numPr>
          <w:ilvl w:val="1"/>
          <w:numId w:val="2"/>
        </w:numPr>
      </w:pPr>
    </w:p>
    <w:p w14:paraId="0AE50B73" w14:textId="77777777" w:rsidR="00A60925" w:rsidRDefault="00A60925" w:rsidP="00A3009A"/>
    <w:p w14:paraId="0FF4F8F9" w14:textId="77777777" w:rsidR="00A60925" w:rsidRDefault="00A60925" w:rsidP="00A3009A"/>
    <w:p w14:paraId="440012CB" w14:textId="77777777" w:rsidR="00A60925" w:rsidRDefault="00A60925" w:rsidP="00A3009A"/>
    <w:p w14:paraId="51DDC146" w14:textId="77777777" w:rsidR="00A60925" w:rsidRDefault="00A60925" w:rsidP="00A3009A"/>
    <w:p w14:paraId="434C77DE" w14:textId="77777777" w:rsidR="00A60925" w:rsidRDefault="00A60925" w:rsidP="00A3009A"/>
    <w:p w14:paraId="679F4687" w14:textId="77777777" w:rsidR="00A60925" w:rsidRDefault="00A60925" w:rsidP="00A3009A"/>
    <w:p w14:paraId="6461A2CD" w14:textId="77777777" w:rsidR="00A60925" w:rsidRDefault="00A60925" w:rsidP="00A3009A"/>
    <w:p w14:paraId="10AF72AF" w14:textId="77777777" w:rsidR="00A60925" w:rsidRDefault="00A60925" w:rsidP="00A3009A"/>
    <w:p w14:paraId="35CF5FBE" w14:textId="77777777" w:rsidR="00A60925" w:rsidRDefault="00A60925" w:rsidP="00A3009A"/>
    <w:p w14:paraId="6F98D064" w14:textId="77777777" w:rsidR="00A60925" w:rsidRDefault="00A60925" w:rsidP="00A3009A"/>
    <w:p w14:paraId="547F7A66" w14:textId="77777777" w:rsidR="00A60925" w:rsidRDefault="00A60925" w:rsidP="00A3009A"/>
    <w:p w14:paraId="39876E73" w14:textId="77777777" w:rsidR="00A60925" w:rsidRDefault="00A60925" w:rsidP="00A3009A"/>
    <w:p w14:paraId="1BA511FD" w14:textId="77777777" w:rsidR="00A60925" w:rsidRDefault="00A60925" w:rsidP="00A3009A"/>
    <w:p w14:paraId="26AFD314" w14:textId="77777777" w:rsidR="00A60925" w:rsidRDefault="00A60925" w:rsidP="00A3009A"/>
    <w:p w14:paraId="42417AA3" w14:textId="77777777" w:rsidR="00A60925" w:rsidRDefault="00A60925" w:rsidP="00A3009A"/>
    <w:p w14:paraId="650A86EB" w14:textId="77777777" w:rsidR="00A60925" w:rsidRDefault="00A60925" w:rsidP="00A3009A"/>
    <w:p w14:paraId="5FE6DF0E" w14:textId="77777777" w:rsidR="00A60925" w:rsidRDefault="00A60925" w:rsidP="00A3009A"/>
    <w:p w14:paraId="3707F554" w14:textId="77777777" w:rsidR="00A60925" w:rsidRDefault="00A60925" w:rsidP="00A3009A"/>
    <w:p w14:paraId="475B57CE" w14:textId="77777777" w:rsidR="00A60925" w:rsidRDefault="00A60925" w:rsidP="00A3009A"/>
    <w:p w14:paraId="16444DD5" w14:textId="77777777" w:rsidR="00A60925" w:rsidRDefault="00A60925" w:rsidP="00A3009A"/>
    <w:p w14:paraId="556AAF9B" w14:textId="77777777" w:rsidR="00A60925" w:rsidRDefault="00A60925" w:rsidP="00A3009A"/>
    <w:p w14:paraId="78DFB53B" w14:textId="77777777" w:rsidR="00A60925" w:rsidRDefault="00A60925" w:rsidP="00A3009A"/>
    <w:p w14:paraId="3938962A" w14:textId="77777777" w:rsidR="00A60925" w:rsidRDefault="00A60925" w:rsidP="00A3009A"/>
    <w:p w14:paraId="4AE59B4E" w14:textId="77777777" w:rsidR="00A60925" w:rsidRDefault="00A60925" w:rsidP="00A3009A"/>
    <w:p w14:paraId="6583D534" w14:textId="77777777" w:rsidR="00A60925" w:rsidRDefault="00A60925" w:rsidP="00A3009A"/>
    <w:p w14:paraId="0D970BE1" w14:textId="77777777" w:rsidR="00A60925" w:rsidRDefault="00A60925" w:rsidP="00A3009A"/>
    <w:p w14:paraId="76AF5DFF" w14:textId="77777777" w:rsidR="00A60925" w:rsidRDefault="00A60925" w:rsidP="00A3009A"/>
    <w:p w14:paraId="40B606BC" w14:textId="77777777" w:rsidR="00A60925" w:rsidRDefault="00A60925" w:rsidP="00A3009A"/>
    <w:p w14:paraId="222D20F5" w14:textId="77777777" w:rsidR="00A60925" w:rsidRDefault="00A60925" w:rsidP="00A3009A"/>
    <w:p w14:paraId="3856157F" w14:textId="77777777" w:rsidR="00A60925" w:rsidRDefault="00A60925" w:rsidP="00A3009A"/>
    <w:p w14:paraId="59836F58" w14:textId="77777777" w:rsidR="00A60925" w:rsidRDefault="00A60925" w:rsidP="00A3009A"/>
    <w:p w14:paraId="22536461" w14:textId="77777777" w:rsidR="00A60925" w:rsidRDefault="00A60925" w:rsidP="00A3009A"/>
    <w:p w14:paraId="743E95CE" w14:textId="77777777" w:rsidR="00A60925" w:rsidRDefault="00A60925" w:rsidP="00A3009A"/>
    <w:p w14:paraId="2006055C" w14:textId="77777777" w:rsidR="00A60925" w:rsidRDefault="00A60925" w:rsidP="00A3009A"/>
    <w:p w14:paraId="22086846" w14:textId="77777777" w:rsidR="00A60925" w:rsidRDefault="00A60925" w:rsidP="00A3009A"/>
    <w:p w14:paraId="379514B4" w14:textId="77777777" w:rsidR="00A60925" w:rsidRDefault="00A60925" w:rsidP="00A3009A"/>
    <w:p w14:paraId="6D481DF9" w14:textId="77777777" w:rsidR="00A60925" w:rsidRDefault="00A60925" w:rsidP="00A3009A"/>
    <w:p w14:paraId="02B2B878" w14:textId="77777777" w:rsidR="00A60925" w:rsidRDefault="00A60925" w:rsidP="00A3009A"/>
    <w:p w14:paraId="1D5B935C" w14:textId="77777777" w:rsidR="00A60925" w:rsidRDefault="00A60925" w:rsidP="00A3009A"/>
    <w:p w14:paraId="5D30FA01" w14:textId="77777777" w:rsidR="00A60925" w:rsidRDefault="00A60925" w:rsidP="00A3009A"/>
    <w:p w14:paraId="3AF3D114" w14:textId="77777777" w:rsidR="00A60925" w:rsidRDefault="00A60925" w:rsidP="00A3009A"/>
    <w:p w14:paraId="36A8C881" w14:textId="77777777" w:rsidR="00A60925" w:rsidRDefault="00A60925" w:rsidP="00A3009A"/>
    <w:p w14:paraId="0420C759" w14:textId="77777777" w:rsidR="00A60925" w:rsidRDefault="00A60925" w:rsidP="00A3009A"/>
    <w:p w14:paraId="788C4392" w14:textId="77777777" w:rsidR="00A60925" w:rsidRDefault="00A60925" w:rsidP="00A3009A"/>
    <w:p w14:paraId="3809389E" w14:textId="77777777" w:rsidR="00A60925" w:rsidRDefault="00A60925" w:rsidP="00A3009A"/>
    <w:p w14:paraId="54CDD38C" w14:textId="77777777" w:rsidR="00A60925" w:rsidRDefault="00A60925" w:rsidP="00A3009A"/>
    <w:p w14:paraId="77398D01" w14:textId="77777777" w:rsidR="00A60925" w:rsidRDefault="00A60925" w:rsidP="00A3009A"/>
    <w:p w14:paraId="75E355D2" w14:textId="77777777" w:rsidR="00A60925" w:rsidRDefault="00A60925" w:rsidP="00A3009A"/>
    <w:p w14:paraId="2D60603D" w14:textId="77777777" w:rsidR="00A60925" w:rsidRDefault="00A60925" w:rsidP="00A3009A"/>
    <w:p w14:paraId="6558BCE1" w14:textId="77777777" w:rsidR="00A60925" w:rsidRDefault="00A60925" w:rsidP="00A3009A"/>
    <w:p w14:paraId="1852F0D6" w14:textId="77777777" w:rsidR="00A60925" w:rsidRDefault="00A60925" w:rsidP="00A3009A"/>
    <w:p w14:paraId="40EE0733" w14:textId="77777777" w:rsidR="00A60925" w:rsidRDefault="00A60925" w:rsidP="00A3009A"/>
    <w:p w14:paraId="069717FB" w14:textId="77777777" w:rsidR="00A60925" w:rsidRDefault="00A60925" w:rsidP="00A3009A"/>
    <w:p w14:paraId="6D7FB399" w14:textId="77777777" w:rsidR="00A60925" w:rsidRDefault="00A60925" w:rsidP="00A3009A"/>
    <w:p w14:paraId="5719F65B" w14:textId="77777777" w:rsidR="00A60925" w:rsidRDefault="00A60925" w:rsidP="00A3009A"/>
    <w:p w14:paraId="1A0CF1FA" w14:textId="77777777" w:rsidR="00A60925" w:rsidRDefault="00A60925" w:rsidP="00A3009A"/>
    <w:p w14:paraId="7DABD364" w14:textId="77777777" w:rsidR="00A60925" w:rsidRDefault="00A60925" w:rsidP="00A3009A"/>
    <w:p w14:paraId="43D99FC9" w14:textId="77777777" w:rsidR="00A60925" w:rsidRDefault="00A60925" w:rsidP="00A3009A"/>
    <w:p w14:paraId="0ED3B09F" w14:textId="77777777" w:rsidR="00A60925" w:rsidRDefault="00A60925" w:rsidP="00A3009A"/>
    <w:p w14:paraId="6A2B8BFE" w14:textId="77777777" w:rsidR="00A60925" w:rsidRDefault="00A60925" w:rsidP="00A3009A"/>
    <w:p w14:paraId="23A66D03" w14:textId="77777777" w:rsidR="00A60925" w:rsidRDefault="00A60925" w:rsidP="00A3009A"/>
    <w:p w14:paraId="42B0C87B" w14:textId="77777777" w:rsidR="00A60925" w:rsidRDefault="00A60925" w:rsidP="00A3009A"/>
    <w:p w14:paraId="1307FFF6" w14:textId="77777777" w:rsidR="00A60925" w:rsidRDefault="00A60925" w:rsidP="00A3009A"/>
    <w:p w14:paraId="34F33BB6" w14:textId="77777777" w:rsidR="00A60925" w:rsidRDefault="00A60925" w:rsidP="00A3009A"/>
    <w:p w14:paraId="7246898F" w14:textId="77777777" w:rsidR="00A60925" w:rsidRDefault="00A60925" w:rsidP="00A3009A"/>
    <w:p w14:paraId="171827FD" w14:textId="77777777" w:rsidR="00A60925" w:rsidRDefault="00A60925" w:rsidP="00A3009A"/>
    <w:p w14:paraId="14C2E443" w14:textId="77777777" w:rsidR="00A60925" w:rsidRDefault="00A60925" w:rsidP="00A3009A"/>
    <w:p w14:paraId="13BB9F88" w14:textId="77777777" w:rsidR="00A60925" w:rsidRDefault="00A60925" w:rsidP="00A3009A"/>
    <w:p w14:paraId="1FE3D8EF" w14:textId="77777777" w:rsidR="00A60925" w:rsidRDefault="00A60925" w:rsidP="00A3009A"/>
    <w:p w14:paraId="030608F8" w14:textId="77777777" w:rsidR="00A60925" w:rsidRDefault="00A60925" w:rsidP="00A3009A"/>
    <w:p w14:paraId="1992B1CB" w14:textId="77777777" w:rsidR="00A60925" w:rsidRDefault="00A60925" w:rsidP="00A3009A"/>
    <w:p w14:paraId="2BBB65DB" w14:textId="77777777" w:rsidR="00A60925" w:rsidRDefault="00A60925" w:rsidP="00A3009A"/>
    <w:p w14:paraId="4F3F5A60" w14:textId="77777777" w:rsidR="00A60925" w:rsidRDefault="00A60925" w:rsidP="00A3009A"/>
    <w:p w14:paraId="4C7AEA38" w14:textId="77777777" w:rsidR="00A60925" w:rsidRDefault="00A60925" w:rsidP="00A3009A"/>
    <w:p w14:paraId="22783BEA" w14:textId="77777777" w:rsidR="00A60925" w:rsidRDefault="00A60925" w:rsidP="00A3009A"/>
    <w:p w14:paraId="799F441D" w14:textId="77777777" w:rsidR="00A60925" w:rsidRDefault="00A60925" w:rsidP="00A3009A"/>
    <w:p w14:paraId="6E051102" w14:textId="77777777" w:rsidR="00A60925" w:rsidRDefault="00A60925" w:rsidP="00A3009A"/>
    <w:p w14:paraId="536A58F6" w14:textId="77777777" w:rsidR="00A60925" w:rsidRDefault="00A60925" w:rsidP="00A3009A"/>
    <w:p w14:paraId="31E3AA1D" w14:textId="77777777" w:rsidR="00A60925" w:rsidRDefault="00A60925" w:rsidP="00A3009A"/>
    <w:p w14:paraId="0601DEB9" w14:textId="77777777" w:rsidR="00A60925" w:rsidRDefault="00A60925" w:rsidP="00A3009A"/>
    <w:p w14:paraId="10CA1DED" w14:textId="77777777" w:rsidR="00A60925" w:rsidRDefault="00A60925" w:rsidP="00A3009A"/>
    <w:p w14:paraId="34EAC1D9" w14:textId="77777777" w:rsidR="00A60925" w:rsidRDefault="00A60925" w:rsidP="00A3009A"/>
    <w:p w14:paraId="2D1B76E1" w14:textId="77777777" w:rsidR="00A60925" w:rsidRDefault="00A60925" w:rsidP="00A3009A"/>
    <w:p w14:paraId="11AC4F70" w14:textId="77777777" w:rsidR="00A60925" w:rsidRDefault="00A60925" w:rsidP="00A3009A"/>
    <w:p w14:paraId="1A7029EC" w14:textId="77777777" w:rsidR="00A60925" w:rsidRDefault="00A60925" w:rsidP="00A3009A"/>
    <w:p w14:paraId="5C04F8FB" w14:textId="77777777" w:rsidR="00A60925" w:rsidRDefault="00A60925" w:rsidP="00A3009A"/>
    <w:p w14:paraId="45D0A281" w14:textId="77777777" w:rsidR="00A60925" w:rsidRDefault="00A60925" w:rsidP="00A3009A"/>
    <w:p w14:paraId="6FF70939" w14:textId="77777777" w:rsidR="00A60925" w:rsidRDefault="00A60925" w:rsidP="00A3009A"/>
    <w:p w14:paraId="7329D228" w14:textId="77777777" w:rsidR="00A60925" w:rsidRDefault="00A60925" w:rsidP="00A3009A"/>
    <w:p w14:paraId="26702B83" w14:textId="77777777" w:rsidR="00A60925" w:rsidRDefault="00A60925" w:rsidP="00A3009A"/>
    <w:p w14:paraId="3842187B" w14:textId="77777777" w:rsidR="00A60925" w:rsidRDefault="00A60925" w:rsidP="00A3009A"/>
    <w:p w14:paraId="5AB202FE" w14:textId="77777777" w:rsidR="00A60925" w:rsidRDefault="00A60925" w:rsidP="00A3009A"/>
    <w:p w14:paraId="7A29C215" w14:textId="77777777" w:rsidR="00A60925" w:rsidRDefault="00A60925" w:rsidP="00A3009A"/>
    <w:p w14:paraId="2F078A7A" w14:textId="77777777" w:rsidR="00A60925" w:rsidRDefault="00A60925" w:rsidP="00A3009A"/>
    <w:p w14:paraId="4F58450F" w14:textId="77777777" w:rsidR="00A60925" w:rsidRDefault="00A60925" w:rsidP="00A3009A"/>
    <w:p w14:paraId="085E2905" w14:textId="77777777" w:rsidR="00A60925" w:rsidRDefault="00A60925" w:rsidP="00A3009A"/>
    <w:p w14:paraId="1F584CC1" w14:textId="77777777" w:rsidR="00A60925" w:rsidRDefault="00A60925" w:rsidP="00A3009A"/>
    <w:p w14:paraId="19855AD6" w14:textId="77777777" w:rsidR="00A60925" w:rsidRDefault="00A60925" w:rsidP="00A3009A"/>
    <w:p w14:paraId="2BFA8B9A" w14:textId="77777777" w:rsidR="00A60925" w:rsidRDefault="00A60925" w:rsidP="00A3009A"/>
    <w:p w14:paraId="45CA4DD7" w14:textId="77777777" w:rsidR="00A60925" w:rsidRDefault="00A60925" w:rsidP="00A3009A"/>
    <w:p w14:paraId="7D190219" w14:textId="77777777" w:rsidR="00A60925" w:rsidRDefault="00A60925" w:rsidP="00A3009A"/>
    <w:p w14:paraId="437286D9" w14:textId="77777777" w:rsidR="00A60925" w:rsidRDefault="00A60925" w:rsidP="00A3009A"/>
    <w:p w14:paraId="1BABFFC9" w14:textId="77777777" w:rsidR="00A60925" w:rsidRDefault="00A60925" w:rsidP="00A3009A"/>
    <w:p w14:paraId="30808A67" w14:textId="77777777" w:rsidR="00A60925" w:rsidRDefault="00A60925" w:rsidP="00A3009A"/>
    <w:p w14:paraId="4E4A56BA" w14:textId="77777777" w:rsidR="00A60925" w:rsidRDefault="00A60925" w:rsidP="00A3009A"/>
    <w:p w14:paraId="14EDF816" w14:textId="77777777" w:rsidR="00A60925" w:rsidRDefault="00A60925" w:rsidP="00A3009A"/>
    <w:p w14:paraId="085327A8" w14:textId="77777777" w:rsidR="00A60925" w:rsidRDefault="00A60925" w:rsidP="00A3009A"/>
    <w:p w14:paraId="79250C54" w14:textId="77777777" w:rsidR="00A60925" w:rsidRDefault="00A60925" w:rsidP="00A3009A"/>
    <w:p w14:paraId="1D56EA7A" w14:textId="77777777" w:rsidR="00A60925" w:rsidRDefault="00A60925" w:rsidP="00A3009A"/>
    <w:p w14:paraId="2A6E1CD1" w14:textId="77777777" w:rsidR="00A60925" w:rsidRDefault="00A60925" w:rsidP="00A3009A"/>
    <w:p w14:paraId="5D54573D" w14:textId="77777777" w:rsidR="00A60925" w:rsidRDefault="00A60925" w:rsidP="00A3009A"/>
    <w:p w14:paraId="07A3ACC9" w14:textId="77777777" w:rsidR="00A60925" w:rsidRDefault="00A60925" w:rsidP="00A3009A"/>
    <w:p w14:paraId="2D284488" w14:textId="77777777" w:rsidR="00A60925" w:rsidRDefault="00A60925" w:rsidP="00A3009A"/>
    <w:p w14:paraId="7CD9E101" w14:textId="77777777" w:rsidR="00A60925" w:rsidRDefault="00A60925" w:rsidP="00A3009A"/>
    <w:p w14:paraId="4D99EE21" w14:textId="77777777" w:rsidR="00A60925" w:rsidRDefault="00A60925" w:rsidP="00A3009A"/>
    <w:p w14:paraId="2551511D" w14:textId="77777777" w:rsidR="00A60925" w:rsidRDefault="00A60925" w:rsidP="00A3009A"/>
    <w:p w14:paraId="3BA1994E" w14:textId="77777777" w:rsidR="00A60925" w:rsidRDefault="00A60925" w:rsidP="00A3009A"/>
    <w:p w14:paraId="41832206" w14:textId="77777777" w:rsidR="00A60925" w:rsidRDefault="00A60925" w:rsidP="00A3009A"/>
    <w:p w14:paraId="5EBD0E1B" w14:textId="77777777" w:rsidR="00A60925" w:rsidRDefault="00A60925" w:rsidP="00A3009A"/>
    <w:p w14:paraId="15D2F80E" w14:textId="77777777" w:rsidR="00A60925" w:rsidRDefault="00A60925" w:rsidP="00A3009A"/>
    <w:p w14:paraId="5982E72F" w14:textId="77777777" w:rsidR="00A60925" w:rsidRDefault="00A60925" w:rsidP="00A3009A"/>
    <w:p w14:paraId="0DEBD576" w14:textId="77777777" w:rsidR="00A60925" w:rsidRDefault="00A60925" w:rsidP="00A3009A"/>
    <w:p w14:paraId="2B68CC1C" w14:textId="77777777" w:rsidR="00A60925" w:rsidRDefault="00A60925" w:rsidP="00A3009A"/>
    <w:p w14:paraId="6E6B2982" w14:textId="77777777" w:rsidR="00A60925" w:rsidRDefault="00A60925" w:rsidP="00A3009A"/>
    <w:p w14:paraId="20244A2D" w14:textId="77777777" w:rsidR="00A60925" w:rsidRDefault="00A60925" w:rsidP="00A3009A"/>
    <w:p w14:paraId="2B3E7432" w14:textId="77777777" w:rsidR="00A60925" w:rsidRDefault="00A60925" w:rsidP="00A3009A"/>
    <w:p w14:paraId="15FC5F75" w14:textId="77777777" w:rsidR="00A60925" w:rsidRDefault="00A60925" w:rsidP="00A3009A"/>
    <w:p w14:paraId="0DE6D550" w14:textId="77777777" w:rsidR="00A60925" w:rsidRDefault="00A60925" w:rsidP="00A3009A"/>
    <w:p w14:paraId="6B920E50" w14:textId="77777777" w:rsidR="00A60925" w:rsidRDefault="00A60925" w:rsidP="00A3009A"/>
    <w:p w14:paraId="5D3C125D" w14:textId="77777777" w:rsidR="00A60925" w:rsidRDefault="00A60925" w:rsidP="00A3009A"/>
    <w:p w14:paraId="64996B00" w14:textId="77777777" w:rsidR="00A60925" w:rsidRDefault="00A60925" w:rsidP="00A3009A"/>
    <w:p w14:paraId="6CAACA72" w14:textId="77777777" w:rsidR="00A60925" w:rsidRDefault="00A60925" w:rsidP="00A3009A"/>
    <w:p w14:paraId="6F256362" w14:textId="77777777" w:rsidR="00A60925" w:rsidRDefault="00A60925" w:rsidP="00A3009A"/>
    <w:p w14:paraId="08629D11" w14:textId="77777777" w:rsidR="00A60925" w:rsidRDefault="00A60925" w:rsidP="00A3009A"/>
    <w:p w14:paraId="4A304F65" w14:textId="77777777" w:rsidR="00A60925" w:rsidRDefault="00A60925" w:rsidP="00A3009A"/>
    <w:p w14:paraId="3A62B4B3" w14:textId="77777777" w:rsidR="00A60925" w:rsidRDefault="00A60925" w:rsidP="00A3009A"/>
    <w:p w14:paraId="77BB1D27" w14:textId="77777777" w:rsidR="00A60925" w:rsidRDefault="00A60925" w:rsidP="00A3009A"/>
    <w:p w14:paraId="605A511C" w14:textId="77777777" w:rsidR="00A60925" w:rsidRDefault="00A60925" w:rsidP="00A3009A"/>
    <w:p w14:paraId="03E68767" w14:textId="77777777" w:rsidR="00A60925" w:rsidRDefault="00A60925" w:rsidP="00A3009A"/>
    <w:p w14:paraId="3DE520EE" w14:textId="77777777" w:rsidR="00A60925" w:rsidRDefault="00A60925" w:rsidP="00A3009A"/>
    <w:p w14:paraId="1A2D323D" w14:textId="77777777" w:rsidR="00A60925" w:rsidRDefault="00A60925" w:rsidP="00A3009A"/>
    <w:p w14:paraId="52ED1797" w14:textId="77777777" w:rsidR="00A60925" w:rsidRDefault="00A60925" w:rsidP="00A3009A"/>
    <w:p w14:paraId="6CAED5FE" w14:textId="77777777" w:rsidR="00A60925" w:rsidRDefault="00A60925" w:rsidP="00A3009A"/>
    <w:p w14:paraId="0A545ED2" w14:textId="77777777" w:rsidR="00A60925" w:rsidRDefault="00A60925" w:rsidP="00A3009A"/>
    <w:p w14:paraId="61C66758" w14:textId="77777777" w:rsidR="00A60925" w:rsidRDefault="00A60925" w:rsidP="00A3009A"/>
    <w:p w14:paraId="137778A2" w14:textId="77777777" w:rsidR="00A60925" w:rsidRDefault="00A60925" w:rsidP="00A3009A"/>
    <w:p w14:paraId="695B9446" w14:textId="77777777" w:rsidR="00A60925" w:rsidRDefault="00A60925" w:rsidP="00A3009A"/>
    <w:p w14:paraId="79542ED2" w14:textId="77777777" w:rsidR="00A60925" w:rsidRDefault="00A60925" w:rsidP="00A3009A"/>
    <w:p w14:paraId="2D9535FC" w14:textId="77777777" w:rsidR="00A60925" w:rsidRDefault="00A60925" w:rsidP="00A3009A"/>
    <w:p w14:paraId="5044DC96" w14:textId="77777777" w:rsidR="00A60925" w:rsidRDefault="00A60925" w:rsidP="00A3009A"/>
    <w:p w14:paraId="7CCF50BD" w14:textId="77777777" w:rsidR="00A60925" w:rsidRDefault="00A60925" w:rsidP="00A3009A"/>
    <w:p w14:paraId="3859523B" w14:textId="77777777" w:rsidR="00A60925" w:rsidRDefault="00A60925" w:rsidP="00A3009A"/>
    <w:p w14:paraId="55B466BE" w14:textId="77777777" w:rsidR="00A60925" w:rsidRDefault="00A60925" w:rsidP="00A3009A"/>
    <w:p w14:paraId="04D6618A" w14:textId="77777777" w:rsidR="00A60925" w:rsidRDefault="00A60925" w:rsidP="00A3009A"/>
    <w:p w14:paraId="2F68AECB" w14:textId="77777777" w:rsidR="00A60925" w:rsidRDefault="00A60925" w:rsidP="00A3009A"/>
    <w:p w14:paraId="5E067C68" w14:textId="77777777" w:rsidR="00A60925" w:rsidRDefault="00A60925" w:rsidP="00A3009A"/>
    <w:p w14:paraId="39DF99BE" w14:textId="77777777" w:rsidR="00A60925" w:rsidRDefault="00A60925" w:rsidP="00A3009A"/>
    <w:p w14:paraId="5219E072" w14:textId="77777777" w:rsidR="00A60925" w:rsidRDefault="00A60925" w:rsidP="00A3009A"/>
    <w:p w14:paraId="45C447C3" w14:textId="77777777" w:rsidR="00A60925" w:rsidRDefault="00A60925" w:rsidP="00A3009A"/>
    <w:p w14:paraId="1601CF38" w14:textId="77777777" w:rsidR="00A60925" w:rsidRDefault="00A60925" w:rsidP="00A3009A"/>
    <w:p w14:paraId="5E7766D7" w14:textId="77777777" w:rsidR="00A60925" w:rsidRDefault="00A60925" w:rsidP="00A3009A"/>
    <w:p w14:paraId="25B13B98" w14:textId="77777777" w:rsidR="00A60925" w:rsidRDefault="00A60925" w:rsidP="00A3009A"/>
    <w:p w14:paraId="1B4808DE" w14:textId="77777777" w:rsidR="00A60925" w:rsidRDefault="00A60925" w:rsidP="00A3009A"/>
    <w:p w14:paraId="3588ED8A" w14:textId="77777777" w:rsidR="00A60925" w:rsidRDefault="00A60925" w:rsidP="00A3009A"/>
    <w:p w14:paraId="610D8625" w14:textId="77777777" w:rsidR="00A60925" w:rsidRDefault="00A60925" w:rsidP="00A3009A"/>
    <w:p w14:paraId="5EE0306D" w14:textId="77777777" w:rsidR="00A60925" w:rsidRDefault="00A60925" w:rsidP="00A3009A"/>
    <w:p w14:paraId="59AEB085" w14:textId="77777777" w:rsidR="00A60925" w:rsidRDefault="00A60925" w:rsidP="00A3009A"/>
    <w:p w14:paraId="1DB6BFE0" w14:textId="77777777" w:rsidR="00A60925" w:rsidRDefault="00A60925" w:rsidP="00A3009A"/>
    <w:p w14:paraId="06EBBAE3" w14:textId="77777777" w:rsidR="00A60925" w:rsidRDefault="00A60925" w:rsidP="00A3009A"/>
    <w:p w14:paraId="1C6D4705" w14:textId="77777777" w:rsidR="00A60925" w:rsidRDefault="00A60925" w:rsidP="00A3009A"/>
    <w:p w14:paraId="274A5945" w14:textId="77777777" w:rsidR="00A60925" w:rsidRDefault="00A60925" w:rsidP="00A3009A"/>
    <w:p w14:paraId="6A4F665C" w14:textId="77777777" w:rsidR="00A60925" w:rsidRDefault="00A60925" w:rsidP="00A3009A"/>
    <w:p w14:paraId="0316BD67" w14:textId="77777777" w:rsidR="00A60925" w:rsidRDefault="00A60925" w:rsidP="00A3009A"/>
    <w:p w14:paraId="1A6CD410" w14:textId="77777777" w:rsidR="00A60925" w:rsidRDefault="00A60925" w:rsidP="00A3009A"/>
    <w:p w14:paraId="5C1033C5" w14:textId="77777777" w:rsidR="00A60925" w:rsidRDefault="00A60925" w:rsidP="00A3009A"/>
    <w:p w14:paraId="749EE1C2" w14:textId="77777777" w:rsidR="00A60925" w:rsidRDefault="00A60925" w:rsidP="00A3009A"/>
    <w:p w14:paraId="0E47BD7A" w14:textId="77777777" w:rsidR="00A60925" w:rsidRDefault="00A60925" w:rsidP="00A3009A"/>
    <w:p w14:paraId="713C974E" w14:textId="77777777" w:rsidR="00A60925" w:rsidRDefault="00A60925" w:rsidP="00A3009A"/>
    <w:p w14:paraId="3C858F0F" w14:textId="77777777" w:rsidR="00A60925" w:rsidRDefault="00A60925" w:rsidP="00A3009A"/>
    <w:p w14:paraId="6ACE18E0" w14:textId="77777777" w:rsidR="00A60925" w:rsidRDefault="00A60925" w:rsidP="00A3009A"/>
    <w:p w14:paraId="7F9D2ED3" w14:textId="77777777" w:rsidR="00A60925" w:rsidRDefault="00A60925" w:rsidP="00A3009A"/>
    <w:p w14:paraId="4C1A52C2" w14:textId="77777777" w:rsidR="00A60925" w:rsidRDefault="00A60925" w:rsidP="00A3009A"/>
    <w:p w14:paraId="28E5AAEE" w14:textId="77777777" w:rsidR="00A60925" w:rsidRDefault="00A60925" w:rsidP="00A3009A"/>
    <w:p w14:paraId="0DDB26C2" w14:textId="77777777" w:rsidR="00A60925" w:rsidRDefault="00A60925" w:rsidP="00A3009A"/>
    <w:p w14:paraId="2B6AA018" w14:textId="77777777" w:rsidR="00A60925" w:rsidRDefault="00A60925" w:rsidP="00A3009A"/>
    <w:p w14:paraId="348C745D" w14:textId="77777777" w:rsidR="00A60925" w:rsidRDefault="00A60925" w:rsidP="00A3009A"/>
    <w:p w14:paraId="0B58DDBE" w14:textId="77777777" w:rsidR="00A60925" w:rsidRDefault="00A60925" w:rsidP="00A3009A"/>
    <w:p w14:paraId="6B3F8036" w14:textId="77777777" w:rsidR="00A60925" w:rsidRDefault="00A60925" w:rsidP="00A3009A"/>
    <w:p w14:paraId="7E268EAD" w14:textId="77777777" w:rsidR="00A60925" w:rsidRDefault="00A60925" w:rsidP="00A3009A"/>
    <w:p w14:paraId="283C74D1" w14:textId="77777777" w:rsidR="00A60925" w:rsidRDefault="00A60925" w:rsidP="00A3009A"/>
    <w:p w14:paraId="325A340B" w14:textId="77777777" w:rsidR="00A60925" w:rsidRDefault="00A60925" w:rsidP="00A3009A"/>
    <w:p w14:paraId="498B53BA" w14:textId="77777777" w:rsidR="00A60925" w:rsidRDefault="00A60925" w:rsidP="00A3009A"/>
    <w:p w14:paraId="0117D639" w14:textId="77777777" w:rsidR="00A60925" w:rsidRDefault="00A60925" w:rsidP="00A3009A"/>
    <w:p w14:paraId="0A81FF69" w14:textId="77777777" w:rsidR="00A60925" w:rsidRDefault="00A60925" w:rsidP="00A3009A"/>
    <w:p w14:paraId="38300330" w14:textId="77777777" w:rsidR="00A60925" w:rsidRDefault="00A60925" w:rsidP="00A3009A"/>
    <w:p w14:paraId="24F71594" w14:textId="77777777" w:rsidR="00A60925" w:rsidRDefault="00A60925" w:rsidP="00A3009A"/>
    <w:p w14:paraId="36039559" w14:textId="77777777" w:rsidR="00A60925" w:rsidRDefault="00A60925" w:rsidP="00A3009A"/>
    <w:p w14:paraId="42855538" w14:textId="77777777" w:rsidR="00A60925" w:rsidRDefault="00A60925" w:rsidP="00A3009A"/>
    <w:p w14:paraId="10230FAD" w14:textId="77777777" w:rsidR="00A60925" w:rsidRDefault="00A60925" w:rsidP="00A3009A"/>
    <w:p w14:paraId="2C1D1A85" w14:textId="77777777" w:rsidR="00A60925" w:rsidRDefault="00A60925" w:rsidP="00A3009A"/>
    <w:p w14:paraId="738F1C68" w14:textId="77777777" w:rsidR="00A60925" w:rsidRDefault="00A60925" w:rsidP="00A3009A"/>
    <w:p w14:paraId="5441B58B" w14:textId="77777777" w:rsidR="00A60925" w:rsidRDefault="00A60925" w:rsidP="00A3009A"/>
    <w:p w14:paraId="77DE87C2" w14:textId="77777777" w:rsidR="00A60925" w:rsidRDefault="00A60925" w:rsidP="00A3009A"/>
    <w:p w14:paraId="2F0B1DC1" w14:textId="77777777" w:rsidR="00A60925" w:rsidRDefault="00A60925" w:rsidP="00A3009A"/>
    <w:p w14:paraId="58814DC1" w14:textId="77777777" w:rsidR="00A60925" w:rsidRDefault="00A60925" w:rsidP="00A3009A"/>
    <w:p w14:paraId="7390BA61" w14:textId="77777777" w:rsidR="00A60925" w:rsidRDefault="00A60925" w:rsidP="00A3009A"/>
    <w:p w14:paraId="124B1034" w14:textId="77777777" w:rsidR="00A60925" w:rsidRDefault="00A60925" w:rsidP="00A3009A"/>
    <w:p w14:paraId="64B96332" w14:textId="77777777" w:rsidR="00A60925" w:rsidRDefault="00A60925" w:rsidP="00A3009A"/>
    <w:p w14:paraId="371F59DE" w14:textId="77777777" w:rsidR="00A60925" w:rsidRDefault="00A60925" w:rsidP="00A3009A"/>
    <w:p w14:paraId="48C77848" w14:textId="77777777" w:rsidR="00A60925" w:rsidRDefault="00A60925" w:rsidP="00A3009A"/>
    <w:p w14:paraId="275E4BCF" w14:textId="77777777" w:rsidR="00A60925" w:rsidRDefault="00A60925" w:rsidP="00A3009A"/>
    <w:p w14:paraId="678EFC05" w14:textId="77777777" w:rsidR="00A60925" w:rsidRDefault="00A60925" w:rsidP="00A3009A"/>
    <w:p w14:paraId="73673204" w14:textId="77777777" w:rsidR="00A60925" w:rsidRDefault="00A60925" w:rsidP="00A3009A"/>
    <w:p w14:paraId="58F6BA5D" w14:textId="77777777" w:rsidR="00A60925" w:rsidRDefault="00A60925" w:rsidP="00A3009A"/>
    <w:p w14:paraId="0C5865D1" w14:textId="77777777" w:rsidR="00A60925" w:rsidRDefault="00A60925" w:rsidP="00A3009A"/>
    <w:p w14:paraId="3646C936" w14:textId="77777777" w:rsidR="00A60925" w:rsidRDefault="00A60925" w:rsidP="00A3009A"/>
    <w:p w14:paraId="54A1DEA1" w14:textId="77777777" w:rsidR="00A60925" w:rsidRDefault="00A60925" w:rsidP="00A3009A"/>
    <w:p w14:paraId="60E6A14D" w14:textId="77777777" w:rsidR="00A60925" w:rsidRDefault="00A60925" w:rsidP="00A3009A"/>
    <w:p w14:paraId="0AC6E683" w14:textId="77777777" w:rsidR="00A60925" w:rsidRDefault="00A60925" w:rsidP="00A3009A"/>
    <w:p w14:paraId="0B85D369" w14:textId="77777777" w:rsidR="00A60925" w:rsidRDefault="00A60925" w:rsidP="00A3009A"/>
    <w:p w14:paraId="280C0FE1" w14:textId="77777777" w:rsidR="00A60925" w:rsidRDefault="00A60925" w:rsidP="00A3009A"/>
    <w:p w14:paraId="71C9EF12" w14:textId="77777777" w:rsidR="00A60925" w:rsidRDefault="00A60925" w:rsidP="00A3009A"/>
    <w:p w14:paraId="6AE5788D" w14:textId="77777777" w:rsidR="00A60925" w:rsidRDefault="00A60925" w:rsidP="00A3009A"/>
    <w:p w14:paraId="004EB289" w14:textId="77777777" w:rsidR="00A60925" w:rsidRDefault="00A60925" w:rsidP="00B06064"/>
    <w:p w14:paraId="6623E83E" w14:textId="77777777" w:rsidR="00A60925" w:rsidRDefault="00A60925" w:rsidP="00D14394"/>
    <w:p w14:paraId="0A916E64" w14:textId="77777777" w:rsidR="00A60925" w:rsidRDefault="00A60925" w:rsidP="003438FF"/>
    <w:p w14:paraId="0844A85B" w14:textId="77777777" w:rsidR="00A60925" w:rsidRDefault="00A60925" w:rsidP="003438FF"/>
    <w:p w14:paraId="4CFB5D1C" w14:textId="77777777" w:rsidR="00A60925" w:rsidRDefault="00A60925" w:rsidP="003438FF"/>
    <w:p w14:paraId="622FE1E6" w14:textId="77777777" w:rsidR="00A60925" w:rsidRDefault="00A60925"/>
    <w:p w14:paraId="61FA0F84" w14:textId="77777777" w:rsidR="00A60925" w:rsidRDefault="00A60925"/>
    <w:p w14:paraId="5132286C" w14:textId="77777777" w:rsidR="00A60925" w:rsidRDefault="00A60925" w:rsidP="00557946"/>
    <w:p w14:paraId="0C459F8A" w14:textId="77777777" w:rsidR="00A60925" w:rsidRDefault="00A60925"/>
    <w:p w14:paraId="66061E9D" w14:textId="77777777" w:rsidR="00A60925" w:rsidRDefault="00A60925" w:rsidP="00D01F13"/>
    <w:p w14:paraId="13D150B1" w14:textId="77777777" w:rsidR="00A60925" w:rsidRDefault="00A60925" w:rsidP="00D01F13"/>
    <w:p w14:paraId="6011601B" w14:textId="77777777" w:rsidR="00A60925" w:rsidRDefault="00A60925" w:rsidP="00D01F13"/>
    <w:p w14:paraId="15A0C26E" w14:textId="77777777" w:rsidR="00A60925" w:rsidRDefault="00A60925" w:rsidP="00D01F13"/>
  </w:footnote>
  <w:footnote w:type="continuationSeparator" w:id="0">
    <w:p w14:paraId="320180EA" w14:textId="77777777" w:rsidR="00A60925" w:rsidRDefault="00A60925" w:rsidP="00A3009A">
      <w:r>
        <w:continuationSeparator/>
      </w:r>
    </w:p>
    <w:p w14:paraId="7EBB4F1F" w14:textId="77777777" w:rsidR="00A60925" w:rsidRDefault="00A60925" w:rsidP="00A3009A"/>
    <w:p w14:paraId="72D7485A" w14:textId="77777777" w:rsidR="00A60925" w:rsidRDefault="00A60925" w:rsidP="00A3009A">
      <w:pPr>
        <w:pStyle w:val="Sraopastraipa"/>
        <w:numPr>
          <w:ilvl w:val="1"/>
          <w:numId w:val="2"/>
        </w:numPr>
      </w:pPr>
    </w:p>
    <w:p w14:paraId="47FF9AB5" w14:textId="77777777" w:rsidR="00A60925" w:rsidRDefault="00A60925" w:rsidP="00A3009A">
      <w:pPr>
        <w:pStyle w:val="Sraopastraipa"/>
        <w:numPr>
          <w:ilvl w:val="1"/>
          <w:numId w:val="2"/>
        </w:numPr>
      </w:pPr>
    </w:p>
    <w:p w14:paraId="33DEEEE4" w14:textId="77777777" w:rsidR="00A60925" w:rsidRDefault="00A60925" w:rsidP="00A3009A">
      <w:pPr>
        <w:pStyle w:val="Sraopastraipa"/>
        <w:numPr>
          <w:ilvl w:val="1"/>
          <w:numId w:val="2"/>
        </w:numPr>
      </w:pPr>
    </w:p>
    <w:p w14:paraId="0A7F7234" w14:textId="77777777" w:rsidR="00A60925" w:rsidRDefault="00A60925" w:rsidP="00A3009A">
      <w:pPr>
        <w:pStyle w:val="Sraopastraipa"/>
        <w:numPr>
          <w:ilvl w:val="1"/>
          <w:numId w:val="2"/>
        </w:numPr>
      </w:pPr>
    </w:p>
    <w:p w14:paraId="564CF268" w14:textId="77777777" w:rsidR="00A60925" w:rsidRDefault="00A60925" w:rsidP="00A3009A">
      <w:pPr>
        <w:pStyle w:val="Sraopastraipa"/>
        <w:numPr>
          <w:ilvl w:val="1"/>
          <w:numId w:val="2"/>
        </w:numPr>
      </w:pPr>
    </w:p>
    <w:p w14:paraId="60FC5E7D" w14:textId="77777777" w:rsidR="00A60925" w:rsidRDefault="00A60925" w:rsidP="00A3009A">
      <w:pPr>
        <w:pStyle w:val="Sraopastraipa"/>
        <w:numPr>
          <w:ilvl w:val="1"/>
          <w:numId w:val="2"/>
        </w:numPr>
      </w:pPr>
    </w:p>
    <w:p w14:paraId="4CC1D207" w14:textId="77777777" w:rsidR="00A60925" w:rsidRDefault="00A60925" w:rsidP="00A3009A">
      <w:pPr>
        <w:pStyle w:val="Sraopastraipa"/>
        <w:numPr>
          <w:ilvl w:val="1"/>
          <w:numId w:val="2"/>
        </w:numPr>
      </w:pPr>
    </w:p>
    <w:p w14:paraId="42A3309B" w14:textId="77777777" w:rsidR="00A60925" w:rsidRDefault="00A60925" w:rsidP="00A3009A">
      <w:pPr>
        <w:pStyle w:val="Sraopastraipa"/>
        <w:numPr>
          <w:ilvl w:val="1"/>
          <w:numId w:val="2"/>
        </w:numPr>
      </w:pPr>
    </w:p>
    <w:p w14:paraId="098C90E4" w14:textId="77777777" w:rsidR="00A60925" w:rsidRDefault="00A60925" w:rsidP="00A3009A">
      <w:pPr>
        <w:pStyle w:val="Sraopastraipa"/>
        <w:numPr>
          <w:ilvl w:val="1"/>
          <w:numId w:val="2"/>
        </w:numPr>
      </w:pPr>
    </w:p>
    <w:p w14:paraId="709F217D" w14:textId="77777777" w:rsidR="00A60925" w:rsidRDefault="00A60925" w:rsidP="00A3009A">
      <w:pPr>
        <w:pStyle w:val="Sraopastraipa"/>
        <w:numPr>
          <w:ilvl w:val="1"/>
          <w:numId w:val="2"/>
        </w:numPr>
      </w:pPr>
    </w:p>
    <w:p w14:paraId="23D4AE20" w14:textId="77777777" w:rsidR="00A60925" w:rsidRDefault="00A60925" w:rsidP="00A3009A">
      <w:pPr>
        <w:pStyle w:val="Sraopastraipa"/>
        <w:numPr>
          <w:ilvl w:val="1"/>
          <w:numId w:val="2"/>
        </w:numPr>
      </w:pPr>
    </w:p>
    <w:p w14:paraId="3128C2E4" w14:textId="77777777" w:rsidR="00A60925" w:rsidRDefault="00A60925" w:rsidP="00A3009A">
      <w:pPr>
        <w:pStyle w:val="Sraopastraipa"/>
        <w:numPr>
          <w:ilvl w:val="1"/>
          <w:numId w:val="2"/>
        </w:numPr>
      </w:pPr>
    </w:p>
    <w:p w14:paraId="03C96053" w14:textId="77777777" w:rsidR="00A60925" w:rsidRDefault="00A60925" w:rsidP="00A3009A">
      <w:pPr>
        <w:pStyle w:val="Sraopastraipa"/>
        <w:numPr>
          <w:ilvl w:val="1"/>
          <w:numId w:val="2"/>
        </w:numPr>
      </w:pPr>
    </w:p>
    <w:p w14:paraId="5F810C2B" w14:textId="77777777" w:rsidR="00A60925" w:rsidRDefault="00A60925" w:rsidP="00A3009A">
      <w:pPr>
        <w:pStyle w:val="Sraopastraipa"/>
        <w:numPr>
          <w:ilvl w:val="1"/>
          <w:numId w:val="2"/>
        </w:numPr>
      </w:pPr>
    </w:p>
    <w:p w14:paraId="74BCBA6A" w14:textId="77777777" w:rsidR="00A60925" w:rsidRDefault="00A60925" w:rsidP="00A3009A">
      <w:pPr>
        <w:pStyle w:val="Sraopastraipa"/>
        <w:numPr>
          <w:ilvl w:val="1"/>
          <w:numId w:val="2"/>
        </w:numPr>
      </w:pPr>
    </w:p>
    <w:p w14:paraId="07486AD3" w14:textId="77777777" w:rsidR="00A60925" w:rsidRDefault="00A60925" w:rsidP="00A3009A">
      <w:pPr>
        <w:pStyle w:val="Sraopastraipa"/>
        <w:numPr>
          <w:ilvl w:val="1"/>
          <w:numId w:val="2"/>
        </w:numPr>
      </w:pPr>
    </w:p>
    <w:p w14:paraId="0036CCF0" w14:textId="77777777" w:rsidR="00A60925" w:rsidRDefault="00A60925" w:rsidP="00A3009A">
      <w:pPr>
        <w:pStyle w:val="Sraopastraipa"/>
        <w:numPr>
          <w:ilvl w:val="1"/>
          <w:numId w:val="2"/>
        </w:numPr>
      </w:pPr>
    </w:p>
    <w:p w14:paraId="5160D413" w14:textId="77777777" w:rsidR="00A60925" w:rsidRDefault="00A60925" w:rsidP="00A3009A">
      <w:pPr>
        <w:pStyle w:val="Sraopastraipa"/>
        <w:numPr>
          <w:ilvl w:val="1"/>
          <w:numId w:val="2"/>
        </w:numPr>
      </w:pPr>
    </w:p>
    <w:p w14:paraId="0AB4C249" w14:textId="77777777" w:rsidR="00A60925" w:rsidRDefault="00A60925" w:rsidP="00A3009A">
      <w:pPr>
        <w:pStyle w:val="Sraopastraipa"/>
        <w:numPr>
          <w:ilvl w:val="1"/>
          <w:numId w:val="2"/>
        </w:numPr>
      </w:pPr>
    </w:p>
    <w:p w14:paraId="538E232A" w14:textId="77777777" w:rsidR="00A60925" w:rsidRDefault="00A60925" w:rsidP="00A3009A">
      <w:pPr>
        <w:pStyle w:val="Sraopastraipa"/>
        <w:numPr>
          <w:ilvl w:val="1"/>
          <w:numId w:val="2"/>
        </w:numPr>
      </w:pPr>
    </w:p>
    <w:p w14:paraId="0EE7E863" w14:textId="77777777" w:rsidR="00A60925" w:rsidRDefault="00A60925" w:rsidP="00A3009A">
      <w:pPr>
        <w:pStyle w:val="Sraopastraipa"/>
        <w:numPr>
          <w:ilvl w:val="1"/>
          <w:numId w:val="2"/>
        </w:numPr>
      </w:pPr>
    </w:p>
    <w:p w14:paraId="71CAE78B" w14:textId="77777777" w:rsidR="00A60925" w:rsidRDefault="00A60925" w:rsidP="00A3009A">
      <w:pPr>
        <w:pStyle w:val="Sraopastraipa"/>
        <w:numPr>
          <w:ilvl w:val="1"/>
          <w:numId w:val="2"/>
        </w:numPr>
      </w:pPr>
    </w:p>
    <w:p w14:paraId="1021A793" w14:textId="77777777" w:rsidR="00A60925" w:rsidRDefault="00A60925" w:rsidP="00A3009A">
      <w:pPr>
        <w:pStyle w:val="Sraopastraipa"/>
        <w:numPr>
          <w:ilvl w:val="1"/>
          <w:numId w:val="2"/>
        </w:numPr>
      </w:pPr>
    </w:p>
    <w:p w14:paraId="7626716A" w14:textId="77777777" w:rsidR="00A60925" w:rsidRDefault="00A60925" w:rsidP="00A3009A">
      <w:pPr>
        <w:pStyle w:val="Sraopastraipa"/>
        <w:numPr>
          <w:ilvl w:val="1"/>
          <w:numId w:val="2"/>
        </w:numPr>
      </w:pPr>
    </w:p>
    <w:p w14:paraId="3BD9E67F" w14:textId="77777777" w:rsidR="00A60925" w:rsidRDefault="00A60925" w:rsidP="00A3009A">
      <w:pPr>
        <w:pStyle w:val="Sraopastraipa"/>
        <w:numPr>
          <w:ilvl w:val="1"/>
          <w:numId w:val="2"/>
        </w:numPr>
      </w:pPr>
    </w:p>
    <w:p w14:paraId="316C5AB3" w14:textId="77777777" w:rsidR="00A60925" w:rsidRDefault="00A60925" w:rsidP="00A3009A">
      <w:pPr>
        <w:pStyle w:val="Sraopastraipa"/>
        <w:numPr>
          <w:ilvl w:val="1"/>
          <w:numId w:val="2"/>
        </w:numPr>
      </w:pPr>
    </w:p>
    <w:p w14:paraId="24E04039" w14:textId="77777777" w:rsidR="00A60925" w:rsidRDefault="00A60925" w:rsidP="00A3009A">
      <w:pPr>
        <w:pStyle w:val="Sraopastraipa"/>
        <w:numPr>
          <w:ilvl w:val="1"/>
          <w:numId w:val="2"/>
        </w:numPr>
      </w:pPr>
    </w:p>
    <w:p w14:paraId="4A0C9137" w14:textId="77777777" w:rsidR="00A60925" w:rsidRDefault="00A60925" w:rsidP="00A3009A">
      <w:pPr>
        <w:pStyle w:val="Sraopastraipa"/>
        <w:numPr>
          <w:ilvl w:val="1"/>
          <w:numId w:val="2"/>
        </w:numPr>
      </w:pPr>
    </w:p>
    <w:p w14:paraId="5F2BC1E5" w14:textId="77777777" w:rsidR="00A60925" w:rsidRDefault="00A60925" w:rsidP="00A3009A">
      <w:pPr>
        <w:pStyle w:val="Sraopastraipa"/>
        <w:numPr>
          <w:ilvl w:val="1"/>
          <w:numId w:val="2"/>
        </w:numPr>
      </w:pPr>
    </w:p>
    <w:p w14:paraId="2CBA6302" w14:textId="77777777" w:rsidR="00A60925" w:rsidRDefault="00A60925" w:rsidP="00A3009A">
      <w:pPr>
        <w:pStyle w:val="Sraopastraipa"/>
        <w:numPr>
          <w:ilvl w:val="1"/>
          <w:numId w:val="2"/>
        </w:numPr>
      </w:pPr>
    </w:p>
    <w:p w14:paraId="0574FE06" w14:textId="77777777" w:rsidR="00A60925" w:rsidRDefault="00A60925" w:rsidP="00A3009A">
      <w:pPr>
        <w:pStyle w:val="Sraopastraipa"/>
        <w:numPr>
          <w:ilvl w:val="1"/>
          <w:numId w:val="2"/>
        </w:numPr>
      </w:pPr>
    </w:p>
    <w:p w14:paraId="7441EBCA" w14:textId="77777777" w:rsidR="00A60925" w:rsidRDefault="00A60925" w:rsidP="00A3009A">
      <w:pPr>
        <w:pStyle w:val="Sraopastraipa"/>
        <w:numPr>
          <w:ilvl w:val="1"/>
          <w:numId w:val="2"/>
        </w:numPr>
      </w:pPr>
    </w:p>
    <w:p w14:paraId="1FFFACC1" w14:textId="77777777" w:rsidR="00A60925" w:rsidRDefault="00A60925" w:rsidP="00A3009A">
      <w:pPr>
        <w:pStyle w:val="Sraopastraipa"/>
        <w:numPr>
          <w:ilvl w:val="1"/>
          <w:numId w:val="2"/>
        </w:numPr>
      </w:pPr>
    </w:p>
    <w:p w14:paraId="2E933212" w14:textId="77777777" w:rsidR="00A60925" w:rsidRDefault="00A60925" w:rsidP="00A3009A">
      <w:pPr>
        <w:pStyle w:val="Sraopastraipa"/>
        <w:numPr>
          <w:ilvl w:val="1"/>
          <w:numId w:val="2"/>
        </w:numPr>
      </w:pPr>
    </w:p>
    <w:p w14:paraId="5FF49ABA" w14:textId="77777777" w:rsidR="00A60925" w:rsidRDefault="00A60925" w:rsidP="00A3009A">
      <w:pPr>
        <w:pStyle w:val="Sraopastraipa"/>
        <w:numPr>
          <w:ilvl w:val="1"/>
          <w:numId w:val="2"/>
        </w:numPr>
      </w:pPr>
    </w:p>
    <w:p w14:paraId="45E0C8A2" w14:textId="77777777" w:rsidR="00A60925" w:rsidRDefault="00A60925" w:rsidP="00A3009A"/>
    <w:p w14:paraId="5B7DBA61" w14:textId="77777777" w:rsidR="00A60925" w:rsidRDefault="00A60925" w:rsidP="00A3009A"/>
    <w:p w14:paraId="0163F8AE" w14:textId="77777777" w:rsidR="00A60925" w:rsidRDefault="00A60925" w:rsidP="00A3009A"/>
    <w:p w14:paraId="7347CBBA" w14:textId="77777777" w:rsidR="00A60925" w:rsidRDefault="00A60925" w:rsidP="00A3009A"/>
    <w:p w14:paraId="245F9855" w14:textId="77777777" w:rsidR="00A60925" w:rsidRDefault="00A60925" w:rsidP="00A3009A"/>
    <w:p w14:paraId="0263BA57" w14:textId="77777777" w:rsidR="00A60925" w:rsidRDefault="00A60925" w:rsidP="00A3009A"/>
    <w:p w14:paraId="46F05DB1" w14:textId="77777777" w:rsidR="00A60925" w:rsidRDefault="00A60925" w:rsidP="00A3009A"/>
    <w:p w14:paraId="0E473117" w14:textId="77777777" w:rsidR="00A60925" w:rsidRDefault="00A60925" w:rsidP="00A3009A"/>
    <w:p w14:paraId="5C32E50B" w14:textId="77777777" w:rsidR="00A60925" w:rsidRDefault="00A60925" w:rsidP="00A3009A"/>
    <w:p w14:paraId="2789BED9" w14:textId="77777777" w:rsidR="00A60925" w:rsidRDefault="00A60925" w:rsidP="00A3009A"/>
    <w:p w14:paraId="6A6B5B3A" w14:textId="77777777" w:rsidR="00A60925" w:rsidRDefault="00A60925" w:rsidP="00A3009A"/>
    <w:p w14:paraId="3397BC74" w14:textId="77777777" w:rsidR="00A60925" w:rsidRDefault="00A60925" w:rsidP="00A3009A"/>
    <w:p w14:paraId="5F2575B2" w14:textId="77777777" w:rsidR="00A60925" w:rsidRDefault="00A60925" w:rsidP="00A3009A"/>
    <w:p w14:paraId="3B211969" w14:textId="77777777" w:rsidR="00A60925" w:rsidRDefault="00A60925" w:rsidP="00A3009A"/>
    <w:p w14:paraId="7FD8B29F" w14:textId="77777777" w:rsidR="00A60925" w:rsidRDefault="00A60925" w:rsidP="00A3009A"/>
    <w:p w14:paraId="37498A07" w14:textId="77777777" w:rsidR="00A60925" w:rsidRDefault="00A60925" w:rsidP="00A3009A"/>
    <w:p w14:paraId="1B410995" w14:textId="77777777" w:rsidR="00A60925" w:rsidRDefault="00A60925" w:rsidP="00A3009A"/>
    <w:p w14:paraId="29196735" w14:textId="77777777" w:rsidR="00A60925" w:rsidRDefault="00A60925" w:rsidP="00A3009A"/>
    <w:p w14:paraId="4E991A12" w14:textId="77777777" w:rsidR="00A60925" w:rsidRDefault="00A60925" w:rsidP="00A3009A"/>
    <w:p w14:paraId="6289F8C2" w14:textId="77777777" w:rsidR="00A60925" w:rsidRDefault="00A60925" w:rsidP="00A3009A"/>
    <w:p w14:paraId="62190A9C" w14:textId="77777777" w:rsidR="00A60925" w:rsidRDefault="00A60925" w:rsidP="00A3009A"/>
    <w:p w14:paraId="75B8DE3B" w14:textId="77777777" w:rsidR="00A60925" w:rsidRDefault="00A60925" w:rsidP="00A3009A">
      <w:pPr>
        <w:pStyle w:val="Sraopastraipa"/>
        <w:numPr>
          <w:ilvl w:val="1"/>
          <w:numId w:val="2"/>
        </w:numPr>
      </w:pPr>
    </w:p>
    <w:p w14:paraId="50327C49" w14:textId="77777777" w:rsidR="00A60925" w:rsidRDefault="00A60925" w:rsidP="00A3009A">
      <w:pPr>
        <w:pStyle w:val="Sraopastraipa"/>
        <w:numPr>
          <w:ilvl w:val="1"/>
          <w:numId w:val="2"/>
        </w:numPr>
      </w:pPr>
    </w:p>
    <w:p w14:paraId="3BD6EA4A" w14:textId="77777777" w:rsidR="00A60925" w:rsidRDefault="00A60925" w:rsidP="00A3009A">
      <w:pPr>
        <w:pStyle w:val="Sraopastraipa"/>
        <w:numPr>
          <w:ilvl w:val="1"/>
          <w:numId w:val="2"/>
        </w:numPr>
      </w:pPr>
    </w:p>
    <w:p w14:paraId="3EE6F6B2" w14:textId="77777777" w:rsidR="00A60925" w:rsidRDefault="00A60925" w:rsidP="00A3009A">
      <w:pPr>
        <w:pStyle w:val="Sraopastraipa"/>
        <w:numPr>
          <w:ilvl w:val="1"/>
          <w:numId w:val="2"/>
        </w:numPr>
      </w:pPr>
    </w:p>
    <w:p w14:paraId="3D92CE06" w14:textId="77777777" w:rsidR="00A60925" w:rsidRDefault="00A60925" w:rsidP="00A3009A"/>
    <w:p w14:paraId="43F6A155" w14:textId="77777777" w:rsidR="00A60925" w:rsidRDefault="00A60925" w:rsidP="00A3009A"/>
    <w:p w14:paraId="67981BF5" w14:textId="77777777" w:rsidR="00A60925" w:rsidRDefault="00A60925" w:rsidP="00A3009A"/>
    <w:p w14:paraId="51757D4A" w14:textId="77777777" w:rsidR="00A60925" w:rsidRDefault="00A60925" w:rsidP="00A3009A"/>
    <w:p w14:paraId="23546051" w14:textId="77777777" w:rsidR="00A60925" w:rsidRDefault="00A60925" w:rsidP="00A3009A">
      <w:pPr>
        <w:pStyle w:val="Sraopastraipa"/>
        <w:numPr>
          <w:ilvl w:val="1"/>
          <w:numId w:val="2"/>
        </w:numPr>
      </w:pPr>
    </w:p>
    <w:p w14:paraId="76FFD47F" w14:textId="77777777" w:rsidR="00A60925" w:rsidRDefault="00A60925" w:rsidP="00A3009A"/>
    <w:p w14:paraId="4F87FA81" w14:textId="77777777" w:rsidR="00A60925" w:rsidRDefault="00A60925" w:rsidP="00A3009A">
      <w:pPr>
        <w:pStyle w:val="Sraopastraipa"/>
        <w:numPr>
          <w:ilvl w:val="1"/>
          <w:numId w:val="2"/>
        </w:numPr>
      </w:pPr>
    </w:p>
    <w:p w14:paraId="2EA21622" w14:textId="77777777" w:rsidR="00A60925" w:rsidRDefault="00A60925" w:rsidP="00A3009A"/>
    <w:p w14:paraId="1B37E614" w14:textId="77777777" w:rsidR="00A60925" w:rsidRDefault="00A60925" w:rsidP="00A3009A"/>
    <w:p w14:paraId="4A824AEE" w14:textId="77777777" w:rsidR="00A60925" w:rsidRDefault="00A60925" w:rsidP="00A3009A"/>
    <w:p w14:paraId="0381791C" w14:textId="77777777" w:rsidR="00A60925" w:rsidRDefault="00A60925" w:rsidP="00A3009A"/>
    <w:p w14:paraId="190FE930" w14:textId="77777777" w:rsidR="00A60925" w:rsidRDefault="00A60925" w:rsidP="00A3009A">
      <w:pPr>
        <w:pStyle w:val="Sraopastraipa"/>
        <w:numPr>
          <w:ilvl w:val="1"/>
          <w:numId w:val="2"/>
        </w:numPr>
      </w:pPr>
    </w:p>
    <w:p w14:paraId="12718AE4" w14:textId="77777777" w:rsidR="00A60925" w:rsidRDefault="00A60925" w:rsidP="00A3009A">
      <w:pPr>
        <w:pStyle w:val="Sraopastraipa"/>
        <w:numPr>
          <w:ilvl w:val="1"/>
          <w:numId w:val="2"/>
        </w:numPr>
      </w:pPr>
    </w:p>
    <w:p w14:paraId="28EA0600" w14:textId="77777777" w:rsidR="00A60925" w:rsidRDefault="00A60925" w:rsidP="00A3009A">
      <w:pPr>
        <w:pStyle w:val="Sraopastraipa"/>
        <w:numPr>
          <w:ilvl w:val="1"/>
          <w:numId w:val="2"/>
        </w:numPr>
      </w:pPr>
    </w:p>
    <w:p w14:paraId="34F4F82E" w14:textId="77777777" w:rsidR="00A60925" w:rsidRDefault="00A60925" w:rsidP="00A3009A">
      <w:pPr>
        <w:pStyle w:val="Sraopastraipa"/>
        <w:numPr>
          <w:ilvl w:val="1"/>
          <w:numId w:val="2"/>
        </w:numPr>
      </w:pPr>
    </w:p>
    <w:p w14:paraId="34E1CFCF" w14:textId="77777777" w:rsidR="00A60925" w:rsidRDefault="00A60925" w:rsidP="00A3009A">
      <w:pPr>
        <w:pStyle w:val="Sraopastraipa"/>
        <w:numPr>
          <w:ilvl w:val="1"/>
          <w:numId w:val="2"/>
        </w:numPr>
      </w:pPr>
    </w:p>
    <w:p w14:paraId="55EDFC88" w14:textId="77777777" w:rsidR="00A60925" w:rsidRDefault="00A60925" w:rsidP="00A3009A">
      <w:pPr>
        <w:pStyle w:val="Sraopastraipa"/>
        <w:numPr>
          <w:ilvl w:val="1"/>
          <w:numId w:val="2"/>
        </w:numPr>
      </w:pPr>
    </w:p>
    <w:p w14:paraId="25FDE06C" w14:textId="77777777" w:rsidR="00A60925" w:rsidRDefault="00A60925" w:rsidP="00A3009A">
      <w:pPr>
        <w:pStyle w:val="Sraopastraipa"/>
        <w:numPr>
          <w:ilvl w:val="1"/>
          <w:numId w:val="2"/>
        </w:numPr>
      </w:pPr>
    </w:p>
    <w:p w14:paraId="1797621C" w14:textId="77777777" w:rsidR="00A60925" w:rsidRDefault="00A60925" w:rsidP="00A3009A">
      <w:pPr>
        <w:pStyle w:val="Sraopastraipa"/>
        <w:numPr>
          <w:ilvl w:val="1"/>
          <w:numId w:val="2"/>
        </w:numPr>
      </w:pPr>
    </w:p>
    <w:p w14:paraId="259B7B9A" w14:textId="77777777" w:rsidR="00A60925" w:rsidRDefault="00A60925" w:rsidP="00A3009A">
      <w:pPr>
        <w:pStyle w:val="Sraopastraipa"/>
        <w:numPr>
          <w:ilvl w:val="1"/>
          <w:numId w:val="2"/>
        </w:numPr>
      </w:pPr>
    </w:p>
    <w:p w14:paraId="58E19BF5" w14:textId="77777777" w:rsidR="00A60925" w:rsidRDefault="00A60925" w:rsidP="00A3009A">
      <w:pPr>
        <w:pStyle w:val="Sraopastraipa"/>
        <w:numPr>
          <w:ilvl w:val="1"/>
          <w:numId w:val="2"/>
        </w:numPr>
      </w:pPr>
    </w:p>
    <w:p w14:paraId="6228FE1D" w14:textId="77777777" w:rsidR="00A60925" w:rsidRDefault="00A60925" w:rsidP="00A3009A">
      <w:pPr>
        <w:pStyle w:val="Sraopastraipa"/>
        <w:numPr>
          <w:ilvl w:val="1"/>
          <w:numId w:val="2"/>
        </w:numPr>
      </w:pPr>
    </w:p>
    <w:p w14:paraId="59A97EE4" w14:textId="77777777" w:rsidR="00A60925" w:rsidRDefault="00A60925" w:rsidP="00A3009A">
      <w:pPr>
        <w:pStyle w:val="Sraopastraipa"/>
        <w:numPr>
          <w:ilvl w:val="1"/>
          <w:numId w:val="2"/>
        </w:numPr>
      </w:pPr>
    </w:p>
    <w:p w14:paraId="5675E14B" w14:textId="77777777" w:rsidR="00A60925" w:rsidRDefault="00A60925" w:rsidP="00A3009A">
      <w:pPr>
        <w:pStyle w:val="Sraopastraipa"/>
        <w:numPr>
          <w:ilvl w:val="1"/>
          <w:numId w:val="2"/>
        </w:numPr>
      </w:pPr>
    </w:p>
    <w:p w14:paraId="0350ECBE" w14:textId="77777777" w:rsidR="00A60925" w:rsidRDefault="00A60925" w:rsidP="00A3009A">
      <w:pPr>
        <w:pStyle w:val="Sraopastraipa"/>
        <w:numPr>
          <w:ilvl w:val="1"/>
          <w:numId w:val="2"/>
        </w:numPr>
      </w:pPr>
    </w:p>
    <w:p w14:paraId="5296D71D" w14:textId="77777777" w:rsidR="00A60925" w:rsidRDefault="00A60925" w:rsidP="00A3009A">
      <w:pPr>
        <w:pStyle w:val="Sraopastraipa"/>
        <w:numPr>
          <w:ilvl w:val="1"/>
          <w:numId w:val="2"/>
        </w:numPr>
      </w:pPr>
    </w:p>
    <w:p w14:paraId="7FC7662D" w14:textId="77777777" w:rsidR="00A60925" w:rsidRDefault="00A60925" w:rsidP="00A3009A">
      <w:pPr>
        <w:pStyle w:val="Sraopastraipa"/>
        <w:numPr>
          <w:ilvl w:val="1"/>
          <w:numId w:val="2"/>
        </w:numPr>
      </w:pPr>
    </w:p>
    <w:p w14:paraId="1FA7B9BF" w14:textId="77777777" w:rsidR="00A60925" w:rsidRDefault="00A60925" w:rsidP="00A3009A"/>
    <w:p w14:paraId="008D8F5C" w14:textId="77777777" w:rsidR="00A60925" w:rsidRDefault="00A60925" w:rsidP="00A3009A">
      <w:pPr>
        <w:pStyle w:val="Sraopastraipa"/>
        <w:numPr>
          <w:ilvl w:val="1"/>
          <w:numId w:val="2"/>
        </w:numPr>
      </w:pPr>
    </w:p>
    <w:p w14:paraId="51C16E06" w14:textId="77777777" w:rsidR="00A60925" w:rsidRDefault="00A60925" w:rsidP="00A3009A">
      <w:pPr>
        <w:pStyle w:val="Sraopastraipa"/>
        <w:numPr>
          <w:ilvl w:val="1"/>
          <w:numId w:val="2"/>
        </w:numPr>
      </w:pPr>
    </w:p>
    <w:p w14:paraId="04A6BF77" w14:textId="77777777" w:rsidR="00A60925" w:rsidRDefault="00A60925" w:rsidP="00A3009A">
      <w:pPr>
        <w:pStyle w:val="Sraopastraipa"/>
        <w:numPr>
          <w:ilvl w:val="1"/>
          <w:numId w:val="2"/>
        </w:numPr>
      </w:pPr>
    </w:p>
    <w:p w14:paraId="0C0BEAA9" w14:textId="77777777" w:rsidR="00A60925" w:rsidRDefault="00A60925" w:rsidP="00A3009A">
      <w:pPr>
        <w:pStyle w:val="Sraopastraipa"/>
        <w:numPr>
          <w:ilvl w:val="1"/>
          <w:numId w:val="2"/>
        </w:numPr>
      </w:pPr>
    </w:p>
    <w:p w14:paraId="4036123D" w14:textId="77777777" w:rsidR="00A60925" w:rsidRDefault="00A60925" w:rsidP="00A3009A">
      <w:pPr>
        <w:pStyle w:val="Sraopastraipa"/>
        <w:numPr>
          <w:ilvl w:val="1"/>
          <w:numId w:val="2"/>
        </w:numPr>
      </w:pPr>
    </w:p>
    <w:p w14:paraId="75667484" w14:textId="77777777" w:rsidR="00A60925" w:rsidRDefault="00A60925" w:rsidP="00A3009A">
      <w:pPr>
        <w:pStyle w:val="Sraopastraipa"/>
        <w:numPr>
          <w:ilvl w:val="1"/>
          <w:numId w:val="2"/>
        </w:numPr>
      </w:pPr>
    </w:p>
    <w:p w14:paraId="7690DB4B" w14:textId="77777777" w:rsidR="00A60925" w:rsidRDefault="00A60925" w:rsidP="00A3009A">
      <w:pPr>
        <w:pStyle w:val="Sraopastraipa"/>
        <w:numPr>
          <w:ilvl w:val="1"/>
          <w:numId w:val="2"/>
        </w:numPr>
      </w:pPr>
    </w:p>
    <w:p w14:paraId="2E39C974" w14:textId="77777777" w:rsidR="00A60925" w:rsidRDefault="00A60925" w:rsidP="00A3009A">
      <w:pPr>
        <w:pStyle w:val="Sraopastraipa"/>
        <w:numPr>
          <w:ilvl w:val="1"/>
          <w:numId w:val="2"/>
        </w:numPr>
      </w:pPr>
    </w:p>
    <w:p w14:paraId="79F22EB2" w14:textId="77777777" w:rsidR="00A60925" w:rsidRDefault="00A60925" w:rsidP="00A3009A"/>
    <w:p w14:paraId="5AF64E69" w14:textId="77777777" w:rsidR="00A60925" w:rsidRDefault="00A60925" w:rsidP="00A3009A"/>
    <w:p w14:paraId="362AF3C7" w14:textId="77777777" w:rsidR="00A60925" w:rsidRDefault="00A60925" w:rsidP="00A3009A">
      <w:pPr>
        <w:pStyle w:val="Sraopastraipa"/>
        <w:numPr>
          <w:ilvl w:val="1"/>
          <w:numId w:val="2"/>
        </w:numPr>
      </w:pPr>
    </w:p>
    <w:p w14:paraId="28D6E6C5" w14:textId="77777777" w:rsidR="00A60925" w:rsidRDefault="00A60925" w:rsidP="00A3009A"/>
    <w:p w14:paraId="575FE65C" w14:textId="77777777" w:rsidR="00A60925" w:rsidRDefault="00A60925" w:rsidP="00A3009A"/>
    <w:p w14:paraId="15154C9D" w14:textId="77777777" w:rsidR="00A60925" w:rsidRDefault="00A60925" w:rsidP="00A3009A"/>
    <w:p w14:paraId="6D28D9CE" w14:textId="77777777" w:rsidR="00A60925" w:rsidRDefault="00A60925" w:rsidP="00A3009A"/>
    <w:p w14:paraId="5338AB92" w14:textId="77777777" w:rsidR="00A60925" w:rsidRDefault="00A60925" w:rsidP="00A3009A"/>
    <w:p w14:paraId="401AE412" w14:textId="77777777" w:rsidR="00A60925" w:rsidRDefault="00A60925" w:rsidP="00A3009A"/>
    <w:p w14:paraId="62AC4CD2" w14:textId="77777777" w:rsidR="00A60925" w:rsidRDefault="00A60925" w:rsidP="00A3009A"/>
    <w:p w14:paraId="070BFCAB" w14:textId="77777777" w:rsidR="00A60925" w:rsidRDefault="00A60925" w:rsidP="00A3009A"/>
    <w:p w14:paraId="71E8E091" w14:textId="77777777" w:rsidR="00A60925" w:rsidRDefault="00A60925" w:rsidP="00A3009A"/>
    <w:p w14:paraId="0DFC2093" w14:textId="77777777" w:rsidR="00A60925" w:rsidRDefault="00A60925" w:rsidP="00A3009A"/>
    <w:p w14:paraId="1C7A71A9" w14:textId="77777777" w:rsidR="00A60925" w:rsidRDefault="00A60925" w:rsidP="00A3009A"/>
    <w:p w14:paraId="20671419" w14:textId="77777777" w:rsidR="00A60925" w:rsidRDefault="00A60925" w:rsidP="00A3009A"/>
    <w:p w14:paraId="2D7AC34C" w14:textId="77777777" w:rsidR="00A60925" w:rsidRDefault="00A60925" w:rsidP="00A3009A"/>
    <w:p w14:paraId="59A307A2" w14:textId="77777777" w:rsidR="00A60925" w:rsidRDefault="00A60925" w:rsidP="00A3009A"/>
    <w:p w14:paraId="5E68C790" w14:textId="77777777" w:rsidR="00A60925" w:rsidRDefault="00A60925" w:rsidP="00A3009A"/>
    <w:p w14:paraId="74BCC6DC" w14:textId="77777777" w:rsidR="00A60925" w:rsidRDefault="00A60925" w:rsidP="00A3009A"/>
    <w:p w14:paraId="0925E72D" w14:textId="77777777" w:rsidR="00A60925" w:rsidRDefault="00A60925" w:rsidP="00A3009A"/>
    <w:p w14:paraId="0E226991" w14:textId="77777777" w:rsidR="00A60925" w:rsidRDefault="00A60925" w:rsidP="00A3009A"/>
    <w:p w14:paraId="59388656" w14:textId="77777777" w:rsidR="00A60925" w:rsidRDefault="00A60925" w:rsidP="00A3009A"/>
    <w:p w14:paraId="688686F4" w14:textId="77777777" w:rsidR="00A60925" w:rsidRDefault="00A60925" w:rsidP="00A3009A"/>
    <w:p w14:paraId="0BF42632" w14:textId="77777777" w:rsidR="00A60925" w:rsidRDefault="00A60925" w:rsidP="00A3009A"/>
    <w:p w14:paraId="306A00B1" w14:textId="77777777" w:rsidR="00A60925" w:rsidRDefault="00A60925" w:rsidP="00A3009A"/>
    <w:p w14:paraId="6DA94670" w14:textId="77777777" w:rsidR="00A60925" w:rsidRDefault="00A60925" w:rsidP="00A3009A"/>
    <w:p w14:paraId="1200231D" w14:textId="77777777" w:rsidR="00A60925" w:rsidRDefault="00A60925" w:rsidP="00A3009A"/>
    <w:p w14:paraId="2A4FBCB8" w14:textId="77777777" w:rsidR="00A60925" w:rsidRDefault="00A60925" w:rsidP="00A3009A"/>
    <w:p w14:paraId="5007A6A0" w14:textId="77777777" w:rsidR="00A60925" w:rsidRDefault="00A60925" w:rsidP="00A3009A"/>
    <w:p w14:paraId="5090226A" w14:textId="77777777" w:rsidR="00A60925" w:rsidRDefault="00A60925" w:rsidP="00A3009A">
      <w:pPr>
        <w:pStyle w:val="Sraopastraipa"/>
        <w:numPr>
          <w:ilvl w:val="1"/>
          <w:numId w:val="2"/>
        </w:numPr>
      </w:pPr>
    </w:p>
    <w:p w14:paraId="448511A0" w14:textId="77777777" w:rsidR="00A60925" w:rsidRDefault="00A60925" w:rsidP="00A3009A">
      <w:pPr>
        <w:pStyle w:val="Sraopastraipa"/>
        <w:numPr>
          <w:ilvl w:val="1"/>
          <w:numId w:val="2"/>
        </w:numPr>
      </w:pPr>
    </w:p>
    <w:p w14:paraId="40020E27" w14:textId="77777777" w:rsidR="00A60925" w:rsidRDefault="00A60925" w:rsidP="00A3009A">
      <w:pPr>
        <w:pStyle w:val="Sraopastraipa"/>
        <w:numPr>
          <w:ilvl w:val="1"/>
          <w:numId w:val="2"/>
        </w:numPr>
      </w:pPr>
    </w:p>
    <w:p w14:paraId="29E5BEA5" w14:textId="77777777" w:rsidR="00A60925" w:rsidRDefault="00A60925" w:rsidP="00A3009A">
      <w:pPr>
        <w:pStyle w:val="Sraopastraipa"/>
        <w:numPr>
          <w:ilvl w:val="1"/>
          <w:numId w:val="2"/>
        </w:numPr>
      </w:pPr>
    </w:p>
    <w:p w14:paraId="6DCF7690" w14:textId="77777777" w:rsidR="00A60925" w:rsidRDefault="00A60925" w:rsidP="00A3009A"/>
    <w:p w14:paraId="4B045C1C" w14:textId="77777777" w:rsidR="00A60925" w:rsidRDefault="00A60925" w:rsidP="00A3009A"/>
    <w:p w14:paraId="014E8A4C" w14:textId="77777777" w:rsidR="00A60925" w:rsidRDefault="00A60925" w:rsidP="00A3009A"/>
    <w:p w14:paraId="3D1C3D35" w14:textId="77777777" w:rsidR="00A60925" w:rsidRDefault="00A60925" w:rsidP="00A3009A"/>
    <w:p w14:paraId="7F64EB8C" w14:textId="77777777" w:rsidR="00A60925" w:rsidRDefault="00A60925" w:rsidP="00A3009A"/>
    <w:p w14:paraId="5DAD6899" w14:textId="77777777" w:rsidR="00A60925" w:rsidRDefault="00A60925" w:rsidP="00A3009A"/>
    <w:p w14:paraId="60929078" w14:textId="77777777" w:rsidR="00A60925" w:rsidRDefault="00A60925" w:rsidP="00A3009A"/>
    <w:p w14:paraId="71BD3218" w14:textId="77777777" w:rsidR="00A60925" w:rsidRDefault="00A60925" w:rsidP="00A3009A"/>
    <w:p w14:paraId="0237AF25" w14:textId="77777777" w:rsidR="00A60925" w:rsidRDefault="00A60925" w:rsidP="00A3009A"/>
    <w:p w14:paraId="2D46CBA0" w14:textId="77777777" w:rsidR="00A60925" w:rsidRDefault="00A60925" w:rsidP="00A3009A"/>
    <w:p w14:paraId="0FFE80E9" w14:textId="77777777" w:rsidR="00A60925" w:rsidRDefault="00A60925" w:rsidP="00A3009A"/>
    <w:p w14:paraId="31A43593" w14:textId="77777777" w:rsidR="00A60925" w:rsidRDefault="00A60925" w:rsidP="00A3009A"/>
    <w:p w14:paraId="03A81475" w14:textId="77777777" w:rsidR="00A60925" w:rsidRDefault="00A60925" w:rsidP="00A3009A"/>
    <w:p w14:paraId="62258DFD" w14:textId="77777777" w:rsidR="00A60925" w:rsidRDefault="00A60925" w:rsidP="00A3009A"/>
    <w:p w14:paraId="55C519AC" w14:textId="77777777" w:rsidR="00A60925" w:rsidRDefault="00A60925" w:rsidP="00A3009A"/>
    <w:p w14:paraId="0576B182" w14:textId="77777777" w:rsidR="00A60925" w:rsidRDefault="00A60925" w:rsidP="00A3009A"/>
    <w:p w14:paraId="3584696C" w14:textId="77777777" w:rsidR="00A60925" w:rsidRDefault="00A60925" w:rsidP="00A3009A"/>
    <w:p w14:paraId="33CD199E" w14:textId="77777777" w:rsidR="00A60925" w:rsidRDefault="00A60925" w:rsidP="00A3009A"/>
    <w:p w14:paraId="5E5CA3E1" w14:textId="77777777" w:rsidR="00A60925" w:rsidRDefault="00A60925" w:rsidP="00A3009A"/>
    <w:p w14:paraId="2307D4A5" w14:textId="77777777" w:rsidR="00A60925" w:rsidRDefault="00A60925" w:rsidP="00A3009A"/>
    <w:p w14:paraId="7E75729D" w14:textId="77777777" w:rsidR="00A60925" w:rsidRDefault="00A60925" w:rsidP="00A3009A"/>
    <w:p w14:paraId="7ABAE578" w14:textId="77777777" w:rsidR="00A60925" w:rsidRDefault="00A60925" w:rsidP="00A3009A"/>
    <w:p w14:paraId="6F023749" w14:textId="77777777" w:rsidR="00A60925" w:rsidRDefault="00A60925" w:rsidP="00A3009A"/>
    <w:p w14:paraId="430FCDC0" w14:textId="77777777" w:rsidR="00A60925" w:rsidRDefault="00A60925" w:rsidP="00A3009A"/>
    <w:p w14:paraId="50551DAF" w14:textId="77777777" w:rsidR="00A60925" w:rsidRDefault="00A60925" w:rsidP="00A3009A"/>
    <w:p w14:paraId="6C60A1BB" w14:textId="77777777" w:rsidR="00A60925" w:rsidRDefault="00A60925" w:rsidP="00A3009A"/>
    <w:p w14:paraId="522976FF" w14:textId="77777777" w:rsidR="00A60925" w:rsidRDefault="00A60925" w:rsidP="00A3009A"/>
    <w:p w14:paraId="1BC6FC6A" w14:textId="77777777" w:rsidR="00A60925" w:rsidRDefault="00A60925" w:rsidP="00A3009A"/>
    <w:p w14:paraId="3BCE37F0" w14:textId="77777777" w:rsidR="00A60925" w:rsidRDefault="00A60925" w:rsidP="00A3009A"/>
    <w:p w14:paraId="7144CC53" w14:textId="77777777" w:rsidR="00A60925" w:rsidRDefault="00A60925" w:rsidP="00A3009A"/>
    <w:p w14:paraId="775F79B2" w14:textId="77777777" w:rsidR="00A60925" w:rsidRDefault="00A60925" w:rsidP="00A3009A"/>
    <w:p w14:paraId="24CC9116" w14:textId="77777777" w:rsidR="00A60925" w:rsidRDefault="00A60925" w:rsidP="00A3009A"/>
    <w:p w14:paraId="56E6B05D" w14:textId="77777777" w:rsidR="00A60925" w:rsidRDefault="00A60925" w:rsidP="00A3009A"/>
    <w:p w14:paraId="6B08C28A" w14:textId="77777777" w:rsidR="00A60925" w:rsidRDefault="00A60925" w:rsidP="00A3009A"/>
    <w:p w14:paraId="4A1C1168" w14:textId="77777777" w:rsidR="00A60925" w:rsidRDefault="00A60925" w:rsidP="00A3009A"/>
    <w:p w14:paraId="31D4A490" w14:textId="77777777" w:rsidR="00A60925" w:rsidRDefault="00A60925" w:rsidP="00A3009A"/>
    <w:p w14:paraId="45BA03BA" w14:textId="77777777" w:rsidR="00A60925" w:rsidRDefault="00A60925" w:rsidP="00A3009A"/>
    <w:p w14:paraId="0C2DC121" w14:textId="77777777" w:rsidR="00A60925" w:rsidRDefault="00A60925" w:rsidP="00A3009A"/>
    <w:p w14:paraId="5256B833" w14:textId="77777777" w:rsidR="00A60925" w:rsidRDefault="00A60925" w:rsidP="00A3009A"/>
    <w:p w14:paraId="63E5529E" w14:textId="77777777" w:rsidR="00A60925" w:rsidRDefault="00A60925" w:rsidP="00A3009A"/>
    <w:p w14:paraId="6F9F6C49" w14:textId="77777777" w:rsidR="00A60925" w:rsidRDefault="00A60925" w:rsidP="00A3009A"/>
    <w:p w14:paraId="520A1425" w14:textId="77777777" w:rsidR="00A60925" w:rsidRDefault="00A60925" w:rsidP="00A3009A"/>
    <w:p w14:paraId="67B3B15F" w14:textId="77777777" w:rsidR="00A60925" w:rsidRDefault="00A60925" w:rsidP="00A3009A"/>
    <w:p w14:paraId="73A872DC" w14:textId="77777777" w:rsidR="00A60925" w:rsidRDefault="00A60925" w:rsidP="00A3009A"/>
    <w:p w14:paraId="204B4A99" w14:textId="77777777" w:rsidR="00A60925" w:rsidRDefault="00A60925" w:rsidP="00A3009A"/>
    <w:p w14:paraId="03799FFC" w14:textId="77777777" w:rsidR="00A60925" w:rsidRDefault="00A60925" w:rsidP="00A3009A"/>
    <w:p w14:paraId="6BFB3633" w14:textId="77777777" w:rsidR="00A60925" w:rsidRDefault="00A60925" w:rsidP="00A3009A"/>
    <w:p w14:paraId="1F5B3073" w14:textId="77777777" w:rsidR="00A60925" w:rsidRDefault="00A60925" w:rsidP="00A3009A"/>
    <w:p w14:paraId="085E713D" w14:textId="77777777" w:rsidR="00A60925" w:rsidRDefault="00A60925" w:rsidP="00A3009A"/>
    <w:p w14:paraId="2A2AF340" w14:textId="77777777" w:rsidR="00A60925" w:rsidRDefault="00A60925" w:rsidP="00A3009A"/>
    <w:p w14:paraId="4CC299AB" w14:textId="77777777" w:rsidR="00A60925" w:rsidRDefault="00A60925" w:rsidP="00A3009A"/>
    <w:p w14:paraId="608E1088" w14:textId="77777777" w:rsidR="00A60925" w:rsidRDefault="00A60925" w:rsidP="00A3009A"/>
    <w:p w14:paraId="451D2253" w14:textId="77777777" w:rsidR="00A60925" w:rsidRDefault="00A60925" w:rsidP="00A3009A"/>
    <w:p w14:paraId="09BA99BB" w14:textId="77777777" w:rsidR="00A60925" w:rsidRDefault="00A60925" w:rsidP="00A3009A"/>
    <w:p w14:paraId="56A84AA9" w14:textId="77777777" w:rsidR="00A60925" w:rsidRDefault="00A60925" w:rsidP="00A3009A"/>
    <w:p w14:paraId="11452A49" w14:textId="77777777" w:rsidR="00A60925" w:rsidRDefault="00A60925" w:rsidP="00A3009A"/>
    <w:p w14:paraId="2573F3C9" w14:textId="77777777" w:rsidR="00A60925" w:rsidRDefault="00A60925" w:rsidP="00A3009A"/>
    <w:p w14:paraId="6C5C2183" w14:textId="77777777" w:rsidR="00A60925" w:rsidRDefault="00A60925" w:rsidP="00A3009A"/>
    <w:p w14:paraId="257E80F9" w14:textId="77777777" w:rsidR="00A60925" w:rsidRDefault="00A60925" w:rsidP="00A3009A"/>
    <w:p w14:paraId="012696F8" w14:textId="77777777" w:rsidR="00A60925" w:rsidRDefault="00A60925" w:rsidP="00A3009A"/>
    <w:p w14:paraId="407A58A6" w14:textId="77777777" w:rsidR="00A60925" w:rsidRDefault="00A60925" w:rsidP="00A3009A"/>
    <w:p w14:paraId="30A7A6C2" w14:textId="77777777" w:rsidR="00A60925" w:rsidRDefault="00A60925" w:rsidP="00A3009A"/>
    <w:p w14:paraId="2AB5263D" w14:textId="77777777" w:rsidR="00A60925" w:rsidRDefault="00A60925" w:rsidP="00A3009A"/>
    <w:p w14:paraId="0288A9C3" w14:textId="77777777" w:rsidR="00A60925" w:rsidRDefault="00A60925" w:rsidP="00A3009A"/>
    <w:p w14:paraId="4FE548C6" w14:textId="77777777" w:rsidR="00A60925" w:rsidRDefault="00A60925" w:rsidP="00A3009A"/>
    <w:p w14:paraId="2A25B0D8" w14:textId="77777777" w:rsidR="00A60925" w:rsidRDefault="00A60925" w:rsidP="00A3009A"/>
    <w:p w14:paraId="02FE21F1" w14:textId="77777777" w:rsidR="00A60925" w:rsidRDefault="00A60925" w:rsidP="00A3009A"/>
    <w:p w14:paraId="6A68DB5D" w14:textId="77777777" w:rsidR="00A60925" w:rsidRDefault="00A60925" w:rsidP="00A3009A"/>
    <w:p w14:paraId="53B45D32" w14:textId="77777777" w:rsidR="00A60925" w:rsidRDefault="00A60925" w:rsidP="00A3009A"/>
    <w:p w14:paraId="496832E9" w14:textId="77777777" w:rsidR="00A60925" w:rsidRDefault="00A60925" w:rsidP="00A3009A"/>
    <w:p w14:paraId="3D75F620" w14:textId="77777777" w:rsidR="00A60925" w:rsidRDefault="00A60925" w:rsidP="00A3009A"/>
    <w:p w14:paraId="71700F86" w14:textId="77777777" w:rsidR="00A60925" w:rsidRDefault="00A60925" w:rsidP="00A3009A"/>
    <w:p w14:paraId="73108914" w14:textId="77777777" w:rsidR="00A60925" w:rsidRDefault="00A60925" w:rsidP="00A3009A"/>
    <w:p w14:paraId="5C67B8C7" w14:textId="77777777" w:rsidR="00A60925" w:rsidRDefault="00A60925" w:rsidP="00A3009A"/>
    <w:p w14:paraId="12289585" w14:textId="77777777" w:rsidR="00A60925" w:rsidRDefault="00A60925" w:rsidP="00A3009A"/>
    <w:p w14:paraId="39FCC005" w14:textId="77777777" w:rsidR="00A60925" w:rsidRDefault="00A60925" w:rsidP="00A3009A"/>
    <w:p w14:paraId="305F5C34" w14:textId="77777777" w:rsidR="00A60925" w:rsidRDefault="00A60925" w:rsidP="00A3009A"/>
    <w:p w14:paraId="55610F4E" w14:textId="77777777" w:rsidR="00A60925" w:rsidRDefault="00A60925" w:rsidP="00A3009A"/>
    <w:p w14:paraId="07950A11" w14:textId="77777777" w:rsidR="00A60925" w:rsidRDefault="00A60925" w:rsidP="00A3009A"/>
    <w:p w14:paraId="7BAFE2C6" w14:textId="77777777" w:rsidR="00A60925" w:rsidRDefault="00A60925" w:rsidP="00A3009A"/>
    <w:p w14:paraId="259BB367" w14:textId="77777777" w:rsidR="00A60925" w:rsidRDefault="00A60925" w:rsidP="00A3009A"/>
    <w:p w14:paraId="613E386E" w14:textId="77777777" w:rsidR="00A60925" w:rsidRDefault="00A60925" w:rsidP="00A3009A"/>
    <w:p w14:paraId="2B07AEC7" w14:textId="77777777" w:rsidR="00A60925" w:rsidRDefault="00A60925" w:rsidP="00A3009A"/>
    <w:p w14:paraId="60C8C176" w14:textId="77777777" w:rsidR="00A60925" w:rsidRDefault="00A60925" w:rsidP="00A3009A"/>
    <w:p w14:paraId="10B2BC6A" w14:textId="77777777" w:rsidR="00A60925" w:rsidRDefault="00A60925" w:rsidP="00A3009A"/>
    <w:p w14:paraId="33F2DB3E" w14:textId="77777777" w:rsidR="00A60925" w:rsidRDefault="00A60925" w:rsidP="00A3009A"/>
    <w:p w14:paraId="06D19DDD" w14:textId="77777777" w:rsidR="00A60925" w:rsidRDefault="00A60925" w:rsidP="00A3009A"/>
    <w:p w14:paraId="32A1CD93" w14:textId="77777777" w:rsidR="00A60925" w:rsidRDefault="00A60925" w:rsidP="00A3009A"/>
    <w:p w14:paraId="04585347" w14:textId="77777777" w:rsidR="00A60925" w:rsidRDefault="00A60925" w:rsidP="00A3009A"/>
    <w:p w14:paraId="4B7F7A39" w14:textId="77777777" w:rsidR="00A60925" w:rsidRDefault="00A60925" w:rsidP="00A3009A"/>
    <w:p w14:paraId="7480B5B8" w14:textId="77777777" w:rsidR="00A60925" w:rsidRDefault="00A60925" w:rsidP="00A3009A"/>
    <w:p w14:paraId="08C84BF5" w14:textId="77777777" w:rsidR="00A60925" w:rsidRDefault="00A60925" w:rsidP="00A3009A"/>
    <w:p w14:paraId="0716B014" w14:textId="77777777" w:rsidR="00A60925" w:rsidRDefault="00A60925" w:rsidP="00A3009A"/>
    <w:p w14:paraId="0C6D99FA" w14:textId="77777777" w:rsidR="00A60925" w:rsidRDefault="00A60925" w:rsidP="00A3009A"/>
    <w:p w14:paraId="63B8D3D3" w14:textId="77777777" w:rsidR="00A60925" w:rsidRDefault="00A60925" w:rsidP="00A3009A"/>
    <w:p w14:paraId="44A334D9" w14:textId="77777777" w:rsidR="00A60925" w:rsidRDefault="00A60925" w:rsidP="00A3009A"/>
    <w:p w14:paraId="442F3196" w14:textId="77777777" w:rsidR="00A60925" w:rsidRDefault="00A60925" w:rsidP="00A3009A"/>
    <w:p w14:paraId="618E2FA4" w14:textId="77777777" w:rsidR="00A60925" w:rsidRDefault="00A60925" w:rsidP="00A3009A"/>
    <w:p w14:paraId="26C692DA" w14:textId="77777777" w:rsidR="00A60925" w:rsidRDefault="00A60925" w:rsidP="00A3009A"/>
    <w:p w14:paraId="2AFC7ABB" w14:textId="77777777" w:rsidR="00A60925" w:rsidRDefault="00A60925" w:rsidP="00A3009A"/>
    <w:p w14:paraId="32FD20FD" w14:textId="77777777" w:rsidR="00A60925" w:rsidRDefault="00A60925" w:rsidP="00A3009A"/>
    <w:p w14:paraId="33E76792" w14:textId="77777777" w:rsidR="00A60925" w:rsidRDefault="00A60925" w:rsidP="00A3009A"/>
    <w:p w14:paraId="4F7D27D3" w14:textId="77777777" w:rsidR="00A60925" w:rsidRDefault="00A60925" w:rsidP="00A3009A"/>
    <w:p w14:paraId="0F6DB70D" w14:textId="77777777" w:rsidR="00A60925" w:rsidRDefault="00A60925" w:rsidP="00A3009A"/>
    <w:p w14:paraId="7F1428B0" w14:textId="77777777" w:rsidR="00A60925" w:rsidRDefault="00A60925" w:rsidP="00A3009A"/>
    <w:p w14:paraId="4369E644" w14:textId="77777777" w:rsidR="00A60925" w:rsidRDefault="00A60925" w:rsidP="00A3009A"/>
    <w:p w14:paraId="50B3A222" w14:textId="77777777" w:rsidR="00A60925" w:rsidRDefault="00A60925" w:rsidP="00A3009A"/>
    <w:p w14:paraId="165FCD9E" w14:textId="77777777" w:rsidR="00A60925" w:rsidRDefault="00A60925" w:rsidP="00A3009A"/>
    <w:p w14:paraId="745FE303" w14:textId="77777777" w:rsidR="00A60925" w:rsidRDefault="00A60925" w:rsidP="00A3009A"/>
    <w:p w14:paraId="1D94E846" w14:textId="77777777" w:rsidR="00A60925" w:rsidRDefault="00A60925" w:rsidP="00A3009A"/>
    <w:p w14:paraId="749F7468" w14:textId="77777777" w:rsidR="00A60925" w:rsidRDefault="00A60925" w:rsidP="00A3009A"/>
    <w:p w14:paraId="2441B5B7" w14:textId="77777777" w:rsidR="00A60925" w:rsidRDefault="00A60925" w:rsidP="00A3009A"/>
    <w:p w14:paraId="07E4F1BE" w14:textId="77777777" w:rsidR="00A60925" w:rsidRDefault="00A60925" w:rsidP="00A3009A"/>
    <w:p w14:paraId="751ACBB4" w14:textId="77777777" w:rsidR="00A60925" w:rsidRDefault="00A60925" w:rsidP="00A3009A"/>
    <w:p w14:paraId="2005B5BF" w14:textId="77777777" w:rsidR="00A60925" w:rsidRDefault="00A60925" w:rsidP="00A3009A"/>
    <w:p w14:paraId="161A35E2" w14:textId="77777777" w:rsidR="00A60925" w:rsidRDefault="00A60925" w:rsidP="00A3009A"/>
    <w:p w14:paraId="0691DC3F" w14:textId="77777777" w:rsidR="00A60925" w:rsidRDefault="00A60925" w:rsidP="00A3009A"/>
    <w:p w14:paraId="24BB18C2" w14:textId="77777777" w:rsidR="00A60925" w:rsidRDefault="00A60925" w:rsidP="00A3009A"/>
    <w:p w14:paraId="38B182F9" w14:textId="77777777" w:rsidR="00A60925" w:rsidRDefault="00A60925" w:rsidP="00A3009A"/>
    <w:p w14:paraId="0CFA62A7" w14:textId="77777777" w:rsidR="00A60925" w:rsidRDefault="00A60925" w:rsidP="00A3009A"/>
    <w:p w14:paraId="7CA74C1F" w14:textId="77777777" w:rsidR="00A60925" w:rsidRDefault="00A60925" w:rsidP="00A3009A"/>
    <w:p w14:paraId="39204EF4" w14:textId="77777777" w:rsidR="00A60925" w:rsidRDefault="00A60925" w:rsidP="00A3009A"/>
    <w:p w14:paraId="2781ACB3" w14:textId="77777777" w:rsidR="00A60925" w:rsidRDefault="00A60925" w:rsidP="00A3009A"/>
    <w:p w14:paraId="34CB2280" w14:textId="77777777" w:rsidR="00A60925" w:rsidRDefault="00A60925" w:rsidP="00A3009A"/>
    <w:p w14:paraId="6FF7494F" w14:textId="77777777" w:rsidR="00A60925" w:rsidRDefault="00A60925" w:rsidP="00A3009A"/>
    <w:p w14:paraId="7CC46078" w14:textId="77777777" w:rsidR="00A60925" w:rsidRDefault="00A60925" w:rsidP="00A3009A"/>
    <w:p w14:paraId="14B5D6B4" w14:textId="77777777" w:rsidR="00A60925" w:rsidRDefault="00A60925" w:rsidP="00A3009A"/>
    <w:p w14:paraId="1EFA7BA7" w14:textId="77777777" w:rsidR="00A60925" w:rsidRDefault="00A60925" w:rsidP="00A3009A"/>
    <w:p w14:paraId="0A667B5B" w14:textId="77777777" w:rsidR="00A60925" w:rsidRDefault="00A60925" w:rsidP="00A3009A"/>
    <w:p w14:paraId="189702B1" w14:textId="77777777" w:rsidR="00A60925" w:rsidRDefault="00A60925" w:rsidP="00A3009A"/>
    <w:p w14:paraId="744EEF5A" w14:textId="77777777" w:rsidR="00A60925" w:rsidRDefault="00A60925" w:rsidP="00A3009A"/>
    <w:p w14:paraId="13415299" w14:textId="77777777" w:rsidR="00A60925" w:rsidRDefault="00A60925" w:rsidP="00A3009A"/>
    <w:p w14:paraId="4C0A77A5" w14:textId="77777777" w:rsidR="00A60925" w:rsidRDefault="00A60925" w:rsidP="00A3009A"/>
    <w:p w14:paraId="489CDA65" w14:textId="77777777" w:rsidR="00A60925" w:rsidRDefault="00A60925" w:rsidP="00A3009A"/>
    <w:p w14:paraId="44732C48" w14:textId="77777777" w:rsidR="00A60925" w:rsidRDefault="00A60925" w:rsidP="00A3009A"/>
    <w:p w14:paraId="1176ACF6" w14:textId="77777777" w:rsidR="00A60925" w:rsidRDefault="00A60925" w:rsidP="00A3009A"/>
    <w:p w14:paraId="10D614F0" w14:textId="77777777" w:rsidR="00A60925" w:rsidRDefault="00A60925" w:rsidP="00A3009A"/>
    <w:p w14:paraId="7FEDFE2B" w14:textId="77777777" w:rsidR="00A60925" w:rsidRDefault="00A60925" w:rsidP="00A3009A"/>
    <w:p w14:paraId="683CC6A8" w14:textId="77777777" w:rsidR="00A60925" w:rsidRDefault="00A60925" w:rsidP="00A3009A"/>
    <w:p w14:paraId="7E9E11CA" w14:textId="77777777" w:rsidR="00A60925" w:rsidRDefault="00A60925" w:rsidP="00A3009A"/>
    <w:p w14:paraId="111D6EC4" w14:textId="77777777" w:rsidR="00A60925" w:rsidRDefault="00A60925" w:rsidP="00A3009A"/>
    <w:p w14:paraId="312F1CC3" w14:textId="77777777" w:rsidR="00A60925" w:rsidRDefault="00A60925" w:rsidP="00A3009A"/>
    <w:p w14:paraId="776F2A38" w14:textId="77777777" w:rsidR="00A60925" w:rsidRDefault="00A60925" w:rsidP="00A3009A"/>
    <w:p w14:paraId="7EB3AE2F" w14:textId="77777777" w:rsidR="00A60925" w:rsidRDefault="00A60925" w:rsidP="00A3009A"/>
    <w:p w14:paraId="4E2E4D6A" w14:textId="77777777" w:rsidR="00A60925" w:rsidRDefault="00A60925" w:rsidP="00A3009A"/>
    <w:p w14:paraId="615CBD96" w14:textId="77777777" w:rsidR="00A60925" w:rsidRDefault="00A60925" w:rsidP="00A3009A"/>
    <w:p w14:paraId="3DE21AC7" w14:textId="77777777" w:rsidR="00A60925" w:rsidRDefault="00A60925" w:rsidP="00A3009A"/>
    <w:p w14:paraId="262A24BA" w14:textId="77777777" w:rsidR="00A60925" w:rsidRDefault="00A60925" w:rsidP="00A3009A"/>
    <w:p w14:paraId="39CFC4A5" w14:textId="77777777" w:rsidR="00A60925" w:rsidRDefault="00A60925" w:rsidP="00A3009A"/>
    <w:p w14:paraId="72B7B5F2" w14:textId="77777777" w:rsidR="00A60925" w:rsidRDefault="00A60925" w:rsidP="00A3009A"/>
    <w:p w14:paraId="0CCBF41C" w14:textId="77777777" w:rsidR="00A60925" w:rsidRDefault="00A60925" w:rsidP="00A3009A"/>
    <w:p w14:paraId="07609EEE" w14:textId="77777777" w:rsidR="00A60925" w:rsidRDefault="00A60925" w:rsidP="00A3009A"/>
    <w:p w14:paraId="20BDD240" w14:textId="77777777" w:rsidR="00A60925" w:rsidRDefault="00A60925" w:rsidP="00A3009A"/>
    <w:p w14:paraId="2D37A729" w14:textId="77777777" w:rsidR="00A60925" w:rsidRDefault="00A60925" w:rsidP="00A3009A"/>
    <w:p w14:paraId="4B14956D" w14:textId="77777777" w:rsidR="00A60925" w:rsidRDefault="00A60925" w:rsidP="00A3009A"/>
    <w:p w14:paraId="6FB56603" w14:textId="77777777" w:rsidR="00A60925" w:rsidRDefault="00A60925" w:rsidP="00A3009A"/>
    <w:p w14:paraId="1D17851E" w14:textId="77777777" w:rsidR="00A60925" w:rsidRDefault="00A60925" w:rsidP="00A3009A"/>
    <w:p w14:paraId="2A5A8579" w14:textId="77777777" w:rsidR="00A60925" w:rsidRDefault="00A60925" w:rsidP="00A3009A"/>
    <w:p w14:paraId="6DBF47EC" w14:textId="77777777" w:rsidR="00A60925" w:rsidRDefault="00A60925" w:rsidP="00A3009A"/>
    <w:p w14:paraId="5E372830" w14:textId="77777777" w:rsidR="00A60925" w:rsidRDefault="00A60925" w:rsidP="00A3009A"/>
    <w:p w14:paraId="050D923B" w14:textId="77777777" w:rsidR="00A60925" w:rsidRDefault="00A60925" w:rsidP="00A3009A"/>
    <w:p w14:paraId="74AF9E46" w14:textId="77777777" w:rsidR="00A60925" w:rsidRDefault="00A60925" w:rsidP="00A3009A"/>
    <w:p w14:paraId="1057D027" w14:textId="77777777" w:rsidR="00A60925" w:rsidRDefault="00A60925" w:rsidP="00A3009A"/>
    <w:p w14:paraId="13D9313A" w14:textId="77777777" w:rsidR="00A60925" w:rsidRDefault="00A60925" w:rsidP="00A3009A"/>
    <w:p w14:paraId="0E42355F" w14:textId="77777777" w:rsidR="00A60925" w:rsidRDefault="00A60925" w:rsidP="00A3009A"/>
    <w:p w14:paraId="1D0632F0" w14:textId="77777777" w:rsidR="00A60925" w:rsidRDefault="00A60925" w:rsidP="00A3009A"/>
    <w:p w14:paraId="11DCE839" w14:textId="77777777" w:rsidR="00A60925" w:rsidRDefault="00A60925" w:rsidP="00A3009A"/>
    <w:p w14:paraId="62C58DAC" w14:textId="77777777" w:rsidR="00A60925" w:rsidRDefault="00A60925" w:rsidP="00A3009A"/>
    <w:p w14:paraId="4FD8FDD0" w14:textId="77777777" w:rsidR="00A60925" w:rsidRDefault="00A60925" w:rsidP="00A3009A"/>
    <w:p w14:paraId="528DF7D7" w14:textId="77777777" w:rsidR="00A60925" w:rsidRDefault="00A60925" w:rsidP="00A3009A"/>
    <w:p w14:paraId="2B69E6CC" w14:textId="77777777" w:rsidR="00A60925" w:rsidRDefault="00A60925" w:rsidP="00A3009A"/>
    <w:p w14:paraId="18C7E4F9" w14:textId="77777777" w:rsidR="00A60925" w:rsidRDefault="00A60925" w:rsidP="00A3009A"/>
    <w:p w14:paraId="47A7D529" w14:textId="77777777" w:rsidR="00A60925" w:rsidRDefault="00A60925" w:rsidP="00A3009A"/>
    <w:p w14:paraId="0CA96249" w14:textId="77777777" w:rsidR="00A60925" w:rsidRDefault="00A60925" w:rsidP="00A3009A"/>
    <w:p w14:paraId="592C3C92" w14:textId="77777777" w:rsidR="00A60925" w:rsidRDefault="00A60925" w:rsidP="00A3009A"/>
    <w:p w14:paraId="111C93C5" w14:textId="77777777" w:rsidR="00A60925" w:rsidRDefault="00A60925" w:rsidP="00A3009A"/>
    <w:p w14:paraId="105DA12B" w14:textId="77777777" w:rsidR="00A60925" w:rsidRDefault="00A60925" w:rsidP="00A3009A"/>
    <w:p w14:paraId="72FCB5BA" w14:textId="77777777" w:rsidR="00A60925" w:rsidRDefault="00A60925" w:rsidP="00A3009A"/>
    <w:p w14:paraId="63D488DE" w14:textId="77777777" w:rsidR="00A60925" w:rsidRDefault="00A60925" w:rsidP="00A3009A"/>
    <w:p w14:paraId="6B93A6DB" w14:textId="77777777" w:rsidR="00A60925" w:rsidRDefault="00A60925" w:rsidP="00A3009A"/>
    <w:p w14:paraId="1A750337" w14:textId="77777777" w:rsidR="00A60925" w:rsidRDefault="00A60925" w:rsidP="00A3009A"/>
    <w:p w14:paraId="16091EF0" w14:textId="77777777" w:rsidR="00A60925" w:rsidRDefault="00A60925" w:rsidP="00A3009A"/>
    <w:p w14:paraId="76F49B60" w14:textId="77777777" w:rsidR="00A60925" w:rsidRDefault="00A60925" w:rsidP="00A3009A"/>
    <w:p w14:paraId="20F9A8F0" w14:textId="77777777" w:rsidR="00A60925" w:rsidRDefault="00A60925" w:rsidP="00A3009A"/>
    <w:p w14:paraId="24D2CACB" w14:textId="77777777" w:rsidR="00A60925" w:rsidRDefault="00A60925" w:rsidP="00A3009A"/>
    <w:p w14:paraId="45BA8BC9" w14:textId="77777777" w:rsidR="00A60925" w:rsidRDefault="00A60925" w:rsidP="00A3009A"/>
    <w:p w14:paraId="20918725" w14:textId="77777777" w:rsidR="00A60925" w:rsidRDefault="00A60925" w:rsidP="00A3009A"/>
    <w:p w14:paraId="09FA6A37" w14:textId="77777777" w:rsidR="00A60925" w:rsidRDefault="00A60925" w:rsidP="00A3009A"/>
    <w:p w14:paraId="66C9764D" w14:textId="77777777" w:rsidR="00A60925" w:rsidRDefault="00A60925" w:rsidP="00A3009A"/>
    <w:p w14:paraId="59CC5C43" w14:textId="77777777" w:rsidR="00A60925" w:rsidRDefault="00A60925" w:rsidP="00A3009A"/>
    <w:p w14:paraId="0FFC4C96" w14:textId="77777777" w:rsidR="00A60925" w:rsidRDefault="00A60925" w:rsidP="00A3009A"/>
    <w:p w14:paraId="5D12CC97" w14:textId="77777777" w:rsidR="00A60925" w:rsidRDefault="00A60925" w:rsidP="00A3009A"/>
    <w:p w14:paraId="353F9C3D" w14:textId="77777777" w:rsidR="00A60925" w:rsidRDefault="00A60925" w:rsidP="00A3009A"/>
    <w:p w14:paraId="6459B2C4" w14:textId="77777777" w:rsidR="00A60925" w:rsidRDefault="00A60925" w:rsidP="00A3009A"/>
    <w:p w14:paraId="602BE48A" w14:textId="77777777" w:rsidR="00A60925" w:rsidRDefault="00A60925" w:rsidP="00A3009A"/>
    <w:p w14:paraId="0EEB6C16" w14:textId="77777777" w:rsidR="00A60925" w:rsidRDefault="00A60925" w:rsidP="00A3009A"/>
    <w:p w14:paraId="789E3552" w14:textId="77777777" w:rsidR="00A60925" w:rsidRDefault="00A60925" w:rsidP="00A3009A"/>
    <w:p w14:paraId="687086DE" w14:textId="77777777" w:rsidR="00A60925" w:rsidRDefault="00A60925" w:rsidP="00A3009A"/>
    <w:p w14:paraId="3FF2EB0F" w14:textId="77777777" w:rsidR="00A60925" w:rsidRDefault="00A60925" w:rsidP="00A3009A"/>
    <w:p w14:paraId="65307451" w14:textId="77777777" w:rsidR="00A60925" w:rsidRDefault="00A60925" w:rsidP="00A3009A"/>
    <w:p w14:paraId="0EEB276A" w14:textId="77777777" w:rsidR="00A60925" w:rsidRDefault="00A60925" w:rsidP="00A3009A"/>
    <w:p w14:paraId="6E53B4C5" w14:textId="77777777" w:rsidR="00A60925" w:rsidRDefault="00A60925" w:rsidP="00A3009A"/>
    <w:p w14:paraId="1C4ACA4D" w14:textId="77777777" w:rsidR="00A60925" w:rsidRDefault="00A60925" w:rsidP="00A3009A"/>
    <w:p w14:paraId="7C3FB2A0" w14:textId="77777777" w:rsidR="00A60925" w:rsidRDefault="00A60925" w:rsidP="00A3009A"/>
    <w:p w14:paraId="32B4AF58" w14:textId="77777777" w:rsidR="00A60925" w:rsidRDefault="00A60925" w:rsidP="00A3009A"/>
    <w:p w14:paraId="58B78953" w14:textId="77777777" w:rsidR="00A60925" w:rsidRDefault="00A60925" w:rsidP="00A3009A"/>
    <w:p w14:paraId="141C2480" w14:textId="77777777" w:rsidR="00A60925" w:rsidRDefault="00A60925" w:rsidP="00A3009A"/>
    <w:p w14:paraId="16B0F2D5" w14:textId="77777777" w:rsidR="00A60925" w:rsidRDefault="00A60925" w:rsidP="00A3009A"/>
    <w:p w14:paraId="1D608EED" w14:textId="77777777" w:rsidR="00A60925" w:rsidRDefault="00A60925" w:rsidP="00A3009A"/>
    <w:p w14:paraId="1C57E0C2" w14:textId="77777777" w:rsidR="00A60925" w:rsidRDefault="00A60925" w:rsidP="00A3009A"/>
    <w:p w14:paraId="725630F7" w14:textId="77777777" w:rsidR="00A60925" w:rsidRDefault="00A60925" w:rsidP="00A3009A"/>
    <w:p w14:paraId="6FA1604D" w14:textId="77777777" w:rsidR="00A60925" w:rsidRDefault="00A60925" w:rsidP="00A3009A"/>
    <w:p w14:paraId="1CF84B75" w14:textId="77777777" w:rsidR="00A60925" w:rsidRDefault="00A60925" w:rsidP="00A3009A"/>
    <w:p w14:paraId="7C73871D" w14:textId="77777777" w:rsidR="00A60925" w:rsidRDefault="00A60925" w:rsidP="00A3009A"/>
    <w:p w14:paraId="77136BE7" w14:textId="77777777" w:rsidR="00A60925" w:rsidRDefault="00A60925" w:rsidP="00A3009A"/>
    <w:p w14:paraId="3F1F6D3C" w14:textId="77777777" w:rsidR="00A60925" w:rsidRDefault="00A60925" w:rsidP="00A3009A"/>
    <w:p w14:paraId="33AE7B6D" w14:textId="77777777" w:rsidR="00A60925" w:rsidRDefault="00A60925" w:rsidP="00A3009A"/>
    <w:p w14:paraId="47C1DC43" w14:textId="77777777" w:rsidR="00A60925" w:rsidRDefault="00A60925" w:rsidP="00A3009A"/>
    <w:p w14:paraId="732BE41B" w14:textId="77777777" w:rsidR="00A60925" w:rsidRDefault="00A60925" w:rsidP="00A3009A"/>
    <w:p w14:paraId="75DAE3FB" w14:textId="77777777" w:rsidR="00A60925" w:rsidRDefault="00A60925" w:rsidP="00A3009A"/>
    <w:p w14:paraId="6968FDE8" w14:textId="77777777" w:rsidR="00A60925" w:rsidRDefault="00A60925" w:rsidP="00A3009A"/>
    <w:p w14:paraId="7BE19282" w14:textId="77777777" w:rsidR="00A60925" w:rsidRDefault="00A60925" w:rsidP="00A3009A"/>
    <w:p w14:paraId="17BE6E47" w14:textId="77777777" w:rsidR="00A60925" w:rsidRDefault="00A60925" w:rsidP="00A3009A"/>
    <w:p w14:paraId="7F9966BE" w14:textId="77777777" w:rsidR="00A60925" w:rsidRDefault="00A60925" w:rsidP="00B06064"/>
    <w:p w14:paraId="3B0775C5" w14:textId="77777777" w:rsidR="00A60925" w:rsidRDefault="00A60925" w:rsidP="00D14394"/>
    <w:p w14:paraId="283DCC07" w14:textId="77777777" w:rsidR="00A60925" w:rsidRDefault="00A60925" w:rsidP="003438FF"/>
    <w:p w14:paraId="65C8EAA1" w14:textId="77777777" w:rsidR="00A60925" w:rsidRDefault="00A60925" w:rsidP="003438FF"/>
    <w:p w14:paraId="67DE0445" w14:textId="77777777" w:rsidR="00A60925" w:rsidRDefault="00A60925" w:rsidP="003438FF"/>
    <w:p w14:paraId="4B56A67B" w14:textId="77777777" w:rsidR="00A60925" w:rsidRDefault="00A60925"/>
    <w:p w14:paraId="563D873C" w14:textId="77777777" w:rsidR="00A60925" w:rsidRDefault="00A60925"/>
    <w:p w14:paraId="1179FEBD" w14:textId="77777777" w:rsidR="00A60925" w:rsidRDefault="00A60925" w:rsidP="00557946"/>
    <w:p w14:paraId="102E4865" w14:textId="77777777" w:rsidR="00A60925" w:rsidRDefault="00A60925"/>
    <w:p w14:paraId="5A9BF2DA" w14:textId="77777777" w:rsidR="00A60925" w:rsidRDefault="00A60925" w:rsidP="00D01F13"/>
    <w:p w14:paraId="2BC07CD3" w14:textId="77777777" w:rsidR="00A60925" w:rsidRDefault="00A60925" w:rsidP="00D01F13"/>
    <w:p w14:paraId="12816626" w14:textId="77777777" w:rsidR="00A60925" w:rsidRDefault="00A60925" w:rsidP="00D01F13"/>
    <w:p w14:paraId="09387BD3" w14:textId="77777777" w:rsidR="00A60925" w:rsidRDefault="00A60925" w:rsidP="00D01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487368" w:rsidRPr="00A50139" w14:paraId="4B6E5BFD" w14:textId="77777777">
      <w:trPr>
        <w:trHeight w:val="568"/>
      </w:trPr>
      <w:tc>
        <w:tcPr>
          <w:tcW w:w="3854" w:type="pct"/>
          <w:shd w:val="clear" w:color="auto" w:fill="auto"/>
          <w:tcMar>
            <w:left w:w="0" w:type="dxa"/>
            <w:right w:w="0" w:type="dxa"/>
          </w:tcMar>
        </w:tcPr>
        <w:p w14:paraId="3041B87B" w14:textId="4C2CFB6A" w:rsidR="00487368" w:rsidRPr="0082081B" w:rsidRDefault="004C7C38" w:rsidP="00A3009A">
          <w:pPr>
            <w:rPr>
              <w:lang w:eastAsia="ja-JP"/>
            </w:rPr>
          </w:pPr>
          <w:r>
            <w:rPr>
              <w:lang w:eastAsia="ja-JP"/>
            </w:rPr>
            <w:t>Medicininių atliekų tvarkymo paslaugos per CPO LT elektroninį katalogą</w:t>
          </w:r>
        </w:p>
        <w:p w14:paraId="301C43E8" w14:textId="4159E20C" w:rsidR="00487368" w:rsidRPr="00694B99" w:rsidRDefault="00487368" w:rsidP="00A3009A">
          <w:pPr>
            <w:rPr>
              <w:lang w:eastAsia="ja-JP"/>
            </w:rPr>
          </w:pPr>
          <w:r w:rsidRPr="00694B99">
            <w:rPr>
              <w:lang w:eastAsia="ja-JP"/>
            </w:rPr>
            <w:t>PIRKIMO DOKUMENTAI</w:t>
          </w:r>
        </w:p>
        <w:p w14:paraId="4765F4AC" w14:textId="5C456221" w:rsidR="00487368" w:rsidRPr="00694B99" w:rsidRDefault="004C7C38" w:rsidP="00A3009A">
          <w:pPr>
            <w:rPr>
              <w:lang w:val="cs-CZ" w:eastAsia="ja-JP"/>
            </w:rPr>
          </w:pPr>
          <w:r>
            <w:rPr>
              <w:lang w:val="cs-CZ" w:eastAsia="ja-JP"/>
            </w:rPr>
            <w:t>2022 m.</w:t>
          </w:r>
        </w:p>
      </w:tc>
      <w:tc>
        <w:tcPr>
          <w:tcW w:w="1146" w:type="pct"/>
          <w:shd w:val="clear" w:color="auto" w:fill="auto"/>
        </w:tcPr>
        <w:p w14:paraId="2D6838B6" w14:textId="5FDB38BB" w:rsidR="00487368" w:rsidRPr="00694B99" w:rsidRDefault="00487368" w:rsidP="00A3009A">
          <w:pPr>
            <w:rPr>
              <w:lang w:val="cs-CZ" w:eastAsia="ja-JP"/>
            </w:rPr>
          </w:pPr>
          <w:r w:rsidRPr="00694B99">
            <w:rPr>
              <w:lang w:val="cs-CZ" w:eastAsia="ja-JP"/>
            </w:rPr>
            <w:t xml:space="preserve">         A DALIS</w:t>
          </w:r>
        </w:p>
        <w:p w14:paraId="125469DF" w14:textId="65D0E6C2" w:rsidR="00487368" w:rsidRPr="00694B99" w:rsidRDefault="00487368" w:rsidP="00A3009A">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A30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487368" w:rsidRPr="00626041" w:rsidRDefault="00487368" w:rsidP="002E239C">
    <w:pPr>
      <w:pStyle w:val="Betarp"/>
      <w:jc w:val="center"/>
      <w:rPr>
        <w:lang w:eastAsia="ja-JP"/>
      </w:rPr>
    </w:pPr>
    <w:r>
      <w:rPr>
        <w:noProof/>
        <w:lang w:val="en-US"/>
      </w:rPr>
      <w:drawing>
        <wp:inline distT="0" distB="0" distL="0" distR="0" wp14:anchorId="674B16D9" wp14:editId="46B87193">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A3009A">
    <w:pPr>
      <w:rPr>
        <w:lang w:eastAsia="ja-JP"/>
      </w:rPr>
    </w:pPr>
  </w:p>
  <w:p w14:paraId="7D5C287B" w14:textId="77777777" w:rsidR="00487368" w:rsidRPr="004369C3" w:rsidRDefault="00487368" w:rsidP="00A3009A">
    <w:pPr>
      <w:rPr>
        <w:lang w:eastAsia="ja-JP"/>
      </w:rPr>
    </w:pPr>
  </w:p>
  <w:p w14:paraId="5389ED12" w14:textId="77777777" w:rsidR="00487368" w:rsidRPr="00EC4F4F" w:rsidRDefault="00487368" w:rsidP="00A3009A">
    <w:pPr>
      <w:rPr>
        <w:lang w:val="cs-CZ" w:eastAsia="ja-JP"/>
      </w:rPr>
    </w:pPr>
  </w:p>
  <w:p w14:paraId="6D58A513" w14:textId="77777777" w:rsidR="00487368" w:rsidRDefault="00487368" w:rsidP="00A30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487368" w:rsidRDefault="00487368" w:rsidP="00A3009A"/>
  <w:p w14:paraId="3B79FD0B" w14:textId="77777777" w:rsidR="00487368" w:rsidRDefault="00487368" w:rsidP="00A3009A"/>
  <w:p w14:paraId="51ED56DA" w14:textId="77777777" w:rsidR="00487368" w:rsidRDefault="00487368" w:rsidP="00A3009A"/>
  <w:p w14:paraId="1929CA74" w14:textId="77777777" w:rsidR="00487368" w:rsidRDefault="00487368" w:rsidP="00A30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141EC2"/>
    <w:multiLevelType w:val="hybridMultilevel"/>
    <w:tmpl w:val="F124977A"/>
    <w:lvl w:ilvl="0" w:tplc="315261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5"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0"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929845141">
    <w:abstractNumId w:val="18"/>
  </w:num>
  <w:num w:numId="2" w16cid:durableId="120540423">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898474480">
    <w:abstractNumId w:val="25"/>
  </w:num>
  <w:num w:numId="4" w16cid:durableId="477768857">
    <w:abstractNumId w:val="28"/>
  </w:num>
  <w:num w:numId="5" w16cid:durableId="1613395540">
    <w:abstractNumId w:val="5"/>
  </w:num>
  <w:num w:numId="6" w16cid:durableId="1555004316">
    <w:abstractNumId w:val="4"/>
  </w:num>
  <w:num w:numId="7" w16cid:durableId="14681581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74495835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15737850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6843673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847773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088573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7026316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1483248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76352434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57176920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35692899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1691015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10391606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1265777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9727594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5006604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7937453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6261387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475177923">
    <w:abstractNumId w:val="25"/>
  </w:num>
  <w:num w:numId="26" w16cid:durableId="409229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784048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659260972">
    <w:abstractNumId w:val="10"/>
  </w:num>
  <w:num w:numId="29" w16cid:durableId="616914217">
    <w:abstractNumId w:val="0"/>
  </w:num>
  <w:num w:numId="30" w16cid:durableId="1622565725">
    <w:abstractNumId w:val="21"/>
  </w:num>
  <w:num w:numId="31" w16cid:durableId="509178686">
    <w:abstractNumId w:val="12"/>
  </w:num>
  <w:num w:numId="32" w16cid:durableId="1004357731">
    <w:abstractNumId w:val="41"/>
  </w:num>
  <w:num w:numId="33" w16cid:durableId="373047799">
    <w:abstractNumId w:val="2"/>
  </w:num>
  <w:num w:numId="34" w16cid:durableId="269091341">
    <w:abstractNumId w:val="34"/>
  </w:num>
  <w:num w:numId="35" w16cid:durableId="2096242100">
    <w:abstractNumId w:val="6"/>
  </w:num>
  <w:num w:numId="36" w16cid:durableId="441343107">
    <w:abstractNumId w:val="3"/>
  </w:num>
  <w:num w:numId="37" w16cid:durableId="1155998744">
    <w:abstractNumId w:val="27"/>
  </w:num>
  <w:num w:numId="38" w16cid:durableId="1587689475">
    <w:abstractNumId w:val="16"/>
  </w:num>
  <w:num w:numId="39" w16cid:durableId="1825121666">
    <w:abstractNumId w:val="37"/>
  </w:num>
  <w:num w:numId="40" w16cid:durableId="538444143">
    <w:abstractNumId w:val="13"/>
  </w:num>
  <w:num w:numId="41" w16cid:durableId="975794710">
    <w:abstractNumId w:val="39"/>
  </w:num>
  <w:num w:numId="42" w16cid:durableId="188941543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4298117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73963711">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581840738">
    <w:abstractNumId w:val="19"/>
  </w:num>
  <w:num w:numId="46" w16cid:durableId="1196506636">
    <w:abstractNumId w:val="15"/>
  </w:num>
  <w:num w:numId="47" w16cid:durableId="1628973995">
    <w:abstractNumId w:val="40"/>
  </w:num>
  <w:num w:numId="48" w16cid:durableId="189932311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1039628224">
    <w:abstractNumId w:val="17"/>
  </w:num>
  <w:num w:numId="50" w16cid:durableId="2101683438">
    <w:abstractNumId w:val="22"/>
  </w:num>
  <w:num w:numId="51" w16cid:durableId="2122609322">
    <w:abstractNumId w:val="20"/>
  </w:num>
  <w:num w:numId="52" w16cid:durableId="596058585">
    <w:abstractNumId w:val="33"/>
  </w:num>
  <w:num w:numId="53" w16cid:durableId="1044258178">
    <w:abstractNumId w:val="24"/>
  </w:num>
  <w:num w:numId="54" w16cid:durableId="1052844056">
    <w:abstractNumId w:val="35"/>
  </w:num>
  <w:num w:numId="55" w16cid:durableId="1844200374">
    <w:abstractNumId w:val="31"/>
  </w:num>
  <w:num w:numId="56" w16cid:durableId="1359938956">
    <w:abstractNumId w:val="32"/>
  </w:num>
  <w:num w:numId="57" w16cid:durableId="1016687908">
    <w:abstractNumId w:val="7"/>
  </w:num>
  <w:num w:numId="58" w16cid:durableId="34702785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871580019">
    <w:abstractNumId w:val="38"/>
  </w:num>
  <w:num w:numId="60" w16cid:durableId="929312834">
    <w:abstractNumId w:val="30"/>
  </w:num>
  <w:num w:numId="61" w16cid:durableId="1053042294">
    <w:abstractNumId w:val="11"/>
  </w:num>
  <w:num w:numId="62" w16cid:durableId="464929102">
    <w:abstractNumId w:val="36"/>
  </w:num>
  <w:num w:numId="63" w16cid:durableId="1925796246">
    <w:abstractNumId w:val="14"/>
  </w:num>
  <w:num w:numId="64" w16cid:durableId="323819474">
    <w:abstractNumId w:val="29"/>
  </w:num>
  <w:num w:numId="65" w16cid:durableId="469637181">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931697477">
    <w:abstractNumId w:val="9"/>
  </w:num>
  <w:num w:numId="67" w16cid:durableId="823472700">
    <w:abstractNumId w:val="1"/>
  </w:num>
  <w:num w:numId="68" w16cid:durableId="764233406">
    <w:abstractNumId w:val="23"/>
  </w:num>
  <w:num w:numId="69" w16cid:durableId="2053924164">
    <w:abstractNumId w:val="8"/>
  </w:num>
  <w:num w:numId="70" w16cid:durableId="1372683815">
    <w:abstractNumId w:val="8"/>
    <w:lvlOverride w:ilvl="0">
      <w:startOverride w:val="1"/>
    </w:lvlOverride>
  </w:num>
  <w:num w:numId="71" w16cid:durableId="1613048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652"/>
    <w:rsid w:val="000457B6"/>
    <w:rsid w:val="00045956"/>
    <w:rsid w:val="00045CB6"/>
    <w:rsid w:val="00045F84"/>
    <w:rsid w:val="0004690D"/>
    <w:rsid w:val="000501FC"/>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83F"/>
    <w:rsid w:val="000A3EF9"/>
    <w:rsid w:val="000A3FC2"/>
    <w:rsid w:val="000A46E4"/>
    <w:rsid w:val="000A510B"/>
    <w:rsid w:val="000A6D7F"/>
    <w:rsid w:val="000B0710"/>
    <w:rsid w:val="000B07C9"/>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428"/>
    <w:rsid w:val="000C6CEF"/>
    <w:rsid w:val="000C6F56"/>
    <w:rsid w:val="000C7C45"/>
    <w:rsid w:val="000D01D6"/>
    <w:rsid w:val="000D043F"/>
    <w:rsid w:val="000D04E1"/>
    <w:rsid w:val="000D0654"/>
    <w:rsid w:val="000D285D"/>
    <w:rsid w:val="000D2A4D"/>
    <w:rsid w:val="000D340D"/>
    <w:rsid w:val="000D34DF"/>
    <w:rsid w:val="000D5D73"/>
    <w:rsid w:val="000D7619"/>
    <w:rsid w:val="000E08EA"/>
    <w:rsid w:val="000E1C56"/>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7BF9"/>
    <w:rsid w:val="000F7EEE"/>
    <w:rsid w:val="0010103A"/>
    <w:rsid w:val="00102533"/>
    <w:rsid w:val="00105097"/>
    <w:rsid w:val="00105209"/>
    <w:rsid w:val="00105379"/>
    <w:rsid w:val="0010632F"/>
    <w:rsid w:val="001064D2"/>
    <w:rsid w:val="00106AB0"/>
    <w:rsid w:val="00107064"/>
    <w:rsid w:val="001075D9"/>
    <w:rsid w:val="00107E39"/>
    <w:rsid w:val="00110B62"/>
    <w:rsid w:val="00110D45"/>
    <w:rsid w:val="0011176C"/>
    <w:rsid w:val="00112A75"/>
    <w:rsid w:val="00114262"/>
    <w:rsid w:val="00114E84"/>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DA2"/>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0B"/>
    <w:rsid w:val="001A5DD3"/>
    <w:rsid w:val="001A6EC2"/>
    <w:rsid w:val="001A7524"/>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0CC"/>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1F6D"/>
    <w:rsid w:val="001F2A84"/>
    <w:rsid w:val="001F316A"/>
    <w:rsid w:val="001F44C9"/>
    <w:rsid w:val="001F4BA0"/>
    <w:rsid w:val="001F4BA5"/>
    <w:rsid w:val="001F4BC7"/>
    <w:rsid w:val="001F5749"/>
    <w:rsid w:val="001F7877"/>
    <w:rsid w:val="002001C6"/>
    <w:rsid w:val="00200677"/>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7D1"/>
    <w:rsid w:val="0027096A"/>
    <w:rsid w:val="00271BB4"/>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26EF"/>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5C5"/>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65D2"/>
    <w:rsid w:val="00327A4E"/>
    <w:rsid w:val="003307A3"/>
    <w:rsid w:val="00331075"/>
    <w:rsid w:val="00331658"/>
    <w:rsid w:val="00331F47"/>
    <w:rsid w:val="0033236F"/>
    <w:rsid w:val="00332839"/>
    <w:rsid w:val="003338D2"/>
    <w:rsid w:val="00334364"/>
    <w:rsid w:val="00334E54"/>
    <w:rsid w:val="00336C5B"/>
    <w:rsid w:val="00337A3D"/>
    <w:rsid w:val="00337E4B"/>
    <w:rsid w:val="00337EB8"/>
    <w:rsid w:val="003421BE"/>
    <w:rsid w:val="0034261C"/>
    <w:rsid w:val="00342F7F"/>
    <w:rsid w:val="0034331E"/>
    <w:rsid w:val="003438FF"/>
    <w:rsid w:val="00343AF6"/>
    <w:rsid w:val="00346417"/>
    <w:rsid w:val="003474F6"/>
    <w:rsid w:val="00347E26"/>
    <w:rsid w:val="003502E3"/>
    <w:rsid w:val="0035101D"/>
    <w:rsid w:val="00351DB1"/>
    <w:rsid w:val="00354783"/>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726"/>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79E"/>
    <w:rsid w:val="003C3B28"/>
    <w:rsid w:val="003C531E"/>
    <w:rsid w:val="003C57D5"/>
    <w:rsid w:val="003C6973"/>
    <w:rsid w:val="003C7F3F"/>
    <w:rsid w:val="003D0965"/>
    <w:rsid w:val="003D099D"/>
    <w:rsid w:val="003D2C29"/>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37D"/>
    <w:rsid w:val="00421A55"/>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A6"/>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2E36"/>
    <w:rsid w:val="004536E2"/>
    <w:rsid w:val="00453AF0"/>
    <w:rsid w:val="00454E5E"/>
    <w:rsid w:val="00454FED"/>
    <w:rsid w:val="00460218"/>
    <w:rsid w:val="0046026D"/>
    <w:rsid w:val="004616F0"/>
    <w:rsid w:val="004622A9"/>
    <w:rsid w:val="00462756"/>
    <w:rsid w:val="00462873"/>
    <w:rsid w:val="00464F75"/>
    <w:rsid w:val="004653B5"/>
    <w:rsid w:val="00465470"/>
    <w:rsid w:val="00465AF1"/>
    <w:rsid w:val="00466ACA"/>
    <w:rsid w:val="004679FB"/>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753E"/>
    <w:rsid w:val="004A0344"/>
    <w:rsid w:val="004A042E"/>
    <w:rsid w:val="004A0660"/>
    <w:rsid w:val="004A14D0"/>
    <w:rsid w:val="004A2085"/>
    <w:rsid w:val="004A26CB"/>
    <w:rsid w:val="004A2A05"/>
    <w:rsid w:val="004A32BF"/>
    <w:rsid w:val="004A33F1"/>
    <w:rsid w:val="004A3689"/>
    <w:rsid w:val="004A4E60"/>
    <w:rsid w:val="004A6503"/>
    <w:rsid w:val="004A7401"/>
    <w:rsid w:val="004A7C03"/>
    <w:rsid w:val="004A7DF5"/>
    <w:rsid w:val="004A7F30"/>
    <w:rsid w:val="004B0497"/>
    <w:rsid w:val="004B0592"/>
    <w:rsid w:val="004B0709"/>
    <w:rsid w:val="004B0F02"/>
    <w:rsid w:val="004B3D8C"/>
    <w:rsid w:val="004B46C3"/>
    <w:rsid w:val="004B70F1"/>
    <w:rsid w:val="004B76DD"/>
    <w:rsid w:val="004C008D"/>
    <w:rsid w:val="004C2105"/>
    <w:rsid w:val="004C2281"/>
    <w:rsid w:val="004C35B3"/>
    <w:rsid w:val="004C3AF7"/>
    <w:rsid w:val="004C4CDA"/>
    <w:rsid w:val="004C4FC8"/>
    <w:rsid w:val="004C5AE5"/>
    <w:rsid w:val="004C6364"/>
    <w:rsid w:val="004C7C38"/>
    <w:rsid w:val="004D101A"/>
    <w:rsid w:val="004D3A34"/>
    <w:rsid w:val="004D3F7D"/>
    <w:rsid w:val="004D59A4"/>
    <w:rsid w:val="004D6D5D"/>
    <w:rsid w:val="004E063C"/>
    <w:rsid w:val="004E0B2B"/>
    <w:rsid w:val="004E163F"/>
    <w:rsid w:val="004E1B4B"/>
    <w:rsid w:val="004E2C38"/>
    <w:rsid w:val="004E323A"/>
    <w:rsid w:val="004E3CDC"/>
    <w:rsid w:val="004E3D02"/>
    <w:rsid w:val="004E447A"/>
    <w:rsid w:val="004E448C"/>
    <w:rsid w:val="004E4AD5"/>
    <w:rsid w:val="004E4CF1"/>
    <w:rsid w:val="004E51A2"/>
    <w:rsid w:val="004E5823"/>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631"/>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27D"/>
    <w:rsid w:val="00535A73"/>
    <w:rsid w:val="00535C47"/>
    <w:rsid w:val="00535D33"/>
    <w:rsid w:val="00536595"/>
    <w:rsid w:val="00537343"/>
    <w:rsid w:val="0053771D"/>
    <w:rsid w:val="00540A1D"/>
    <w:rsid w:val="00541DBE"/>
    <w:rsid w:val="00542C2D"/>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946"/>
    <w:rsid w:val="00557EC4"/>
    <w:rsid w:val="00561A4F"/>
    <w:rsid w:val="00561C04"/>
    <w:rsid w:val="0056364E"/>
    <w:rsid w:val="00564501"/>
    <w:rsid w:val="005653CC"/>
    <w:rsid w:val="005654FF"/>
    <w:rsid w:val="00566597"/>
    <w:rsid w:val="00566B1B"/>
    <w:rsid w:val="005670E2"/>
    <w:rsid w:val="00567248"/>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0F9D"/>
    <w:rsid w:val="005819FC"/>
    <w:rsid w:val="00582251"/>
    <w:rsid w:val="005828E7"/>
    <w:rsid w:val="00582E6E"/>
    <w:rsid w:val="005836B6"/>
    <w:rsid w:val="005836C3"/>
    <w:rsid w:val="005847F7"/>
    <w:rsid w:val="00586F95"/>
    <w:rsid w:val="00587CE0"/>
    <w:rsid w:val="00590521"/>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27B6"/>
    <w:rsid w:val="005E404A"/>
    <w:rsid w:val="005E4CD0"/>
    <w:rsid w:val="005E50A2"/>
    <w:rsid w:val="005E7CC6"/>
    <w:rsid w:val="005F0C75"/>
    <w:rsid w:val="005F1196"/>
    <w:rsid w:val="005F180B"/>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60B"/>
    <w:rsid w:val="00605C97"/>
    <w:rsid w:val="00607405"/>
    <w:rsid w:val="006109C4"/>
    <w:rsid w:val="00610E14"/>
    <w:rsid w:val="00612537"/>
    <w:rsid w:val="006128DE"/>
    <w:rsid w:val="00612C8F"/>
    <w:rsid w:val="00613391"/>
    <w:rsid w:val="006154E9"/>
    <w:rsid w:val="006175B7"/>
    <w:rsid w:val="00617A8A"/>
    <w:rsid w:val="006204E4"/>
    <w:rsid w:val="006217F6"/>
    <w:rsid w:val="00622392"/>
    <w:rsid w:val="006229C3"/>
    <w:rsid w:val="006237E2"/>
    <w:rsid w:val="00625597"/>
    <w:rsid w:val="00625F9D"/>
    <w:rsid w:val="006277D1"/>
    <w:rsid w:val="00627A5B"/>
    <w:rsid w:val="00627ED4"/>
    <w:rsid w:val="00630CC2"/>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76"/>
    <w:rsid w:val="006513E2"/>
    <w:rsid w:val="00651463"/>
    <w:rsid w:val="00651AE2"/>
    <w:rsid w:val="00653BC3"/>
    <w:rsid w:val="006544D2"/>
    <w:rsid w:val="00654645"/>
    <w:rsid w:val="0065516C"/>
    <w:rsid w:val="00655A7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8B9"/>
    <w:rsid w:val="00694B99"/>
    <w:rsid w:val="0069538A"/>
    <w:rsid w:val="00695399"/>
    <w:rsid w:val="00696488"/>
    <w:rsid w:val="00696DC8"/>
    <w:rsid w:val="006974ED"/>
    <w:rsid w:val="006977BA"/>
    <w:rsid w:val="006A19AB"/>
    <w:rsid w:val="006A2166"/>
    <w:rsid w:val="006A3E0C"/>
    <w:rsid w:val="006A405A"/>
    <w:rsid w:val="006A414E"/>
    <w:rsid w:val="006A4C9A"/>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3786"/>
    <w:rsid w:val="006D3C47"/>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07472"/>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476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57F31"/>
    <w:rsid w:val="007605A1"/>
    <w:rsid w:val="0076312D"/>
    <w:rsid w:val="007661E0"/>
    <w:rsid w:val="0076685C"/>
    <w:rsid w:val="0077049A"/>
    <w:rsid w:val="007705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D4"/>
    <w:rsid w:val="00791FF8"/>
    <w:rsid w:val="00794401"/>
    <w:rsid w:val="0079614A"/>
    <w:rsid w:val="007964B9"/>
    <w:rsid w:val="00797BD2"/>
    <w:rsid w:val="007A018B"/>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D7C2E"/>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01E7"/>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4708"/>
    <w:rsid w:val="00854DBE"/>
    <w:rsid w:val="008569FC"/>
    <w:rsid w:val="0085727B"/>
    <w:rsid w:val="008575DC"/>
    <w:rsid w:val="00861837"/>
    <w:rsid w:val="008627DC"/>
    <w:rsid w:val="00862C60"/>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0EE8"/>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6F32"/>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2A2A"/>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0356"/>
    <w:rsid w:val="0093159A"/>
    <w:rsid w:val="00931892"/>
    <w:rsid w:val="009319FE"/>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5299"/>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AE"/>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F156A"/>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09A"/>
    <w:rsid w:val="00A30402"/>
    <w:rsid w:val="00A304FF"/>
    <w:rsid w:val="00A30B3E"/>
    <w:rsid w:val="00A318F0"/>
    <w:rsid w:val="00A320D9"/>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092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E5E"/>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6C19"/>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194"/>
    <w:rsid w:val="00B0047F"/>
    <w:rsid w:val="00B0107B"/>
    <w:rsid w:val="00B0241D"/>
    <w:rsid w:val="00B025A1"/>
    <w:rsid w:val="00B04F18"/>
    <w:rsid w:val="00B05101"/>
    <w:rsid w:val="00B051BA"/>
    <w:rsid w:val="00B05A56"/>
    <w:rsid w:val="00B06064"/>
    <w:rsid w:val="00B066AB"/>
    <w:rsid w:val="00B06A25"/>
    <w:rsid w:val="00B070DA"/>
    <w:rsid w:val="00B0715A"/>
    <w:rsid w:val="00B0760C"/>
    <w:rsid w:val="00B0799A"/>
    <w:rsid w:val="00B1179A"/>
    <w:rsid w:val="00B11BCF"/>
    <w:rsid w:val="00B12307"/>
    <w:rsid w:val="00B12A65"/>
    <w:rsid w:val="00B12DB1"/>
    <w:rsid w:val="00B1387F"/>
    <w:rsid w:val="00B13D3F"/>
    <w:rsid w:val="00B154B3"/>
    <w:rsid w:val="00B15B6C"/>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53AE"/>
    <w:rsid w:val="00B670F9"/>
    <w:rsid w:val="00B67ADE"/>
    <w:rsid w:val="00B67D96"/>
    <w:rsid w:val="00B70501"/>
    <w:rsid w:val="00B708B0"/>
    <w:rsid w:val="00B71EBA"/>
    <w:rsid w:val="00B72356"/>
    <w:rsid w:val="00B72F7E"/>
    <w:rsid w:val="00B7421B"/>
    <w:rsid w:val="00B757F5"/>
    <w:rsid w:val="00B76ED2"/>
    <w:rsid w:val="00B76EEF"/>
    <w:rsid w:val="00B80D90"/>
    <w:rsid w:val="00B8101C"/>
    <w:rsid w:val="00B8121D"/>
    <w:rsid w:val="00B81438"/>
    <w:rsid w:val="00B816A6"/>
    <w:rsid w:val="00B82088"/>
    <w:rsid w:val="00B832E0"/>
    <w:rsid w:val="00B83937"/>
    <w:rsid w:val="00B84FE9"/>
    <w:rsid w:val="00B85061"/>
    <w:rsid w:val="00B860E6"/>
    <w:rsid w:val="00B90660"/>
    <w:rsid w:val="00B9109A"/>
    <w:rsid w:val="00B92A49"/>
    <w:rsid w:val="00B97490"/>
    <w:rsid w:val="00B97F14"/>
    <w:rsid w:val="00BA108C"/>
    <w:rsid w:val="00BA297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17B0"/>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BF6DD8"/>
    <w:rsid w:val="00C0021F"/>
    <w:rsid w:val="00C00A93"/>
    <w:rsid w:val="00C0306F"/>
    <w:rsid w:val="00C032E9"/>
    <w:rsid w:val="00C03E8D"/>
    <w:rsid w:val="00C03FCC"/>
    <w:rsid w:val="00C04CA7"/>
    <w:rsid w:val="00C0567B"/>
    <w:rsid w:val="00C058CC"/>
    <w:rsid w:val="00C06765"/>
    <w:rsid w:val="00C0691B"/>
    <w:rsid w:val="00C073ED"/>
    <w:rsid w:val="00C075EC"/>
    <w:rsid w:val="00C10C7E"/>
    <w:rsid w:val="00C13B8B"/>
    <w:rsid w:val="00C15DA3"/>
    <w:rsid w:val="00C21603"/>
    <w:rsid w:val="00C21BC4"/>
    <w:rsid w:val="00C22947"/>
    <w:rsid w:val="00C22A04"/>
    <w:rsid w:val="00C2365C"/>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1D95"/>
    <w:rsid w:val="00C3341F"/>
    <w:rsid w:val="00C33952"/>
    <w:rsid w:val="00C357EB"/>
    <w:rsid w:val="00C35907"/>
    <w:rsid w:val="00C36A64"/>
    <w:rsid w:val="00C37196"/>
    <w:rsid w:val="00C371B1"/>
    <w:rsid w:val="00C374EF"/>
    <w:rsid w:val="00C37C67"/>
    <w:rsid w:val="00C40629"/>
    <w:rsid w:val="00C40FD7"/>
    <w:rsid w:val="00C4193E"/>
    <w:rsid w:val="00C42095"/>
    <w:rsid w:val="00C4214D"/>
    <w:rsid w:val="00C42188"/>
    <w:rsid w:val="00C438CA"/>
    <w:rsid w:val="00C448A6"/>
    <w:rsid w:val="00C45C74"/>
    <w:rsid w:val="00C46386"/>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39B"/>
    <w:rsid w:val="00C7046F"/>
    <w:rsid w:val="00C705A3"/>
    <w:rsid w:val="00C706AE"/>
    <w:rsid w:val="00C706B2"/>
    <w:rsid w:val="00C70769"/>
    <w:rsid w:val="00C71E34"/>
    <w:rsid w:val="00C7251C"/>
    <w:rsid w:val="00C73B64"/>
    <w:rsid w:val="00C73BC2"/>
    <w:rsid w:val="00C74A2C"/>
    <w:rsid w:val="00C75E2B"/>
    <w:rsid w:val="00C75ECD"/>
    <w:rsid w:val="00C76C0A"/>
    <w:rsid w:val="00C77169"/>
    <w:rsid w:val="00C80586"/>
    <w:rsid w:val="00C80978"/>
    <w:rsid w:val="00C80CDA"/>
    <w:rsid w:val="00C832F9"/>
    <w:rsid w:val="00C83706"/>
    <w:rsid w:val="00C8455E"/>
    <w:rsid w:val="00C84FA4"/>
    <w:rsid w:val="00C8629B"/>
    <w:rsid w:val="00C874BA"/>
    <w:rsid w:val="00C91342"/>
    <w:rsid w:val="00C920A0"/>
    <w:rsid w:val="00C93170"/>
    <w:rsid w:val="00C95CA3"/>
    <w:rsid w:val="00C95F27"/>
    <w:rsid w:val="00C9696E"/>
    <w:rsid w:val="00C96C1E"/>
    <w:rsid w:val="00C9722E"/>
    <w:rsid w:val="00C97E26"/>
    <w:rsid w:val="00CA07E1"/>
    <w:rsid w:val="00CA34C3"/>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0A1B"/>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4C53"/>
    <w:rsid w:val="00CF5230"/>
    <w:rsid w:val="00CF5509"/>
    <w:rsid w:val="00CF6A59"/>
    <w:rsid w:val="00CF71A0"/>
    <w:rsid w:val="00CF7CA0"/>
    <w:rsid w:val="00CF7D5A"/>
    <w:rsid w:val="00D004CE"/>
    <w:rsid w:val="00D00BA2"/>
    <w:rsid w:val="00D01C22"/>
    <w:rsid w:val="00D01F13"/>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394"/>
    <w:rsid w:val="00D14FFC"/>
    <w:rsid w:val="00D1518D"/>
    <w:rsid w:val="00D162FE"/>
    <w:rsid w:val="00D2062D"/>
    <w:rsid w:val="00D207B2"/>
    <w:rsid w:val="00D2110F"/>
    <w:rsid w:val="00D22C63"/>
    <w:rsid w:val="00D232E1"/>
    <w:rsid w:val="00D23AE9"/>
    <w:rsid w:val="00D24583"/>
    <w:rsid w:val="00D2463B"/>
    <w:rsid w:val="00D24934"/>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129E"/>
    <w:rsid w:val="00D619C1"/>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1FE2"/>
    <w:rsid w:val="00D823B5"/>
    <w:rsid w:val="00D82755"/>
    <w:rsid w:val="00D839BC"/>
    <w:rsid w:val="00D85387"/>
    <w:rsid w:val="00D853C9"/>
    <w:rsid w:val="00D8545F"/>
    <w:rsid w:val="00D85A6D"/>
    <w:rsid w:val="00D8609F"/>
    <w:rsid w:val="00D875D1"/>
    <w:rsid w:val="00D87C0B"/>
    <w:rsid w:val="00D87E53"/>
    <w:rsid w:val="00D90382"/>
    <w:rsid w:val="00D92002"/>
    <w:rsid w:val="00D92368"/>
    <w:rsid w:val="00D932BB"/>
    <w:rsid w:val="00D94135"/>
    <w:rsid w:val="00D9574A"/>
    <w:rsid w:val="00D96F6C"/>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C15F2"/>
    <w:rsid w:val="00DC4E99"/>
    <w:rsid w:val="00DC4EF3"/>
    <w:rsid w:val="00DC577C"/>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74"/>
    <w:rsid w:val="00E200F2"/>
    <w:rsid w:val="00E206DB"/>
    <w:rsid w:val="00E24118"/>
    <w:rsid w:val="00E24D61"/>
    <w:rsid w:val="00E25D4C"/>
    <w:rsid w:val="00E26272"/>
    <w:rsid w:val="00E30F24"/>
    <w:rsid w:val="00E32578"/>
    <w:rsid w:val="00E32D1F"/>
    <w:rsid w:val="00E34BCB"/>
    <w:rsid w:val="00E35AB2"/>
    <w:rsid w:val="00E36012"/>
    <w:rsid w:val="00E361DD"/>
    <w:rsid w:val="00E36637"/>
    <w:rsid w:val="00E36DEB"/>
    <w:rsid w:val="00E37A21"/>
    <w:rsid w:val="00E37D36"/>
    <w:rsid w:val="00E408D7"/>
    <w:rsid w:val="00E40978"/>
    <w:rsid w:val="00E41A72"/>
    <w:rsid w:val="00E424D7"/>
    <w:rsid w:val="00E426DD"/>
    <w:rsid w:val="00E42E6D"/>
    <w:rsid w:val="00E43A98"/>
    <w:rsid w:val="00E448A7"/>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41E"/>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1E2"/>
    <w:rsid w:val="00EC3ECE"/>
    <w:rsid w:val="00EC4107"/>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8E4"/>
    <w:rsid w:val="00EE4599"/>
    <w:rsid w:val="00EE524F"/>
    <w:rsid w:val="00EE5F79"/>
    <w:rsid w:val="00EE707B"/>
    <w:rsid w:val="00EE77C7"/>
    <w:rsid w:val="00EE781D"/>
    <w:rsid w:val="00EF0EA2"/>
    <w:rsid w:val="00EF4069"/>
    <w:rsid w:val="00EF43F1"/>
    <w:rsid w:val="00EF4BA6"/>
    <w:rsid w:val="00EF5270"/>
    <w:rsid w:val="00EF5BC2"/>
    <w:rsid w:val="00EF5DE8"/>
    <w:rsid w:val="00EF5E39"/>
    <w:rsid w:val="00EF5FE5"/>
    <w:rsid w:val="00F02BCF"/>
    <w:rsid w:val="00F04564"/>
    <w:rsid w:val="00F04B70"/>
    <w:rsid w:val="00F06066"/>
    <w:rsid w:val="00F06131"/>
    <w:rsid w:val="00F068FE"/>
    <w:rsid w:val="00F076F2"/>
    <w:rsid w:val="00F07AE3"/>
    <w:rsid w:val="00F129E7"/>
    <w:rsid w:val="00F132BC"/>
    <w:rsid w:val="00F14698"/>
    <w:rsid w:val="00F147D3"/>
    <w:rsid w:val="00F148CE"/>
    <w:rsid w:val="00F16412"/>
    <w:rsid w:val="00F16DF3"/>
    <w:rsid w:val="00F17CF5"/>
    <w:rsid w:val="00F22A21"/>
    <w:rsid w:val="00F22B81"/>
    <w:rsid w:val="00F23FC9"/>
    <w:rsid w:val="00F24507"/>
    <w:rsid w:val="00F270AA"/>
    <w:rsid w:val="00F27412"/>
    <w:rsid w:val="00F27F58"/>
    <w:rsid w:val="00F3048A"/>
    <w:rsid w:val="00F30C1E"/>
    <w:rsid w:val="00F315BC"/>
    <w:rsid w:val="00F32222"/>
    <w:rsid w:val="00F330F7"/>
    <w:rsid w:val="00F336E8"/>
    <w:rsid w:val="00F3495B"/>
    <w:rsid w:val="00F35372"/>
    <w:rsid w:val="00F35383"/>
    <w:rsid w:val="00F36B2A"/>
    <w:rsid w:val="00F378D3"/>
    <w:rsid w:val="00F417C6"/>
    <w:rsid w:val="00F41EF8"/>
    <w:rsid w:val="00F42ADA"/>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15C"/>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2122"/>
    <w:rsid w:val="00F94472"/>
    <w:rsid w:val="00F94548"/>
    <w:rsid w:val="00F94861"/>
    <w:rsid w:val="00F95265"/>
    <w:rsid w:val="00F95368"/>
    <w:rsid w:val="00F96951"/>
    <w:rsid w:val="00F979F7"/>
    <w:rsid w:val="00FA08E1"/>
    <w:rsid w:val="00FA150C"/>
    <w:rsid w:val="00FA1D0B"/>
    <w:rsid w:val="00FA28E4"/>
    <w:rsid w:val="00FA3FB6"/>
    <w:rsid w:val="00FA408B"/>
    <w:rsid w:val="00FA4900"/>
    <w:rsid w:val="00FA4DF4"/>
    <w:rsid w:val="00FA6590"/>
    <w:rsid w:val="00FA6B1A"/>
    <w:rsid w:val="00FA6D86"/>
    <w:rsid w:val="00FA6EAE"/>
    <w:rsid w:val="00FA765D"/>
    <w:rsid w:val="00FB0390"/>
    <w:rsid w:val="00FB1892"/>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4F7"/>
    <w:rsid w:val="00FD5F7B"/>
    <w:rsid w:val="00FD72D7"/>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6989"/>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A3009A"/>
    <w:pPr>
      <w:widowControl w:val="0"/>
      <w:adjustRightInd w:val="0"/>
      <w:spacing w:after="200" w:line="276" w:lineRule="auto"/>
      <w:jc w:val="both"/>
      <w:textAlignment w:val="baseline"/>
    </w:pPr>
    <w:rPr>
      <w:rFonts w:ascii="Times New Roman" w:eastAsia="Times New Roman" w:hAnsi="Times New Roman" w:cs="Times New Roman"/>
      <w:sz w:val="24"/>
      <w:szCs w:val="24"/>
      <w:lang w:val="lt"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suppressAutoHyphens/>
      <w:autoSpaceDN w:val="0"/>
      <w:spacing w:after="0" w:line="240" w:lineRule="auto"/>
      <w:ind w:left="720"/>
      <w:contextualSpacing/>
      <w:jc w:val="left"/>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pPr>
      <w:spacing w:line="240" w:lineRule="auto"/>
    </w:pPr>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line="240" w:lineRule="auto"/>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line="240" w:lineRule="auto"/>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BetarpDiagrama">
    <w:name w:val="Be tarpų Diagrama"/>
    <w:link w:val="Betarp"/>
    <w:uiPriority w:val="1"/>
    <w:rsid w:val="007A018B"/>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2645734">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553583">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790783253">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Kestutis.Kazulis@vpt.lt"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lgirdas.Dunderis@vpt.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0101</Words>
  <Characters>28559</Characters>
  <Application>Microsoft Office Word</Application>
  <DocSecurity>0</DocSecurity>
  <Lines>237</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Kralikė</cp:lastModifiedBy>
  <cp:revision>2</cp:revision>
  <cp:lastPrinted>2017-11-20T16:25:00Z</cp:lastPrinted>
  <dcterms:created xsi:type="dcterms:W3CDTF">2022-06-16T12:25:00Z</dcterms:created>
  <dcterms:modified xsi:type="dcterms:W3CDTF">2022-06-16T12:25:00Z</dcterms:modified>
</cp:coreProperties>
</file>